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23" w:rsidRPr="00C20523" w:rsidRDefault="00C20523" w:rsidP="00C20523">
      <w:pPr>
        <w:pStyle w:val="Default"/>
        <w:spacing w:line="360" w:lineRule="auto"/>
        <w:ind w:firstLine="709"/>
        <w:jc w:val="both"/>
        <w:rPr>
          <w:b/>
          <w:i/>
        </w:rPr>
      </w:pPr>
      <w:bookmarkStart w:id="0" w:name="_GoBack"/>
      <w:bookmarkEnd w:id="0"/>
      <w:r w:rsidRPr="00C20523">
        <w:rPr>
          <w:b/>
          <w:i/>
        </w:rPr>
        <w:t xml:space="preserve">Морева Е.Л. </w:t>
      </w:r>
    </w:p>
    <w:p w:rsidR="00C20523" w:rsidRPr="00C20523" w:rsidRDefault="00C20523" w:rsidP="00C20523">
      <w:pPr>
        <w:pStyle w:val="Default"/>
        <w:spacing w:line="360" w:lineRule="auto"/>
        <w:ind w:left="708" w:firstLine="1"/>
        <w:jc w:val="both"/>
        <w:rPr>
          <w:b/>
        </w:rPr>
      </w:pPr>
      <w:r w:rsidRPr="00C20523">
        <w:t>к.э.н., доцент, заместитель директора Института промышленной политики и институционального развития Финансового университета</w:t>
      </w:r>
    </w:p>
    <w:p w:rsidR="00C20523" w:rsidRPr="00C20523" w:rsidRDefault="00C20523" w:rsidP="00C20523">
      <w:pPr>
        <w:pStyle w:val="Default"/>
        <w:spacing w:line="360" w:lineRule="auto"/>
        <w:ind w:firstLine="709"/>
        <w:jc w:val="both"/>
      </w:pPr>
      <w:r w:rsidRPr="00C20523">
        <w:rPr>
          <w:lang w:val="en-US"/>
        </w:rPr>
        <w:t>eu</w:t>
      </w:r>
      <w:r w:rsidRPr="00C20523">
        <w:t>7711460@</w:t>
      </w:r>
      <w:r w:rsidRPr="00C20523">
        <w:rPr>
          <w:lang w:val="en-US"/>
        </w:rPr>
        <w:t>mail</w:t>
      </w:r>
      <w:r w:rsidRPr="00C20523">
        <w:t>.</w:t>
      </w:r>
      <w:r w:rsidRPr="00C20523">
        <w:rPr>
          <w:lang w:val="en-US"/>
        </w:rPr>
        <w:t>ru</w:t>
      </w:r>
    </w:p>
    <w:p w:rsidR="00C20523" w:rsidRPr="00C20523" w:rsidRDefault="00C20523" w:rsidP="00C20523">
      <w:pPr>
        <w:pStyle w:val="Default"/>
        <w:spacing w:line="360" w:lineRule="auto"/>
        <w:ind w:firstLine="709"/>
        <w:jc w:val="both"/>
        <w:rPr>
          <w:b/>
        </w:rPr>
      </w:pPr>
    </w:p>
    <w:p w:rsidR="00A44290" w:rsidRPr="00C20523" w:rsidRDefault="00C20523" w:rsidP="00C20523">
      <w:pPr>
        <w:pStyle w:val="Default"/>
        <w:spacing w:line="360" w:lineRule="auto"/>
        <w:ind w:firstLine="709"/>
        <w:jc w:val="center"/>
        <w:rPr>
          <w:b/>
        </w:rPr>
      </w:pPr>
      <w:r w:rsidRPr="00C20523">
        <w:rPr>
          <w:b/>
        </w:rPr>
        <w:t>КРЕАТИВНОСТЬ КАК ИННОВАЦИОННЫЙ ФАКТОР</w:t>
      </w:r>
    </w:p>
    <w:p w:rsidR="00C20523" w:rsidRPr="00C20523" w:rsidRDefault="00C20523" w:rsidP="00C20523">
      <w:pPr>
        <w:pStyle w:val="Default"/>
        <w:spacing w:line="360" w:lineRule="auto"/>
        <w:ind w:firstLine="709"/>
        <w:jc w:val="both"/>
        <w:rPr>
          <w:i/>
        </w:rPr>
      </w:pPr>
    </w:p>
    <w:p w:rsidR="008915B7" w:rsidRPr="00C20523" w:rsidRDefault="008915B7" w:rsidP="00C20523">
      <w:pPr>
        <w:pStyle w:val="Default"/>
        <w:spacing w:line="360" w:lineRule="auto"/>
        <w:ind w:firstLine="709"/>
        <w:jc w:val="both"/>
        <w:rPr>
          <w:bCs/>
          <w:i/>
        </w:rPr>
      </w:pPr>
      <w:r w:rsidRPr="00C20523">
        <w:rPr>
          <w:b/>
          <w:bCs/>
          <w:i/>
        </w:rPr>
        <w:t>Ключевые</w:t>
      </w:r>
      <w:r w:rsidR="00C20523" w:rsidRPr="00C20523">
        <w:rPr>
          <w:b/>
          <w:bCs/>
          <w:i/>
        </w:rPr>
        <w:t xml:space="preserve"> </w:t>
      </w:r>
      <w:r w:rsidRPr="00C20523">
        <w:rPr>
          <w:b/>
          <w:bCs/>
          <w:i/>
        </w:rPr>
        <w:t>слова:</w:t>
      </w:r>
      <w:r w:rsidR="00C20523" w:rsidRPr="00C20523">
        <w:rPr>
          <w:bCs/>
          <w:i/>
        </w:rPr>
        <w:t xml:space="preserve"> </w:t>
      </w:r>
      <w:r w:rsidRPr="00C20523">
        <w:rPr>
          <w:bCs/>
          <w:i/>
        </w:rPr>
        <w:t>креативность,</w:t>
      </w:r>
      <w:r w:rsidR="00C20523" w:rsidRPr="00C20523">
        <w:rPr>
          <w:bCs/>
          <w:i/>
        </w:rPr>
        <w:t xml:space="preserve"> </w:t>
      </w:r>
      <w:r w:rsidRPr="00C20523">
        <w:rPr>
          <w:bCs/>
          <w:i/>
        </w:rPr>
        <w:t>экономические</w:t>
      </w:r>
      <w:r w:rsidR="00C20523" w:rsidRPr="00C20523">
        <w:rPr>
          <w:bCs/>
          <w:i/>
        </w:rPr>
        <w:t xml:space="preserve"> </w:t>
      </w:r>
      <w:r w:rsidRPr="00C20523">
        <w:rPr>
          <w:bCs/>
          <w:i/>
        </w:rPr>
        <w:t>концепции</w:t>
      </w:r>
      <w:r w:rsidR="00C20523" w:rsidRPr="00C20523">
        <w:rPr>
          <w:bCs/>
          <w:i/>
        </w:rPr>
        <w:t xml:space="preserve"> </w:t>
      </w:r>
      <w:r w:rsidRPr="00C20523">
        <w:rPr>
          <w:bCs/>
          <w:i/>
        </w:rPr>
        <w:t>креативности,</w:t>
      </w:r>
      <w:r w:rsidR="00C20523" w:rsidRPr="00C20523">
        <w:rPr>
          <w:bCs/>
          <w:i/>
        </w:rPr>
        <w:t xml:space="preserve"> </w:t>
      </w:r>
      <w:r w:rsidRPr="00C20523">
        <w:rPr>
          <w:bCs/>
          <w:i/>
        </w:rPr>
        <w:t>внешние</w:t>
      </w:r>
      <w:r w:rsidR="00C20523" w:rsidRPr="00C20523">
        <w:rPr>
          <w:bCs/>
          <w:i/>
        </w:rPr>
        <w:t xml:space="preserve"> </w:t>
      </w:r>
      <w:r w:rsidRPr="00C20523">
        <w:rPr>
          <w:bCs/>
          <w:i/>
        </w:rPr>
        <w:t>источники</w:t>
      </w:r>
      <w:r w:rsidR="00C20523" w:rsidRPr="00C20523">
        <w:rPr>
          <w:bCs/>
          <w:i/>
        </w:rPr>
        <w:t xml:space="preserve"> </w:t>
      </w:r>
      <w:r w:rsidRPr="00C20523">
        <w:rPr>
          <w:bCs/>
          <w:i/>
        </w:rPr>
        <w:t>инновационного</w:t>
      </w:r>
      <w:r w:rsidR="00C20523" w:rsidRPr="00C20523">
        <w:rPr>
          <w:bCs/>
          <w:i/>
        </w:rPr>
        <w:t xml:space="preserve"> </w:t>
      </w:r>
      <w:r w:rsidRPr="00C20523">
        <w:rPr>
          <w:bCs/>
          <w:i/>
        </w:rPr>
        <w:t>развития</w:t>
      </w:r>
      <w:r w:rsidR="00C20523" w:rsidRPr="00C20523">
        <w:rPr>
          <w:bCs/>
          <w:i/>
        </w:rPr>
        <w:t>.</w:t>
      </w:r>
    </w:p>
    <w:p w:rsidR="008915B7" w:rsidRPr="00C20523" w:rsidRDefault="008915B7" w:rsidP="00C20523">
      <w:pPr>
        <w:pStyle w:val="Default"/>
        <w:spacing w:line="360" w:lineRule="auto"/>
        <w:ind w:firstLine="709"/>
        <w:jc w:val="both"/>
        <w:rPr>
          <w:bCs/>
          <w:i/>
          <w:lang w:val="en-US"/>
        </w:rPr>
      </w:pPr>
      <w:r w:rsidRPr="00C20523">
        <w:rPr>
          <w:b/>
          <w:bCs/>
          <w:i/>
          <w:lang w:val="en-US"/>
        </w:rPr>
        <w:t>Keywords</w:t>
      </w:r>
      <w:r w:rsidRPr="00C20523">
        <w:rPr>
          <w:bCs/>
          <w:i/>
          <w:lang w:val="en-US"/>
        </w:rPr>
        <w:t>: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creativity,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economic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theories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of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creativity,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foreign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sources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of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innovations</w:t>
      </w:r>
      <w:r w:rsidR="00C20523" w:rsidRPr="00C20523">
        <w:rPr>
          <w:bCs/>
          <w:i/>
          <w:lang w:val="en-US"/>
        </w:rPr>
        <w:t xml:space="preserve"> </w:t>
      </w:r>
      <w:r w:rsidRPr="00C20523">
        <w:rPr>
          <w:bCs/>
          <w:i/>
          <w:lang w:val="en-US"/>
        </w:rPr>
        <w:t>development</w:t>
      </w:r>
      <w:r w:rsidR="00C20523" w:rsidRPr="00C20523">
        <w:rPr>
          <w:bCs/>
          <w:i/>
          <w:lang w:val="en-US"/>
        </w:rPr>
        <w:t>.</w:t>
      </w:r>
    </w:p>
    <w:p w:rsidR="008915B7" w:rsidRPr="00C20523" w:rsidRDefault="008915B7" w:rsidP="00C20523">
      <w:pPr>
        <w:pStyle w:val="Default"/>
        <w:spacing w:line="360" w:lineRule="auto"/>
        <w:ind w:firstLine="709"/>
        <w:jc w:val="both"/>
        <w:rPr>
          <w:bCs/>
          <w:lang w:val="en-US"/>
        </w:rPr>
      </w:pPr>
    </w:p>
    <w:p w:rsidR="001C3413" w:rsidRPr="00C20523" w:rsidRDefault="001C3413" w:rsidP="00C20523">
      <w:pPr>
        <w:pStyle w:val="Default"/>
        <w:spacing w:line="360" w:lineRule="auto"/>
        <w:ind w:firstLine="709"/>
        <w:jc w:val="both"/>
      </w:pPr>
      <w:r w:rsidRPr="00C20523">
        <w:t>За</w:t>
      </w:r>
      <w:r w:rsidR="00C20523" w:rsidRPr="00C20523">
        <w:t xml:space="preserve"> </w:t>
      </w:r>
      <w:r w:rsidRPr="00C20523">
        <w:t>последние</w:t>
      </w:r>
      <w:r w:rsidR="00C20523" w:rsidRPr="00C20523">
        <w:t xml:space="preserve"> </w:t>
      </w:r>
      <w:r w:rsidRPr="00C20523">
        <w:t>десятилетия</w:t>
      </w:r>
      <w:r w:rsidR="00C20523" w:rsidRPr="00C20523">
        <w:t xml:space="preserve"> </w:t>
      </w:r>
      <w:r w:rsidR="00722888" w:rsidRPr="00C20523">
        <w:t>понятие</w:t>
      </w:r>
      <w:r w:rsidR="00C20523" w:rsidRPr="00C20523">
        <w:t xml:space="preserve"> </w:t>
      </w:r>
      <w:r w:rsidR="00C20523">
        <w:t xml:space="preserve">креативности </w:t>
      </w:r>
      <w:r w:rsidRPr="00C20523">
        <w:t>получило</w:t>
      </w:r>
      <w:r w:rsidR="00C20523" w:rsidRPr="00C20523">
        <w:t xml:space="preserve"> </w:t>
      </w:r>
      <w:r w:rsidR="0061593F" w:rsidRPr="00C20523">
        <w:t>много</w:t>
      </w:r>
      <w:r w:rsidR="00C20523" w:rsidRPr="00C20523">
        <w:t xml:space="preserve"> </w:t>
      </w:r>
      <w:r w:rsidR="0061593F" w:rsidRPr="00C20523">
        <w:t>разных</w:t>
      </w:r>
      <w:r w:rsidR="00C20523" w:rsidRPr="00C20523">
        <w:t xml:space="preserve"> </w:t>
      </w:r>
      <w:r w:rsidR="0061593F" w:rsidRPr="00C20523">
        <w:t>теоретических</w:t>
      </w:r>
      <w:r w:rsidR="00C20523" w:rsidRPr="00C20523">
        <w:t xml:space="preserve"> </w:t>
      </w:r>
      <w:r w:rsidR="0061593F" w:rsidRPr="00C20523">
        <w:t>интерпретаций</w:t>
      </w:r>
      <w:r w:rsidR="00C20523" w:rsidRPr="00C20523">
        <w:t xml:space="preserve"> </w:t>
      </w:r>
      <w:r w:rsidR="0061593F" w:rsidRPr="00C20523">
        <w:t>и</w:t>
      </w:r>
      <w:r w:rsidR="00C20523" w:rsidRPr="00C20523">
        <w:t xml:space="preserve"> </w:t>
      </w:r>
      <w:r w:rsidRPr="00C20523">
        <w:t>оценок</w:t>
      </w:r>
      <w:r w:rsidR="00C20523">
        <w:t xml:space="preserve">. </w:t>
      </w:r>
      <w:r w:rsidR="00B6107A" w:rsidRPr="00C20523">
        <w:t>И</w:t>
      </w:r>
      <w:r w:rsidRPr="00C20523">
        <w:t>нтерпретации</w:t>
      </w:r>
      <w:r w:rsidR="00C20523" w:rsidRPr="00C20523">
        <w:t xml:space="preserve"> </w:t>
      </w:r>
      <w:r w:rsidR="00C20523">
        <w:t>ее</w:t>
      </w:r>
      <w:r w:rsidR="00C20523" w:rsidRPr="00C20523">
        <w:t xml:space="preserve"> </w:t>
      </w:r>
      <w:r w:rsidR="00B6107A" w:rsidRPr="00C20523">
        <w:t>включали</w:t>
      </w:r>
      <w:r w:rsidR="00C20523" w:rsidRPr="00C20523">
        <w:t xml:space="preserve"> </w:t>
      </w:r>
      <w:r w:rsidR="00B6107A" w:rsidRPr="00C20523">
        <w:t>целый</w:t>
      </w:r>
      <w:r w:rsidR="00C20523" w:rsidRPr="00C20523">
        <w:t xml:space="preserve"> </w:t>
      </w:r>
      <w:r w:rsidR="00B6107A" w:rsidRPr="00C20523">
        <w:t>спектр</w:t>
      </w:r>
      <w:r w:rsidR="00C20523" w:rsidRPr="00C20523">
        <w:t xml:space="preserve"> </w:t>
      </w:r>
      <w:r w:rsidR="00B6107A" w:rsidRPr="00C20523">
        <w:t>трактовок</w:t>
      </w:r>
      <w:r w:rsidR="00C20523">
        <w:t xml:space="preserve"> от</w:t>
      </w:r>
      <w:r w:rsidR="00C20523" w:rsidRPr="00C20523">
        <w:t xml:space="preserve"> </w:t>
      </w:r>
      <w:r w:rsidR="00B6107A" w:rsidRPr="00C20523">
        <w:t>взглядов</w:t>
      </w:r>
      <w:r w:rsidR="00C20523" w:rsidRPr="00C20523">
        <w:t xml:space="preserve"> </w:t>
      </w:r>
      <w:r w:rsidR="00B6107A" w:rsidRPr="00C20523">
        <w:t>на</w:t>
      </w:r>
      <w:r w:rsidR="00C20523" w:rsidRPr="00C20523">
        <w:t xml:space="preserve"> </w:t>
      </w:r>
      <w:r w:rsidR="0002051A" w:rsidRPr="00C20523">
        <w:t>креативност</w:t>
      </w:r>
      <w:r w:rsidR="00B6107A" w:rsidRPr="00C20523">
        <w:t>ь</w:t>
      </w:r>
      <w:r w:rsidR="00C20523" w:rsidRPr="00C20523">
        <w:t xml:space="preserve"> </w:t>
      </w:r>
      <w:r w:rsidR="009C6629" w:rsidRPr="00C20523">
        <w:t>как</w:t>
      </w:r>
      <w:r w:rsidR="00C20523" w:rsidRPr="00C20523">
        <w:t xml:space="preserve"> </w:t>
      </w:r>
      <w:r w:rsidR="009C6629" w:rsidRPr="00C20523">
        <w:t>психологическо</w:t>
      </w:r>
      <w:r w:rsidR="00B6107A" w:rsidRPr="00C20523">
        <w:t>е</w:t>
      </w:r>
      <w:r w:rsidR="00C20523" w:rsidRPr="00C20523">
        <w:t xml:space="preserve"> </w:t>
      </w:r>
      <w:r w:rsidR="009C6629" w:rsidRPr="00C20523">
        <w:t>явлени</w:t>
      </w:r>
      <w:r w:rsidR="00B6107A" w:rsidRPr="00C20523">
        <w:t>е</w:t>
      </w:r>
      <w:r w:rsidR="00C20523" w:rsidRPr="00C20523">
        <w:t xml:space="preserve"> </w:t>
      </w:r>
      <w:r w:rsidR="007E4ECB" w:rsidRPr="00C20523">
        <w:t>и</w:t>
      </w:r>
      <w:r w:rsidR="00C20523" w:rsidRPr="00C20523">
        <w:t xml:space="preserve"> </w:t>
      </w:r>
      <w:r w:rsidR="00C20523">
        <w:t>до ее</w:t>
      </w:r>
      <w:r w:rsidR="00C20523" w:rsidRPr="00C20523">
        <w:t xml:space="preserve"> </w:t>
      </w:r>
      <w:r w:rsidR="00855330" w:rsidRPr="00C20523">
        <w:t>трактов</w:t>
      </w:r>
      <w:r w:rsidR="00C20523">
        <w:t>ок</w:t>
      </w:r>
      <w:r w:rsidR="00C20523" w:rsidRPr="00C20523">
        <w:t xml:space="preserve"> </w:t>
      </w:r>
      <w:r w:rsidRPr="00C20523">
        <w:t>как</w:t>
      </w:r>
      <w:r w:rsidR="00C20523" w:rsidRPr="00C20523">
        <w:t xml:space="preserve"> </w:t>
      </w:r>
      <w:r w:rsidRPr="00C20523">
        <w:t>мезо</w:t>
      </w:r>
      <w:r w:rsidR="00924362" w:rsidRPr="00C20523">
        <w:t>-</w:t>
      </w:r>
      <w:r w:rsidR="00C20523" w:rsidRPr="00C20523">
        <w:t xml:space="preserve"> </w:t>
      </w:r>
      <w:r w:rsidR="00924362" w:rsidRPr="00C20523">
        <w:t>и</w:t>
      </w:r>
      <w:r w:rsidR="00C20523" w:rsidRPr="00C20523">
        <w:t xml:space="preserve"> </w:t>
      </w:r>
      <w:r w:rsidR="00924362" w:rsidRPr="00C20523">
        <w:t>макроэкономическ</w:t>
      </w:r>
      <w:r w:rsidR="00C20523">
        <w:t>ого</w:t>
      </w:r>
      <w:r w:rsidR="00C20523" w:rsidRPr="00C20523">
        <w:t xml:space="preserve"> </w:t>
      </w:r>
      <w:r w:rsidR="00924362" w:rsidRPr="00C20523">
        <w:t>феномен</w:t>
      </w:r>
      <w:r w:rsidR="00C20523">
        <w:t>а</w:t>
      </w:r>
      <w:r w:rsidRPr="00C20523">
        <w:t>.</w:t>
      </w:r>
      <w:r w:rsidR="00C20523" w:rsidRPr="00C20523">
        <w:t xml:space="preserve"> </w:t>
      </w:r>
    </w:p>
    <w:p w:rsidR="001C3413" w:rsidRPr="00C20523" w:rsidRDefault="001C3413" w:rsidP="00C20523">
      <w:pPr>
        <w:pStyle w:val="Default"/>
        <w:spacing w:line="360" w:lineRule="auto"/>
        <w:ind w:firstLine="709"/>
        <w:jc w:val="both"/>
      </w:pPr>
      <w:r w:rsidRPr="00C20523">
        <w:t>Психологические</w:t>
      </w:r>
      <w:r w:rsidR="00C20523" w:rsidRPr="00C20523">
        <w:t xml:space="preserve"> </w:t>
      </w:r>
      <w:r w:rsidRPr="00C20523">
        <w:t>концепции</w:t>
      </w:r>
      <w:r w:rsidR="00C20523" w:rsidRPr="00C20523">
        <w:t xml:space="preserve"> </w:t>
      </w:r>
      <w:r w:rsidRPr="00C20523">
        <w:t>креат</w:t>
      </w:r>
      <w:r w:rsidR="009C6629" w:rsidRPr="00C20523">
        <w:t>ивности,</w:t>
      </w:r>
      <w:r w:rsidR="00C20523" w:rsidRPr="00C20523">
        <w:t xml:space="preserve"> </w:t>
      </w:r>
      <w:r w:rsidR="009C6629" w:rsidRPr="00C20523">
        <w:t>в</w:t>
      </w:r>
      <w:r w:rsidR="00C20523" w:rsidRPr="00C20523">
        <w:t xml:space="preserve"> </w:t>
      </w:r>
      <w:r w:rsidR="009C6629" w:rsidRPr="00C20523">
        <w:t>свою</w:t>
      </w:r>
      <w:r w:rsidR="00C20523" w:rsidRPr="00C20523">
        <w:t xml:space="preserve"> </w:t>
      </w:r>
      <w:r w:rsidR="009C6629" w:rsidRPr="00C20523">
        <w:t>очередь,</w:t>
      </w:r>
      <w:r w:rsidR="00C20523" w:rsidRPr="00C20523">
        <w:t xml:space="preserve"> </w:t>
      </w:r>
      <w:r w:rsidR="009C6629" w:rsidRPr="00C20523">
        <w:t>различались</w:t>
      </w:r>
      <w:r w:rsidR="00C20523" w:rsidRPr="00C20523">
        <w:t xml:space="preserve"> </w:t>
      </w:r>
      <w:r w:rsidR="009C6629" w:rsidRPr="00C20523">
        <w:t>по</w:t>
      </w:r>
      <w:r w:rsidR="00C20523" w:rsidRPr="00C20523">
        <w:t xml:space="preserve"> </w:t>
      </w:r>
      <w:r w:rsidR="009C6629" w:rsidRPr="00C20523">
        <w:t>ее</w:t>
      </w:r>
      <w:r w:rsidR="00C20523" w:rsidRPr="00C20523">
        <w:t xml:space="preserve"> </w:t>
      </w:r>
      <w:r w:rsidRPr="00C20523">
        <w:t>основани</w:t>
      </w:r>
      <w:r w:rsidR="009C6629" w:rsidRPr="00C20523">
        <w:t>ям</w:t>
      </w:r>
      <w:r w:rsidRPr="00C20523">
        <w:t>,</w:t>
      </w:r>
      <w:r w:rsidR="00C20523" w:rsidRPr="00C20523">
        <w:t xml:space="preserve"> </w:t>
      </w:r>
      <w:r w:rsidR="009C6629" w:rsidRPr="00C20523">
        <w:t>которые</w:t>
      </w:r>
      <w:r w:rsidR="00C20523" w:rsidRPr="00C20523">
        <w:t xml:space="preserve"> </w:t>
      </w:r>
      <w:r w:rsidR="009C6629" w:rsidRPr="00C20523">
        <w:t>одни</w:t>
      </w:r>
      <w:r w:rsidR="00C20523" w:rsidRPr="00C20523">
        <w:t xml:space="preserve"> </w:t>
      </w:r>
      <w:r w:rsidRPr="00C20523">
        <w:t>относ</w:t>
      </w:r>
      <w:r w:rsidR="009C6629" w:rsidRPr="00C20523">
        <w:t>или</w:t>
      </w:r>
      <w:r w:rsidR="00C20523" w:rsidRPr="00C20523">
        <w:t xml:space="preserve"> </w:t>
      </w:r>
      <w:r w:rsidRPr="00C20523">
        <w:t>к</w:t>
      </w:r>
      <w:r w:rsidR="00C20523" w:rsidRPr="00C20523">
        <w:t xml:space="preserve"> </w:t>
      </w:r>
      <w:r w:rsidRPr="00C20523">
        <w:t>сфер</w:t>
      </w:r>
      <w:r w:rsidR="009C6629" w:rsidRPr="00C20523">
        <w:t>е</w:t>
      </w:r>
      <w:r w:rsidR="00C20523" w:rsidRPr="00C20523">
        <w:t xml:space="preserve"> </w:t>
      </w:r>
      <w:r w:rsidRPr="00C20523">
        <w:t>духовного</w:t>
      </w:r>
      <w:r w:rsidR="009C6629" w:rsidRPr="00C20523">
        <w:t>,</w:t>
      </w:r>
      <w:r w:rsidR="00C20523" w:rsidRPr="00C20523">
        <w:t xml:space="preserve"> </w:t>
      </w:r>
      <w:r w:rsidR="009C6629" w:rsidRPr="00C20523">
        <w:t>а</w:t>
      </w:r>
      <w:r w:rsidR="00C20523" w:rsidRPr="00C20523">
        <w:t xml:space="preserve"> </w:t>
      </w:r>
      <w:r w:rsidR="009C6629" w:rsidRPr="00C20523">
        <w:t>другие</w:t>
      </w:r>
      <w:r w:rsidR="00C20523" w:rsidRPr="00C20523">
        <w:t xml:space="preserve"> </w:t>
      </w:r>
      <w:r w:rsidR="00633ABA" w:rsidRPr="00C20523">
        <w:t>–</w:t>
      </w:r>
      <w:r w:rsidR="00C20523" w:rsidRPr="00C20523">
        <w:t xml:space="preserve"> </w:t>
      </w:r>
      <w:r w:rsidRPr="00C20523">
        <w:t>интеллектуального</w:t>
      </w:r>
      <w:r w:rsidR="00C20523" w:rsidRPr="00C20523">
        <w:t xml:space="preserve"> </w:t>
      </w:r>
      <w:r w:rsidR="00633ABA" w:rsidRPr="00C20523">
        <w:t>(мышления,</w:t>
      </w:r>
      <w:r w:rsidR="00C20523" w:rsidRPr="00C20523">
        <w:t xml:space="preserve"> </w:t>
      </w:r>
      <w:r w:rsidR="00633ABA" w:rsidRPr="00C20523">
        <w:t>по</w:t>
      </w:r>
      <w:r w:rsidR="00C20523" w:rsidRPr="00C20523">
        <w:t xml:space="preserve"> </w:t>
      </w:r>
      <w:r w:rsidR="00633ABA" w:rsidRPr="00C20523">
        <w:t>А.Н.</w:t>
      </w:r>
      <w:r w:rsidR="00C20523" w:rsidRPr="00C20523">
        <w:t xml:space="preserve"> </w:t>
      </w:r>
      <w:r w:rsidR="00633ABA" w:rsidRPr="00C20523">
        <w:t>Леонтьеву)</w:t>
      </w:r>
      <w:r w:rsidRPr="00C20523">
        <w:t>.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первом</w:t>
      </w:r>
      <w:r w:rsidR="00C20523" w:rsidRPr="00C20523">
        <w:t xml:space="preserve"> </w:t>
      </w:r>
      <w:r w:rsidRPr="00C20523">
        <w:t>случае</w:t>
      </w:r>
      <w:r w:rsidR="00C20523" w:rsidRPr="00C20523">
        <w:t xml:space="preserve"> </w:t>
      </w:r>
      <w:r w:rsidR="009C6629" w:rsidRPr="00C20523">
        <w:t>ряд</w:t>
      </w:r>
      <w:r w:rsidR="00C20523" w:rsidRPr="00C20523">
        <w:t xml:space="preserve"> </w:t>
      </w:r>
      <w:r w:rsidR="009C6629" w:rsidRPr="00C20523">
        <w:t>авторов</w:t>
      </w:r>
      <w:r w:rsidR="00C20523" w:rsidRPr="00C20523">
        <w:t xml:space="preserve"> </w:t>
      </w:r>
      <w:r w:rsidR="00924362" w:rsidRPr="00C20523">
        <w:t>счита</w:t>
      </w:r>
      <w:r w:rsidR="009C6629" w:rsidRPr="00C20523">
        <w:t>ли</w:t>
      </w:r>
      <w:r w:rsidR="00C20523" w:rsidRPr="00C20523">
        <w:t xml:space="preserve"> </w:t>
      </w:r>
      <w:r w:rsidR="00924362" w:rsidRPr="00C20523">
        <w:t>не</w:t>
      </w:r>
      <w:r w:rsidRPr="00C20523">
        <w:t>возможн</w:t>
      </w:r>
      <w:r w:rsidR="009C6629" w:rsidRPr="00C20523">
        <w:t>ым</w:t>
      </w:r>
      <w:r w:rsidR="00C20523" w:rsidRPr="00C20523">
        <w:t xml:space="preserve"> </w:t>
      </w:r>
      <w:r w:rsidRPr="00C20523">
        <w:t>обоснова</w:t>
      </w:r>
      <w:r w:rsidR="00924362" w:rsidRPr="00C20523">
        <w:t>ть</w:t>
      </w:r>
      <w:r w:rsidR="00C20523" w:rsidRPr="00C20523">
        <w:t xml:space="preserve"> </w:t>
      </w:r>
      <w:r w:rsidR="009C6629" w:rsidRPr="00C20523">
        <w:t>креативность</w:t>
      </w:r>
      <w:r w:rsidR="00C20523" w:rsidRPr="00C20523">
        <w:t xml:space="preserve"> </w:t>
      </w:r>
      <w:r w:rsidR="00924362" w:rsidRPr="00C20523">
        <w:t>с</w:t>
      </w:r>
      <w:r w:rsidR="00C20523" w:rsidRPr="00C20523">
        <w:t xml:space="preserve"> </w:t>
      </w:r>
      <w:r w:rsidR="00924362" w:rsidRPr="00C20523">
        <w:t>научных</w:t>
      </w:r>
      <w:r w:rsidR="00C20523" w:rsidRPr="00C20523">
        <w:t xml:space="preserve"> </w:t>
      </w:r>
      <w:r w:rsidR="00924362" w:rsidRPr="00C20523">
        <w:t>позиций</w:t>
      </w:r>
      <w:r w:rsidRPr="00C20523">
        <w:t>,</w:t>
      </w:r>
      <w:r w:rsidR="00C20523" w:rsidRPr="00C20523">
        <w:t xml:space="preserve"> </w:t>
      </w:r>
      <w:r w:rsidRPr="00C20523">
        <w:t>хотя</w:t>
      </w:r>
      <w:r w:rsidR="00C20523" w:rsidRPr="00C20523">
        <w:t xml:space="preserve"> </w:t>
      </w:r>
      <w:r w:rsidR="00924362" w:rsidRPr="00C20523">
        <w:t>при</w:t>
      </w:r>
      <w:r w:rsidR="00C20523" w:rsidRPr="00C20523">
        <w:t xml:space="preserve"> </w:t>
      </w:r>
      <w:r w:rsidR="00924362" w:rsidRPr="00C20523">
        <w:t>этом</w:t>
      </w:r>
      <w:r w:rsidR="009C6629" w:rsidRPr="00C20523">
        <w:t>,</w:t>
      </w:r>
      <w:r w:rsidR="00C20523" w:rsidRPr="00C20523">
        <w:t xml:space="preserve"> </w:t>
      </w:r>
      <w:r w:rsidR="009C6629" w:rsidRPr="00C20523">
        <w:t>некоторые</w:t>
      </w:r>
      <w:r w:rsidR="00C20523" w:rsidRPr="00C20523">
        <w:t xml:space="preserve"> </w:t>
      </w:r>
      <w:r w:rsidR="009C6629" w:rsidRPr="00C20523">
        <w:t>из</w:t>
      </w:r>
      <w:r w:rsidR="00C20523" w:rsidRPr="00C20523">
        <w:t xml:space="preserve"> </w:t>
      </w:r>
      <w:r w:rsidR="009C6629" w:rsidRPr="00C20523">
        <w:t>них</w:t>
      </w:r>
      <w:r w:rsidR="00C20523" w:rsidRPr="00C20523">
        <w:t xml:space="preserve"> </w:t>
      </w:r>
      <w:r w:rsidR="00633ABA" w:rsidRPr="00C20523">
        <w:t>и</w:t>
      </w:r>
      <w:r w:rsidR="00C20523" w:rsidRPr="00C20523">
        <w:t xml:space="preserve"> </w:t>
      </w:r>
      <w:r w:rsidRPr="00C20523">
        <w:t>связыва</w:t>
      </w:r>
      <w:r w:rsidR="009C6629" w:rsidRPr="00C20523">
        <w:t>ли</w:t>
      </w:r>
      <w:r w:rsidR="00C20523" w:rsidRPr="00C20523">
        <w:t xml:space="preserve"> </w:t>
      </w:r>
      <w:r w:rsidRPr="00C20523">
        <w:t>причины</w:t>
      </w:r>
      <w:r w:rsidR="00C20523" w:rsidRPr="00C20523">
        <w:t xml:space="preserve"> </w:t>
      </w:r>
      <w:r w:rsidR="009C6629" w:rsidRPr="00C20523">
        <w:t>ее</w:t>
      </w:r>
      <w:r w:rsidR="00C20523" w:rsidRPr="00C20523">
        <w:t xml:space="preserve"> </w:t>
      </w:r>
      <w:r w:rsidRPr="00C20523">
        <w:t>появления</w:t>
      </w:r>
      <w:r w:rsidR="00C20523" w:rsidRPr="00C20523">
        <w:t xml:space="preserve"> </w:t>
      </w:r>
      <w:r w:rsidRPr="00C20523">
        <w:t>со</w:t>
      </w:r>
      <w:r w:rsidR="00C20523" w:rsidRPr="00C20523">
        <w:t xml:space="preserve"> </w:t>
      </w:r>
      <w:r w:rsidRPr="00C20523">
        <w:t>столкновением</w:t>
      </w:r>
      <w:r w:rsidR="00C20523" w:rsidRPr="00C20523">
        <w:t xml:space="preserve"> </w:t>
      </w:r>
      <w:r w:rsidRPr="00C20523">
        <w:t>между</w:t>
      </w:r>
      <w:r w:rsidR="00C20523" w:rsidRPr="00C20523">
        <w:t xml:space="preserve"> </w:t>
      </w:r>
      <w:r w:rsidRPr="00C20523">
        <w:t>сознательным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бессознательным.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отличие</w:t>
      </w:r>
      <w:r w:rsidR="00C20523" w:rsidRPr="00C20523">
        <w:t xml:space="preserve"> </w:t>
      </w:r>
      <w:r w:rsidRPr="00C20523">
        <w:t>от</w:t>
      </w:r>
      <w:r w:rsidR="00C20523" w:rsidRPr="00C20523">
        <w:t xml:space="preserve"> </w:t>
      </w:r>
      <w:r w:rsidR="00633ABA" w:rsidRPr="00C20523">
        <w:t>э</w:t>
      </w:r>
      <w:r w:rsidR="00924362" w:rsidRPr="00C20523">
        <w:t>т</w:t>
      </w:r>
      <w:r w:rsidR="00633ABA" w:rsidRPr="00C20523">
        <w:t>ого</w:t>
      </w:r>
      <w:r w:rsidR="00C20523" w:rsidRPr="00C20523">
        <w:t xml:space="preserve"> </w:t>
      </w:r>
      <w:r w:rsidR="00633ABA" w:rsidRPr="00C20523">
        <w:t>«</w:t>
      </w:r>
      <w:r w:rsidRPr="00C20523">
        <w:t>психодинамическ</w:t>
      </w:r>
      <w:r w:rsidR="009C6629" w:rsidRPr="00C20523">
        <w:t>ого</w:t>
      </w:r>
      <w:r w:rsidR="00C20523" w:rsidRPr="00C20523">
        <w:t xml:space="preserve"> </w:t>
      </w:r>
      <w:r w:rsidRPr="00C20523">
        <w:t>подход</w:t>
      </w:r>
      <w:r w:rsidR="009C6629" w:rsidRPr="00C20523">
        <w:t>а</w:t>
      </w:r>
      <w:r w:rsidR="00633ABA" w:rsidRPr="00C20523">
        <w:t>»</w:t>
      </w:r>
      <w:r w:rsidR="00C20523" w:rsidRPr="00C20523">
        <w:t xml:space="preserve"> </w:t>
      </w:r>
      <w:r w:rsidR="00924362" w:rsidRPr="00C20523">
        <w:t>в</w:t>
      </w:r>
      <w:r w:rsidR="00C20523" w:rsidRPr="00C20523">
        <w:t xml:space="preserve"> </w:t>
      </w:r>
      <w:r w:rsidR="00924362" w:rsidRPr="00C20523">
        <w:t>трактовках</w:t>
      </w:r>
      <w:r w:rsidR="00C20523" w:rsidRPr="00C20523">
        <w:t xml:space="preserve"> </w:t>
      </w:r>
      <w:r w:rsidRPr="00C20523">
        <w:t>креативности</w:t>
      </w:r>
      <w:r w:rsidR="00C20523" w:rsidRPr="00C20523">
        <w:t xml:space="preserve"> </w:t>
      </w:r>
      <w:r w:rsidRPr="00C20523">
        <w:t>с</w:t>
      </w:r>
      <w:r w:rsidR="00C20523" w:rsidRPr="00C20523">
        <w:t xml:space="preserve"> </w:t>
      </w:r>
      <w:r w:rsidRPr="00C20523">
        <w:t>позиции</w:t>
      </w:r>
      <w:r w:rsidR="00C20523" w:rsidRPr="00C20523">
        <w:t xml:space="preserve"> </w:t>
      </w:r>
      <w:r w:rsidR="00223D55" w:rsidRPr="00C20523">
        <w:t>(когнитивной)</w:t>
      </w:r>
      <w:r w:rsidR="00C20523" w:rsidRPr="00C20523">
        <w:t xml:space="preserve"> </w:t>
      </w:r>
      <w:r w:rsidR="00223D55" w:rsidRPr="00C20523">
        <w:t>психологии</w:t>
      </w:r>
      <w:r w:rsidR="00C20523" w:rsidRPr="00C20523">
        <w:t xml:space="preserve"> </w:t>
      </w:r>
      <w:r w:rsidR="00633ABA" w:rsidRPr="00C20523">
        <w:t>ее</w:t>
      </w:r>
      <w:r w:rsidR="00C20523" w:rsidRPr="00C20523">
        <w:t xml:space="preserve"> </w:t>
      </w:r>
      <w:r w:rsidR="009C6629" w:rsidRPr="00C20523">
        <w:t>связывали</w:t>
      </w:r>
      <w:r w:rsidR="00C20523" w:rsidRPr="00C20523">
        <w:t xml:space="preserve"> </w:t>
      </w:r>
      <w:r w:rsidRPr="00C20523">
        <w:t>с</w:t>
      </w:r>
      <w:r w:rsidR="00C20523" w:rsidRPr="00C20523">
        <w:t xml:space="preserve"> </w:t>
      </w:r>
      <w:r w:rsidRPr="00C20523">
        <w:t>получением</w:t>
      </w:r>
      <w:r w:rsidR="00C20523" w:rsidRPr="00C20523">
        <w:t xml:space="preserve"> </w:t>
      </w:r>
      <w:r w:rsidRPr="00C20523">
        <w:t>необычных</w:t>
      </w:r>
      <w:r w:rsidR="00C20523" w:rsidRPr="00C20523">
        <w:t xml:space="preserve"> </w:t>
      </w:r>
      <w:r w:rsidRPr="00C20523">
        <w:t>результатов</w:t>
      </w:r>
      <w:r w:rsidR="00C20523" w:rsidRPr="00C20523">
        <w:t xml:space="preserve"> </w:t>
      </w:r>
      <w:r w:rsidR="009C6629" w:rsidRPr="00C20523">
        <w:t>при</w:t>
      </w:r>
      <w:r w:rsidR="00C20523" w:rsidRPr="00C20523">
        <w:t xml:space="preserve"> </w:t>
      </w:r>
      <w:r w:rsidRPr="00C20523">
        <w:t>обычных</w:t>
      </w:r>
      <w:r w:rsidR="00C20523" w:rsidRPr="00C20523">
        <w:t xml:space="preserve"> </w:t>
      </w:r>
      <w:r w:rsidRPr="00C20523">
        <w:t>(орд</w:t>
      </w:r>
      <w:r w:rsidR="009C6629" w:rsidRPr="00C20523">
        <w:t>инарных,</w:t>
      </w:r>
      <w:r w:rsidR="00C20523" w:rsidRPr="00C20523">
        <w:t xml:space="preserve"> </w:t>
      </w:r>
      <w:r w:rsidR="009C6629" w:rsidRPr="00C20523">
        <w:t>закономерных)</w:t>
      </w:r>
      <w:r w:rsidR="00C20523" w:rsidRPr="00C20523">
        <w:t xml:space="preserve"> </w:t>
      </w:r>
      <w:r w:rsidR="009C6629" w:rsidRPr="00C20523">
        <w:t>процессах</w:t>
      </w:r>
      <w:r w:rsidRPr="00C20523">
        <w:t>.</w:t>
      </w:r>
      <w:r w:rsidR="00C20523" w:rsidRPr="00C20523">
        <w:t xml:space="preserve"> </w:t>
      </w:r>
    </w:p>
    <w:p w:rsidR="006232BF" w:rsidRPr="00C20523" w:rsidRDefault="001C3413" w:rsidP="00C20523">
      <w:pPr>
        <w:pStyle w:val="Default"/>
        <w:spacing w:line="360" w:lineRule="auto"/>
        <w:ind w:firstLine="709"/>
        <w:jc w:val="both"/>
      </w:pPr>
      <w:r w:rsidRPr="00C20523">
        <w:t>В</w:t>
      </w:r>
      <w:r w:rsidR="00C20523" w:rsidRPr="00C20523">
        <w:t xml:space="preserve"> </w:t>
      </w:r>
      <w:r w:rsidRPr="00C20523">
        <w:t>развити</w:t>
      </w:r>
      <w:r w:rsidR="00C20523">
        <w:t>и</w:t>
      </w:r>
      <w:r w:rsidR="00C20523" w:rsidRPr="00C20523">
        <w:t xml:space="preserve"> </w:t>
      </w:r>
      <w:r w:rsidRPr="00C20523">
        <w:t>этого</w:t>
      </w:r>
      <w:r w:rsidR="00C20523" w:rsidRPr="00C20523">
        <w:t xml:space="preserve"> </w:t>
      </w:r>
      <w:r w:rsidRPr="00C20523">
        <w:t>направления</w:t>
      </w:r>
      <w:r w:rsidR="00C20523" w:rsidRPr="00C20523">
        <w:t xml:space="preserve"> </w:t>
      </w:r>
      <w:r w:rsidRPr="00C20523">
        <w:t>отдельные</w:t>
      </w:r>
      <w:r w:rsidR="00C20523" w:rsidRPr="00C20523">
        <w:t xml:space="preserve"> </w:t>
      </w:r>
      <w:r w:rsidRPr="00C20523">
        <w:t>авторы</w:t>
      </w:r>
      <w:r w:rsidR="00C20523" w:rsidRPr="00C20523">
        <w:t xml:space="preserve"> </w:t>
      </w:r>
      <w:r w:rsidR="00924362" w:rsidRPr="00C20523">
        <w:t>увязыва</w:t>
      </w:r>
      <w:r w:rsidR="009C6629" w:rsidRPr="00C20523">
        <w:t>ли</w:t>
      </w:r>
      <w:r w:rsidR="00C20523" w:rsidRPr="00C20523">
        <w:t xml:space="preserve"> </w:t>
      </w:r>
      <w:r w:rsidR="00924362" w:rsidRPr="00C20523">
        <w:t>креативность</w:t>
      </w:r>
      <w:r w:rsidR="00C20523" w:rsidRPr="00C20523">
        <w:t xml:space="preserve"> </w:t>
      </w:r>
      <w:r w:rsidRPr="00C20523">
        <w:t>с</w:t>
      </w:r>
      <w:r w:rsidR="00C20523" w:rsidRPr="00C20523">
        <w:t xml:space="preserve"> </w:t>
      </w:r>
      <w:r w:rsidRPr="00C20523">
        <w:t>интеллектом.</w:t>
      </w:r>
      <w:r w:rsidRPr="00C20523">
        <w:rPr>
          <w:rStyle w:val="a5"/>
          <w:lang w:val="en-US"/>
        </w:rPr>
        <w:footnoteReference w:id="1"/>
      </w:r>
      <w:r w:rsidR="00C20523" w:rsidRPr="00C20523">
        <w:t xml:space="preserve"> </w:t>
      </w:r>
      <w:r w:rsidRPr="00C20523">
        <w:t>Рассматривая</w:t>
      </w:r>
      <w:r w:rsidR="00C20523" w:rsidRPr="00C20523">
        <w:t xml:space="preserve"> </w:t>
      </w:r>
      <w:r w:rsidR="00924362" w:rsidRPr="00C20523">
        <w:t>их</w:t>
      </w:r>
      <w:r w:rsidR="00C20523" w:rsidRPr="00C20523">
        <w:t xml:space="preserve"> </w:t>
      </w:r>
      <w:r w:rsidR="00633ABA" w:rsidRPr="00C20523">
        <w:t>взаимосвязь</w:t>
      </w:r>
      <w:r w:rsidR="00C20523" w:rsidRPr="00C20523">
        <w:t xml:space="preserve"> </w:t>
      </w:r>
      <w:r w:rsidR="00C20523">
        <w:t xml:space="preserve">с точки зрения </w:t>
      </w:r>
      <w:r w:rsidRPr="00C20523">
        <w:t>пороговой</w:t>
      </w:r>
      <w:r w:rsidR="00C20523" w:rsidRPr="00C20523">
        <w:t xml:space="preserve"> </w:t>
      </w:r>
      <w:r w:rsidRPr="00C20523">
        <w:t>теории</w:t>
      </w:r>
      <w:r w:rsidR="00924362" w:rsidRPr="00C20523">
        <w:t>,</w:t>
      </w:r>
      <w:r w:rsidR="00C20523" w:rsidRPr="00C20523">
        <w:t xml:space="preserve"> </w:t>
      </w:r>
      <w:r w:rsidRPr="00C20523">
        <w:t>исследователи</w:t>
      </w:r>
      <w:r w:rsidR="00C20523" w:rsidRPr="00C20523">
        <w:t xml:space="preserve"> </w:t>
      </w:r>
      <w:r w:rsidR="00924362" w:rsidRPr="00C20523">
        <w:t>обусловлива</w:t>
      </w:r>
      <w:r w:rsidR="009C6629" w:rsidRPr="00C20523">
        <w:t>ли</w:t>
      </w:r>
      <w:r w:rsidR="00C20523" w:rsidRPr="00C20523">
        <w:t xml:space="preserve"> </w:t>
      </w:r>
      <w:r w:rsidR="009C6629" w:rsidRPr="00C20523">
        <w:t>появление</w:t>
      </w:r>
      <w:r w:rsidR="00C20523" w:rsidRPr="00C20523">
        <w:t xml:space="preserve"> </w:t>
      </w:r>
      <w:r w:rsidR="009C6629" w:rsidRPr="00C20523">
        <w:t>креативности</w:t>
      </w:r>
      <w:r w:rsidR="00C20523" w:rsidRPr="00C20523">
        <w:t xml:space="preserve"> </w:t>
      </w:r>
      <w:r w:rsidR="00924362" w:rsidRPr="00C20523">
        <w:t>определенным</w:t>
      </w:r>
      <w:r w:rsidR="00C20523" w:rsidRPr="00C20523">
        <w:t xml:space="preserve"> </w:t>
      </w:r>
      <w:r w:rsidR="00924362" w:rsidRPr="00C20523">
        <w:t>уровнем</w:t>
      </w:r>
      <w:r w:rsidR="00C20523" w:rsidRPr="00C20523">
        <w:t xml:space="preserve"> </w:t>
      </w:r>
      <w:r w:rsidR="00924362" w:rsidRPr="00C20523">
        <w:t>развития</w:t>
      </w:r>
      <w:r w:rsidR="00C20523" w:rsidRPr="00C20523">
        <w:t xml:space="preserve"> </w:t>
      </w:r>
      <w:r w:rsidR="00924362" w:rsidRPr="00C20523">
        <w:t>интеллекта,</w:t>
      </w:r>
      <w:r w:rsidR="00C20523" w:rsidRPr="00C20523">
        <w:t xml:space="preserve"> </w:t>
      </w:r>
      <w:r w:rsidRPr="00C20523">
        <w:t>ниже</w:t>
      </w:r>
      <w:r w:rsidR="00C20523" w:rsidRPr="00C20523">
        <w:t xml:space="preserve"> </w:t>
      </w:r>
      <w:r w:rsidRPr="00C20523">
        <w:t>которого</w:t>
      </w:r>
      <w:r w:rsidR="00C20523" w:rsidRPr="00C20523">
        <w:t xml:space="preserve"> </w:t>
      </w:r>
      <w:r w:rsidRPr="00C20523">
        <w:t>субъект</w:t>
      </w:r>
      <w:r w:rsidR="00C20523" w:rsidRPr="00C20523">
        <w:t xml:space="preserve"> </w:t>
      </w:r>
      <w:r w:rsidR="00924362" w:rsidRPr="00C20523">
        <w:t>не</w:t>
      </w:r>
      <w:r w:rsidR="00C20523" w:rsidRPr="00C20523">
        <w:t xml:space="preserve"> </w:t>
      </w:r>
      <w:r w:rsidR="00924362" w:rsidRPr="00C20523">
        <w:t>мо</w:t>
      </w:r>
      <w:r w:rsidR="009C6629" w:rsidRPr="00C20523">
        <w:t>г</w:t>
      </w:r>
      <w:r w:rsidR="00C20523" w:rsidRPr="00C20523">
        <w:t xml:space="preserve"> </w:t>
      </w:r>
      <w:r w:rsidR="00633ABA" w:rsidRPr="00C20523">
        <w:t>действовать</w:t>
      </w:r>
      <w:r w:rsidR="00C20523" w:rsidRPr="00C20523">
        <w:t xml:space="preserve"> </w:t>
      </w:r>
      <w:r w:rsidR="00633ABA" w:rsidRPr="00C20523">
        <w:t>творчески</w:t>
      </w:r>
      <w:r w:rsidRPr="00C20523">
        <w:t>.</w:t>
      </w:r>
      <w:r w:rsidR="00C20523" w:rsidRPr="00C20523">
        <w:t xml:space="preserve"> </w:t>
      </w:r>
      <w:r w:rsidR="00924362" w:rsidRPr="00C20523">
        <w:t>Э</w:t>
      </w:r>
      <w:r w:rsidR="006232BF" w:rsidRPr="00C20523">
        <w:t>тому</w:t>
      </w:r>
      <w:r w:rsidR="00C20523" w:rsidRPr="00C20523">
        <w:t xml:space="preserve"> </w:t>
      </w:r>
      <w:r w:rsidRPr="00C20523">
        <w:t>уровн</w:t>
      </w:r>
      <w:r w:rsidR="009C6629" w:rsidRPr="00C20523">
        <w:t>ю</w:t>
      </w:r>
      <w:r w:rsidR="00C20523" w:rsidRPr="00C20523">
        <w:t xml:space="preserve"> </w:t>
      </w:r>
      <w:r w:rsidR="009C6629" w:rsidRPr="00C20523">
        <w:t>соответствовало</w:t>
      </w:r>
      <w:r w:rsidR="00C20523" w:rsidRPr="00C20523">
        <w:t xml:space="preserve"> </w:t>
      </w:r>
      <w:r w:rsidRPr="00C20523">
        <w:t>сочетание</w:t>
      </w:r>
      <w:r w:rsidR="00C20523" w:rsidRPr="00C20523">
        <w:t xml:space="preserve"> </w:t>
      </w:r>
      <w:r w:rsidRPr="00C20523">
        <w:t>следующих</w:t>
      </w:r>
      <w:r w:rsidR="00C20523" w:rsidRPr="00C20523">
        <w:t xml:space="preserve"> </w:t>
      </w:r>
      <w:r w:rsidR="006232BF" w:rsidRPr="00C20523">
        <w:t>интеллектуальных</w:t>
      </w:r>
      <w:r w:rsidR="00C20523" w:rsidRPr="00C20523">
        <w:t xml:space="preserve"> </w:t>
      </w:r>
      <w:r w:rsidR="006232BF" w:rsidRPr="00C20523">
        <w:t>способностей</w:t>
      </w:r>
      <w:r w:rsidR="00C20523" w:rsidRPr="00C20523">
        <w:t xml:space="preserve"> </w:t>
      </w:r>
      <w:r w:rsidR="006232BF" w:rsidRPr="00C20523">
        <w:t>и</w:t>
      </w:r>
      <w:r w:rsidR="00C20523" w:rsidRPr="00C20523">
        <w:t xml:space="preserve"> </w:t>
      </w:r>
      <w:r w:rsidR="006232BF" w:rsidRPr="00C20523">
        <w:t>умений:</w:t>
      </w:r>
      <w:r w:rsidR="00C20523" w:rsidRPr="00C20523">
        <w:t xml:space="preserve"> </w:t>
      </w:r>
      <w:r w:rsidR="006232BF" w:rsidRPr="00C20523">
        <w:t>синтетически</w:t>
      </w:r>
      <w:r w:rsidR="00223D55" w:rsidRPr="00C20523">
        <w:t>х</w:t>
      </w:r>
      <w:r w:rsidR="006232BF" w:rsidRPr="00C20523">
        <w:t>,</w:t>
      </w:r>
      <w:r w:rsidR="00C20523" w:rsidRPr="00C20523">
        <w:t xml:space="preserve"> </w:t>
      </w:r>
      <w:r w:rsidR="006232BF" w:rsidRPr="00C20523">
        <w:t>-</w:t>
      </w:r>
      <w:r w:rsidR="00C20523" w:rsidRPr="00C20523">
        <w:t xml:space="preserve"> </w:t>
      </w:r>
      <w:r w:rsidRPr="00C20523">
        <w:t>видеть</w:t>
      </w:r>
      <w:r w:rsidR="00C20523" w:rsidRPr="00C20523">
        <w:t xml:space="preserve"> </w:t>
      </w:r>
      <w:r w:rsidRPr="00C20523">
        <w:t>проблему</w:t>
      </w:r>
      <w:r w:rsidR="00C20523" w:rsidRPr="00C20523">
        <w:t xml:space="preserve"> </w:t>
      </w:r>
      <w:r w:rsidRPr="00C20523">
        <w:t>по-новому;</w:t>
      </w:r>
      <w:r w:rsidR="00C20523" w:rsidRPr="00C20523">
        <w:t xml:space="preserve"> </w:t>
      </w:r>
      <w:r w:rsidR="006232BF" w:rsidRPr="00C20523">
        <w:t>аналитических,</w:t>
      </w:r>
      <w:r w:rsidR="00C20523" w:rsidRPr="00C20523">
        <w:t xml:space="preserve"> </w:t>
      </w:r>
      <w:r w:rsidR="006232BF" w:rsidRPr="00C20523">
        <w:t>-</w:t>
      </w:r>
      <w:r w:rsidR="00C20523" w:rsidRPr="00C20523">
        <w:t xml:space="preserve"> </w:t>
      </w:r>
      <w:r w:rsidR="006232BF" w:rsidRPr="00C20523">
        <w:t>признавать</w:t>
      </w:r>
      <w:r w:rsidR="00C20523" w:rsidRPr="00C20523">
        <w:t xml:space="preserve"> </w:t>
      </w:r>
      <w:r w:rsidR="006232BF" w:rsidRPr="00C20523">
        <w:t>ценность</w:t>
      </w:r>
      <w:r w:rsidR="00C20523" w:rsidRPr="00C20523">
        <w:t xml:space="preserve"> </w:t>
      </w:r>
      <w:r w:rsidR="006232BF" w:rsidRPr="00C20523">
        <w:t>идеи</w:t>
      </w:r>
      <w:r w:rsidRPr="00C20523">
        <w:t>;</w:t>
      </w:r>
      <w:r w:rsidR="00C20523" w:rsidRPr="00C20523">
        <w:t xml:space="preserve"> </w:t>
      </w:r>
      <w:r w:rsidR="009C6629" w:rsidRPr="00C20523">
        <w:t>и</w:t>
      </w:r>
      <w:r w:rsidR="00C20523" w:rsidRPr="00C20523">
        <w:t xml:space="preserve"> </w:t>
      </w:r>
      <w:r w:rsidR="006232BF" w:rsidRPr="00C20523">
        <w:t>контекстуальных</w:t>
      </w:r>
      <w:r w:rsidR="009C6629" w:rsidRPr="00C20523">
        <w:t>,</w:t>
      </w:r>
      <w:r w:rsidR="00C20523" w:rsidRPr="00C20523">
        <w:t xml:space="preserve"> </w:t>
      </w:r>
      <w:r w:rsidR="006232BF" w:rsidRPr="00C20523">
        <w:t>практических,</w:t>
      </w:r>
      <w:r w:rsidR="00C20523" w:rsidRPr="00C20523">
        <w:t xml:space="preserve"> </w:t>
      </w:r>
      <w:r w:rsidR="006232BF" w:rsidRPr="00C20523">
        <w:t>-</w:t>
      </w:r>
      <w:r w:rsidR="00C20523" w:rsidRPr="00C20523">
        <w:t xml:space="preserve"> </w:t>
      </w:r>
      <w:r w:rsidR="009C6629" w:rsidRPr="00C20523">
        <w:t>уметь</w:t>
      </w:r>
      <w:r w:rsidR="00C20523" w:rsidRPr="00C20523">
        <w:t xml:space="preserve"> </w:t>
      </w:r>
      <w:r w:rsidRPr="00C20523">
        <w:t>убе</w:t>
      </w:r>
      <w:r w:rsidR="006232BF" w:rsidRPr="00C20523">
        <w:t>ж</w:t>
      </w:r>
      <w:r w:rsidRPr="00C20523">
        <w:t>д</w:t>
      </w:r>
      <w:r w:rsidR="006232BF" w:rsidRPr="00C20523">
        <w:t>а</w:t>
      </w:r>
      <w:r w:rsidRPr="00C20523">
        <w:t>т</w:t>
      </w:r>
      <w:r w:rsidR="006232BF" w:rsidRPr="00C20523">
        <w:t>ь</w:t>
      </w:r>
      <w:r w:rsidR="00C20523" w:rsidRPr="00C20523">
        <w:t xml:space="preserve"> </w:t>
      </w:r>
      <w:r w:rsidR="006232BF" w:rsidRPr="00C20523">
        <w:t>других</w:t>
      </w:r>
      <w:r w:rsidR="00C20523" w:rsidRPr="00C20523">
        <w:t xml:space="preserve"> </w:t>
      </w:r>
      <w:r w:rsidR="006232BF" w:rsidRPr="00C20523">
        <w:t>в</w:t>
      </w:r>
      <w:r w:rsidR="00C20523" w:rsidRPr="00C20523">
        <w:t xml:space="preserve"> </w:t>
      </w:r>
      <w:r w:rsidR="006232BF" w:rsidRPr="00C20523">
        <w:t>важности</w:t>
      </w:r>
      <w:r w:rsidR="00C20523" w:rsidRPr="00C20523">
        <w:t xml:space="preserve"> </w:t>
      </w:r>
      <w:r w:rsidR="006232BF" w:rsidRPr="00C20523">
        <w:t>своих</w:t>
      </w:r>
      <w:r w:rsidR="00C20523" w:rsidRPr="00C20523">
        <w:t xml:space="preserve"> </w:t>
      </w:r>
      <w:r w:rsidR="006232BF" w:rsidRPr="00C20523">
        <w:t>идей</w:t>
      </w:r>
      <w:r w:rsidR="00C20523" w:rsidRPr="00C20523">
        <w:t xml:space="preserve"> </w:t>
      </w:r>
      <w:r w:rsidR="006232BF" w:rsidRPr="00C20523">
        <w:t>и</w:t>
      </w:r>
      <w:r w:rsidR="00C20523" w:rsidRPr="00C20523">
        <w:t xml:space="preserve"> </w:t>
      </w:r>
      <w:r w:rsidR="00633ABA" w:rsidRPr="00C20523">
        <w:t>добиваться</w:t>
      </w:r>
      <w:r w:rsidR="00C20523" w:rsidRPr="00C20523">
        <w:t xml:space="preserve"> </w:t>
      </w:r>
      <w:r w:rsidR="006232BF" w:rsidRPr="00C20523">
        <w:t>таким</w:t>
      </w:r>
      <w:r w:rsidR="00C20523" w:rsidRPr="00C20523">
        <w:t xml:space="preserve"> </w:t>
      </w:r>
      <w:r w:rsidR="006232BF" w:rsidRPr="00C20523">
        <w:t>образом</w:t>
      </w:r>
      <w:r w:rsidR="00C20523" w:rsidRPr="00C20523">
        <w:t xml:space="preserve"> ее </w:t>
      </w:r>
      <w:r w:rsidR="006232BF" w:rsidRPr="00C20523">
        <w:t>призна</w:t>
      </w:r>
      <w:r w:rsidR="00633ABA" w:rsidRPr="00C20523">
        <w:t>ния</w:t>
      </w:r>
      <w:r w:rsidRPr="00C20523">
        <w:t>.</w:t>
      </w:r>
      <w:r w:rsidR="00C20523" w:rsidRPr="00C20523">
        <w:t xml:space="preserve"> </w:t>
      </w:r>
    </w:p>
    <w:p w:rsidR="001C3413" w:rsidRPr="004115E3" w:rsidRDefault="00366126" w:rsidP="00C20523">
      <w:pPr>
        <w:pStyle w:val="Default"/>
        <w:spacing w:line="360" w:lineRule="auto"/>
        <w:ind w:firstLine="709"/>
        <w:jc w:val="both"/>
      </w:pPr>
      <w:r w:rsidRPr="00C20523">
        <w:lastRenderedPageBreak/>
        <w:t>Т</w:t>
      </w:r>
      <w:r w:rsidR="004D20A0" w:rsidRPr="00C20523">
        <w:t>акое</w:t>
      </w:r>
      <w:r w:rsidR="00C20523" w:rsidRPr="00C20523">
        <w:t xml:space="preserve"> </w:t>
      </w:r>
      <w:r w:rsidR="004D20A0" w:rsidRPr="00C20523">
        <w:t>сочетание</w:t>
      </w:r>
      <w:r w:rsidRPr="00C20523">
        <w:t>,</w:t>
      </w:r>
      <w:r w:rsidR="00C20523" w:rsidRPr="00C20523">
        <w:t xml:space="preserve"> </w:t>
      </w:r>
      <w:r w:rsidRPr="00C20523">
        <w:t>считалось,</w:t>
      </w:r>
      <w:r w:rsidR="00C20523" w:rsidRPr="00C20523">
        <w:t xml:space="preserve"> </w:t>
      </w:r>
      <w:r w:rsidR="004D20A0" w:rsidRPr="00C20523">
        <w:t>позволя</w:t>
      </w:r>
      <w:r w:rsidRPr="00C20523">
        <w:t>ло</w:t>
      </w:r>
      <w:r w:rsidR="00C20523" w:rsidRPr="00C20523">
        <w:t xml:space="preserve"> </w:t>
      </w:r>
      <w:r w:rsidR="004D20A0" w:rsidRPr="00C20523">
        <w:t>с</w:t>
      </w:r>
      <w:r w:rsidR="001C3413" w:rsidRPr="00C20523">
        <w:t>формир</w:t>
      </w:r>
      <w:r w:rsidR="004D20A0" w:rsidRPr="00C20523">
        <w:t>оваться</w:t>
      </w:r>
      <w:r w:rsidR="00C20523" w:rsidRPr="00C20523">
        <w:t xml:space="preserve"> </w:t>
      </w:r>
      <w:r w:rsidR="001C3413" w:rsidRPr="00C20523">
        <w:t>творческ</w:t>
      </w:r>
      <w:r w:rsidR="004D20A0" w:rsidRPr="00C20523">
        <w:t>ой,</w:t>
      </w:r>
      <w:r w:rsidR="00C20523" w:rsidRPr="00C20523">
        <w:t xml:space="preserve"> </w:t>
      </w:r>
      <w:r w:rsidR="004D20A0" w:rsidRPr="00C20523">
        <w:t>или</w:t>
      </w:r>
      <w:r w:rsidR="00C20523" w:rsidRPr="00C20523">
        <w:t xml:space="preserve"> </w:t>
      </w:r>
      <w:r w:rsidR="001C3413" w:rsidRPr="00C20523">
        <w:t>креативн</w:t>
      </w:r>
      <w:r w:rsidR="004D20A0" w:rsidRPr="00C20523">
        <w:t>ой</w:t>
      </w:r>
      <w:r w:rsidR="00C20523" w:rsidRPr="00C20523">
        <w:t xml:space="preserve"> </w:t>
      </w:r>
      <w:r w:rsidR="004D20A0" w:rsidRPr="00C20523">
        <w:t>(</w:t>
      </w:r>
      <w:r w:rsidR="001C3413" w:rsidRPr="00C20523">
        <w:t>в</w:t>
      </w:r>
      <w:r w:rsidR="00C20523" w:rsidRPr="00C20523">
        <w:t xml:space="preserve"> </w:t>
      </w:r>
      <w:r w:rsidR="001C3413" w:rsidRPr="00C20523">
        <w:t>рамк</w:t>
      </w:r>
      <w:r w:rsidR="00633ABA" w:rsidRPr="00C20523">
        <w:t>ах</w:t>
      </w:r>
      <w:r w:rsidR="00C20523" w:rsidRPr="00C20523">
        <w:t xml:space="preserve"> </w:t>
      </w:r>
      <w:r w:rsidR="00633ABA" w:rsidRPr="00C20523">
        <w:t>настоящей</w:t>
      </w:r>
      <w:r w:rsidR="00C20523" w:rsidRPr="00C20523">
        <w:t xml:space="preserve"> </w:t>
      </w:r>
      <w:r w:rsidR="00633ABA" w:rsidRPr="00C20523">
        <w:t>статьи</w:t>
      </w:r>
      <w:r w:rsidR="00C20523" w:rsidRPr="00C20523">
        <w:t xml:space="preserve"> </w:t>
      </w:r>
      <w:r w:rsidR="00633ABA" w:rsidRPr="00C20523">
        <w:t>эти</w:t>
      </w:r>
      <w:r w:rsidR="00C20523" w:rsidRPr="00C20523">
        <w:t xml:space="preserve"> </w:t>
      </w:r>
      <w:r w:rsidR="00633ABA" w:rsidRPr="00C20523">
        <w:t>термины</w:t>
      </w:r>
      <w:r w:rsidR="00C20523" w:rsidRPr="00C20523">
        <w:t xml:space="preserve"> </w:t>
      </w:r>
      <w:r w:rsidR="004D20A0" w:rsidRPr="00C20523">
        <w:t>используются</w:t>
      </w:r>
      <w:r w:rsidR="00C20523" w:rsidRPr="00C20523">
        <w:t xml:space="preserve"> </w:t>
      </w:r>
      <w:r w:rsidR="004D20A0" w:rsidRPr="00C20523">
        <w:t>как</w:t>
      </w:r>
      <w:r w:rsidR="00C20523" w:rsidRPr="00C20523">
        <w:t xml:space="preserve"> </w:t>
      </w:r>
      <w:r w:rsidR="001C3413" w:rsidRPr="00C20523">
        <w:t>синоним</w:t>
      </w:r>
      <w:r w:rsidR="004D20A0" w:rsidRPr="00C20523">
        <w:t>ы)</w:t>
      </w:r>
      <w:r w:rsidRPr="00C20523">
        <w:t>,</w:t>
      </w:r>
      <w:r w:rsidR="00C20523" w:rsidRPr="00C20523">
        <w:t xml:space="preserve"> </w:t>
      </w:r>
      <w:r w:rsidR="004D20A0" w:rsidRPr="00C20523">
        <w:t>личности</w:t>
      </w:r>
      <w:r w:rsidR="00C20523" w:rsidRPr="00C20523">
        <w:t xml:space="preserve"> </w:t>
      </w:r>
      <w:r w:rsidRPr="00C20523">
        <w:t>с</w:t>
      </w:r>
      <w:r w:rsidR="00C20523" w:rsidRPr="00C20523">
        <w:t xml:space="preserve"> </w:t>
      </w:r>
      <w:r w:rsidR="001C3413" w:rsidRPr="00C20523">
        <w:t>самостоятельн</w:t>
      </w:r>
      <w:r w:rsidRPr="00C20523">
        <w:t>ыми</w:t>
      </w:r>
      <w:r w:rsidR="00C20523" w:rsidRPr="00C20523">
        <w:t xml:space="preserve"> </w:t>
      </w:r>
      <w:r w:rsidRPr="00C20523">
        <w:t>образом</w:t>
      </w:r>
      <w:r w:rsidR="00C20523" w:rsidRPr="00C20523">
        <w:t xml:space="preserve"> </w:t>
      </w:r>
      <w:r w:rsidRPr="00C20523">
        <w:t>мысли</w:t>
      </w:r>
      <w:r w:rsidR="00C20523" w:rsidRPr="00C20523">
        <w:t xml:space="preserve"> </w:t>
      </w:r>
      <w:r w:rsidR="004D20A0" w:rsidRPr="00C20523">
        <w:t>и</w:t>
      </w:r>
      <w:r w:rsidR="00C20523" w:rsidRPr="00C20523">
        <w:t xml:space="preserve"> </w:t>
      </w:r>
      <w:r w:rsidRPr="00C20523">
        <w:t>соответствующим</w:t>
      </w:r>
      <w:r w:rsidR="00C20523" w:rsidRPr="00C20523">
        <w:t xml:space="preserve"> </w:t>
      </w:r>
      <w:r w:rsidR="004D20A0" w:rsidRPr="00C20523">
        <w:t>поведени</w:t>
      </w:r>
      <w:r w:rsidRPr="00C20523">
        <w:t>ем</w:t>
      </w:r>
      <w:r w:rsidR="001C3413" w:rsidRPr="00C20523">
        <w:t>,</w:t>
      </w:r>
      <w:r w:rsidR="00C20523" w:rsidRPr="00C20523">
        <w:t xml:space="preserve"> </w:t>
      </w:r>
      <w:r w:rsidR="001C3413" w:rsidRPr="00C20523">
        <w:t>гибкость</w:t>
      </w:r>
      <w:r w:rsidR="004D20A0" w:rsidRPr="00C20523">
        <w:t>ю</w:t>
      </w:r>
      <w:r w:rsidR="00C20523" w:rsidRPr="00C20523">
        <w:t xml:space="preserve"> </w:t>
      </w:r>
      <w:r w:rsidRPr="00C20523">
        <w:t>мышления</w:t>
      </w:r>
      <w:r w:rsidR="001C3413" w:rsidRPr="00C20523">
        <w:t>,</w:t>
      </w:r>
      <w:r w:rsidR="00C20523" w:rsidRPr="00C20523">
        <w:t xml:space="preserve"> </w:t>
      </w:r>
      <w:r w:rsidR="001C3413" w:rsidRPr="00C20523">
        <w:t>предпочтения</w:t>
      </w:r>
      <w:r w:rsidR="004D20A0" w:rsidRPr="00C20523">
        <w:t>ми</w:t>
      </w:r>
      <w:r w:rsidR="00C20523" w:rsidRPr="00C20523">
        <w:t xml:space="preserve"> </w:t>
      </w:r>
      <w:r w:rsidR="001C3413" w:rsidRPr="00C20523">
        <w:t>сложного</w:t>
      </w:r>
      <w:r w:rsidR="00C20523" w:rsidRPr="00C20523">
        <w:t xml:space="preserve"> </w:t>
      </w:r>
      <w:r w:rsidR="001C3413" w:rsidRPr="00C20523">
        <w:t>перед</w:t>
      </w:r>
      <w:r w:rsidR="00C20523" w:rsidRPr="00C20523">
        <w:t xml:space="preserve"> </w:t>
      </w:r>
      <w:r w:rsidR="001C3413" w:rsidRPr="00C20523">
        <w:t>простым,</w:t>
      </w:r>
      <w:r w:rsidR="00C20523" w:rsidRPr="00C20523">
        <w:t xml:space="preserve"> </w:t>
      </w:r>
      <w:r w:rsidR="001C3413" w:rsidRPr="00C20523">
        <w:t>открытость</w:t>
      </w:r>
      <w:r w:rsidR="004D20A0" w:rsidRPr="00C20523">
        <w:t>ю</w:t>
      </w:r>
      <w:r w:rsidR="00C20523" w:rsidRPr="00C20523">
        <w:t xml:space="preserve"> </w:t>
      </w:r>
      <w:r w:rsidR="004D20A0" w:rsidRPr="00C20523">
        <w:t>к</w:t>
      </w:r>
      <w:r w:rsidR="00C20523" w:rsidRPr="00C20523">
        <w:t xml:space="preserve"> </w:t>
      </w:r>
      <w:r w:rsidR="004D20A0" w:rsidRPr="00C20523">
        <w:t>экспе</w:t>
      </w:r>
      <w:r w:rsidR="001C3413" w:rsidRPr="00C20523">
        <w:t>р</w:t>
      </w:r>
      <w:r w:rsidR="004D20A0" w:rsidRPr="00C20523">
        <w:t>и</w:t>
      </w:r>
      <w:r w:rsidR="001C3413" w:rsidRPr="00C20523">
        <w:t>мент</w:t>
      </w:r>
      <w:r w:rsidR="004D20A0" w:rsidRPr="00C20523">
        <w:t>аторству</w:t>
      </w:r>
      <w:r w:rsidR="001C3413" w:rsidRPr="00C20523">
        <w:t>,</w:t>
      </w:r>
      <w:r w:rsidR="00C20523" w:rsidRPr="00C20523">
        <w:t xml:space="preserve"> </w:t>
      </w:r>
      <w:r w:rsidR="001C3413" w:rsidRPr="00C20523">
        <w:t>чуткость</w:t>
      </w:r>
      <w:r w:rsidR="004D20A0" w:rsidRPr="00C20523">
        <w:t>ю</w:t>
      </w:r>
      <w:r w:rsidR="00C20523" w:rsidRPr="00C20523">
        <w:t xml:space="preserve"> </w:t>
      </w:r>
      <w:r w:rsidRPr="00C20523">
        <w:t>к</w:t>
      </w:r>
      <w:r w:rsidR="00C20523" w:rsidRPr="00C20523">
        <w:t xml:space="preserve"> </w:t>
      </w:r>
      <w:r w:rsidRPr="00C20523">
        <w:t>ситуации</w:t>
      </w:r>
      <w:r w:rsidR="001C3413" w:rsidRPr="00C20523">
        <w:t>,</w:t>
      </w:r>
      <w:r w:rsidR="00C20523" w:rsidRPr="00C20523">
        <w:t xml:space="preserve"> </w:t>
      </w:r>
      <w:r w:rsidRPr="00C20523">
        <w:t>хорошими</w:t>
      </w:r>
      <w:r w:rsidR="00C20523" w:rsidRPr="00C20523">
        <w:t xml:space="preserve"> </w:t>
      </w:r>
      <w:r w:rsidR="001C3413" w:rsidRPr="00C20523">
        <w:t>игр</w:t>
      </w:r>
      <w:r w:rsidR="004D20A0" w:rsidRPr="00C20523">
        <w:t>о</w:t>
      </w:r>
      <w:r w:rsidR="001C3413" w:rsidRPr="00C20523">
        <w:t>в</w:t>
      </w:r>
      <w:r w:rsidR="004D20A0" w:rsidRPr="00C20523">
        <w:t>ыми</w:t>
      </w:r>
      <w:r w:rsidR="00C20523" w:rsidRPr="00C20523">
        <w:t xml:space="preserve"> </w:t>
      </w:r>
      <w:r w:rsidR="004D20A0" w:rsidRPr="00C20523">
        <w:t>качествами</w:t>
      </w:r>
      <w:r w:rsidR="001C3413" w:rsidRPr="00C20523">
        <w:t>,</w:t>
      </w:r>
      <w:r w:rsidR="00C20523" w:rsidRPr="00C20523">
        <w:t xml:space="preserve"> </w:t>
      </w:r>
      <w:r w:rsidR="001C3413" w:rsidRPr="00C20523">
        <w:t>спокойствие</w:t>
      </w:r>
      <w:r w:rsidR="004D20A0" w:rsidRPr="00C20523">
        <w:t>м</w:t>
      </w:r>
      <w:r w:rsidR="00C20523" w:rsidRPr="00C20523">
        <w:t xml:space="preserve"> </w:t>
      </w:r>
      <w:r w:rsidR="001C3413" w:rsidRPr="00C20523">
        <w:t>перед</w:t>
      </w:r>
      <w:r w:rsidR="00C20523" w:rsidRPr="00C20523">
        <w:t xml:space="preserve"> </w:t>
      </w:r>
      <w:r w:rsidR="001C3413" w:rsidRPr="00C20523">
        <w:t>неопределенностью</w:t>
      </w:r>
      <w:r w:rsidR="00C20523" w:rsidRPr="00C20523">
        <w:t xml:space="preserve"> </w:t>
      </w:r>
      <w:r w:rsidR="001C3413" w:rsidRPr="00C20523">
        <w:t>(tolerance</w:t>
      </w:r>
      <w:r w:rsidR="00C20523" w:rsidRPr="00C20523">
        <w:t xml:space="preserve"> </w:t>
      </w:r>
      <w:r w:rsidR="001C3413" w:rsidRPr="00C20523">
        <w:t>of</w:t>
      </w:r>
      <w:r w:rsidR="00C20523" w:rsidRPr="00C20523">
        <w:t xml:space="preserve"> </w:t>
      </w:r>
      <w:r w:rsidR="001C3413" w:rsidRPr="00C20523">
        <w:t>ambiguity)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риском,</w:t>
      </w:r>
      <w:r w:rsidR="00C20523" w:rsidRPr="00C20523">
        <w:t xml:space="preserve"> </w:t>
      </w:r>
      <w:r w:rsidR="004D20A0" w:rsidRPr="00C20523">
        <w:t>а</w:t>
      </w:r>
      <w:r w:rsidR="00C20523" w:rsidRPr="00C20523">
        <w:t xml:space="preserve"> </w:t>
      </w:r>
      <w:r w:rsidR="004D20A0" w:rsidRPr="00C20523">
        <w:t>также</w:t>
      </w:r>
      <w:r w:rsidR="00C20523" w:rsidRPr="00C20523">
        <w:t xml:space="preserve"> </w:t>
      </w:r>
      <w:r w:rsidR="001C3413" w:rsidRPr="00C20523">
        <w:t>готовность</w:t>
      </w:r>
      <w:r w:rsidR="004D20A0" w:rsidRPr="00C20523">
        <w:t>ю</w:t>
      </w:r>
      <w:r w:rsidR="00C20523" w:rsidRPr="00C20523">
        <w:t xml:space="preserve"> </w:t>
      </w:r>
      <w:r w:rsidR="001C3413" w:rsidRPr="00C20523">
        <w:t>принять</w:t>
      </w:r>
      <w:r w:rsidR="00C20523" w:rsidRPr="00C20523">
        <w:t xml:space="preserve"> </w:t>
      </w:r>
      <w:r w:rsidRPr="00C20523">
        <w:t>их;</w:t>
      </w:r>
      <w:r w:rsidR="00C20523" w:rsidRPr="00C20523">
        <w:t xml:space="preserve"> </w:t>
      </w:r>
      <w:r w:rsidR="004D20A0" w:rsidRPr="00C20523">
        <w:t>развитой</w:t>
      </w:r>
      <w:r w:rsidR="00C20523" w:rsidRPr="00C20523">
        <w:t xml:space="preserve"> </w:t>
      </w:r>
      <w:r w:rsidR="004D20A0" w:rsidRPr="00C20523">
        <w:t>самомотивацией,</w:t>
      </w:r>
      <w:r w:rsidR="00C20523" w:rsidRPr="00C20523">
        <w:t xml:space="preserve"> </w:t>
      </w:r>
      <w:r w:rsidR="004D20A0" w:rsidRPr="00C20523">
        <w:t>психологической</w:t>
      </w:r>
      <w:r w:rsidR="00C20523" w:rsidRPr="00C20523">
        <w:t xml:space="preserve"> </w:t>
      </w:r>
      <w:r w:rsidR="001C3413" w:rsidRPr="00C20523">
        <w:t>андрогенность</w:t>
      </w:r>
      <w:r w:rsidR="004D20A0" w:rsidRPr="00C20523">
        <w:t>ю</w:t>
      </w:r>
      <w:r w:rsidR="001C3413" w:rsidRPr="00C20523">
        <w:t>,</w:t>
      </w:r>
      <w:r w:rsidR="00C20523" w:rsidRPr="00C20523">
        <w:t xml:space="preserve"> </w:t>
      </w:r>
      <w:r w:rsidR="001C3413" w:rsidRPr="00C20523">
        <w:t>эффективность</w:t>
      </w:r>
      <w:r w:rsidR="004D20A0" w:rsidRPr="00C20523">
        <w:t>ю</w:t>
      </w:r>
      <w:r w:rsidR="00C20523" w:rsidRPr="00C20523">
        <w:t xml:space="preserve"> </w:t>
      </w:r>
      <w:r w:rsidRPr="00C20523">
        <w:t>само</w:t>
      </w:r>
      <w:r w:rsidR="001C3413" w:rsidRPr="00C20523">
        <w:t>деят</w:t>
      </w:r>
      <w:r w:rsidR="004D20A0" w:rsidRPr="00C20523">
        <w:t>ельности</w:t>
      </w:r>
      <w:r w:rsidR="00C20523" w:rsidRPr="00C20523">
        <w:t xml:space="preserve"> </w:t>
      </w:r>
      <w:r w:rsidR="004D20A0" w:rsidRPr="00C20523">
        <w:t>(self-efficacy),</w:t>
      </w:r>
      <w:r w:rsidR="00C20523" w:rsidRPr="00C20523">
        <w:t xml:space="preserve"> </w:t>
      </w:r>
      <w:r w:rsidR="004D20A0" w:rsidRPr="00C20523">
        <w:t>широтой</w:t>
      </w:r>
      <w:r w:rsidR="00C20523" w:rsidRPr="00C20523">
        <w:t xml:space="preserve"> </w:t>
      </w:r>
      <w:r w:rsidR="001C3413" w:rsidRPr="00C20523">
        <w:t>интересов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любознательность</w:t>
      </w:r>
      <w:r w:rsidR="004D20A0" w:rsidRPr="00C20523">
        <w:t>ю</w:t>
      </w:r>
      <w:r w:rsidR="001C3413" w:rsidRPr="004115E3">
        <w:t>.</w:t>
      </w:r>
      <w:r w:rsidR="001C3413" w:rsidRPr="004115E3">
        <w:rPr>
          <w:rStyle w:val="a5"/>
          <w:lang w:val="en-US"/>
        </w:rPr>
        <w:footnoteReference w:id="2"/>
      </w:r>
    </w:p>
    <w:p w:rsidR="001C3413" w:rsidRPr="00C20523" w:rsidRDefault="00223D55" w:rsidP="00C20523">
      <w:pPr>
        <w:pStyle w:val="Default"/>
        <w:spacing w:line="360" w:lineRule="auto"/>
        <w:ind w:firstLine="709"/>
        <w:jc w:val="both"/>
        <w:rPr>
          <w:color w:val="auto"/>
        </w:rPr>
      </w:pPr>
      <w:r w:rsidRPr="00C20523">
        <w:t>Столь</w:t>
      </w:r>
      <w:r w:rsidR="00C20523" w:rsidRPr="00C20523">
        <w:t xml:space="preserve"> </w:t>
      </w:r>
      <w:r w:rsidRPr="00C20523">
        <w:t>сложная</w:t>
      </w:r>
      <w:r w:rsidR="00C20523" w:rsidRPr="00C20523">
        <w:t xml:space="preserve"> </w:t>
      </w:r>
      <w:r w:rsidRPr="00C20523">
        <w:t>совокупность</w:t>
      </w:r>
      <w:r w:rsidR="00C20523" w:rsidRPr="00C20523">
        <w:t xml:space="preserve"> </w:t>
      </w:r>
      <w:r w:rsidR="001C3413" w:rsidRPr="00C20523">
        <w:t>характеристик</w:t>
      </w:r>
      <w:r w:rsidR="00C20523" w:rsidRPr="00C20523">
        <w:t xml:space="preserve"> </w:t>
      </w:r>
      <w:r w:rsidR="001C3413" w:rsidRPr="00C20523">
        <w:t>зада</w:t>
      </w:r>
      <w:r w:rsidR="00366126" w:rsidRPr="00C20523">
        <w:t>вала</w:t>
      </w:r>
      <w:r w:rsidR="00C20523" w:rsidRPr="00C20523">
        <w:t xml:space="preserve"> </w:t>
      </w:r>
      <w:r w:rsidR="001C3413" w:rsidRPr="00C20523">
        <w:t>своеобразие</w:t>
      </w:r>
      <w:r w:rsidR="00C20523" w:rsidRPr="00C20523">
        <w:t xml:space="preserve"> </w:t>
      </w:r>
      <w:r w:rsidR="001C3413" w:rsidRPr="00C20523">
        <w:t>их</w:t>
      </w:r>
      <w:r w:rsidR="00C20523" w:rsidRPr="00C20523">
        <w:t xml:space="preserve"> </w:t>
      </w:r>
      <w:r w:rsidR="00633ABA" w:rsidRPr="00C20523">
        <w:t>субъектов</w:t>
      </w:r>
      <w:r w:rsidR="001C3413" w:rsidRPr="00C20523">
        <w:t>,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т.ч.</w:t>
      </w:r>
      <w:r w:rsidR="00C20523" w:rsidRPr="00C20523">
        <w:t xml:space="preserve"> </w:t>
      </w:r>
      <w:r w:rsidR="004D20A0" w:rsidRPr="00C20523">
        <w:t>обусловлива</w:t>
      </w:r>
      <w:r w:rsidR="00366126" w:rsidRPr="00C20523">
        <w:t>ла</w:t>
      </w:r>
      <w:r w:rsidR="00C20523" w:rsidRPr="00C20523">
        <w:t xml:space="preserve"> </w:t>
      </w:r>
      <w:r w:rsidR="004D20A0" w:rsidRPr="00C20523">
        <w:t>у</w:t>
      </w:r>
      <w:r w:rsidR="00C20523" w:rsidRPr="00C20523">
        <w:t xml:space="preserve"> </w:t>
      </w:r>
      <w:r w:rsidR="004D20A0" w:rsidRPr="00C20523">
        <w:t>них</w:t>
      </w:r>
      <w:r w:rsidR="00C20523" w:rsidRPr="00C20523">
        <w:t xml:space="preserve"> </w:t>
      </w:r>
      <w:r w:rsidR="004D20A0" w:rsidRPr="00C20523">
        <w:t>способность</w:t>
      </w:r>
      <w:r w:rsidR="00C20523" w:rsidRPr="00C20523">
        <w:t xml:space="preserve"> </w:t>
      </w:r>
      <w:r w:rsidR="004D20A0" w:rsidRPr="00C20523">
        <w:t>преобразовывать</w:t>
      </w:r>
      <w:r w:rsidR="00C20523" w:rsidRPr="00C20523">
        <w:t xml:space="preserve"> </w:t>
      </w:r>
      <w:r w:rsidR="00366126" w:rsidRPr="00C20523">
        <w:t>свои</w:t>
      </w:r>
      <w:r w:rsidR="00C20523" w:rsidRPr="00C20523">
        <w:t xml:space="preserve"> </w:t>
      </w:r>
      <w:r w:rsidR="001C3413" w:rsidRPr="00C20523">
        <w:t>ценности,</w:t>
      </w:r>
      <w:r w:rsidR="00C20523" w:rsidRPr="00C20523">
        <w:t xml:space="preserve"> </w:t>
      </w:r>
      <w:r w:rsidR="001C3413" w:rsidRPr="00C20523">
        <w:t>установки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способы</w:t>
      </w:r>
      <w:r w:rsidR="00C20523" w:rsidRPr="00C20523">
        <w:t xml:space="preserve"> </w:t>
      </w:r>
      <w:r w:rsidR="004D20A0" w:rsidRPr="00C20523">
        <w:t>выбора</w:t>
      </w:r>
      <w:r w:rsidR="00C20523" w:rsidRPr="00C20523">
        <w:t xml:space="preserve"> </w:t>
      </w:r>
      <w:r w:rsidR="004D20A0" w:rsidRPr="00C20523">
        <w:t>того</w:t>
      </w:r>
      <w:r w:rsidR="00C20523" w:rsidRPr="00C20523">
        <w:t xml:space="preserve"> </w:t>
      </w:r>
      <w:r w:rsidR="004D20A0" w:rsidRPr="00C20523">
        <w:t>или</w:t>
      </w:r>
      <w:r w:rsidR="00C20523" w:rsidRPr="00C20523">
        <w:t xml:space="preserve"> </w:t>
      </w:r>
      <w:r w:rsidR="004D20A0" w:rsidRPr="00C20523">
        <w:t>иного</w:t>
      </w:r>
      <w:r w:rsidR="00C20523" w:rsidRPr="00C20523">
        <w:t xml:space="preserve"> </w:t>
      </w:r>
      <w:r w:rsidR="004D20A0" w:rsidRPr="00C20523">
        <w:t>действия</w:t>
      </w:r>
      <w:r w:rsidR="00C20523" w:rsidRPr="00C20523">
        <w:t xml:space="preserve"> </w:t>
      </w:r>
      <w:r w:rsidR="004D20A0" w:rsidRPr="00C20523">
        <w:t>(принятия</w:t>
      </w:r>
      <w:r w:rsidR="00C20523" w:rsidRPr="00C20523">
        <w:t xml:space="preserve"> </w:t>
      </w:r>
      <w:r w:rsidR="004D20A0" w:rsidRPr="00C20523">
        <w:t>решения)</w:t>
      </w:r>
      <w:r w:rsidR="001C3413" w:rsidRPr="00C20523">
        <w:t>.</w:t>
      </w:r>
      <w:r w:rsidR="00C20523" w:rsidRPr="00C20523">
        <w:t xml:space="preserve"> </w:t>
      </w:r>
      <w:r w:rsidR="004D20A0" w:rsidRPr="00C20523">
        <w:t>На</w:t>
      </w:r>
      <w:r w:rsidR="00C20523" w:rsidRPr="00C20523">
        <w:t xml:space="preserve"> </w:t>
      </w:r>
      <w:r w:rsidR="004D20A0" w:rsidRPr="00C20523">
        <w:t>этом</w:t>
      </w:r>
      <w:r w:rsidR="00C20523" w:rsidRPr="00C20523">
        <w:t xml:space="preserve"> </w:t>
      </w:r>
      <w:r w:rsidR="004D20A0" w:rsidRPr="00C20523">
        <w:t>основании</w:t>
      </w:r>
      <w:r w:rsidR="00C20523" w:rsidRPr="00C20523">
        <w:t xml:space="preserve"> </w:t>
      </w:r>
      <w:r w:rsidRPr="00C20523">
        <w:t>учеными</w:t>
      </w:r>
      <w:r w:rsidR="00C20523" w:rsidRPr="00C20523">
        <w:t xml:space="preserve"> </w:t>
      </w:r>
      <w:r w:rsidR="004D20A0" w:rsidRPr="00C20523">
        <w:t>был</w:t>
      </w:r>
      <w:r w:rsidR="00C20523" w:rsidRPr="00C20523">
        <w:t xml:space="preserve"> </w:t>
      </w:r>
      <w:r w:rsidR="004D20A0" w:rsidRPr="00C20523">
        <w:t>сделан</w:t>
      </w:r>
      <w:r w:rsidR="00C20523" w:rsidRPr="00C20523">
        <w:t xml:space="preserve"> </w:t>
      </w:r>
      <w:r w:rsidR="004D20A0" w:rsidRPr="00C20523">
        <w:t>вывод</w:t>
      </w:r>
      <w:r w:rsidR="00C20523" w:rsidRPr="00C20523">
        <w:t xml:space="preserve"> </w:t>
      </w:r>
      <w:r w:rsidR="004D20A0" w:rsidRPr="00C20523">
        <w:t>о</w:t>
      </w:r>
      <w:r w:rsidR="00C20523" w:rsidRPr="00C20523">
        <w:t xml:space="preserve"> </w:t>
      </w:r>
      <w:r w:rsidR="004D20A0" w:rsidRPr="00C20523">
        <w:t>том,</w:t>
      </w:r>
      <w:r w:rsidR="00C20523" w:rsidRPr="00C20523">
        <w:t xml:space="preserve"> </w:t>
      </w:r>
      <w:r w:rsidR="004D20A0" w:rsidRPr="00C20523">
        <w:t>что</w:t>
      </w:r>
      <w:r w:rsidR="00C20523" w:rsidRPr="00C20523">
        <w:t xml:space="preserve"> </w:t>
      </w:r>
      <w:r w:rsidR="004D20A0" w:rsidRPr="00C20523">
        <w:t>креативность</w:t>
      </w:r>
      <w:r w:rsidR="00C20523" w:rsidRPr="00C20523">
        <w:t xml:space="preserve"> </w:t>
      </w:r>
      <w:r w:rsidR="001C3413" w:rsidRPr="00C20523">
        <w:t>представля</w:t>
      </w:r>
      <w:r w:rsidR="00366126" w:rsidRPr="00C20523">
        <w:t>ла</w:t>
      </w:r>
      <w:r w:rsidR="00C20523" w:rsidRPr="00C20523">
        <w:t xml:space="preserve"> </w:t>
      </w:r>
      <w:r w:rsidR="001C3413" w:rsidRPr="00C20523">
        <w:t>собой</w:t>
      </w:r>
      <w:r w:rsidR="00C20523" w:rsidRPr="00C20523">
        <w:t xml:space="preserve"> </w:t>
      </w:r>
      <w:r w:rsidR="004D20A0" w:rsidRPr="00C20523">
        <w:t>одновременно</w:t>
      </w:r>
      <w:r w:rsidR="00C20523" w:rsidRPr="00C20523">
        <w:t xml:space="preserve"> </w:t>
      </w:r>
      <w:r w:rsidR="004D20A0" w:rsidRPr="00C20523">
        <w:t>как</w:t>
      </w:r>
      <w:r w:rsidR="00C20523" w:rsidRPr="00C20523">
        <w:t xml:space="preserve"> </w:t>
      </w:r>
      <w:r w:rsidR="001C3413" w:rsidRPr="00C20523">
        <w:t>установку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Pr="00C20523">
        <w:t>модель</w:t>
      </w:r>
      <w:r w:rsidR="00C20523" w:rsidRPr="00C20523">
        <w:t xml:space="preserve"> </w:t>
      </w:r>
      <w:r w:rsidRPr="00C20523">
        <w:t>решения</w:t>
      </w:r>
      <w:r w:rsidR="00C20523" w:rsidRPr="00C20523">
        <w:t xml:space="preserve"> </w:t>
      </w:r>
      <w:r w:rsidR="00633ABA" w:rsidRPr="00C20523">
        <w:t>различных</w:t>
      </w:r>
      <w:r w:rsidR="00C20523" w:rsidRPr="00C20523">
        <w:t xml:space="preserve"> </w:t>
      </w:r>
      <w:r w:rsidR="00633ABA" w:rsidRPr="00C20523">
        <w:t>проблем</w:t>
      </w:r>
      <w:r w:rsidR="00C20523" w:rsidRPr="00C20523">
        <w:t xml:space="preserve"> </w:t>
      </w:r>
      <w:r w:rsidR="00C34E2E" w:rsidRPr="00C20523">
        <w:t>жизнедеятельности</w:t>
      </w:r>
      <w:r w:rsidR="001C3413" w:rsidRPr="00C20523">
        <w:t>,</w:t>
      </w:r>
      <w:r w:rsidR="00C20523" w:rsidRPr="00C20523">
        <w:t xml:space="preserve"> </w:t>
      </w:r>
      <w:r w:rsidR="004D20A0" w:rsidRPr="00C20523">
        <w:t>так</w:t>
      </w:r>
      <w:r w:rsidR="00C20523" w:rsidRPr="00C20523">
        <w:t xml:space="preserve"> </w:t>
      </w:r>
      <w:r w:rsidR="004D20A0" w:rsidRPr="00C20523">
        <w:t>и</w:t>
      </w:r>
      <w:r w:rsidR="00C20523" w:rsidRPr="00C20523">
        <w:t xml:space="preserve"> </w:t>
      </w:r>
      <w:r w:rsidR="004D20A0" w:rsidRPr="00C20523">
        <w:t>особую</w:t>
      </w:r>
      <w:r w:rsidR="00C20523" w:rsidRPr="00C20523">
        <w:t xml:space="preserve"> </w:t>
      </w:r>
      <w:r w:rsidR="001C3413" w:rsidRPr="00C20523">
        <w:t>способност</w:t>
      </w:r>
      <w:r w:rsidR="004D20A0" w:rsidRPr="00C20523">
        <w:t>ь</w:t>
      </w:r>
      <w:r w:rsidR="00C20523" w:rsidRPr="00C20523">
        <w:t xml:space="preserve"> </w:t>
      </w:r>
      <w:r w:rsidR="001C3413" w:rsidRPr="00C20523">
        <w:t>субъекта.</w:t>
      </w:r>
      <w:r w:rsidR="00C20523" w:rsidRPr="00C20523">
        <w:t xml:space="preserve"> </w:t>
      </w:r>
      <w:r w:rsidR="00366126" w:rsidRPr="00C20523">
        <w:t>При</w:t>
      </w:r>
      <w:r w:rsidR="00C20523" w:rsidRPr="00C20523">
        <w:t xml:space="preserve"> </w:t>
      </w:r>
      <w:r w:rsidR="00366126" w:rsidRPr="00C20523">
        <w:t>этом</w:t>
      </w:r>
      <w:r w:rsidR="00C20523" w:rsidRPr="00C20523">
        <w:t xml:space="preserve"> </w:t>
      </w:r>
      <w:r w:rsidR="00C34E2E" w:rsidRPr="00C20523">
        <w:t>их</w:t>
      </w:r>
      <w:r w:rsidR="00C20523" w:rsidRPr="00C20523">
        <w:t xml:space="preserve"> </w:t>
      </w:r>
      <w:r w:rsidR="00C34E2E" w:rsidRPr="00C20523">
        <w:t>меры</w:t>
      </w:r>
      <w:r w:rsidR="00C20523" w:rsidRPr="00C20523">
        <w:t xml:space="preserve"> </w:t>
      </w:r>
      <w:r w:rsidRPr="00C20523">
        <w:t>соответств</w:t>
      </w:r>
      <w:r w:rsidR="00366126" w:rsidRPr="00C20523">
        <w:t>овали</w:t>
      </w:r>
      <w:r w:rsidR="00C20523" w:rsidRPr="00C20523">
        <w:t xml:space="preserve"> </w:t>
      </w:r>
      <w:r w:rsidR="00366126" w:rsidRPr="00C20523">
        <w:t>др</w:t>
      </w:r>
      <w:r w:rsidRPr="00C20523">
        <w:t>уг</w:t>
      </w:r>
      <w:r w:rsidR="00C20523" w:rsidRPr="00C20523">
        <w:t xml:space="preserve"> </w:t>
      </w:r>
      <w:r w:rsidRPr="00C20523">
        <w:t>другу</w:t>
      </w:r>
      <w:r w:rsidRPr="00C20523">
        <w:rPr>
          <w:color w:val="auto"/>
        </w:rPr>
        <w:t>.</w:t>
      </w:r>
    </w:p>
    <w:p w:rsidR="005134FB" w:rsidRPr="00C20523" w:rsidRDefault="004115E3" w:rsidP="00C20523">
      <w:pPr>
        <w:pStyle w:val="Default"/>
        <w:spacing w:line="360" w:lineRule="auto"/>
        <w:ind w:firstLine="709"/>
        <w:jc w:val="both"/>
      </w:pPr>
      <w:r>
        <w:t>В</w:t>
      </w:r>
      <w:r w:rsidR="00FA03F2" w:rsidRPr="00C20523">
        <w:t>озможности</w:t>
      </w:r>
      <w:r w:rsidR="00C20523" w:rsidRPr="00C20523">
        <w:t xml:space="preserve"> </w:t>
      </w:r>
      <w:r w:rsidR="00FA03F2" w:rsidRPr="00C20523">
        <w:t>использования</w:t>
      </w:r>
      <w:r w:rsidR="00C20523" w:rsidRPr="00C20523">
        <w:t xml:space="preserve"> </w:t>
      </w:r>
      <w:r w:rsidR="00FA03F2" w:rsidRPr="00C20523">
        <w:t>выводов</w:t>
      </w:r>
      <w:r w:rsidR="00C20523" w:rsidRPr="00C20523">
        <w:t xml:space="preserve"> </w:t>
      </w:r>
      <w:r w:rsidR="00C2530A" w:rsidRPr="00C20523">
        <w:t>психологически</w:t>
      </w:r>
      <w:r w:rsidR="00FA03F2" w:rsidRPr="00C20523">
        <w:t>х</w:t>
      </w:r>
      <w:r w:rsidR="00C20523" w:rsidRPr="00C20523">
        <w:t xml:space="preserve"> </w:t>
      </w:r>
      <w:r w:rsidR="00FA03F2" w:rsidRPr="00C20523">
        <w:t>концепций</w:t>
      </w:r>
      <w:r w:rsidR="00C20523" w:rsidRPr="00C20523">
        <w:t xml:space="preserve"> </w:t>
      </w:r>
      <w:r w:rsidR="00C2530A" w:rsidRPr="00C20523">
        <w:t>креативности</w:t>
      </w:r>
      <w:r w:rsidR="00C20523" w:rsidRPr="00C20523">
        <w:t xml:space="preserve"> </w:t>
      </w:r>
      <w:r w:rsidR="00C2530A" w:rsidRPr="00C20523">
        <w:t>были</w:t>
      </w:r>
      <w:r w:rsidR="00C20523" w:rsidRPr="00C20523">
        <w:t xml:space="preserve"> </w:t>
      </w:r>
      <w:r w:rsidR="00FA03F2" w:rsidRPr="00C20523">
        <w:t>ограничены</w:t>
      </w:r>
      <w:r w:rsidR="00C20523" w:rsidRPr="00C20523">
        <w:t xml:space="preserve"> </w:t>
      </w:r>
      <w:r w:rsidR="00FA03F2" w:rsidRPr="00C20523">
        <w:t>проблемами</w:t>
      </w:r>
      <w:r w:rsidR="00C20523" w:rsidRPr="00C20523">
        <w:t xml:space="preserve"> </w:t>
      </w:r>
      <w:r w:rsidR="00C2530A" w:rsidRPr="00C20523">
        <w:t>ее</w:t>
      </w:r>
      <w:r w:rsidR="00C20523" w:rsidRPr="00C20523">
        <w:t xml:space="preserve"> </w:t>
      </w:r>
      <w:r w:rsidR="001C3413" w:rsidRPr="00C20523">
        <w:t>измер</w:t>
      </w:r>
      <w:r w:rsidR="00C2530A" w:rsidRPr="00C20523">
        <w:t>ения</w:t>
      </w:r>
      <w:r w:rsidR="001C3413" w:rsidRPr="00C20523">
        <w:t>.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основном</w:t>
      </w:r>
      <w:r w:rsidR="00C20523" w:rsidRPr="00C20523">
        <w:t xml:space="preserve"> </w:t>
      </w:r>
      <w:r w:rsidR="00C2530A" w:rsidRPr="00C20523">
        <w:t>для</w:t>
      </w:r>
      <w:r w:rsidR="00C20523" w:rsidRPr="00C20523">
        <w:t xml:space="preserve"> </w:t>
      </w:r>
      <w:r w:rsidR="00FA03F2" w:rsidRPr="00C20523">
        <w:t>него</w:t>
      </w:r>
      <w:r w:rsidR="00C20523" w:rsidRPr="00C20523">
        <w:t xml:space="preserve"> </w:t>
      </w:r>
      <w:r w:rsidR="00FA03F2" w:rsidRPr="00C20523">
        <w:t>применяли</w:t>
      </w:r>
      <w:r w:rsidR="00C20523" w:rsidRPr="00C20523">
        <w:t xml:space="preserve"> </w:t>
      </w:r>
      <w:r w:rsidR="001C3413" w:rsidRPr="00C20523">
        <w:t>раз</w:t>
      </w:r>
      <w:r w:rsidR="009324AB" w:rsidRPr="00C20523">
        <w:t>ные</w:t>
      </w:r>
      <w:r w:rsidR="00C20523" w:rsidRPr="00C20523">
        <w:t xml:space="preserve"> </w:t>
      </w:r>
      <w:r w:rsidR="001C3413" w:rsidRPr="00C20523">
        <w:t>тесты,</w:t>
      </w:r>
      <w:r w:rsidR="00C20523" w:rsidRPr="00C20523">
        <w:t xml:space="preserve"> </w:t>
      </w:r>
      <w:r w:rsidR="001C3413" w:rsidRPr="00C20523">
        <w:t>рейтинги,</w:t>
      </w:r>
      <w:r w:rsidR="00C20523" w:rsidRPr="00C20523">
        <w:t xml:space="preserve"> </w:t>
      </w:r>
      <w:r w:rsidR="001C3413" w:rsidRPr="00C20523">
        <w:t>отчеты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т.п.,</w:t>
      </w:r>
      <w:r w:rsidR="00C20523" w:rsidRPr="00C20523">
        <w:t xml:space="preserve"> </w:t>
      </w:r>
      <w:r w:rsidR="001C3413" w:rsidRPr="00C20523">
        <w:t>которых,</w:t>
      </w:r>
      <w:r w:rsidR="00C20523" w:rsidRPr="00C20523">
        <w:t xml:space="preserve"> </w:t>
      </w:r>
      <w:r w:rsidR="001C3413" w:rsidRPr="00C20523">
        <w:t>по</w:t>
      </w:r>
      <w:r w:rsidR="00C20523" w:rsidRPr="00C20523">
        <w:t xml:space="preserve"> </w:t>
      </w:r>
      <w:r w:rsidR="001C3413" w:rsidRPr="00C20523">
        <w:t>мнению</w:t>
      </w:r>
      <w:r w:rsidR="00C20523" w:rsidRPr="00C20523">
        <w:t xml:space="preserve"> </w:t>
      </w:r>
      <w:r w:rsidR="001C3413" w:rsidRPr="00C20523">
        <w:t>некоторых</w:t>
      </w:r>
      <w:r w:rsidR="00C20523" w:rsidRPr="00C20523">
        <w:t xml:space="preserve"> </w:t>
      </w:r>
      <w:r w:rsidR="001C3413" w:rsidRPr="00C20523">
        <w:t>аналитиков,</w:t>
      </w:r>
      <w:r w:rsidR="00C20523" w:rsidRPr="00C20523">
        <w:t xml:space="preserve"> </w:t>
      </w:r>
      <w:r w:rsidR="001C3413" w:rsidRPr="00C20523">
        <w:t>насчитывалось</w:t>
      </w:r>
      <w:r w:rsidR="00C20523" w:rsidRPr="00C20523">
        <w:t xml:space="preserve"> </w:t>
      </w:r>
      <w:r w:rsidR="001C3413" w:rsidRPr="00C20523">
        <w:t>свыше</w:t>
      </w:r>
      <w:r w:rsidR="00C20523" w:rsidRPr="00C20523">
        <w:t xml:space="preserve"> </w:t>
      </w:r>
      <w:r w:rsidR="001C3413" w:rsidRPr="00C20523">
        <w:t>200.</w:t>
      </w:r>
      <w:r w:rsidR="00AF71A4" w:rsidRPr="004115E3">
        <w:rPr>
          <w:rStyle w:val="a5"/>
          <w:color w:val="auto"/>
        </w:rPr>
        <w:footnoteReference w:id="3"/>
      </w:r>
      <w:r w:rsidR="00C20523" w:rsidRPr="00C20523">
        <w:t xml:space="preserve"> </w:t>
      </w:r>
      <w:r w:rsidR="00FA03F2" w:rsidRPr="00C20523">
        <w:t>Несмотря</w:t>
      </w:r>
      <w:r w:rsidR="00C20523" w:rsidRPr="00C20523">
        <w:t xml:space="preserve"> </w:t>
      </w:r>
      <w:r w:rsidR="00FA03F2" w:rsidRPr="00C20523">
        <w:t>на</w:t>
      </w:r>
      <w:r w:rsidR="00C20523" w:rsidRPr="00C20523">
        <w:t xml:space="preserve"> </w:t>
      </w:r>
      <w:r w:rsidR="00FA03F2" w:rsidRPr="00C20523">
        <w:t>это</w:t>
      </w:r>
      <w:r>
        <w:t xml:space="preserve"> </w:t>
      </w:r>
      <w:r w:rsidR="00C2530A" w:rsidRPr="00C20523">
        <w:t>эксперт</w:t>
      </w:r>
      <w:r w:rsidR="00FA03F2" w:rsidRPr="00C20523">
        <w:t>ы</w:t>
      </w:r>
      <w:r w:rsidR="00C20523" w:rsidRPr="00C20523">
        <w:t xml:space="preserve"> </w:t>
      </w:r>
      <w:r w:rsidR="00FA03F2" w:rsidRPr="00C20523">
        <w:t>отмечали</w:t>
      </w:r>
      <w:r w:rsidR="001C3413" w:rsidRPr="00C20523">
        <w:t>,</w:t>
      </w:r>
      <w:r w:rsidR="00C20523" w:rsidRPr="00C20523">
        <w:t xml:space="preserve"> </w:t>
      </w:r>
      <w:r w:rsidR="00FA03F2" w:rsidRPr="00C20523">
        <w:t>что</w:t>
      </w:r>
      <w:r w:rsidR="00C20523" w:rsidRPr="00C20523">
        <w:t xml:space="preserve"> </w:t>
      </w:r>
      <w:r w:rsidR="001C3413" w:rsidRPr="00C20523">
        <w:t>получаемые</w:t>
      </w:r>
      <w:r w:rsidR="00C20523" w:rsidRPr="00C20523">
        <w:t xml:space="preserve"> </w:t>
      </w:r>
      <w:r w:rsidR="001C3413" w:rsidRPr="00C20523">
        <w:t>материалы</w:t>
      </w:r>
      <w:r w:rsidR="00C20523" w:rsidRPr="00C20523">
        <w:t xml:space="preserve"> </w:t>
      </w:r>
      <w:r w:rsidR="009324AB" w:rsidRPr="00C20523">
        <w:t>оказывались</w:t>
      </w:r>
      <w:r w:rsidR="00C20523" w:rsidRPr="00C20523">
        <w:t xml:space="preserve"> </w:t>
      </w:r>
      <w:r w:rsidR="001C3413" w:rsidRPr="00C20523">
        <w:t>слабо</w:t>
      </w:r>
      <w:r w:rsidR="00C20523" w:rsidRPr="00C20523">
        <w:t xml:space="preserve"> </w:t>
      </w:r>
      <w:r w:rsidR="001C3413" w:rsidRPr="00C20523">
        <w:t>сопоставимы</w:t>
      </w:r>
      <w:r w:rsidR="00FA03F2" w:rsidRPr="00C20523">
        <w:t>ми</w:t>
      </w:r>
      <w:r w:rsidR="00C20523" w:rsidRPr="00C20523">
        <w:t xml:space="preserve"> </w:t>
      </w:r>
      <w:r w:rsidR="001C3413" w:rsidRPr="00C20523">
        <w:t>между</w:t>
      </w:r>
      <w:r w:rsidR="00C20523" w:rsidRPr="00C20523">
        <w:t xml:space="preserve"> </w:t>
      </w:r>
      <w:r w:rsidR="001C3413" w:rsidRPr="00C20523">
        <w:t>собой,</w:t>
      </w:r>
      <w:r w:rsidR="00C20523" w:rsidRPr="00C20523">
        <w:t xml:space="preserve"> </w:t>
      </w:r>
      <w:r w:rsidR="00C2530A" w:rsidRPr="00C20523">
        <w:t>т.к.</w:t>
      </w:r>
      <w:r w:rsidR="00C20523" w:rsidRPr="00C20523">
        <w:t xml:space="preserve"> </w:t>
      </w:r>
      <w:r w:rsidR="009324AB" w:rsidRPr="00C20523">
        <w:t>используемые</w:t>
      </w:r>
      <w:r w:rsidR="00C20523" w:rsidRPr="00C20523">
        <w:t xml:space="preserve"> </w:t>
      </w:r>
      <w:r w:rsidR="001C3413" w:rsidRPr="00C20523">
        <w:t>средства</w:t>
      </w:r>
      <w:r w:rsidR="009324AB" w:rsidRPr="00C20523">
        <w:t>,</w:t>
      </w:r>
      <w:r w:rsidR="00C20523" w:rsidRPr="00C20523">
        <w:t xml:space="preserve"> </w:t>
      </w:r>
      <w:r w:rsidR="009324AB" w:rsidRPr="00C20523">
        <w:t>как</w:t>
      </w:r>
      <w:r w:rsidR="00C20523" w:rsidRPr="00C20523">
        <w:t xml:space="preserve"> </w:t>
      </w:r>
      <w:r w:rsidR="009324AB" w:rsidRPr="00C20523">
        <w:t>правило,</w:t>
      </w:r>
      <w:r w:rsidR="00C20523" w:rsidRPr="00C20523">
        <w:t xml:space="preserve"> </w:t>
      </w:r>
      <w:r w:rsidR="00FA03F2" w:rsidRPr="00C20523">
        <w:t>име</w:t>
      </w:r>
      <w:r w:rsidR="009324AB" w:rsidRPr="00C20523">
        <w:t>л</w:t>
      </w:r>
      <w:r w:rsidR="001C3413" w:rsidRPr="00C20523">
        <w:t>и</w:t>
      </w:r>
      <w:r w:rsidR="00C20523" w:rsidRPr="00C20523">
        <w:t xml:space="preserve"> </w:t>
      </w:r>
      <w:r w:rsidR="00FA03F2" w:rsidRPr="00C20523">
        <w:t>сильный</w:t>
      </w:r>
      <w:r w:rsidR="00C20523" w:rsidRPr="00C20523">
        <w:t xml:space="preserve"> </w:t>
      </w:r>
      <w:r w:rsidR="001C3413" w:rsidRPr="00C20523">
        <w:t>отпечаток</w:t>
      </w:r>
      <w:r w:rsidR="00C20523" w:rsidRPr="00C20523">
        <w:t xml:space="preserve"> </w:t>
      </w:r>
      <w:r w:rsidR="001C3413" w:rsidRPr="00C20523">
        <w:t>национальн</w:t>
      </w:r>
      <w:r w:rsidR="00C2530A" w:rsidRPr="00C20523">
        <w:t>ой</w:t>
      </w:r>
      <w:r w:rsidR="00C20523" w:rsidRPr="00C20523">
        <w:t xml:space="preserve"> </w:t>
      </w:r>
      <w:r w:rsidR="00C2530A" w:rsidRPr="00C20523">
        <w:t>специфики</w:t>
      </w:r>
      <w:r w:rsidR="001C3413" w:rsidRPr="00C20523">
        <w:t>.</w:t>
      </w:r>
      <w:r w:rsidR="00C20523" w:rsidRPr="00C20523">
        <w:t xml:space="preserve"> </w:t>
      </w:r>
      <w:r w:rsidR="009324AB" w:rsidRPr="00C20523">
        <w:t>Характерным</w:t>
      </w:r>
      <w:r w:rsidR="00C20523" w:rsidRPr="00C20523">
        <w:t xml:space="preserve"> </w:t>
      </w:r>
      <w:r w:rsidR="009324AB" w:rsidRPr="00C20523">
        <w:t>примером</w:t>
      </w:r>
      <w:r w:rsidR="00C20523" w:rsidRPr="00C20523">
        <w:t xml:space="preserve"> </w:t>
      </w:r>
      <w:r w:rsidR="009324AB" w:rsidRPr="00C20523">
        <w:t>являлся</w:t>
      </w:r>
      <w:r w:rsidR="00C20523" w:rsidRPr="00C20523">
        <w:t xml:space="preserve"> </w:t>
      </w:r>
      <w:r w:rsidR="009324AB" w:rsidRPr="00C20523">
        <w:t>тест</w:t>
      </w:r>
      <w:r w:rsidR="00C20523" w:rsidRPr="00C20523">
        <w:t xml:space="preserve"> </w:t>
      </w:r>
      <w:r w:rsidR="009324AB" w:rsidRPr="00C20523">
        <w:t>Торранса</w:t>
      </w:r>
      <w:r w:rsidR="00C20523" w:rsidRPr="00C20523">
        <w:t xml:space="preserve"> </w:t>
      </w:r>
      <w:r w:rsidR="009324AB" w:rsidRPr="00C20523">
        <w:t>(Torrance</w:t>
      </w:r>
      <w:r w:rsidR="00C20523" w:rsidRPr="00C20523">
        <w:t xml:space="preserve"> </w:t>
      </w:r>
      <w:r w:rsidR="009324AB" w:rsidRPr="00C20523">
        <w:t>Test</w:t>
      </w:r>
      <w:r w:rsidR="00C20523" w:rsidRPr="00C20523">
        <w:t xml:space="preserve"> </w:t>
      </w:r>
      <w:r w:rsidR="009324AB" w:rsidRPr="00C20523">
        <w:t>of</w:t>
      </w:r>
      <w:r w:rsidR="00C20523" w:rsidRPr="00C20523">
        <w:t xml:space="preserve"> </w:t>
      </w:r>
      <w:r w:rsidR="009324AB" w:rsidRPr="00C20523">
        <w:t>Creative</w:t>
      </w:r>
      <w:r w:rsidR="00C20523" w:rsidRPr="00C20523">
        <w:t xml:space="preserve"> </w:t>
      </w:r>
      <w:r w:rsidR="009324AB" w:rsidRPr="00C20523">
        <w:t>Thinking).</w:t>
      </w:r>
      <w:r w:rsidR="00C20523" w:rsidRPr="00C20523">
        <w:t xml:space="preserve"> </w:t>
      </w:r>
      <w:r w:rsidR="001C3413" w:rsidRPr="00C20523">
        <w:t>Попытки</w:t>
      </w:r>
      <w:r w:rsidR="00C20523" w:rsidRPr="00C20523">
        <w:t xml:space="preserve"> </w:t>
      </w:r>
      <w:r w:rsidR="001C3413" w:rsidRPr="00C20523">
        <w:t>адаптировать</w:t>
      </w:r>
      <w:r w:rsidR="00C20523" w:rsidRPr="00C20523">
        <w:t xml:space="preserve"> </w:t>
      </w:r>
      <w:r w:rsidR="00C2530A" w:rsidRPr="00C20523">
        <w:t>его</w:t>
      </w:r>
      <w:r w:rsidR="00C20523" w:rsidRPr="00C20523">
        <w:t xml:space="preserve"> </w:t>
      </w:r>
      <w:r w:rsidR="00C2530A" w:rsidRPr="00C20523">
        <w:t>и</w:t>
      </w:r>
      <w:r w:rsidR="00C20523" w:rsidRPr="00C20523">
        <w:t xml:space="preserve"> </w:t>
      </w:r>
      <w:r w:rsidR="00C2530A" w:rsidRPr="00C20523">
        <w:t>другие</w:t>
      </w:r>
      <w:r w:rsidR="00C20523" w:rsidRPr="00C20523">
        <w:t xml:space="preserve"> </w:t>
      </w:r>
      <w:r w:rsidR="00C2530A" w:rsidRPr="00C20523">
        <w:t>средства</w:t>
      </w:r>
      <w:r w:rsidR="00C20523" w:rsidRPr="00C20523">
        <w:t xml:space="preserve"> </w:t>
      </w:r>
      <w:r w:rsidR="001C3413" w:rsidRPr="00C20523">
        <w:t>для</w:t>
      </w:r>
      <w:r w:rsidR="00C20523" w:rsidRPr="00C20523">
        <w:t xml:space="preserve"> </w:t>
      </w:r>
      <w:r w:rsidR="00C2530A" w:rsidRPr="00C20523">
        <w:t>чужих</w:t>
      </w:r>
      <w:r w:rsidR="00C20523" w:rsidRPr="00C20523">
        <w:t xml:space="preserve"> </w:t>
      </w:r>
      <w:r w:rsidR="00A17759" w:rsidRPr="00C20523">
        <w:t>национальных</w:t>
      </w:r>
      <w:r w:rsidR="00C20523" w:rsidRPr="00C20523">
        <w:t xml:space="preserve"> </w:t>
      </w:r>
      <w:r w:rsidR="00A17759" w:rsidRPr="00C20523">
        <w:t>контекстов</w:t>
      </w:r>
      <w:r w:rsidR="00C20523" w:rsidRPr="00C20523">
        <w:t xml:space="preserve"> </w:t>
      </w:r>
      <w:r w:rsidR="00A17759" w:rsidRPr="00C20523">
        <w:t>и</w:t>
      </w:r>
      <w:r w:rsidR="00C20523" w:rsidRPr="00C20523">
        <w:t xml:space="preserve"> </w:t>
      </w:r>
      <w:r w:rsidR="001C3413" w:rsidRPr="00C20523">
        <w:t>межнациональн</w:t>
      </w:r>
      <w:r w:rsidR="00A17759" w:rsidRPr="00C20523">
        <w:t>ых</w:t>
      </w:r>
      <w:r w:rsidR="00C20523" w:rsidRPr="00C20523">
        <w:t xml:space="preserve"> </w:t>
      </w:r>
      <w:r w:rsidR="00A17759" w:rsidRPr="00C20523">
        <w:t>сопоставлений</w:t>
      </w:r>
      <w:r w:rsidR="00C20523" w:rsidRPr="00C20523">
        <w:t xml:space="preserve"> </w:t>
      </w:r>
      <w:r w:rsidR="001C3413" w:rsidRPr="00C20523">
        <w:t>ограничивались</w:t>
      </w:r>
      <w:r w:rsidR="00C20523" w:rsidRPr="00C20523">
        <w:t xml:space="preserve"> </w:t>
      </w:r>
      <w:r w:rsidR="009324AB" w:rsidRPr="00C20523">
        <w:t>в</w:t>
      </w:r>
      <w:r w:rsidR="00C20523" w:rsidRPr="00C20523">
        <w:t xml:space="preserve"> </w:t>
      </w:r>
      <w:r w:rsidR="009324AB" w:rsidRPr="00C20523">
        <w:t>лучшем</w:t>
      </w:r>
      <w:r w:rsidR="00C20523" w:rsidRPr="00C20523">
        <w:t xml:space="preserve"> </w:t>
      </w:r>
      <w:r w:rsidR="009324AB" w:rsidRPr="00C20523">
        <w:t>случае</w:t>
      </w:r>
      <w:r w:rsidR="00C20523" w:rsidRPr="00C20523">
        <w:t xml:space="preserve"> </w:t>
      </w:r>
      <w:r w:rsidR="00A17759" w:rsidRPr="00C20523">
        <w:t>рамками</w:t>
      </w:r>
      <w:r w:rsidR="00C20523" w:rsidRPr="00C20523">
        <w:t xml:space="preserve"> </w:t>
      </w:r>
      <w:r w:rsidR="00C2530A" w:rsidRPr="00C20523">
        <w:t>отдельных</w:t>
      </w:r>
      <w:r w:rsidR="00C20523" w:rsidRPr="00C20523">
        <w:t xml:space="preserve"> </w:t>
      </w:r>
      <w:r w:rsidR="00C2530A" w:rsidRPr="00C20523">
        <w:t>исследований.</w:t>
      </w:r>
      <w:r w:rsidR="00C20523" w:rsidRPr="00C20523">
        <w:t xml:space="preserve"> </w:t>
      </w:r>
      <w:r w:rsidR="005134FB" w:rsidRPr="00C20523">
        <w:t>В</w:t>
      </w:r>
      <w:r w:rsidR="00C20523" w:rsidRPr="00C20523">
        <w:t xml:space="preserve"> </w:t>
      </w:r>
      <w:r w:rsidR="005134FB" w:rsidRPr="00C20523">
        <w:t>целом</w:t>
      </w:r>
      <w:r w:rsidR="00C20523" w:rsidRPr="00C20523">
        <w:t xml:space="preserve"> </w:t>
      </w:r>
      <w:r w:rsidR="005134FB" w:rsidRPr="00C20523">
        <w:t>креативность</w:t>
      </w:r>
      <w:r w:rsidR="00C20523" w:rsidRPr="00C20523">
        <w:t xml:space="preserve"> </w:t>
      </w:r>
      <w:r w:rsidR="005134FB" w:rsidRPr="00C20523">
        <w:t>как</w:t>
      </w:r>
      <w:r w:rsidR="00C20523" w:rsidRPr="00C20523">
        <w:t xml:space="preserve"> </w:t>
      </w:r>
      <w:r w:rsidR="00500A38" w:rsidRPr="00C20523">
        <w:t>понятие</w:t>
      </w:r>
      <w:r w:rsidR="00C20523" w:rsidRPr="00C20523">
        <w:t xml:space="preserve"> </w:t>
      </w:r>
      <w:r w:rsidR="00500A38" w:rsidRPr="00C20523">
        <w:t>психологической</w:t>
      </w:r>
      <w:r w:rsidR="00C20523" w:rsidRPr="00C20523">
        <w:t xml:space="preserve"> </w:t>
      </w:r>
      <w:r w:rsidR="00500A38" w:rsidRPr="00C20523">
        <w:t>природы</w:t>
      </w:r>
      <w:r w:rsidR="00C20523" w:rsidRPr="00C20523">
        <w:t xml:space="preserve"> </w:t>
      </w:r>
      <w:r w:rsidR="005134FB" w:rsidRPr="00C20523">
        <w:t>о</w:t>
      </w:r>
      <w:r w:rsidR="00500A38" w:rsidRPr="00C20523">
        <w:t>ставалась</w:t>
      </w:r>
      <w:r w:rsidR="00C20523" w:rsidRPr="00C20523">
        <w:t xml:space="preserve"> </w:t>
      </w:r>
      <w:r w:rsidR="00500A38" w:rsidRPr="00C20523">
        <w:t>преимущественно</w:t>
      </w:r>
      <w:r w:rsidR="00C20523" w:rsidRPr="00C20523">
        <w:t xml:space="preserve"> </w:t>
      </w:r>
      <w:r w:rsidR="00500A38" w:rsidRPr="00C20523">
        <w:t>специфическим</w:t>
      </w:r>
      <w:r w:rsidR="00C20523" w:rsidRPr="00C20523">
        <w:t xml:space="preserve"> </w:t>
      </w:r>
      <w:r w:rsidR="005134FB" w:rsidRPr="00C20523">
        <w:t>национальным</w:t>
      </w:r>
      <w:r w:rsidR="00C20523" w:rsidRPr="00C20523">
        <w:t xml:space="preserve"> </w:t>
      </w:r>
      <w:r w:rsidR="005134FB" w:rsidRPr="00C20523">
        <w:t>феноменом</w:t>
      </w:r>
      <w:r w:rsidR="001C3413" w:rsidRPr="00C20523">
        <w:t>.</w:t>
      </w:r>
    </w:p>
    <w:p w:rsidR="00500A38" w:rsidRPr="00C20523" w:rsidRDefault="005134FB" w:rsidP="00C20523">
      <w:pPr>
        <w:pStyle w:val="Default"/>
        <w:spacing w:line="360" w:lineRule="auto"/>
        <w:ind w:firstLine="709"/>
        <w:jc w:val="both"/>
      </w:pPr>
      <w:r w:rsidRPr="00C20523">
        <w:t>Некоторые</w:t>
      </w:r>
      <w:r w:rsidR="00C20523" w:rsidRPr="00C20523">
        <w:t xml:space="preserve"> </w:t>
      </w:r>
      <w:r w:rsidRPr="00C20523">
        <w:t>подвижки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отношении</w:t>
      </w:r>
      <w:r w:rsidR="00C20523" w:rsidRPr="00C20523">
        <w:t xml:space="preserve"> </w:t>
      </w:r>
      <w:r w:rsidRPr="00C20523">
        <w:t>использования</w:t>
      </w:r>
      <w:r w:rsidR="00C20523" w:rsidRPr="00C20523">
        <w:t xml:space="preserve"> </w:t>
      </w:r>
      <w:r w:rsidRPr="00C20523">
        <w:t>психологического</w:t>
      </w:r>
      <w:r w:rsidR="00C20523" w:rsidRPr="00C20523">
        <w:t xml:space="preserve"> </w:t>
      </w:r>
      <w:r w:rsidRPr="00C20523">
        <w:t>подхода</w:t>
      </w:r>
      <w:r w:rsidR="00C20523" w:rsidRPr="00C20523">
        <w:t xml:space="preserve"> </w:t>
      </w:r>
      <w:r w:rsidRPr="00C20523">
        <w:t>к</w:t>
      </w:r>
      <w:r w:rsidR="00C20523" w:rsidRPr="00C20523">
        <w:t xml:space="preserve"> </w:t>
      </w:r>
      <w:r w:rsidRPr="00C20523">
        <w:t>креативности</w:t>
      </w:r>
      <w:r w:rsidR="00C20523" w:rsidRPr="00C20523">
        <w:t xml:space="preserve"> </w:t>
      </w:r>
      <w:r w:rsidRPr="00C20523">
        <w:t>возникли,</w:t>
      </w:r>
      <w:r w:rsidR="00C20523" w:rsidRPr="00C20523">
        <w:t xml:space="preserve"> </w:t>
      </w:r>
      <w:r w:rsidRPr="00C20523">
        <w:t>когда</w:t>
      </w:r>
      <w:r w:rsidR="00C20523" w:rsidRPr="00C20523">
        <w:t xml:space="preserve"> </w:t>
      </w:r>
      <w:r w:rsidR="00311BCD" w:rsidRPr="00C20523">
        <w:t>продолж</w:t>
      </w:r>
      <w:r w:rsidR="00500A38" w:rsidRPr="00C20523">
        <w:t>ая</w:t>
      </w:r>
      <w:r w:rsidR="00C20523" w:rsidRPr="00C20523">
        <w:t xml:space="preserve"> </w:t>
      </w:r>
      <w:r w:rsidR="00311BCD" w:rsidRPr="00C20523">
        <w:t>и</w:t>
      </w:r>
      <w:r w:rsidR="00C20523" w:rsidRPr="00C20523">
        <w:t xml:space="preserve"> </w:t>
      </w:r>
      <w:r w:rsidR="00311BCD" w:rsidRPr="00C20523">
        <w:t>разви</w:t>
      </w:r>
      <w:r w:rsidR="00500A38" w:rsidRPr="00C20523">
        <w:t>вая</w:t>
      </w:r>
      <w:r w:rsidR="00C20523" w:rsidRPr="00C20523">
        <w:t xml:space="preserve"> </w:t>
      </w:r>
      <w:r w:rsidR="00500A38" w:rsidRPr="00C20523">
        <w:t>его</w:t>
      </w:r>
      <w:r w:rsidR="00C20523" w:rsidRPr="00C20523">
        <w:t xml:space="preserve"> </w:t>
      </w:r>
      <w:r w:rsidR="00500A38" w:rsidRPr="00C20523">
        <w:t>для</w:t>
      </w:r>
      <w:r w:rsidR="00C20523" w:rsidRPr="00C20523">
        <w:t xml:space="preserve"> </w:t>
      </w:r>
      <w:r w:rsidR="00500A38" w:rsidRPr="00C20523">
        <w:t>исследования</w:t>
      </w:r>
      <w:r w:rsidR="00C20523" w:rsidRPr="00C20523">
        <w:t xml:space="preserve"> </w:t>
      </w:r>
      <w:r w:rsidR="00311BCD" w:rsidRPr="00C20523">
        <w:t>креативности</w:t>
      </w:r>
      <w:r w:rsidR="00C20523" w:rsidRPr="00C20523">
        <w:t xml:space="preserve"> </w:t>
      </w:r>
      <w:r w:rsidR="00500A38" w:rsidRPr="00C20523">
        <w:t>стали</w:t>
      </w:r>
      <w:r w:rsidR="00C20523" w:rsidRPr="00C20523">
        <w:t xml:space="preserve"> </w:t>
      </w:r>
      <w:r w:rsidR="00500A38" w:rsidRPr="00C20523">
        <w:t>собирать</w:t>
      </w:r>
      <w:r w:rsidR="00C20523" w:rsidRPr="00C20523">
        <w:t xml:space="preserve"> </w:t>
      </w:r>
      <w:r w:rsidR="00500A38" w:rsidRPr="00C20523">
        <w:t>не</w:t>
      </w:r>
      <w:r w:rsidR="00C20523" w:rsidRPr="00C20523">
        <w:t xml:space="preserve"> </w:t>
      </w:r>
      <w:r w:rsidR="00500A38" w:rsidRPr="00C20523">
        <w:t>только</w:t>
      </w:r>
      <w:r w:rsidR="00C20523" w:rsidRPr="00C20523">
        <w:t xml:space="preserve"> </w:t>
      </w:r>
      <w:r w:rsidR="00B72832" w:rsidRPr="00C20523">
        <w:t>психометрически</w:t>
      </w:r>
      <w:r w:rsidR="00500A38" w:rsidRPr="00C20523">
        <w:t>е</w:t>
      </w:r>
      <w:r w:rsidR="00C20523" w:rsidRPr="00C20523">
        <w:t xml:space="preserve"> </w:t>
      </w:r>
      <w:r w:rsidR="00B72832" w:rsidRPr="00C20523">
        <w:t>данны</w:t>
      </w:r>
      <w:r w:rsidR="00500A38" w:rsidRPr="00C20523">
        <w:t>е,</w:t>
      </w:r>
      <w:r w:rsidR="00C20523" w:rsidRPr="00C20523">
        <w:t xml:space="preserve"> </w:t>
      </w:r>
      <w:r w:rsidR="00500A38" w:rsidRPr="00C20523">
        <w:t>но</w:t>
      </w:r>
      <w:r w:rsidR="00C20523" w:rsidRPr="00C20523">
        <w:t xml:space="preserve"> </w:t>
      </w:r>
      <w:r w:rsidR="00500A38" w:rsidRPr="00C20523">
        <w:t>и</w:t>
      </w:r>
      <w:r w:rsidR="00C20523" w:rsidRPr="00C20523">
        <w:t xml:space="preserve"> </w:t>
      </w:r>
      <w:r w:rsidR="00B72832" w:rsidRPr="00C20523">
        <w:t>биографическ</w:t>
      </w:r>
      <w:r w:rsidRPr="00C20523">
        <w:t>ую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историометрическ</w:t>
      </w:r>
      <w:r w:rsidRPr="00C20523">
        <w:t>ую</w:t>
      </w:r>
      <w:r w:rsidR="00C20523" w:rsidRPr="00C20523">
        <w:t xml:space="preserve"> </w:t>
      </w:r>
      <w:r w:rsidR="001C3413" w:rsidRPr="00C20523">
        <w:t>информаци</w:t>
      </w:r>
      <w:r w:rsidRPr="00C20523">
        <w:t>ю</w:t>
      </w:r>
      <w:r w:rsidR="001C3413" w:rsidRPr="00C20523">
        <w:t>.</w:t>
      </w:r>
      <w:r w:rsidR="00C20523" w:rsidRPr="00C20523">
        <w:t xml:space="preserve"> </w:t>
      </w:r>
      <w:r w:rsidR="002F0DC3" w:rsidRPr="00C20523">
        <w:t>В</w:t>
      </w:r>
      <w:r w:rsidR="00B72832" w:rsidRPr="00C20523">
        <w:t>нимание</w:t>
      </w:r>
      <w:r w:rsidR="00C20523" w:rsidRPr="00C20523">
        <w:t xml:space="preserve"> </w:t>
      </w:r>
      <w:r w:rsidR="004115E3">
        <w:t xml:space="preserve">к </w:t>
      </w:r>
      <w:r w:rsidR="00B72832" w:rsidRPr="00C20523">
        <w:t>окружающим</w:t>
      </w:r>
      <w:r w:rsidR="00C20523" w:rsidRPr="00C20523">
        <w:t xml:space="preserve"> </w:t>
      </w:r>
      <w:r w:rsidR="00B72832" w:rsidRPr="00C20523">
        <w:t>носителей</w:t>
      </w:r>
      <w:r w:rsidR="00C20523" w:rsidRPr="00C20523">
        <w:t xml:space="preserve"> </w:t>
      </w:r>
      <w:r w:rsidR="00B72832" w:rsidRPr="00C20523">
        <w:t>креативно</w:t>
      </w:r>
      <w:r w:rsidR="002F0DC3" w:rsidRPr="00C20523">
        <w:t>сти</w:t>
      </w:r>
      <w:r w:rsidR="00C20523" w:rsidRPr="00C20523">
        <w:t xml:space="preserve"> </w:t>
      </w:r>
      <w:r w:rsidR="00B72832" w:rsidRPr="00C20523">
        <w:t>условиям</w:t>
      </w:r>
      <w:r w:rsidR="00C20523" w:rsidRPr="00C20523">
        <w:t xml:space="preserve"> </w:t>
      </w:r>
      <w:r w:rsidR="002F0DC3" w:rsidRPr="00C20523">
        <w:t>позволяло</w:t>
      </w:r>
      <w:r w:rsidR="00C20523" w:rsidRPr="00C20523">
        <w:t xml:space="preserve"> </w:t>
      </w:r>
      <w:r w:rsidR="002F0DC3" w:rsidRPr="00C20523">
        <w:t>сопоставлять</w:t>
      </w:r>
      <w:r w:rsidR="00C20523" w:rsidRPr="00C20523">
        <w:t xml:space="preserve"> </w:t>
      </w:r>
      <w:r w:rsidR="002F0DC3" w:rsidRPr="00C20523">
        <w:t>ее</w:t>
      </w:r>
      <w:r w:rsidR="00C20523" w:rsidRPr="00C20523">
        <w:t xml:space="preserve"> </w:t>
      </w:r>
      <w:r w:rsidR="002F0DC3" w:rsidRPr="00C20523">
        <w:t>в</w:t>
      </w:r>
      <w:r w:rsidR="00C20523" w:rsidRPr="00C20523">
        <w:t xml:space="preserve"> </w:t>
      </w:r>
      <w:r w:rsidR="002F0DC3" w:rsidRPr="00C20523">
        <w:t>разных</w:t>
      </w:r>
      <w:r w:rsidR="00C20523" w:rsidRPr="00C20523">
        <w:t xml:space="preserve"> </w:t>
      </w:r>
      <w:r w:rsidR="002F0DC3" w:rsidRPr="00C20523">
        <w:t>общественно-экономических</w:t>
      </w:r>
      <w:r w:rsidR="00C20523" w:rsidRPr="00C20523">
        <w:t xml:space="preserve"> </w:t>
      </w:r>
      <w:r w:rsidR="002F0DC3" w:rsidRPr="00C20523">
        <w:t>контекстах</w:t>
      </w:r>
      <w:r w:rsidR="00C20523" w:rsidRPr="00C20523">
        <w:t xml:space="preserve"> </w:t>
      </w:r>
      <w:r w:rsidR="002F0DC3" w:rsidRPr="00C20523">
        <w:t>и</w:t>
      </w:r>
      <w:r w:rsidR="00C20523" w:rsidRPr="00C20523">
        <w:t xml:space="preserve"> </w:t>
      </w:r>
      <w:r w:rsidR="002F0DC3" w:rsidRPr="00C20523">
        <w:t>изучать</w:t>
      </w:r>
      <w:r w:rsidR="00C20523" w:rsidRPr="00C20523">
        <w:t xml:space="preserve"> </w:t>
      </w:r>
      <w:r w:rsidR="002F0DC3" w:rsidRPr="00C20523">
        <w:t>в</w:t>
      </w:r>
      <w:r w:rsidR="00C20523" w:rsidRPr="00C20523">
        <w:t xml:space="preserve"> </w:t>
      </w:r>
      <w:r w:rsidR="002F0DC3" w:rsidRPr="00C20523">
        <w:t>качестве</w:t>
      </w:r>
      <w:r w:rsidR="00C20523" w:rsidRPr="00C20523">
        <w:t xml:space="preserve"> </w:t>
      </w:r>
      <w:r w:rsidR="002F0DC3" w:rsidRPr="00C20523">
        <w:t>производственного</w:t>
      </w:r>
      <w:r w:rsidR="00C20523" w:rsidRPr="00C20523">
        <w:t xml:space="preserve"> </w:t>
      </w:r>
      <w:r w:rsidR="002F0DC3" w:rsidRPr="00C20523">
        <w:t>ресурса</w:t>
      </w:r>
      <w:r w:rsidR="00B72832" w:rsidRPr="00C20523">
        <w:t>.</w:t>
      </w:r>
      <w:r w:rsidR="00C20523" w:rsidRPr="00C20523">
        <w:t xml:space="preserve"> </w:t>
      </w:r>
    </w:p>
    <w:p w:rsidR="001C3413" w:rsidRPr="00C20523" w:rsidRDefault="001C3413" w:rsidP="00C20523">
      <w:pPr>
        <w:pStyle w:val="Default"/>
        <w:spacing w:line="360" w:lineRule="auto"/>
        <w:ind w:firstLine="709"/>
        <w:jc w:val="both"/>
      </w:pPr>
      <w:r w:rsidRPr="00C20523">
        <w:lastRenderedPageBreak/>
        <w:t>По</w:t>
      </w:r>
      <w:r w:rsidR="00C20523" w:rsidRPr="00C20523">
        <w:t xml:space="preserve"> </w:t>
      </w:r>
      <w:r w:rsidRPr="00C20523">
        <w:t>мнению</w:t>
      </w:r>
      <w:r w:rsidR="00C20523" w:rsidRPr="00C20523">
        <w:t xml:space="preserve"> </w:t>
      </w:r>
      <w:r w:rsidR="00AB611D" w:rsidRPr="00C20523">
        <w:t>представителей</w:t>
      </w:r>
      <w:r w:rsidR="004115E3">
        <w:t xml:space="preserve"> </w:t>
      </w:r>
      <w:r w:rsidR="004115E3" w:rsidRPr="004115E3">
        <w:t>«продуктово</w:t>
      </w:r>
      <w:r w:rsidR="004115E3" w:rsidRPr="004115E3">
        <w:t>го</w:t>
      </w:r>
      <w:r w:rsidR="004115E3" w:rsidRPr="004115E3">
        <w:t xml:space="preserve"> подход</w:t>
      </w:r>
      <w:r w:rsidR="004115E3" w:rsidRPr="004115E3">
        <w:t>а»</w:t>
      </w:r>
      <w:r w:rsidR="004115E3">
        <w:t xml:space="preserve"> к креативности</w:t>
      </w:r>
      <w:r w:rsidR="00F90988" w:rsidRPr="004115E3">
        <w:t>,</w:t>
      </w:r>
      <w:r w:rsidR="00C20523" w:rsidRPr="00C20523">
        <w:t xml:space="preserve"> </w:t>
      </w:r>
      <w:r w:rsidR="004115E3">
        <w:t xml:space="preserve">ее </w:t>
      </w:r>
      <w:r w:rsidR="00AB611D" w:rsidRPr="00C20523">
        <w:t>признаком</w:t>
      </w:r>
      <w:r w:rsidR="00C20523" w:rsidRPr="00C20523">
        <w:t xml:space="preserve"> </w:t>
      </w:r>
      <w:r w:rsidR="00AB611D" w:rsidRPr="00C20523">
        <w:t>служи</w:t>
      </w:r>
      <w:r w:rsidR="004115E3">
        <w:t>т</w:t>
      </w:r>
      <w:r w:rsidR="00C20523" w:rsidRPr="00C20523">
        <w:t xml:space="preserve"> </w:t>
      </w:r>
      <w:r w:rsidRPr="00C20523">
        <w:t>появление</w:t>
      </w:r>
      <w:r w:rsidR="00C20523" w:rsidRPr="00C20523">
        <w:t xml:space="preserve"> </w:t>
      </w:r>
      <w:r w:rsidR="00F90988" w:rsidRPr="00C20523">
        <w:t>благодаря</w:t>
      </w:r>
      <w:r w:rsidR="00C20523" w:rsidRPr="00C20523">
        <w:t xml:space="preserve"> </w:t>
      </w:r>
      <w:r w:rsidR="00F90988" w:rsidRPr="00C20523">
        <w:t>усилиям</w:t>
      </w:r>
      <w:r w:rsidR="00C20523" w:rsidRPr="00C20523">
        <w:t xml:space="preserve"> </w:t>
      </w:r>
      <w:r w:rsidR="00F90988" w:rsidRPr="00C20523">
        <w:t>ее</w:t>
      </w:r>
      <w:r w:rsidR="00C20523" w:rsidRPr="00C20523">
        <w:t xml:space="preserve"> </w:t>
      </w:r>
      <w:r w:rsidR="00F90988" w:rsidRPr="00C20523">
        <w:t>субъектов</w:t>
      </w:r>
      <w:r w:rsidR="00C20523" w:rsidRPr="00C20523">
        <w:t xml:space="preserve"> </w:t>
      </w:r>
      <w:r w:rsidRPr="00C20523">
        <w:t>нового</w:t>
      </w:r>
      <w:r w:rsidR="00C20523" w:rsidRPr="00C20523">
        <w:t xml:space="preserve"> </w:t>
      </w:r>
      <w:r w:rsidRPr="00C20523">
        <w:t>продукта</w:t>
      </w:r>
      <w:r w:rsidR="00C20523" w:rsidRPr="00C20523">
        <w:t xml:space="preserve"> </w:t>
      </w:r>
      <w:r w:rsidR="00AB611D" w:rsidRPr="00C20523">
        <w:t>производства</w:t>
      </w:r>
      <w:r w:rsidR="00C20523" w:rsidRPr="00C20523">
        <w:t xml:space="preserve"> </w:t>
      </w:r>
      <w:r w:rsidR="00B72832" w:rsidRPr="00C20523">
        <w:t>(</w:t>
      </w:r>
      <w:r w:rsidR="00AB611D" w:rsidRPr="00C20523">
        <w:t>прежде</w:t>
      </w:r>
      <w:r w:rsidR="00C20523" w:rsidRPr="00C20523">
        <w:t xml:space="preserve"> </w:t>
      </w:r>
      <w:r w:rsidR="00AB611D" w:rsidRPr="00C20523">
        <w:t>всего,</w:t>
      </w:r>
      <w:r w:rsidR="00C20523" w:rsidRPr="00C20523">
        <w:t xml:space="preserve"> </w:t>
      </w:r>
      <w:r w:rsidR="00B72832" w:rsidRPr="00C20523">
        <w:t>изобретения)</w:t>
      </w:r>
      <w:r w:rsidRPr="00C20523">
        <w:t>,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котором</w:t>
      </w:r>
      <w:r w:rsidR="00C20523" w:rsidRPr="00C20523">
        <w:t xml:space="preserve"> </w:t>
      </w:r>
      <w:r w:rsidRPr="00C20523">
        <w:t>та</w:t>
      </w:r>
      <w:r w:rsidR="00C20523" w:rsidRPr="00C20523">
        <w:t xml:space="preserve"> </w:t>
      </w:r>
      <w:r w:rsidRPr="00C20523">
        <w:t>воплощалась,</w:t>
      </w:r>
      <w:r w:rsidR="00C20523" w:rsidRPr="00C20523">
        <w:t xml:space="preserve"> </w:t>
      </w:r>
      <w:r w:rsidRPr="00C20523">
        <w:t>а</w:t>
      </w:r>
      <w:r w:rsidR="00C20523" w:rsidRPr="00C20523">
        <w:t xml:space="preserve"> </w:t>
      </w:r>
      <w:r w:rsidRPr="00C20523">
        <w:t>также</w:t>
      </w:r>
      <w:r w:rsidR="00C20523" w:rsidRPr="00C20523">
        <w:t xml:space="preserve"> </w:t>
      </w:r>
      <w:r w:rsidR="00F90988" w:rsidRPr="00C20523">
        <w:t>сами</w:t>
      </w:r>
      <w:r w:rsidR="00C20523" w:rsidRPr="00C20523">
        <w:t xml:space="preserve"> </w:t>
      </w:r>
      <w:r w:rsidR="00B72832" w:rsidRPr="00C20523">
        <w:t>приводящие</w:t>
      </w:r>
      <w:r w:rsidR="00C20523" w:rsidRPr="00C20523">
        <w:t xml:space="preserve"> </w:t>
      </w:r>
      <w:r w:rsidR="00B72832" w:rsidRPr="00C20523">
        <w:t>к</w:t>
      </w:r>
      <w:r w:rsidR="00C20523" w:rsidRPr="00C20523">
        <w:t xml:space="preserve"> </w:t>
      </w:r>
      <w:r w:rsidR="00B72832" w:rsidRPr="00C20523">
        <w:t>этому</w:t>
      </w:r>
      <w:r w:rsidR="00C20523" w:rsidRPr="00C20523">
        <w:t xml:space="preserve"> </w:t>
      </w:r>
      <w:r w:rsidR="00F90988" w:rsidRPr="00C20523">
        <w:t>усилия</w:t>
      </w:r>
      <w:r w:rsidRPr="00C20523">
        <w:t>.</w:t>
      </w:r>
      <w:r w:rsidR="00C20523" w:rsidRPr="00C20523">
        <w:t xml:space="preserve"> </w:t>
      </w:r>
      <w:r w:rsidR="00A66CA4" w:rsidRPr="00C20523">
        <w:t>При</w:t>
      </w:r>
      <w:r w:rsidR="00C20523" w:rsidRPr="00C20523">
        <w:t xml:space="preserve"> </w:t>
      </w:r>
      <w:r w:rsidR="00A66CA4" w:rsidRPr="00C20523">
        <w:t>этом</w:t>
      </w:r>
      <w:r w:rsidR="00C20523" w:rsidRPr="00C20523">
        <w:t xml:space="preserve"> </w:t>
      </w:r>
      <w:r w:rsidR="00F90988" w:rsidRPr="00C20523">
        <w:t>креативность</w:t>
      </w:r>
      <w:r w:rsidR="00C20523" w:rsidRPr="00C20523">
        <w:t xml:space="preserve"> </w:t>
      </w:r>
      <w:r w:rsidR="00A66CA4" w:rsidRPr="00C20523">
        <w:t>как</w:t>
      </w:r>
      <w:r w:rsidR="00C20523" w:rsidRPr="00C20523">
        <w:t xml:space="preserve"> </w:t>
      </w:r>
      <w:r w:rsidR="00F90988" w:rsidRPr="00C20523">
        <w:t>психологическое</w:t>
      </w:r>
      <w:r w:rsidR="00C20523" w:rsidRPr="00C20523">
        <w:t xml:space="preserve"> </w:t>
      </w:r>
      <w:r w:rsidR="00F90988" w:rsidRPr="00C20523">
        <w:t>качество</w:t>
      </w:r>
      <w:r w:rsidR="00C20523" w:rsidRPr="00C20523">
        <w:t xml:space="preserve"> </w:t>
      </w:r>
      <w:r w:rsidR="00A66CA4" w:rsidRPr="00C20523">
        <w:t>человека</w:t>
      </w:r>
      <w:r w:rsidR="00C20523" w:rsidRPr="00C20523">
        <w:t xml:space="preserve"> </w:t>
      </w:r>
      <w:r w:rsidR="00A66CA4" w:rsidRPr="00C20523">
        <w:t>распространялось</w:t>
      </w:r>
      <w:r w:rsidR="00C20523" w:rsidRPr="00C20523">
        <w:t xml:space="preserve"> </w:t>
      </w:r>
      <w:r w:rsidR="00AB611D" w:rsidRPr="00C20523">
        <w:t>также</w:t>
      </w:r>
      <w:r w:rsidR="00C20523" w:rsidRPr="00C20523">
        <w:t xml:space="preserve"> </w:t>
      </w:r>
      <w:r w:rsidR="00B72832" w:rsidRPr="00C20523">
        <w:t>на</w:t>
      </w:r>
      <w:r w:rsidR="00C20523" w:rsidRPr="00C20523">
        <w:t xml:space="preserve"> </w:t>
      </w:r>
      <w:r w:rsidR="00A66CA4" w:rsidRPr="00C20523">
        <w:t>созданные</w:t>
      </w:r>
      <w:r w:rsidR="00C20523" w:rsidRPr="00C20523">
        <w:t xml:space="preserve"> </w:t>
      </w:r>
      <w:r w:rsidR="00A66CA4" w:rsidRPr="00C20523">
        <w:t>им</w:t>
      </w:r>
      <w:r w:rsidR="00C20523" w:rsidRPr="00C20523">
        <w:t xml:space="preserve"> </w:t>
      </w:r>
      <w:r w:rsidRPr="00C20523">
        <w:t>продукт</w:t>
      </w:r>
      <w:r w:rsidR="00B72832" w:rsidRPr="00C20523">
        <w:t>ы</w:t>
      </w:r>
      <w:r w:rsidR="00C20523" w:rsidRPr="00C20523">
        <w:t xml:space="preserve"> </w:t>
      </w:r>
      <w:r w:rsidR="00F90988" w:rsidRPr="00C20523">
        <w:t>и</w:t>
      </w:r>
      <w:r w:rsidR="00C20523" w:rsidRPr="00C20523">
        <w:t xml:space="preserve"> </w:t>
      </w:r>
      <w:r w:rsidRPr="00C20523">
        <w:t>процесс</w:t>
      </w:r>
      <w:r w:rsidR="00A66CA4" w:rsidRPr="00C20523">
        <w:t>ы,</w:t>
      </w:r>
      <w:r w:rsidR="00C20523" w:rsidRPr="00C20523">
        <w:t xml:space="preserve"> </w:t>
      </w:r>
      <w:r w:rsidR="00A66CA4" w:rsidRPr="00C20523">
        <w:t>в</w:t>
      </w:r>
      <w:r w:rsidR="00C20523" w:rsidRPr="00C20523">
        <w:t xml:space="preserve"> </w:t>
      </w:r>
      <w:r w:rsidR="00A66CA4" w:rsidRPr="00C20523">
        <w:t>которых</w:t>
      </w:r>
      <w:r w:rsidR="00C20523" w:rsidRPr="00C20523">
        <w:t xml:space="preserve"> </w:t>
      </w:r>
      <w:r w:rsidR="00A66CA4" w:rsidRPr="00C20523">
        <w:t>он</w:t>
      </w:r>
      <w:r w:rsidR="00C20523" w:rsidRPr="00C20523">
        <w:t xml:space="preserve"> </w:t>
      </w:r>
      <w:r w:rsidR="00A66CA4" w:rsidRPr="00C20523">
        <w:t>участвовал</w:t>
      </w:r>
      <w:r w:rsidR="00F90988" w:rsidRPr="00C20523">
        <w:t>,</w:t>
      </w:r>
      <w:r w:rsidR="00C20523" w:rsidRPr="00C20523">
        <w:t xml:space="preserve"> </w:t>
      </w:r>
      <w:r w:rsidR="00F90988" w:rsidRPr="00C20523">
        <w:t>а</w:t>
      </w:r>
      <w:r w:rsidR="00C20523" w:rsidRPr="00C20523">
        <w:t xml:space="preserve"> </w:t>
      </w:r>
      <w:r w:rsidR="00F90988" w:rsidRPr="00C20523">
        <w:t>также</w:t>
      </w:r>
      <w:r w:rsidR="00C20523" w:rsidRPr="00C20523">
        <w:t xml:space="preserve"> </w:t>
      </w:r>
      <w:r w:rsidR="00A66CA4" w:rsidRPr="00C20523">
        <w:t>условия,</w:t>
      </w:r>
      <w:r w:rsidR="00C20523" w:rsidRPr="00C20523">
        <w:t xml:space="preserve"> </w:t>
      </w:r>
      <w:r w:rsidR="00A66CA4" w:rsidRPr="00C20523">
        <w:t>которые</w:t>
      </w:r>
      <w:r w:rsidR="00C20523" w:rsidRPr="00C20523">
        <w:t xml:space="preserve"> </w:t>
      </w:r>
      <w:r w:rsidR="00A66CA4" w:rsidRPr="00C20523">
        <w:t>позволяли</w:t>
      </w:r>
      <w:r w:rsidR="00C20523" w:rsidRPr="00C20523">
        <w:t xml:space="preserve"> </w:t>
      </w:r>
      <w:r w:rsidR="00A66CA4" w:rsidRPr="00C20523">
        <w:t>им</w:t>
      </w:r>
      <w:r w:rsidR="00C20523" w:rsidRPr="00C20523">
        <w:t xml:space="preserve"> </w:t>
      </w:r>
      <w:r w:rsidR="00A66CA4" w:rsidRPr="00C20523">
        <w:t>осуществиться</w:t>
      </w:r>
      <w:r w:rsidRPr="00C20523">
        <w:t>.</w:t>
      </w:r>
      <w:r w:rsidR="00C20523" w:rsidRPr="00C20523">
        <w:t xml:space="preserve"> </w:t>
      </w:r>
      <w:r w:rsidR="00AB611D" w:rsidRPr="00C20523">
        <w:t>Э</w:t>
      </w:r>
      <w:r w:rsidR="00A66CA4" w:rsidRPr="00C20523">
        <w:t>та</w:t>
      </w:r>
      <w:r w:rsidR="00C20523" w:rsidRPr="00C20523">
        <w:t xml:space="preserve"> </w:t>
      </w:r>
      <w:r w:rsidR="00A66CA4" w:rsidRPr="00C20523">
        <w:t>категория</w:t>
      </w:r>
      <w:r w:rsidR="00AB611D" w:rsidRPr="00C20523">
        <w:t>,</w:t>
      </w:r>
      <w:r w:rsidR="00C20523" w:rsidRPr="00C20523">
        <w:t xml:space="preserve"> </w:t>
      </w:r>
      <w:r w:rsidR="00AB611D" w:rsidRPr="00C20523">
        <w:t>таким</w:t>
      </w:r>
      <w:r w:rsidR="00C20523" w:rsidRPr="00C20523">
        <w:t xml:space="preserve"> </w:t>
      </w:r>
      <w:r w:rsidR="00AB611D" w:rsidRPr="00C20523">
        <w:t>образом,</w:t>
      </w:r>
      <w:r w:rsidR="00C20523" w:rsidRPr="00C20523">
        <w:t xml:space="preserve"> </w:t>
      </w:r>
      <w:r w:rsidR="00A66CA4" w:rsidRPr="00C20523">
        <w:t>трансформировалась</w:t>
      </w:r>
      <w:r w:rsidR="00C20523" w:rsidRPr="00C20523">
        <w:t xml:space="preserve"> </w:t>
      </w:r>
      <w:r w:rsidR="00A66CA4" w:rsidRPr="00C20523">
        <w:t>в</w:t>
      </w:r>
      <w:r w:rsidR="00C20523" w:rsidRPr="00C20523">
        <w:t xml:space="preserve"> </w:t>
      </w:r>
      <w:r w:rsidR="00A66CA4" w:rsidRPr="00C20523">
        <w:t>междисциплинарную</w:t>
      </w:r>
      <w:r w:rsidR="004115E3">
        <w:t>.</w:t>
      </w:r>
    </w:p>
    <w:p w:rsidR="001C3413" w:rsidRPr="00C20523" w:rsidRDefault="00AB611D" w:rsidP="00C20523">
      <w:pPr>
        <w:pStyle w:val="Default"/>
        <w:spacing w:line="360" w:lineRule="auto"/>
        <w:ind w:firstLine="709"/>
        <w:jc w:val="both"/>
      </w:pPr>
      <w:r w:rsidRPr="00C20523">
        <w:t>К</w:t>
      </w:r>
      <w:r w:rsidR="00C20523" w:rsidRPr="00C20523">
        <w:t xml:space="preserve"> </w:t>
      </w:r>
      <w:r w:rsidRPr="00C20523">
        <w:t>элементам</w:t>
      </w:r>
      <w:r w:rsidR="00C20523" w:rsidRPr="00C20523">
        <w:t xml:space="preserve"> </w:t>
      </w:r>
      <w:r w:rsidRPr="00C20523">
        <w:t>креативности</w:t>
      </w:r>
      <w:r w:rsidR="00C20523" w:rsidRPr="00C20523">
        <w:t xml:space="preserve"> </w:t>
      </w:r>
      <w:r w:rsidRPr="00C20523">
        <w:t>как</w:t>
      </w:r>
      <w:r w:rsidR="00C20523" w:rsidRPr="00C20523">
        <w:t xml:space="preserve"> </w:t>
      </w:r>
      <w:r w:rsidR="001C3413" w:rsidRPr="00C20523">
        <w:t>междисциплинарной</w:t>
      </w:r>
      <w:r w:rsidR="00C20523" w:rsidRPr="00C20523">
        <w:t xml:space="preserve"> </w:t>
      </w:r>
      <w:r w:rsidR="001C3413" w:rsidRPr="00C20523">
        <w:t>категори</w:t>
      </w:r>
      <w:r w:rsidR="004115E3">
        <w:t>и</w:t>
      </w:r>
      <w:r w:rsidR="00C20523" w:rsidRPr="00C20523">
        <w:t xml:space="preserve"> </w:t>
      </w:r>
      <w:r w:rsidRPr="00C20523">
        <w:t>авторы</w:t>
      </w:r>
      <w:r w:rsidR="00C20523" w:rsidRPr="00C20523">
        <w:t xml:space="preserve"> </w:t>
      </w:r>
      <w:r w:rsidRPr="00C20523">
        <w:t>относили</w:t>
      </w:r>
      <w:r w:rsidR="00C20523" w:rsidRPr="00C20523">
        <w:t xml:space="preserve"> </w:t>
      </w:r>
      <w:r w:rsidR="001C3413" w:rsidRPr="00C20523">
        <w:t>художественное</w:t>
      </w:r>
      <w:r w:rsidR="00C20523" w:rsidRPr="00C20523">
        <w:t xml:space="preserve"> </w:t>
      </w:r>
      <w:r w:rsidR="001C3413" w:rsidRPr="00C20523">
        <w:t>творчество,</w:t>
      </w:r>
      <w:r w:rsidR="00C20523" w:rsidRPr="00C20523">
        <w:t xml:space="preserve"> </w:t>
      </w:r>
      <w:r w:rsidR="001C3413" w:rsidRPr="00C20523">
        <w:t>экономические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технологические</w:t>
      </w:r>
      <w:r w:rsidR="00C20523" w:rsidRPr="00C20523">
        <w:t xml:space="preserve"> </w:t>
      </w:r>
      <w:r w:rsidR="001C3413" w:rsidRPr="00C20523">
        <w:t>инновации.</w:t>
      </w:r>
      <w:r w:rsidR="00C20523" w:rsidRPr="00C20523">
        <w:t xml:space="preserve"> </w:t>
      </w:r>
      <w:r w:rsidRPr="00C20523">
        <w:t>На</w:t>
      </w:r>
      <w:r w:rsidR="00C20523" w:rsidRPr="00C20523">
        <w:t xml:space="preserve"> </w:t>
      </w:r>
      <w:r w:rsidRPr="00C20523">
        <w:t>этом</w:t>
      </w:r>
      <w:r w:rsidR="00C20523" w:rsidRPr="00C20523">
        <w:t xml:space="preserve"> </w:t>
      </w:r>
      <w:r w:rsidRPr="00C20523">
        <w:t>основании</w:t>
      </w:r>
      <w:r w:rsidR="00C20523" w:rsidRPr="00C20523">
        <w:t xml:space="preserve"> </w:t>
      </w:r>
      <w:r w:rsidR="001C3413" w:rsidRPr="00C20523">
        <w:t>выделя</w:t>
      </w:r>
      <w:r w:rsidRPr="00C20523">
        <w:t>ли</w:t>
      </w:r>
      <w:r w:rsidR="00F90988" w:rsidRPr="00C20523">
        <w:t>сь</w:t>
      </w:r>
      <w:r w:rsidR="00C20523" w:rsidRPr="00C20523">
        <w:t xml:space="preserve"> </w:t>
      </w:r>
      <w:r w:rsidR="001C3413" w:rsidRPr="00C20523">
        <w:t>разны</w:t>
      </w:r>
      <w:r w:rsidRPr="00C20523">
        <w:t>е</w:t>
      </w:r>
      <w:r w:rsidR="00C20523" w:rsidRPr="00C20523">
        <w:t xml:space="preserve"> </w:t>
      </w:r>
      <w:r w:rsidR="001C3413" w:rsidRPr="00C20523">
        <w:t>тип</w:t>
      </w:r>
      <w:r w:rsidRPr="00C20523">
        <w:t>ы</w:t>
      </w:r>
      <w:r w:rsidR="00C20523" w:rsidRPr="00C20523">
        <w:t xml:space="preserve"> </w:t>
      </w:r>
      <w:r w:rsidRPr="00C20523">
        <w:t>креативности,</w:t>
      </w:r>
      <w:r w:rsidR="00C20523" w:rsidRPr="00C20523">
        <w:t xml:space="preserve"> </w:t>
      </w:r>
      <w:r w:rsidRPr="00C20523">
        <w:t>-</w:t>
      </w:r>
      <w:r w:rsidR="00C20523" w:rsidRPr="00C20523">
        <w:t xml:space="preserve"> </w:t>
      </w:r>
      <w:r w:rsidRPr="00C20523">
        <w:t>научн</w:t>
      </w:r>
      <w:r w:rsidR="00F90988" w:rsidRPr="00C20523">
        <w:t>ая</w:t>
      </w:r>
      <w:r w:rsidR="001C3413" w:rsidRPr="00C20523">
        <w:t>,</w:t>
      </w:r>
      <w:r w:rsidR="00C20523" w:rsidRPr="00C20523">
        <w:t xml:space="preserve"> </w:t>
      </w:r>
      <w:r w:rsidR="001C3413" w:rsidRPr="00C20523">
        <w:t>технологическ</w:t>
      </w:r>
      <w:r w:rsidR="00F90988" w:rsidRPr="00C20523">
        <w:t>ая</w:t>
      </w:r>
      <w:r w:rsidR="001C3413" w:rsidRPr="00C20523">
        <w:t>,</w:t>
      </w:r>
      <w:r w:rsidR="00C20523" w:rsidRPr="00C20523">
        <w:t xml:space="preserve"> </w:t>
      </w:r>
      <w:r w:rsidR="001C3413" w:rsidRPr="00C20523">
        <w:t>экономическ</w:t>
      </w:r>
      <w:r w:rsidR="00F90988" w:rsidRPr="00C20523">
        <w:t>ая</w:t>
      </w:r>
      <w:r w:rsidR="001C3413" w:rsidRPr="00C20523">
        <w:t>,</w:t>
      </w:r>
      <w:r w:rsidR="00C20523" w:rsidRPr="00C20523">
        <w:t xml:space="preserve"> </w:t>
      </w:r>
      <w:r w:rsidR="001C3413" w:rsidRPr="00C20523">
        <w:t>культурн</w:t>
      </w:r>
      <w:r w:rsidR="00F90988" w:rsidRPr="00C20523">
        <w:t>ая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други</w:t>
      </w:r>
      <w:r w:rsidRPr="00C20523">
        <w:t>е</w:t>
      </w:r>
      <w:r w:rsidR="001C3413" w:rsidRPr="00C20523">
        <w:t>.</w:t>
      </w:r>
      <w:r w:rsidR="00C20523" w:rsidRPr="00C20523">
        <w:t xml:space="preserve"> </w:t>
      </w:r>
      <w:r w:rsidRPr="00C20523">
        <w:t>П</w:t>
      </w:r>
      <w:r w:rsidR="00AA240E" w:rsidRPr="00C20523">
        <w:t>ри</w:t>
      </w:r>
      <w:r w:rsidR="00C20523" w:rsidRPr="00C20523">
        <w:t xml:space="preserve"> </w:t>
      </w:r>
      <w:r w:rsidR="00AA240E" w:rsidRPr="00C20523">
        <w:t>этом</w:t>
      </w:r>
      <w:r w:rsidR="00C20523" w:rsidRPr="00C20523">
        <w:t xml:space="preserve"> </w:t>
      </w:r>
      <w:r w:rsidR="00AA240E" w:rsidRPr="00C20523">
        <w:t>во</w:t>
      </w:r>
      <w:r w:rsidR="00C20523" w:rsidRPr="00C20523">
        <w:t xml:space="preserve"> </w:t>
      </w:r>
      <w:r w:rsidR="00AA240E" w:rsidRPr="00C20523">
        <w:t>всех</w:t>
      </w:r>
      <w:r w:rsidR="00C20523" w:rsidRPr="00C20523">
        <w:t xml:space="preserve"> </w:t>
      </w:r>
      <w:r w:rsidR="00AA240E" w:rsidRPr="00C20523">
        <w:t>случаях</w:t>
      </w:r>
      <w:r w:rsidR="00C20523" w:rsidRPr="00C20523">
        <w:t xml:space="preserve"> </w:t>
      </w:r>
      <w:r w:rsidR="00F90988" w:rsidRPr="00C20523">
        <w:t>ее</w:t>
      </w:r>
      <w:r w:rsidR="00C20523" w:rsidRPr="00C20523">
        <w:t xml:space="preserve"> </w:t>
      </w:r>
      <w:r w:rsidR="00F90988" w:rsidRPr="00C20523">
        <w:t>значение</w:t>
      </w:r>
      <w:r w:rsidR="00C20523" w:rsidRPr="00C20523">
        <w:t xml:space="preserve"> </w:t>
      </w:r>
      <w:r w:rsidR="00F90988" w:rsidRPr="00C20523">
        <w:t>было</w:t>
      </w:r>
      <w:r w:rsidR="00C20523" w:rsidRPr="00C20523">
        <w:t xml:space="preserve"> </w:t>
      </w:r>
      <w:r w:rsidR="00F90988" w:rsidRPr="00C20523">
        <w:t>связано</w:t>
      </w:r>
      <w:r w:rsidR="00C20523" w:rsidRPr="00C20523">
        <w:t xml:space="preserve"> </w:t>
      </w:r>
      <w:r w:rsidR="00F90988" w:rsidRPr="00C20523">
        <w:t>с</w:t>
      </w:r>
      <w:r w:rsidR="00C20523" w:rsidRPr="00C20523">
        <w:t xml:space="preserve"> </w:t>
      </w:r>
      <w:r w:rsidR="00F90988" w:rsidRPr="00C20523">
        <w:t>использованием</w:t>
      </w:r>
      <w:r w:rsidR="00C20523" w:rsidRPr="00C20523">
        <w:t xml:space="preserve"> </w:t>
      </w:r>
      <w:r w:rsidR="00F90988" w:rsidRPr="00C20523">
        <w:t>особых</w:t>
      </w:r>
      <w:r w:rsidR="00C20523" w:rsidRPr="00C20523">
        <w:t xml:space="preserve"> </w:t>
      </w:r>
      <w:r w:rsidR="00F90988" w:rsidRPr="00C20523">
        <w:t>психологических</w:t>
      </w:r>
      <w:r w:rsidR="00C20523" w:rsidRPr="00C20523">
        <w:t xml:space="preserve"> </w:t>
      </w:r>
      <w:r w:rsidR="00F90988" w:rsidRPr="00C20523">
        <w:t>характеристик</w:t>
      </w:r>
      <w:r w:rsidR="00C20523" w:rsidRPr="00C20523">
        <w:t xml:space="preserve"> </w:t>
      </w:r>
      <w:r w:rsidR="00F90988" w:rsidRPr="00C20523">
        <w:t>субъекта,</w:t>
      </w:r>
      <w:r w:rsidR="00C20523" w:rsidRPr="00C20523">
        <w:t xml:space="preserve"> </w:t>
      </w:r>
      <w:r w:rsidR="00F90988" w:rsidRPr="00C20523">
        <w:t>действующего</w:t>
      </w:r>
      <w:r w:rsidR="00C20523" w:rsidRPr="00C20523">
        <w:t xml:space="preserve"> </w:t>
      </w:r>
      <w:r w:rsidR="00F90988" w:rsidRPr="00C20523">
        <w:t>в</w:t>
      </w:r>
      <w:r w:rsidR="00C20523" w:rsidRPr="00C20523">
        <w:t xml:space="preserve"> </w:t>
      </w:r>
      <w:r w:rsidR="00F90988" w:rsidRPr="00C20523">
        <w:t>той</w:t>
      </w:r>
      <w:r w:rsidR="00C20523" w:rsidRPr="00C20523">
        <w:t xml:space="preserve"> </w:t>
      </w:r>
      <w:r w:rsidR="00F90988" w:rsidRPr="00C20523">
        <w:t>или</w:t>
      </w:r>
      <w:r w:rsidR="00C20523" w:rsidRPr="00C20523">
        <w:t xml:space="preserve"> </w:t>
      </w:r>
      <w:r w:rsidR="00F90988" w:rsidRPr="00C20523">
        <w:t>иной</w:t>
      </w:r>
      <w:r w:rsidR="00C20523" w:rsidRPr="00C20523">
        <w:t xml:space="preserve"> </w:t>
      </w:r>
      <w:r w:rsidR="00F90988" w:rsidRPr="00C20523">
        <w:t>указанной</w:t>
      </w:r>
      <w:r w:rsidR="00C20523" w:rsidRPr="00C20523">
        <w:t xml:space="preserve"> </w:t>
      </w:r>
      <w:r w:rsidR="00F90988" w:rsidRPr="00C20523">
        <w:t>области.</w:t>
      </w:r>
      <w:r w:rsidR="00C20523" w:rsidRPr="00C20523">
        <w:t xml:space="preserve"> </w:t>
      </w:r>
      <w:r w:rsidR="00F90988" w:rsidRPr="00C20523">
        <w:t>Обобщая</w:t>
      </w:r>
      <w:r w:rsidR="00C20523" w:rsidRPr="00C20523">
        <w:t xml:space="preserve"> </w:t>
      </w:r>
      <w:r w:rsidR="00F90988" w:rsidRPr="00C20523">
        <w:t>их,</w:t>
      </w:r>
      <w:r w:rsidR="00C20523" w:rsidRPr="00C20523">
        <w:t xml:space="preserve"> </w:t>
      </w:r>
      <w:r w:rsidR="00F90988" w:rsidRPr="00C20523">
        <w:t>авторы</w:t>
      </w:r>
      <w:r w:rsidR="00C20523" w:rsidRPr="00C20523">
        <w:t xml:space="preserve"> </w:t>
      </w:r>
      <w:r w:rsidR="00F90988" w:rsidRPr="00C20523">
        <w:t>замечали,</w:t>
      </w:r>
      <w:r w:rsidR="00C20523" w:rsidRPr="00C20523">
        <w:t xml:space="preserve"> </w:t>
      </w:r>
      <w:r w:rsidR="00F90988" w:rsidRPr="00C20523">
        <w:t>что</w:t>
      </w:r>
      <w:r w:rsidR="00C20523" w:rsidRPr="00C20523">
        <w:t xml:space="preserve"> </w:t>
      </w:r>
      <w:r w:rsidR="00B314A7" w:rsidRPr="00C20523">
        <w:t>предлагая</w:t>
      </w:r>
      <w:r w:rsidR="00C20523" w:rsidRPr="00C20523">
        <w:t xml:space="preserve"> </w:t>
      </w:r>
      <w:r w:rsidR="000C01F4" w:rsidRPr="00C20523">
        <w:t>преодоление</w:t>
      </w:r>
      <w:r w:rsidR="00C20523" w:rsidRPr="00C20523">
        <w:t xml:space="preserve"> </w:t>
      </w:r>
      <w:r w:rsidR="000C01F4" w:rsidRPr="00C20523">
        <w:t>той</w:t>
      </w:r>
      <w:r w:rsidR="00C20523" w:rsidRPr="00C20523">
        <w:t xml:space="preserve"> </w:t>
      </w:r>
      <w:r w:rsidR="000C01F4" w:rsidRPr="00C20523">
        <w:t>или</w:t>
      </w:r>
      <w:r w:rsidR="00C20523" w:rsidRPr="00C20523">
        <w:t xml:space="preserve"> </w:t>
      </w:r>
      <w:r w:rsidR="000C01F4" w:rsidRPr="00C20523">
        <w:t>иной</w:t>
      </w:r>
      <w:r w:rsidR="00C20523" w:rsidRPr="00C20523">
        <w:t xml:space="preserve"> </w:t>
      </w:r>
      <w:r w:rsidR="00B314A7" w:rsidRPr="00C20523">
        <w:t>проблемы</w:t>
      </w:r>
      <w:r w:rsidR="00C20523" w:rsidRPr="00C20523">
        <w:t xml:space="preserve"> </w:t>
      </w:r>
      <w:r w:rsidR="00B314A7" w:rsidRPr="00C20523">
        <w:t>н</w:t>
      </w:r>
      <w:r w:rsidR="00F90988" w:rsidRPr="00C20523">
        <w:t>овым,</w:t>
      </w:r>
      <w:r w:rsidR="00C20523" w:rsidRPr="00C20523">
        <w:t xml:space="preserve"> </w:t>
      </w:r>
      <w:r w:rsidR="00F90988" w:rsidRPr="00C20523">
        <w:t>нетривиальным</w:t>
      </w:r>
      <w:r w:rsidR="00C20523" w:rsidRPr="00C20523">
        <w:t xml:space="preserve"> </w:t>
      </w:r>
      <w:r w:rsidR="00F90988" w:rsidRPr="00C20523">
        <w:t>образом,</w:t>
      </w:r>
      <w:r w:rsidR="00C20523" w:rsidRPr="00C20523">
        <w:t xml:space="preserve"> </w:t>
      </w:r>
      <w:r w:rsidR="00E62398">
        <w:t>креативные субъекты</w:t>
      </w:r>
      <w:r w:rsidR="00C20523" w:rsidRPr="00C20523">
        <w:t xml:space="preserve"> </w:t>
      </w:r>
      <w:r w:rsidR="000C01F4" w:rsidRPr="00C20523">
        <w:t>одновременно</w:t>
      </w:r>
      <w:r w:rsidR="00C20523" w:rsidRPr="00C20523">
        <w:t xml:space="preserve"> </w:t>
      </w:r>
      <w:r w:rsidR="000C01F4" w:rsidRPr="00C20523">
        <w:t>хорошо</w:t>
      </w:r>
      <w:r w:rsidR="00C20523" w:rsidRPr="00C20523">
        <w:t xml:space="preserve"> </w:t>
      </w:r>
      <w:r w:rsidR="00AA240E" w:rsidRPr="00C20523">
        <w:t>владе</w:t>
      </w:r>
      <w:r w:rsidR="000C01F4" w:rsidRPr="00C20523">
        <w:t>ли</w:t>
      </w:r>
      <w:r w:rsidR="00C20523" w:rsidRPr="00C20523">
        <w:t xml:space="preserve"> </w:t>
      </w:r>
      <w:r w:rsidR="00AA240E" w:rsidRPr="00C20523">
        <w:t>традиционными</w:t>
      </w:r>
      <w:r w:rsidR="00C20523" w:rsidRPr="00C20523">
        <w:t xml:space="preserve"> </w:t>
      </w:r>
      <w:r w:rsidR="00AA240E" w:rsidRPr="00C20523">
        <w:t>с</w:t>
      </w:r>
      <w:r w:rsidR="00B314A7" w:rsidRPr="00C20523">
        <w:t>редствами</w:t>
      </w:r>
      <w:r w:rsidR="00C20523" w:rsidRPr="00C20523">
        <w:t xml:space="preserve"> </w:t>
      </w:r>
      <w:r w:rsidR="00B314A7" w:rsidRPr="00C20523">
        <w:t>ее</w:t>
      </w:r>
      <w:r w:rsidR="00C20523" w:rsidRPr="00C20523">
        <w:t xml:space="preserve"> </w:t>
      </w:r>
      <w:r w:rsidR="00E62398">
        <w:t>решения</w:t>
      </w:r>
      <w:r w:rsidR="001C3413" w:rsidRPr="00C20523">
        <w:t>.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теоретической</w:t>
      </w:r>
      <w:r w:rsidR="00C20523" w:rsidRPr="00C20523">
        <w:t xml:space="preserve"> </w:t>
      </w:r>
      <w:r w:rsidR="001C3413" w:rsidRPr="00C20523">
        <w:t>деятельности,</w:t>
      </w:r>
      <w:r w:rsidR="00C20523" w:rsidRPr="00C20523">
        <w:t xml:space="preserve"> </w:t>
      </w:r>
      <w:r w:rsidR="001C3413" w:rsidRPr="00C20523">
        <w:t>например,</w:t>
      </w:r>
      <w:r w:rsidR="00C20523" w:rsidRPr="00C20523">
        <w:t xml:space="preserve"> </w:t>
      </w:r>
      <w:r w:rsidR="001C3413" w:rsidRPr="00C20523">
        <w:t>креативность</w:t>
      </w:r>
      <w:r w:rsidR="00C20523" w:rsidRPr="00C20523">
        <w:t xml:space="preserve"> </w:t>
      </w:r>
      <w:r w:rsidR="00AA240E" w:rsidRPr="00C20523">
        <w:t>связывали</w:t>
      </w:r>
      <w:r w:rsidR="00FA0536" w:rsidRPr="00C20523">
        <w:t>,</w:t>
      </w:r>
      <w:r w:rsidR="00C20523" w:rsidRPr="00C20523">
        <w:t xml:space="preserve"> </w:t>
      </w:r>
      <w:r w:rsidR="00AA240E" w:rsidRPr="00C20523">
        <w:t>прежде</w:t>
      </w:r>
      <w:r w:rsidR="00C20523" w:rsidRPr="00C20523">
        <w:t xml:space="preserve"> </w:t>
      </w:r>
      <w:r w:rsidR="00AA240E" w:rsidRPr="00C20523">
        <w:t>всего</w:t>
      </w:r>
      <w:r w:rsidR="00FA0536" w:rsidRPr="00C20523">
        <w:t>,</w:t>
      </w:r>
      <w:r w:rsidR="00C20523" w:rsidRPr="00C20523">
        <w:t xml:space="preserve"> </w:t>
      </w:r>
      <w:r w:rsidR="00AA240E" w:rsidRPr="00C20523">
        <w:t>с</w:t>
      </w:r>
      <w:r w:rsidR="00C20523" w:rsidRPr="00C20523">
        <w:t xml:space="preserve"> </w:t>
      </w:r>
      <w:r w:rsidR="001C3413" w:rsidRPr="00C20523">
        <w:t>отношени</w:t>
      </w:r>
      <w:r w:rsidR="00AA240E" w:rsidRPr="00C20523">
        <w:t>ем</w:t>
      </w:r>
      <w:r w:rsidR="00C20523" w:rsidRPr="00C20523">
        <w:t xml:space="preserve"> </w:t>
      </w:r>
      <w:r w:rsidR="001C3413" w:rsidRPr="00C20523">
        <w:t>к</w:t>
      </w:r>
      <w:r w:rsidR="00C20523" w:rsidRPr="00C20523">
        <w:t xml:space="preserve"> </w:t>
      </w:r>
      <w:r w:rsidR="001C3413" w:rsidRPr="00C20523">
        <w:t>научным</w:t>
      </w:r>
      <w:r w:rsidR="00C20523" w:rsidRPr="00C20523">
        <w:t xml:space="preserve"> </w:t>
      </w:r>
      <w:r w:rsidR="001C3413" w:rsidRPr="00C20523">
        <w:t>парадигмам</w:t>
      </w:r>
      <w:r w:rsidR="00C20523" w:rsidRPr="00C20523">
        <w:t xml:space="preserve"> </w:t>
      </w:r>
      <w:r w:rsidR="001C3413" w:rsidRPr="00C20523">
        <w:t>-</w:t>
      </w:r>
      <w:r w:rsidR="00C20523" w:rsidRPr="00C20523">
        <w:t xml:space="preserve"> </w:t>
      </w:r>
      <w:r w:rsidR="001C3413" w:rsidRPr="00C20523">
        <w:t>производству</w:t>
      </w:r>
      <w:r w:rsidR="00C20523" w:rsidRPr="00C20523">
        <w:t xml:space="preserve"> </w:t>
      </w:r>
      <w:r w:rsidR="001C3413" w:rsidRPr="00C20523">
        <w:t>новых</w:t>
      </w:r>
      <w:r w:rsidR="00C20523" w:rsidRPr="00C20523">
        <w:t xml:space="preserve"> </w:t>
      </w:r>
      <w:r w:rsidR="001C3413" w:rsidRPr="00C20523">
        <w:t>знаний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рамках</w:t>
      </w:r>
      <w:r w:rsidR="00C20523" w:rsidRPr="00C20523">
        <w:t xml:space="preserve"> </w:t>
      </w:r>
      <w:r w:rsidR="001C3413" w:rsidRPr="00C20523">
        <w:t>прежних</w:t>
      </w:r>
      <w:r w:rsidR="00C20523" w:rsidRPr="00C20523">
        <w:t xml:space="preserve"> </w:t>
      </w:r>
      <w:r w:rsidR="001C3413" w:rsidRPr="00C20523">
        <w:t>подходов,</w:t>
      </w:r>
      <w:r w:rsidR="00C20523" w:rsidRPr="00C20523">
        <w:t xml:space="preserve"> </w:t>
      </w:r>
      <w:r w:rsidR="00E62398">
        <w:t xml:space="preserve">на основе </w:t>
      </w:r>
      <w:r w:rsidR="001C3413" w:rsidRPr="00C20523">
        <w:t>преодоле</w:t>
      </w:r>
      <w:r w:rsidR="00E62398">
        <w:t>ния</w:t>
      </w:r>
      <w:r w:rsidR="00C20523" w:rsidRPr="00C20523">
        <w:t xml:space="preserve"> </w:t>
      </w:r>
      <w:r w:rsidR="00AA240E" w:rsidRPr="00C20523">
        <w:t>их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интегр</w:t>
      </w:r>
      <w:r w:rsidR="00E62398">
        <w:t>ации</w:t>
      </w:r>
      <w:r w:rsidR="00C20523" w:rsidRPr="00C20523">
        <w:t xml:space="preserve"> </w:t>
      </w:r>
      <w:r w:rsidR="001C3413" w:rsidRPr="00C20523">
        <w:t>с</w:t>
      </w:r>
      <w:r w:rsidR="00C20523" w:rsidRPr="00C20523">
        <w:t xml:space="preserve"> </w:t>
      </w:r>
      <w:r w:rsidR="001C3413" w:rsidRPr="00C20523">
        <w:t>новыми</w:t>
      </w:r>
      <w:r w:rsidR="00E62398">
        <w:t xml:space="preserve"> подходами</w:t>
      </w:r>
      <w:r w:rsidR="001C3413" w:rsidRPr="00C20523">
        <w:t>.</w:t>
      </w:r>
    </w:p>
    <w:p w:rsidR="001C3413" w:rsidRPr="00C20523" w:rsidRDefault="000C01F4" w:rsidP="00C20523">
      <w:pPr>
        <w:pStyle w:val="Default"/>
        <w:spacing w:line="360" w:lineRule="auto"/>
        <w:ind w:firstLine="709"/>
        <w:jc w:val="both"/>
      </w:pPr>
      <w:r w:rsidRPr="00C20523">
        <w:t>При</w:t>
      </w:r>
      <w:r w:rsidR="00C20523" w:rsidRPr="00C20523">
        <w:t xml:space="preserve"> </w:t>
      </w:r>
      <w:r w:rsidRPr="00C20523">
        <w:t>этом</w:t>
      </w:r>
      <w:r w:rsidR="00C20523" w:rsidRPr="00C20523">
        <w:t xml:space="preserve"> </w:t>
      </w:r>
      <w:r w:rsidR="003B526A" w:rsidRPr="00C20523">
        <w:t>акцент</w:t>
      </w:r>
      <w:r w:rsidR="00C20523" w:rsidRPr="00C20523">
        <w:t xml:space="preserve"> </w:t>
      </w:r>
      <w:r w:rsidR="003B526A" w:rsidRPr="00C20523">
        <w:t>в</w:t>
      </w:r>
      <w:r w:rsidR="00C20523" w:rsidRPr="00C20523">
        <w:t xml:space="preserve"> </w:t>
      </w:r>
      <w:r w:rsidR="003B526A" w:rsidRPr="00C20523">
        <w:t>исследованиях</w:t>
      </w:r>
      <w:r w:rsidR="00C20523" w:rsidRPr="00C20523">
        <w:t xml:space="preserve"> </w:t>
      </w:r>
      <w:r w:rsidRPr="00C20523">
        <w:t>данной</w:t>
      </w:r>
      <w:r w:rsidR="00C20523" w:rsidRPr="00C20523">
        <w:t xml:space="preserve"> </w:t>
      </w:r>
      <w:r w:rsidR="003B526A" w:rsidRPr="00C20523">
        <w:t>категории</w:t>
      </w:r>
      <w:r w:rsidR="00C20523" w:rsidRPr="00C20523">
        <w:t xml:space="preserve"> </w:t>
      </w:r>
      <w:r w:rsidR="003B526A" w:rsidRPr="00C20523">
        <w:t>все</w:t>
      </w:r>
      <w:r w:rsidR="00C20523" w:rsidRPr="00C20523">
        <w:t xml:space="preserve"> </w:t>
      </w:r>
      <w:r w:rsidR="003B526A" w:rsidRPr="00C20523">
        <w:t>более</w:t>
      </w:r>
      <w:r w:rsidR="00C20523" w:rsidRPr="00C20523">
        <w:t xml:space="preserve"> </w:t>
      </w:r>
      <w:r w:rsidR="003B526A" w:rsidRPr="00C20523">
        <w:t>смещался</w:t>
      </w:r>
      <w:r w:rsidR="00C20523" w:rsidRPr="00C20523">
        <w:t xml:space="preserve"> </w:t>
      </w:r>
      <w:r w:rsidR="003B526A" w:rsidRPr="00C20523">
        <w:t>в</w:t>
      </w:r>
      <w:r w:rsidR="00C20523" w:rsidRPr="00C20523">
        <w:t xml:space="preserve"> </w:t>
      </w:r>
      <w:r w:rsidR="003B526A" w:rsidRPr="00C20523">
        <w:t>сторону</w:t>
      </w:r>
      <w:r w:rsidR="00C20523" w:rsidRPr="00C20523">
        <w:t xml:space="preserve"> </w:t>
      </w:r>
      <w:r w:rsidR="003B526A" w:rsidRPr="00C20523">
        <w:t>условий</w:t>
      </w:r>
      <w:r w:rsidR="00C20523" w:rsidRPr="00C20523">
        <w:t xml:space="preserve"> </w:t>
      </w:r>
      <w:r w:rsidR="003B526A" w:rsidRPr="00C20523">
        <w:t>проявления</w:t>
      </w:r>
      <w:r w:rsidR="00C20523" w:rsidRPr="00C20523">
        <w:t xml:space="preserve"> </w:t>
      </w:r>
      <w:r w:rsidR="003B526A" w:rsidRPr="00C20523">
        <w:t>творческих</w:t>
      </w:r>
      <w:r w:rsidR="00C20523" w:rsidRPr="00C20523">
        <w:t xml:space="preserve"> </w:t>
      </w:r>
      <w:r w:rsidR="003B526A" w:rsidRPr="00C20523">
        <w:t>начал</w:t>
      </w:r>
      <w:r w:rsidR="00C20523" w:rsidRPr="00C20523">
        <w:t xml:space="preserve"> </w:t>
      </w:r>
      <w:r w:rsidR="003B526A" w:rsidRPr="00C20523">
        <w:t>человека</w:t>
      </w:r>
      <w:r w:rsidR="00E62398">
        <w:t xml:space="preserve"> -</w:t>
      </w:r>
      <w:r w:rsidR="00C20523" w:rsidRPr="00C20523">
        <w:t xml:space="preserve"> </w:t>
      </w:r>
      <w:r w:rsidR="003B526A" w:rsidRPr="00C20523">
        <w:t>как</w:t>
      </w:r>
      <w:r w:rsidR="00C20523" w:rsidRPr="00C20523">
        <w:t xml:space="preserve"> </w:t>
      </w:r>
      <w:r w:rsidR="003B526A" w:rsidRPr="00C20523">
        <w:t>внешних</w:t>
      </w:r>
      <w:r w:rsidR="00C20523" w:rsidRPr="00C20523">
        <w:t xml:space="preserve"> </w:t>
      </w:r>
      <w:r w:rsidR="003B526A" w:rsidRPr="00C20523">
        <w:t>по</w:t>
      </w:r>
      <w:r w:rsidR="00C20523" w:rsidRPr="00C20523">
        <w:t xml:space="preserve"> </w:t>
      </w:r>
      <w:r w:rsidR="003B526A" w:rsidRPr="00C20523">
        <w:t>отношению</w:t>
      </w:r>
      <w:r w:rsidR="00C20523" w:rsidRPr="00C20523">
        <w:t xml:space="preserve"> </w:t>
      </w:r>
      <w:r w:rsidR="003B526A" w:rsidRPr="00C20523">
        <w:t>к</w:t>
      </w:r>
      <w:r w:rsidR="00C20523" w:rsidRPr="00C20523">
        <w:t xml:space="preserve"> </w:t>
      </w:r>
      <w:r w:rsidR="003B526A" w:rsidRPr="00C20523">
        <w:t>нему,</w:t>
      </w:r>
      <w:r w:rsidR="00C20523" w:rsidRPr="00C20523">
        <w:t xml:space="preserve"> </w:t>
      </w:r>
      <w:r w:rsidR="003B526A" w:rsidRPr="00C20523">
        <w:t>так</w:t>
      </w:r>
      <w:r w:rsidR="00C20523" w:rsidRPr="00C20523">
        <w:t xml:space="preserve"> </w:t>
      </w:r>
      <w:r w:rsidR="003B526A" w:rsidRPr="00C20523">
        <w:t>и</w:t>
      </w:r>
      <w:r w:rsidR="00C20523" w:rsidRPr="00C20523">
        <w:t xml:space="preserve"> </w:t>
      </w:r>
      <w:r w:rsidR="003B526A" w:rsidRPr="00C20523">
        <w:t>внутренних</w:t>
      </w:r>
      <w:r w:rsidR="00E62398">
        <w:t xml:space="preserve">. </w:t>
      </w:r>
      <w:r w:rsidRPr="00C20523">
        <w:t>Это</w:t>
      </w:r>
      <w:r w:rsidR="00C20523" w:rsidRPr="00C20523">
        <w:t xml:space="preserve"> </w:t>
      </w:r>
      <w:r w:rsidRPr="00C20523">
        <w:t>отражали,</w:t>
      </w:r>
      <w:r w:rsidR="00C20523" w:rsidRPr="00C20523">
        <w:t xml:space="preserve"> </w:t>
      </w:r>
      <w:r w:rsidRPr="00C20523">
        <w:t>например,</w:t>
      </w:r>
      <w:r w:rsidR="00C20523" w:rsidRPr="00C20523">
        <w:t xml:space="preserve"> </w:t>
      </w:r>
      <w:r w:rsidRPr="00C20523">
        <w:t>исследования</w:t>
      </w:r>
      <w:r w:rsidR="00C20523" w:rsidRPr="00C20523">
        <w:t xml:space="preserve"> </w:t>
      </w:r>
      <w:r w:rsidR="0020547D" w:rsidRPr="00C20523">
        <w:t>механизма</w:t>
      </w:r>
      <w:r w:rsidR="00C20523" w:rsidRPr="00C20523">
        <w:t xml:space="preserve"> </w:t>
      </w:r>
      <w:r w:rsidRPr="00C20523">
        <w:t>реализации</w:t>
      </w:r>
      <w:r w:rsidR="00C20523" w:rsidRPr="00C20523">
        <w:t xml:space="preserve"> </w:t>
      </w:r>
      <w:r w:rsidR="0020547D" w:rsidRPr="00C20523">
        <w:t>креативно</w:t>
      </w:r>
      <w:r w:rsidR="003B526A" w:rsidRPr="00C20523">
        <w:t>сти,</w:t>
      </w:r>
      <w:r w:rsidR="00C20523" w:rsidRPr="00C20523">
        <w:t xml:space="preserve"> </w:t>
      </w:r>
      <w:r w:rsidR="003B526A" w:rsidRPr="00C20523">
        <w:t>когда</w:t>
      </w:r>
      <w:r w:rsidR="00833FBC" w:rsidRPr="00C20523">
        <w:t>,</w:t>
      </w:r>
      <w:r w:rsidR="00C20523" w:rsidRPr="00C20523">
        <w:t xml:space="preserve"> </w:t>
      </w:r>
      <w:r w:rsidR="001C3413" w:rsidRPr="00C20523">
        <w:t>помимо</w:t>
      </w:r>
      <w:r w:rsidR="00C20523" w:rsidRPr="00C20523">
        <w:t xml:space="preserve"> </w:t>
      </w:r>
      <w:r w:rsidR="001C3413" w:rsidRPr="00C20523">
        <w:t>индивидуального</w:t>
      </w:r>
      <w:r w:rsidR="00833FBC" w:rsidRPr="00C20523">
        <w:t>,</w:t>
      </w:r>
      <w:r w:rsidR="00C20523" w:rsidRPr="00C20523">
        <w:t xml:space="preserve"> </w:t>
      </w:r>
      <w:r w:rsidRPr="00C20523">
        <w:t>аналитики</w:t>
      </w:r>
      <w:r w:rsidR="00C20523" w:rsidRPr="00C20523">
        <w:t xml:space="preserve"> </w:t>
      </w:r>
      <w:r w:rsidR="001C3413" w:rsidRPr="00C20523">
        <w:t>выделяли</w:t>
      </w:r>
      <w:r w:rsidR="00C20523" w:rsidRPr="00C20523">
        <w:t xml:space="preserve"> </w:t>
      </w:r>
      <w:r w:rsidR="003B526A" w:rsidRPr="00C20523">
        <w:t>ее</w:t>
      </w:r>
      <w:r w:rsidR="00C20523" w:rsidRPr="00C20523">
        <w:t xml:space="preserve"> </w:t>
      </w:r>
      <w:r w:rsidR="001C3413" w:rsidRPr="00C20523">
        <w:t>релятивный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исторический</w:t>
      </w:r>
      <w:r w:rsidR="00C20523" w:rsidRPr="00C20523">
        <w:t xml:space="preserve"> </w:t>
      </w:r>
      <w:r w:rsidR="0020547D" w:rsidRPr="00C20523">
        <w:t>аспекты</w:t>
      </w:r>
      <w:r w:rsidR="001C3413" w:rsidRPr="00C20523">
        <w:t>.</w:t>
      </w:r>
      <w:r w:rsidR="00C20523" w:rsidRPr="00C20523">
        <w:t xml:space="preserve"> </w:t>
      </w:r>
      <w:r w:rsidRPr="00C20523">
        <w:t>Релятивный</w:t>
      </w:r>
      <w:r w:rsidR="00C20523" w:rsidRPr="00C20523">
        <w:t xml:space="preserve"> </w:t>
      </w:r>
      <w:r w:rsidRPr="00C20523">
        <w:t>аспект</w:t>
      </w:r>
      <w:r w:rsidR="00C20523" w:rsidRPr="00C20523">
        <w:t xml:space="preserve"> </w:t>
      </w:r>
      <w:r w:rsidRPr="00C20523">
        <w:t>показывал</w:t>
      </w:r>
      <w:r w:rsidR="00C20523" w:rsidRPr="00C20523">
        <w:t xml:space="preserve"> </w:t>
      </w:r>
      <w:r w:rsidR="001C3413" w:rsidRPr="00C20523">
        <w:t>отношени</w:t>
      </w:r>
      <w:r w:rsidRPr="00C20523">
        <w:t>е</w:t>
      </w:r>
      <w:r w:rsidR="00C20523" w:rsidRPr="00C20523">
        <w:t xml:space="preserve"> </w:t>
      </w:r>
      <w:r w:rsidR="001C3413" w:rsidRPr="00C20523">
        <w:t>креативного</w:t>
      </w:r>
      <w:r w:rsidR="00C20523" w:rsidRPr="00C20523">
        <w:t xml:space="preserve"> </w:t>
      </w:r>
      <w:r w:rsidR="001C3413" w:rsidRPr="00C20523">
        <w:t>субъекта</w:t>
      </w:r>
      <w:r w:rsidR="00C20523" w:rsidRPr="00C20523">
        <w:t xml:space="preserve"> </w:t>
      </w:r>
      <w:r w:rsidR="001C3413" w:rsidRPr="00C20523">
        <w:t>к</w:t>
      </w:r>
      <w:r w:rsidR="00C20523" w:rsidRPr="00C20523">
        <w:t xml:space="preserve"> </w:t>
      </w:r>
      <w:r w:rsidR="0020547D" w:rsidRPr="00C20523">
        <w:t>остальным</w:t>
      </w:r>
      <w:r w:rsidR="00C20523" w:rsidRPr="00C20523">
        <w:t xml:space="preserve"> </w:t>
      </w:r>
      <w:r w:rsidR="0020547D" w:rsidRPr="00C20523">
        <w:t>как</w:t>
      </w:r>
      <w:r w:rsidR="00C20523" w:rsidRPr="00C20523">
        <w:t xml:space="preserve"> </w:t>
      </w:r>
      <w:r w:rsidR="0020547D" w:rsidRPr="00C20523">
        <w:t>к</w:t>
      </w:r>
      <w:r w:rsidR="00C20523" w:rsidRPr="00C20523">
        <w:t xml:space="preserve"> </w:t>
      </w:r>
      <w:r w:rsidR="001C3413" w:rsidRPr="00C20523">
        <w:t>референтной</w:t>
      </w:r>
      <w:r w:rsidR="00C20523" w:rsidRPr="00C20523">
        <w:t xml:space="preserve"> </w:t>
      </w:r>
      <w:r w:rsidR="001C3413" w:rsidRPr="00C20523">
        <w:t>группе</w:t>
      </w:r>
      <w:r w:rsidRPr="00C20523">
        <w:t>,</w:t>
      </w:r>
      <w:r w:rsidR="00C20523" w:rsidRPr="00C20523">
        <w:t xml:space="preserve"> </w:t>
      </w:r>
      <w:r w:rsidRPr="00C20523">
        <w:t>а</w:t>
      </w:r>
      <w:r w:rsidR="00C20523" w:rsidRPr="00C20523">
        <w:t xml:space="preserve"> </w:t>
      </w:r>
      <w:r w:rsidRPr="00C20523">
        <w:t>исторический</w:t>
      </w:r>
      <w:r w:rsidR="00C20523" w:rsidRPr="00C20523">
        <w:t xml:space="preserve"> </w:t>
      </w:r>
      <w:r w:rsidRPr="00C20523">
        <w:t>относился</w:t>
      </w:r>
      <w:r w:rsidR="00C20523" w:rsidRPr="00C20523">
        <w:t xml:space="preserve"> </w:t>
      </w:r>
      <w:r w:rsidRPr="00C20523">
        <w:t>к</w:t>
      </w:r>
      <w:r w:rsidR="00C20523" w:rsidRPr="00C20523">
        <w:t xml:space="preserve"> </w:t>
      </w:r>
      <w:r w:rsidRPr="00C20523">
        <w:t>прежним</w:t>
      </w:r>
      <w:r w:rsidR="00C20523" w:rsidRPr="00C20523">
        <w:t xml:space="preserve"> </w:t>
      </w:r>
      <w:r w:rsidRPr="00C20523">
        <w:t>достижениям</w:t>
      </w:r>
      <w:r w:rsidR="00C20523" w:rsidRPr="00C20523">
        <w:t xml:space="preserve"> </w:t>
      </w:r>
      <w:r w:rsidRPr="00C20523">
        <w:t>субъекта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сфере</w:t>
      </w:r>
      <w:r w:rsidR="00C20523" w:rsidRPr="00C20523">
        <w:t xml:space="preserve"> </w:t>
      </w:r>
      <w:r w:rsidRPr="00C20523">
        <w:t>его</w:t>
      </w:r>
      <w:r w:rsidR="00C20523" w:rsidRPr="00C20523">
        <w:t xml:space="preserve"> </w:t>
      </w:r>
      <w:r w:rsidRPr="00C20523">
        <w:t>деятельности.</w:t>
      </w:r>
      <w:r w:rsidR="00C20523" w:rsidRPr="00C20523">
        <w:t xml:space="preserve"> </w:t>
      </w:r>
      <w:r w:rsidRPr="00C20523">
        <w:t>С</w:t>
      </w:r>
      <w:r w:rsidR="00C20523" w:rsidRPr="00C20523">
        <w:t xml:space="preserve"> </w:t>
      </w:r>
      <w:r w:rsidR="00D4431B" w:rsidRPr="00C20523">
        <w:t>некоторой</w:t>
      </w:r>
      <w:r w:rsidR="00C20523" w:rsidRPr="00C20523">
        <w:t xml:space="preserve"> </w:t>
      </w:r>
      <w:r w:rsidR="00D4431B" w:rsidRPr="00C20523">
        <w:t>степенью</w:t>
      </w:r>
      <w:r w:rsidR="00C20523" w:rsidRPr="00C20523">
        <w:t xml:space="preserve"> </w:t>
      </w:r>
      <w:r w:rsidR="00D4431B" w:rsidRPr="00C20523">
        <w:t>условности</w:t>
      </w:r>
      <w:r w:rsidR="00C20523" w:rsidRPr="00C20523">
        <w:t xml:space="preserve"> </w:t>
      </w:r>
      <w:r w:rsidRPr="00C20523">
        <w:t>первый</w:t>
      </w:r>
      <w:r w:rsidR="00C20523" w:rsidRPr="00C20523">
        <w:t xml:space="preserve"> </w:t>
      </w:r>
      <w:r w:rsidRPr="00C20523">
        <w:t>из</w:t>
      </w:r>
      <w:r w:rsidR="00C20523" w:rsidRPr="00C20523">
        <w:t xml:space="preserve"> </w:t>
      </w:r>
      <w:r w:rsidRPr="00C20523">
        <w:t>двух</w:t>
      </w:r>
      <w:r w:rsidR="00C20523" w:rsidRPr="00C20523">
        <w:t xml:space="preserve"> </w:t>
      </w:r>
      <w:r w:rsidR="00E62398">
        <w:t>названных</w:t>
      </w:r>
      <w:r w:rsidR="00C20523" w:rsidRPr="00C20523">
        <w:t xml:space="preserve"> </w:t>
      </w:r>
      <w:r w:rsidRPr="00C20523">
        <w:t>аспектов</w:t>
      </w:r>
      <w:r w:rsidR="00C20523" w:rsidRPr="00C20523">
        <w:t xml:space="preserve"> </w:t>
      </w:r>
      <w:r w:rsidR="00D4431B" w:rsidRPr="00C20523">
        <w:t>можно</w:t>
      </w:r>
      <w:r w:rsidR="00C20523" w:rsidRPr="00C20523">
        <w:t xml:space="preserve"> </w:t>
      </w:r>
      <w:r w:rsidR="00D4431B" w:rsidRPr="00C20523">
        <w:t>было</w:t>
      </w:r>
      <w:r w:rsidR="00C20523" w:rsidRPr="00C20523">
        <w:t xml:space="preserve"> </w:t>
      </w:r>
      <w:r w:rsidR="00D4431B" w:rsidRPr="00C20523">
        <w:t>считать</w:t>
      </w:r>
      <w:r w:rsidR="00C20523" w:rsidRPr="00C20523">
        <w:t xml:space="preserve"> </w:t>
      </w:r>
      <w:r w:rsidRPr="00C20523">
        <w:t>свидетельством</w:t>
      </w:r>
      <w:r w:rsidR="00C20523" w:rsidRPr="00C20523">
        <w:t xml:space="preserve"> </w:t>
      </w:r>
      <w:r w:rsidRPr="00C20523">
        <w:t>важности</w:t>
      </w:r>
      <w:r w:rsidR="00C20523" w:rsidRPr="00C20523">
        <w:t xml:space="preserve"> </w:t>
      </w:r>
      <w:r w:rsidRPr="00C20523">
        <w:t>внешних</w:t>
      </w:r>
      <w:r w:rsidR="00C20523" w:rsidRPr="00C20523">
        <w:t xml:space="preserve"> </w:t>
      </w:r>
      <w:r w:rsidRPr="00C20523">
        <w:t>условий,</w:t>
      </w:r>
      <w:r w:rsidR="00C20523" w:rsidRPr="00C20523">
        <w:t xml:space="preserve"> </w:t>
      </w:r>
      <w:r w:rsidRPr="00C20523">
        <w:t>а</w:t>
      </w:r>
      <w:r w:rsidR="00C20523" w:rsidRPr="00C20523">
        <w:t xml:space="preserve"> </w:t>
      </w:r>
      <w:r w:rsidRPr="00C20523">
        <w:t>второй</w:t>
      </w:r>
      <w:r w:rsidR="00C20523" w:rsidRPr="00C20523">
        <w:t xml:space="preserve"> </w:t>
      </w:r>
      <w:r w:rsidRPr="00C20523">
        <w:t>–</w:t>
      </w:r>
      <w:r w:rsidR="00C20523" w:rsidRPr="00C20523">
        <w:t xml:space="preserve"> </w:t>
      </w:r>
      <w:r w:rsidRPr="00C20523">
        <w:t>значимостью</w:t>
      </w:r>
      <w:r w:rsidR="00C20523" w:rsidRPr="00C20523">
        <w:t xml:space="preserve"> </w:t>
      </w:r>
      <w:r w:rsidRPr="00C20523">
        <w:t>трансформации</w:t>
      </w:r>
      <w:r w:rsidR="00C20523" w:rsidRPr="00C20523">
        <w:t xml:space="preserve"> </w:t>
      </w:r>
      <w:r w:rsidRPr="00C20523">
        <w:t>внутреннего</w:t>
      </w:r>
      <w:r w:rsidR="00C20523" w:rsidRPr="00C20523">
        <w:t xml:space="preserve"> </w:t>
      </w:r>
      <w:r w:rsidRPr="00C20523">
        <w:t>состояния</w:t>
      </w:r>
      <w:r w:rsidR="00C20523" w:rsidRPr="00C20523">
        <w:t xml:space="preserve"> </w:t>
      </w:r>
      <w:r w:rsidRPr="00C20523">
        <w:t>субъекта</w:t>
      </w:r>
      <w:r w:rsidR="00C20523" w:rsidRPr="00C20523">
        <w:t xml:space="preserve"> </w:t>
      </w:r>
      <w:r w:rsidRPr="00C20523">
        <w:t>(его</w:t>
      </w:r>
      <w:r w:rsidR="00C20523" w:rsidRPr="00C20523">
        <w:t xml:space="preserve"> </w:t>
      </w:r>
      <w:r w:rsidRPr="00C20523">
        <w:t>внутренних</w:t>
      </w:r>
      <w:r w:rsidR="00C20523" w:rsidRPr="00C20523">
        <w:t xml:space="preserve"> </w:t>
      </w:r>
      <w:r w:rsidR="00D4431B" w:rsidRPr="00C20523">
        <w:t>условий</w:t>
      </w:r>
      <w:r w:rsidRPr="00C20523">
        <w:t>)</w:t>
      </w:r>
      <w:r w:rsidR="00EE67A2" w:rsidRPr="00C20523">
        <w:t>.</w:t>
      </w:r>
      <w:r w:rsidR="00C20523" w:rsidRPr="00C20523">
        <w:t xml:space="preserve"> </w:t>
      </w:r>
    </w:p>
    <w:p w:rsidR="0034669F" w:rsidRPr="00C20523" w:rsidRDefault="000C01F4" w:rsidP="00C20523">
      <w:pPr>
        <w:pStyle w:val="Default"/>
        <w:spacing w:line="360" w:lineRule="auto"/>
        <w:ind w:firstLine="709"/>
        <w:jc w:val="both"/>
      </w:pPr>
      <w:r w:rsidRPr="00C20523">
        <w:t>Применительно</w:t>
      </w:r>
      <w:r w:rsidR="00C20523" w:rsidRPr="00C20523">
        <w:t xml:space="preserve"> </w:t>
      </w:r>
      <w:r w:rsidRPr="00C20523">
        <w:t>к</w:t>
      </w:r>
      <w:r w:rsidR="00C20523" w:rsidRPr="00C20523">
        <w:t xml:space="preserve"> </w:t>
      </w:r>
      <w:r w:rsidR="0034669F" w:rsidRPr="00C20523">
        <w:t>рыночной</w:t>
      </w:r>
      <w:r w:rsidR="00C20523" w:rsidRPr="00C20523">
        <w:t xml:space="preserve"> </w:t>
      </w:r>
      <w:r w:rsidR="0020547D" w:rsidRPr="00C20523">
        <w:t>экономик</w:t>
      </w:r>
      <w:r w:rsidR="0034669F" w:rsidRPr="00C20523">
        <w:t>е</w:t>
      </w:r>
      <w:r w:rsidR="00E62398">
        <w:t xml:space="preserve"> </w:t>
      </w:r>
      <w:r w:rsidR="0020547D" w:rsidRPr="00C20523">
        <w:t>к</w:t>
      </w:r>
      <w:r w:rsidR="001C3413" w:rsidRPr="00C20523">
        <w:t>реативность</w:t>
      </w:r>
      <w:r w:rsidR="00C20523" w:rsidRPr="00C20523">
        <w:t xml:space="preserve"> </w:t>
      </w:r>
      <w:r w:rsidR="0034669F" w:rsidRPr="00C20523">
        <w:t>не</w:t>
      </w:r>
      <w:r w:rsidR="00C20523" w:rsidRPr="00C20523">
        <w:t xml:space="preserve"> </w:t>
      </w:r>
      <w:r w:rsidR="0034669F" w:rsidRPr="00C20523">
        <w:t>только</w:t>
      </w:r>
      <w:r w:rsidR="00C20523" w:rsidRPr="00C20523">
        <w:t xml:space="preserve"> </w:t>
      </w:r>
      <w:r w:rsidR="0020547D" w:rsidRPr="00C20523">
        <w:t>предполагала</w:t>
      </w:r>
      <w:r w:rsidR="00C20523" w:rsidRPr="00C20523">
        <w:t xml:space="preserve"> </w:t>
      </w:r>
      <w:r w:rsidR="00833FBC" w:rsidRPr="00C20523">
        <w:t>целенаправленное</w:t>
      </w:r>
      <w:r w:rsidR="00C20523" w:rsidRPr="00C20523">
        <w:t xml:space="preserve"> </w:t>
      </w:r>
      <w:r w:rsidR="00833FBC" w:rsidRPr="00C20523">
        <w:t>производство</w:t>
      </w:r>
      <w:r w:rsidR="00C20523" w:rsidRPr="00C20523">
        <w:t xml:space="preserve"> </w:t>
      </w:r>
      <w:r w:rsidR="0034669F" w:rsidRPr="00C20523">
        <w:t>идей</w:t>
      </w:r>
      <w:r w:rsidR="00C20523" w:rsidRPr="00C20523">
        <w:t xml:space="preserve"> </w:t>
      </w:r>
      <w:r w:rsidR="0034669F" w:rsidRPr="00C20523">
        <w:t>и</w:t>
      </w:r>
      <w:r w:rsidR="00C20523" w:rsidRPr="00C20523">
        <w:t xml:space="preserve"> </w:t>
      </w:r>
      <w:r w:rsidR="0034669F" w:rsidRPr="00C20523">
        <w:t>ин</w:t>
      </w:r>
      <w:r w:rsidR="001C3413" w:rsidRPr="00C20523">
        <w:t>ых</w:t>
      </w:r>
      <w:r w:rsidR="00C20523" w:rsidRPr="00C20523">
        <w:t xml:space="preserve"> </w:t>
      </w:r>
      <w:r w:rsidR="0034669F" w:rsidRPr="00C20523">
        <w:t>интеллектуальных</w:t>
      </w:r>
      <w:r w:rsidR="00C20523" w:rsidRPr="00C20523">
        <w:t xml:space="preserve"> </w:t>
      </w:r>
      <w:r w:rsidR="0034669F" w:rsidRPr="00C20523">
        <w:t>продуктов</w:t>
      </w:r>
      <w:r w:rsidR="00C20523" w:rsidRPr="00C20523">
        <w:t xml:space="preserve"> </w:t>
      </w:r>
      <w:r w:rsidR="0034669F" w:rsidRPr="00C20523">
        <w:t>как</w:t>
      </w:r>
      <w:r w:rsidR="00C20523" w:rsidRPr="00C20523">
        <w:t xml:space="preserve"> </w:t>
      </w:r>
      <w:r w:rsidR="0034669F" w:rsidRPr="00C20523">
        <w:t>экономических</w:t>
      </w:r>
      <w:r w:rsidR="00C20523" w:rsidRPr="00C20523">
        <w:t xml:space="preserve"> </w:t>
      </w:r>
      <w:r w:rsidR="0034669F" w:rsidRPr="00C20523">
        <w:t>ценностей</w:t>
      </w:r>
      <w:r w:rsidR="001C3413" w:rsidRPr="00C20523">
        <w:t>,</w:t>
      </w:r>
      <w:r w:rsidR="00C20523" w:rsidRPr="00C20523">
        <w:t xml:space="preserve"> </w:t>
      </w:r>
      <w:r w:rsidR="001C3413" w:rsidRPr="00C20523">
        <w:t>отличающихся</w:t>
      </w:r>
      <w:r w:rsidR="00C20523" w:rsidRPr="00C20523">
        <w:t xml:space="preserve"> </w:t>
      </w:r>
      <w:r w:rsidR="004971DE" w:rsidRPr="00C20523">
        <w:t>сравнительной</w:t>
      </w:r>
      <w:r w:rsidR="00C20523" w:rsidRPr="00C20523">
        <w:t xml:space="preserve"> </w:t>
      </w:r>
      <w:r w:rsidR="001C3413" w:rsidRPr="00C20523">
        <w:t>новизной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конкурент</w:t>
      </w:r>
      <w:r w:rsidR="00D4431B" w:rsidRPr="00C20523">
        <w:t>оспособ</w:t>
      </w:r>
      <w:r w:rsidR="001C3413" w:rsidRPr="00C20523">
        <w:t>ностью</w:t>
      </w:r>
      <w:r w:rsidR="0034669F" w:rsidRPr="00C20523">
        <w:t>,</w:t>
      </w:r>
      <w:r w:rsidR="00C20523" w:rsidRPr="00C20523">
        <w:t xml:space="preserve"> </w:t>
      </w:r>
      <w:r w:rsidR="0034669F" w:rsidRPr="00C20523">
        <w:t>но</w:t>
      </w:r>
      <w:r w:rsidR="00C20523" w:rsidRPr="00C20523">
        <w:t xml:space="preserve"> </w:t>
      </w:r>
      <w:r w:rsidR="0034669F" w:rsidRPr="00C20523">
        <w:t>и</w:t>
      </w:r>
      <w:r w:rsidR="00C20523" w:rsidRPr="00C20523">
        <w:t xml:space="preserve"> </w:t>
      </w:r>
      <w:r w:rsidR="004971DE" w:rsidRPr="00C20523">
        <w:t>требовала</w:t>
      </w:r>
      <w:r w:rsidR="00C20523" w:rsidRPr="00C20523">
        <w:t xml:space="preserve"> </w:t>
      </w:r>
      <w:r w:rsidR="0034669F" w:rsidRPr="00C20523">
        <w:t>специальной</w:t>
      </w:r>
      <w:r w:rsidR="00C20523" w:rsidRPr="00C20523">
        <w:t xml:space="preserve"> </w:t>
      </w:r>
      <w:r w:rsidR="0034669F" w:rsidRPr="00C20523">
        <w:t>подготовки</w:t>
      </w:r>
      <w:r w:rsidR="00C20523" w:rsidRPr="00C20523">
        <w:t xml:space="preserve"> </w:t>
      </w:r>
      <w:r w:rsidR="0034669F" w:rsidRPr="00C20523">
        <w:t>их</w:t>
      </w:r>
      <w:r w:rsidR="00C20523" w:rsidRPr="00C20523">
        <w:t xml:space="preserve"> </w:t>
      </w:r>
      <w:r w:rsidR="0034669F" w:rsidRPr="00C20523">
        <w:t>субъекта</w:t>
      </w:r>
      <w:r w:rsidR="00C20523" w:rsidRPr="00C20523">
        <w:t xml:space="preserve"> </w:t>
      </w:r>
      <w:r w:rsidR="0034669F" w:rsidRPr="00C20523">
        <w:t>и</w:t>
      </w:r>
      <w:r w:rsidR="00C20523" w:rsidRPr="00C20523">
        <w:t xml:space="preserve"> </w:t>
      </w:r>
      <w:r w:rsidR="0034669F" w:rsidRPr="00C20523">
        <w:t>внешних</w:t>
      </w:r>
      <w:r w:rsidR="00C20523" w:rsidRPr="00C20523">
        <w:t xml:space="preserve"> </w:t>
      </w:r>
      <w:r w:rsidR="0034669F" w:rsidRPr="00C20523">
        <w:t>по</w:t>
      </w:r>
      <w:r w:rsidR="00C20523" w:rsidRPr="00C20523">
        <w:t xml:space="preserve"> </w:t>
      </w:r>
      <w:r w:rsidR="0034669F" w:rsidRPr="00C20523">
        <w:t>отношению</w:t>
      </w:r>
      <w:r w:rsidR="00C20523" w:rsidRPr="00C20523">
        <w:t xml:space="preserve"> </w:t>
      </w:r>
      <w:r w:rsidR="0034669F" w:rsidRPr="00C20523">
        <w:t>к</w:t>
      </w:r>
      <w:r w:rsidR="00C20523" w:rsidRPr="00C20523">
        <w:t xml:space="preserve"> </w:t>
      </w:r>
      <w:r w:rsidR="0034669F" w:rsidRPr="00C20523">
        <w:t>нему</w:t>
      </w:r>
      <w:r w:rsidR="00C20523" w:rsidRPr="00C20523">
        <w:t xml:space="preserve"> </w:t>
      </w:r>
      <w:r w:rsidR="0034669F" w:rsidRPr="00C20523">
        <w:t>условий.</w:t>
      </w:r>
      <w:r w:rsidR="00C20523" w:rsidRPr="00C20523">
        <w:t xml:space="preserve"> </w:t>
      </w:r>
      <w:r w:rsidR="0034669F" w:rsidRPr="00C20523">
        <w:t>Это,</w:t>
      </w:r>
      <w:r w:rsidR="00C20523" w:rsidRPr="00C20523">
        <w:t xml:space="preserve"> </w:t>
      </w:r>
      <w:r w:rsidR="0034669F" w:rsidRPr="00C20523">
        <w:t>в</w:t>
      </w:r>
      <w:r w:rsidR="00C20523" w:rsidRPr="00C20523">
        <w:t xml:space="preserve"> </w:t>
      </w:r>
      <w:r w:rsidR="0034669F" w:rsidRPr="00C20523">
        <w:t>свою</w:t>
      </w:r>
      <w:r w:rsidR="00C20523" w:rsidRPr="00C20523">
        <w:t xml:space="preserve"> </w:t>
      </w:r>
      <w:r w:rsidR="0034669F" w:rsidRPr="00C20523">
        <w:t>очередь,</w:t>
      </w:r>
      <w:r w:rsidR="00C20523" w:rsidRPr="00C20523">
        <w:t xml:space="preserve"> </w:t>
      </w:r>
      <w:r w:rsidR="0034669F" w:rsidRPr="00C20523">
        <w:t>открывало</w:t>
      </w:r>
      <w:r w:rsidR="00C20523" w:rsidRPr="00C20523">
        <w:t xml:space="preserve"> </w:t>
      </w:r>
      <w:r w:rsidR="0034669F" w:rsidRPr="00C20523">
        <w:t>путь</w:t>
      </w:r>
      <w:r w:rsidR="00C20523" w:rsidRPr="00C20523">
        <w:t xml:space="preserve"> </w:t>
      </w:r>
      <w:r w:rsidR="0034669F" w:rsidRPr="00C20523">
        <w:t>косвенного</w:t>
      </w:r>
      <w:r w:rsidR="00C20523" w:rsidRPr="00C20523">
        <w:t xml:space="preserve"> </w:t>
      </w:r>
      <w:r w:rsidR="0034669F" w:rsidRPr="00C20523">
        <w:t>измерения</w:t>
      </w:r>
      <w:r w:rsidR="00C20523" w:rsidRPr="00C20523">
        <w:t xml:space="preserve"> </w:t>
      </w:r>
      <w:r w:rsidR="0034669F" w:rsidRPr="00C20523">
        <w:t>и</w:t>
      </w:r>
      <w:r w:rsidR="00C20523" w:rsidRPr="00C20523">
        <w:t xml:space="preserve"> </w:t>
      </w:r>
      <w:r w:rsidR="0034669F" w:rsidRPr="00C20523">
        <w:t>оценки</w:t>
      </w:r>
      <w:r w:rsidR="00C20523" w:rsidRPr="00C20523">
        <w:t xml:space="preserve"> </w:t>
      </w:r>
      <w:r w:rsidR="0034669F" w:rsidRPr="00C20523">
        <w:t>креативности,</w:t>
      </w:r>
      <w:r w:rsidR="00C20523" w:rsidRPr="00C20523">
        <w:t xml:space="preserve"> </w:t>
      </w:r>
      <w:r w:rsidR="0034669F" w:rsidRPr="00C20523">
        <w:t>а,</w:t>
      </w:r>
      <w:r w:rsidR="00C20523" w:rsidRPr="00C20523">
        <w:t xml:space="preserve"> </w:t>
      </w:r>
      <w:r w:rsidR="0034669F" w:rsidRPr="00C20523">
        <w:t>соответственно,</w:t>
      </w:r>
      <w:r w:rsidR="00C20523" w:rsidRPr="00C20523">
        <w:t xml:space="preserve"> </w:t>
      </w:r>
      <w:r w:rsidR="0034669F" w:rsidRPr="00C20523">
        <w:t>и</w:t>
      </w:r>
      <w:r w:rsidR="00C20523" w:rsidRPr="00C20523">
        <w:t xml:space="preserve"> </w:t>
      </w:r>
      <w:r w:rsidR="0034669F" w:rsidRPr="00C20523">
        <w:t>выработки</w:t>
      </w:r>
      <w:r w:rsidR="00C20523" w:rsidRPr="00C20523">
        <w:t xml:space="preserve"> </w:t>
      </w:r>
      <w:r w:rsidR="0034669F" w:rsidRPr="00C20523">
        <w:t>мер</w:t>
      </w:r>
      <w:r w:rsidR="00C20523" w:rsidRPr="00C20523">
        <w:t xml:space="preserve"> </w:t>
      </w:r>
      <w:r w:rsidR="0034669F" w:rsidRPr="00C20523">
        <w:t>целенаправленного</w:t>
      </w:r>
      <w:r w:rsidR="00C20523" w:rsidRPr="00C20523">
        <w:t xml:space="preserve"> </w:t>
      </w:r>
      <w:r w:rsidR="0034669F" w:rsidRPr="00C20523">
        <w:t>на</w:t>
      </w:r>
      <w:r w:rsidR="00C20523" w:rsidRPr="00C20523">
        <w:t xml:space="preserve"> </w:t>
      </w:r>
      <w:r w:rsidR="0034669F" w:rsidRPr="00C20523">
        <w:t>нее</w:t>
      </w:r>
      <w:r w:rsidR="00C20523" w:rsidRPr="00C20523">
        <w:t xml:space="preserve"> </w:t>
      </w:r>
      <w:r w:rsidR="0034669F" w:rsidRPr="00C20523">
        <w:t>воздействия.</w:t>
      </w:r>
    </w:p>
    <w:p w:rsidR="003355EC" w:rsidRPr="00C20523" w:rsidRDefault="004971DE" w:rsidP="00C20523">
      <w:pPr>
        <w:pStyle w:val="Default"/>
        <w:spacing w:line="360" w:lineRule="auto"/>
        <w:ind w:firstLine="709"/>
        <w:jc w:val="both"/>
      </w:pPr>
      <w:r w:rsidRPr="00C20523">
        <w:lastRenderedPageBreak/>
        <w:t>Вместе</w:t>
      </w:r>
      <w:r w:rsidR="00C20523" w:rsidRPr="00C20523">
        <w:t xml:space="preserve"> </w:t>
      </w:r>
      <w:r w:rsidRPr="00C20523">
        <w:t>с</w:t>
      </w:r>
      <w:r w:rsidR="00C20523" w:rsidRPr="00C20523">
        <w:t xml:space="preserve"> </w:t>
      </w:r>
      <w:r w:rsidRPr="00C20523">
        <w:t>тем,</w:t>
      </w:r>
      <w:r w:rsidR="00C20523" w:rsidRPr="00C20523">
        <w:t xml:space="preserve"> </w:t>
      </w:r>
      <w:r w:rsidR="004E5A87" w:rsidRPr="00C20523">
        <w:t>изучая</w:t>
      </w:r>
      <w:r w:rsidR="00C20523" w:rsidRPr="00C20523">
        <w:t xml:space="preserve"> </w:t>
      </w:r>
      <w:r w:rsidR="00D4431B" w:rsidRPr="00C20523">
        <w:t>специфик</w:t>
      </w:r>
      <w:r w:rsidR="004E5A87" w:rsidRPr="00C20523">
        <w:t>у</w:t>
      </w:r>
      <w:r w:rsidR="00C20523" w:rsidRPr="00C20523">
        <w:t xml:space="preserve"> </w:t>
      </w:r>
      <w:r w:rsidR="004E5A87" w:rsidRPr="00C20523">
        <w:t>этого</w:t>
      </w:r>
      <w:r w:rsidR="00C20523" w:rsidRPr="00C20523">
        <w:t xml:space="preserve"> </w:t>
      </w:r>
      <w:r w:rsidR="004E5A87" w:rsidRPr="00C20523">
        <w:t>явления</w:t>
      </w:r>
      <w:r w:rsidRPr="00C20523">
        <w:t>,</w:t>
      </w:r>
      <w:r w:rsidR="00C20523" w:rsidRPr="00C20523">
        <w:t xml:space="preserve"> </w:t>
      </w:r>
      <w:r w:rsidRPr="00C20523">
        <w:t>исследователи</w:t>
      </w:r>
      <w:r w:rsidR="00C20523" w:rsidRPr="00C20523">
        <w:t xml:space="preserve"> </w:t>
      </w:r>
      <w:r w:rsidR="00FF324C" w:rsidRPr="00C20523">
        <w:t>признава</w:t>
      </w:r>
      <w:r w:rsidRPr="00C20523">
        <w:t>ли,</w:t>
      </w:r>
      <w:r w:rsidR="00C20523" w:rsidRPr="00C20523">
        <w:t xml:space="preserve"> </w:t>
      </w:r>
      <w:r w:rsidRPr="00C20523">
        <w:t>что</w:t>
      </w:r>
      <w:r w:rsidR="00C20523" w:rsidRPr="00C20523">
        <w:t xml:space="preserve"> </w:t>
      </w:r>
      <w:r w:rsidR="004E5A87" w:rsidRPr="00C20523">
        <w:t>креативное</w:t>
      </w:r>
      <w:r w:rsidR="00C20523" w:rsidRPr="00C20523">
        <w:t xml:space="preserve"> </w:t>
      </w:r>
      <w:r w:rsidR="004E5A87" w:rsidRPr="00C20523">
        <w:t>поведение</w:t>
      </w:r>
      <w:r w:rsidR="00C20523" w:rsidRPr="00C20523">
        <w:t xml:space="preserve"> </w:t>
      </w:r>
      <w:r w:rsidR="004E5A87" w:rsidRPr="00C20523">
        <w:t>часто</w:t>
      </w:r>
      <w:r w:rsidR="00C20523" w:rsidRPr="00C20523">
        <w:t xml:space="preserve"> </w:t>
      </w:r>
      <w:r w:rsidR="00E62398">
        <w:t>осуществлялось</w:t>
      </w:r>
      <w:r w:rsidR="00C20523" w:rsidRPr="00C20523">
        <w:t xml:space="preserve"> </w:t>
      </w:r>
      <w:r w:rsidRPr="00C20523">
        <w:t>не</w:t>
      </w:r>
      <w:r w:rsidR="00C20523" w:rsidRPr="00C20523">
        <w:t xml:space="preserve"> </w:t>
      </w:r>
      <w:r w:rsidRPr="00C20523">
        <w:t>столько</w:t>
      </w:r>
      <w:r w:rsidR="00C20523" w:rsidRPr="00C20523">
        <w:t xml:space="preserve"> </w:t>
      </w:r>
      <w:r w:rsidR="00833FBC" w:rsidRPr="00C20523">
        <w:t>под</w:t>
      </w:r>
      <w:r w:rsidR="00C20523" w:rsidRPr="00C20523">
        <w:t xml:space="preserve"> </w:t>
      </w:r>
      <w:r w:rsidR="00833FBC" w:rsidRPr="00C20523">
        <w:t>влиянием</w:t>
      </w:r>
      <w:r w:rsidR="00C20523" w:rsidRPr="00C20523">
        <w:t xml:space="preserve"> </w:t>
      </w:r>
      <w:r w:rsidRPr="00C20523">
        <w:t>внешних</w:t>
      </w:r>
      <w:r w:rsidR="00C20523" w:rsidRPr="00C20523">
        <w:t xml:space="preserve"> </w:t>
      </w:r>
      <w:r w:rsidRPr="00C20523">
        <w:t>воздействий,</w:t>
      </w:r>
      <w:r w:rsidR="00C20523" w:rsidRPr="00C20523">
        <w:t xml:space="preserve"> </w:t>
      </w:r>
      <w:r w:rsidRPr="00C20523">
        <w:t>сколько</w:t>
      </w:r>
      <w:r w:rsidR="00C20523" w:rsidRPr="00C20523">
        <w:t xml:space="preserve"> </w:t>
      </w:r>
      <w:r w:rsidRPr="00C20523">
        <w:t>внутренних</w:t>
      </w:r>
      <w:r w:rsidR="00C20523" w:rsidRPr="00C20523">
        <w:t xml:space="preserve"> </w:t>
      </w:r>
      <w:r w:rsidRPr="00C20523">
        <w:t>стимулов</w:t>
      </w:r>
      <w:r w:rsidR="00C20523" w:rsidRPr="00C20523">
        <w:t xml:space="preserve"> </w:t>
      </w:r>
      <w:r w:rsidRPr="00C20523">
        <w:t>(intrinsic</w:t>
      </w:r>
      <w:r w:rsidR="00C20523" w:rsidRPr="00C20523">
        <w:t xml:space="preserve"> </w:t>
      </w:r>
      <w:r w:rsidRPr="00C20523">
        <w:t>rewards).</w:t>
      </w:r>
      <w:r w:rsidR="00C20523" w:rsidRPr="00C20523">
        <w:t xml:space="preserve"> </w:t>
      </w:r>
      <w:r w:rsidR="004E5A87" w:rsidRPr="00C20523">
        <w:t>И</w:t>
      </w:r>
      <w:r w:rsidR="00C20523" w:rsidRPr="00C20523">
        <w:t xml:space="preserve"> </w:t>
      </w:r>
      <w:r w:rsidR="004E5A87" w:rsidRPr="00C20523">
        <w:t>хотя</w:t>
      </w:r>
      <w:r w:rsidR="00C20523" w:rsidRPr="00C20523">
        <w:t xml:space="preserve"> </w:t>
      </w:r>
      <w:r w:rsidR="00833FBC" w:rsidRPr="00C20523">
        <w:t>они</w:t>
      </w:r>
      <w:r w:rsidR="00C20523" w:rsidRPr="00C20523">
        <w:t xml:space="preserve"> </w:t>
      </w:r>
      <w:r w:rsidR="00833FBC" w:rsidRPr="00C20523">
        <w:t>далеко</w:t>
      </w:r>
      <w:r w:rsidR="00C20523" w:rsidRPr="00C20523">
        <w:t xml:space="preserve"> </w:t>
      </w:r>
      <w:r w:rsidR="00833FBC" w:rsidRPr="00C20523">
        <w:t>не</w:t>
      </w:r>
      <w:r w:rsidR="00C20523" w:rsidRPr="00C20523">
        <w:t xml:space="preserve"> </w:t>
      </w:r>
      <w:r w:rsidR="00833FBC" w:rsidRPr="00C20523">
        <w:t>всегда</w:t>
      </w:r>
      <w:r w:rsidR="00C20523" w:rsidRPr="00C20523">
        <w:t xml:space="preserve"> </w:t>
      </w:r>
      <w:r w:rsidR="00D4431B" w:rsidRPr="00C20523">
        <w:t>сопровождались</w:t>
      </w:r>
      <w:r w:rsidR="00C20523" w:rsidRPr="00C20523">
        <w:t xml:space="preserve"> </w:t>
      </w:r>
      <w:r w:rsidR="00833FBC" w:rsidRPr="00C20523">
        <w:t>признани</w:t>
      </w:r>
      <w:r w:rsidR="00804D66" w:rsidRPr="00C20523">
        <w:t>ем</w:t>
      </w:r>
      <w:r w:rsidR="00C20523" w:rsidRPr="00C20523">
        <w:t xml:space="preserve"> </w:t>
      </w:r>
      <w:r w:rsidR="00804D66" w:rsidRPr="00C20523">
        <w:t>со</w:t>
      </w:r>
      <w:r w:rsidR="00C20523" w:rsidRPr="00C20523">
        <w:t xml:space="preserve"> </w:t>
      </w:r>
      <w:r w:rsidR="00804D66" w:rsidRPr="00C20523">
        <w:t>стороны</w:t>
      </w:r>
      <w:r w:rsidR="00C20523" w:rsidRPr="00C20523">
        <w:t xml:space="preserve"> </w:t>
      </w:r>
      <w:r w:rsidR="00833FBC" w:rsidRPr="00C20523">
        <w:t>и</w:t>
      </w:r>
      <w:r w:rsidR="00C20523" w:rsidRPr="00C20523">
        <w:t xml:space="preserve"> </w:t>
      </w:r>
      <w:r w:rsidR="004E5A87" w:rsidRPr="00C20523">
        <w:t>стоимостными</w:t>
      </w:r>
      <w:r w:rsidR="00C20523" w:rsidRPr="00C20523">
        <w:t xml:space="preserve"> </w:t>
      </w:r>
      <w:r w:rsidR="00833FBC" w:rsidRPr="00C20523">
        <w:t>вознаграждения</w:t>
      </w:r>
      <w:r w:rsidR="004E5A87" w:rsidRPr="00C20523">
        <w:t>ми</w:t>
      </w:r>
      <w:r w:rsidR="00833FBC" w:rsidRPr="00C20523">
        <w:t>,</w:t>
      </w:r>
      <w:r w:rsidR="00C20523" w:rsidRPr="00C20523">
        <w:t xml:space="preserve"> </w:t>
      </w:r>
      <w:r w:rsidRPr="00C20523">
        <w:t>предпринимаемые</w:t>
      </w:r>
      <w:r w:rsidR="00C20523" w:rsidRPr="00C20523">
        <w:t xml:space="preserve"> </w:t>
      </w:r>
      <w:r w:rsidRPr="00C20523">
        <w:t>под</w:t>
      </w:r>
      <w:r w:rsidR="00C20523" w:rsidRPr="00C20523">
        <w:t xml:space="preserve"> </w:t>
      </w:r>
      <w:r w:rsidRPr="00C20523">
        <w:t>влиянием</w:t>
      </w:r>
      <w:r w:rsidR="00C20523" w:rsidRPr="00C20523">
        <w:t xml:space="preserve"> </w:t>
      </w:r>
      <w:r w:rsidR="00833FBC" w:rsidRPr="00C20523">
        <w:t>внутренних</w:t>
      </w:r>
      <w:r w:rsidR="00C20523" w:rsidRPr="00C20523">
        <w:t xml:space="preserve"> </w:t>
      </w:r>
      <w:r w:rsidR="00833FBC" w:rsidRPr="00C20523">
        <w:t>стимулов</w:t>
      </w:r>
      <w:r w:rsidR="00C20523" w:rsidRPr="00C20523">
        <w:t xml:space="preserve"> </w:t>
      </w:r>
      <w:r w:rsidR="00D4431B" w:rsidRPr="00C20523">
        <w:t>креативные</w:t>
      </w:r>
      <w:r w:rsidR="00C20523" w:rsidRPr="00C20523">
        <w:t xml:space="preserve"> </w:t>
      </w:r>
      <w:r w:rsidRPr="00C20523">
        <w:t>усилия</w:t>
      </w:r>
      <w:r w:rsidR="00C20523" w:rsidRPr="00C20523">
        <w:t xml:space="preserve"> </w:t>
      </w:r>
      <w:r w:rsidRPr="00C20523">
        <w:t>квалифицировали</w:t>
      </w:r>
      <w:r w:rsidR="00D4431B" w:rsidRPr="00C20523">
        <w:t>сь</w:t>
      </w:r>
      <w:r w:rsidR="00C20523" w:rsidRPr="00C20523">
        <w:t xml:space="preserve"> </w:t>
      </w:r>
      <w:r w:rsidR="004E5A87" w:rsidRPr="00C20523">
        <w:t>учеными</w:t>
      </w:r>
      <w:r w:rsidR="00C20523" w:rsidRPr="00C20523">
        <w:t xml:space="preserve"> </w:t>
      </w:r>
      <w:r w:rsidRPr="00C20523">
        <w:t>как</w:t>
      </w:r>
      <w:r w:rsidR="00C20523" w:rsidRPr="00C20523">
        <w:t xml:space="preserve"> </w:t>
      </w:r>
      <w:r w:rsidR="001C3413" w:rsidRPr="00C20523">
        <w:t>работ</w:t>
      </w:r>
      <w:r w:rsidR="00D4431B" w:rsidRPr="00C20523">
        <w:t>а</w:t>
      </w:r>
      <w:r w:rsidR="00C20523" w:rsidRPr="00C20523">
        <w:t xml:space="preserve"> </w:t>
      </w:r>
      <w:r w:rsidR="004E5A87" w:rsidRPr="00C20523">
        <w:t>субъекта</w:t>
      </w:r>
      <w:r w:rsidR="00E62398">
        <w:t>.</w:t>
      </w:r>
      <w:r w:rsidR="001C3413" w:rsidRPr="00C20523">
        <w:rPr>
          <w:rStyle w:val="a5"/>
          <w:lang w:val="en-US"/>
        </w:rPr>
        <w:footnoteReference w:id="4"/>
      </w:r>
      <w:r w:rsidR="00C20523" w:rsidRPr="00C20523">
        <w:t xml:space="preserve"> </w:t>
      </w:r>
    </w:p>
    <w:p w:rsidR="00152A42" w:rsidRPr="00C20523" w:rsidRDefault="002B6975" w:rsidP="00C20523">
      <w:pPr>
        <w:pStyle w:val="Default"/>
        <w:spacing w:line="360" w:lineRule="auto"/>
        <w:ind w:firstLine="709"/>
        <w:jc w:val="both"/>
      </w:pPr>
      <w:r w:rsidRPr="00C20523">
        <w:t>С</w:t>
      </w:r>
      <w:r w:rsidR="00C20523" w:rsidRPr="00C20523">
        <w:t xml:space="preserve"> </w:t>
      </w:r>
      <w:r w:rsidRPr="00C20523">
        <w:t>учетом</w:t>
      </w:r>
      <w:r w:rsidR="00C20523" w:rsidRPr="00C20523">
        <w:t xml:space="preserve"> </w:t>
      </w:r>
      <w:r w:rsidRPr="00C20523">
        <w:t>сд</w:t>
      </w:r>
      <w:r w:rsidR="00804D66" w:rsidRPr="00C20523">
        <w:t>еланных</w:t>
      </w:r>
      <w:r w:rsidR="00C20523" w:rsidRPr="00C20523">
        <w:t xml:space="preserve"> </w:t>
      </w:r>
      <w:r w:rsidR="00804D66" w:rsidRPr="00C20523">
        <w:t>замечаний</w:t>
      </w:r>
      <w:r w:rsidR="00C20523" w:rsidRPr="00C20523">
        <w:t xml:space="preserve"> </w:t>
      </w:r>
      <w:r w:rsidR="00804D66" w:rsidRPr="00C20523">
        <w:t>креативность</w:t>
      </w:r>
      <w:r w:rsidR="00C20523" w:rsidRPr="00C20523">
        <w:t xml:space="preserve"> </w:t>
      </w:r>
      <w:r w:rsidRPr="00C20523">
        <w:t>можно</w:t>
      </w:r>
      <w:r w:rsidR="00C20523" w:rsidRPr="00C20523">
        <w:t xml:space="preserve"> </w:t>
      </w:r>
      <w:r w:rsidRPr="00C20523">
        <w:t>было</w:t>
      </w:r>
      <w:r w:rsidR="00C20523" w:rsidRPr="00C20523">
        <w:t xml:space="preserve"> </w:t>
      </w:r>
      <w:r w:rsidRPr="00C20523">
        <w:t>рассматривать</w:t>
      </w:r>
      <w:r w:rsidR="00C20523" w:rsidRPr="00C20523">
        <w:t xml:space="preserve"> </w:t>
      </w:r>
      <w:r w:rsidRPr="00C20523">
        <w:t>как</w:t>
      </w:r>
      <w:r w:rsidR="00C20523" w:rsidRPr="00C20523">
        <w:t xml:space="preserve"> </w:t>
      </w:r>
      <w:r w:rsidR="004E5A87" w:rsidRPr="00C20523">
        <w:t>особ</w:t>
      </w:r>
      <w:r w:rsidR="00E62398">
        <w:t>ый</w:t>
      </w:r>
      <w:r w:rsidR="00C20523" w:rsidRPr="00C20523">
        <w:t xml:space="preserve"> </w:t>
      </w:r>
      <w:r w:rsidRPr="00C20523">
        <w:t>ресурс</w:t>
      </w:r>
      <w:r w:rsidR="00804D66" w:rsidRPr="00C20523">
        <w:t>,</w:t>
      </w:r>
      <w:r w:rsidR="00C20523" w:rsidRPr="00C20523">
        <w:t xml:space="preserve"> </w:t>
      </w:r>
      <w:r w:rsidR="00804D66" w:rsidRPr="00C20523">
        <w:t>пригодный</w:t>
      </w:r>
      <w:r w:rsidR="00C20523" w:rsidRPr="00C20523">
        <w:t xml:space="preserve"> </w:t>
      </w:r>
      <w:r w:rsidR="004E5A87" w:rsidRPr="00C20523">
        <w:t>при</w:t>
      </w:r>
      <w:r w:rsidR="00C20523" w:rsidRPr="00C20523">
        <w:t xml:space="preserve"> </w:t>
      </w:r>
      <w:r w:rsidR="004E5A87" w:rsidRPr="00C20523">
        <w:t>определенных</w:t>
      </w:r>
      <w:r w:rsidR="00C20523" w:rsidRPr="00C20523">
        <w:t xml:space="preserve"> </w:t>
      </w:r>
      <w:r w:rsidR="004E5A87" w:rsidRPr="00C20523">
        <w:t>внешних</w:t>
      </w:r>
      <w:r w:rsidR="00C20523" w:rsidRPr="00C20523">
        <w:t xml:space="preserve"> </w:t>
      </w:r>
      <w:r w:rsidR="004E5A87" w:rsidRPr="00C20523">
        <w:t>условиях</w:t>
      </w:r>
      <w:r w:rsidR="00C20523" w:rsidRPr="00C20523">
        <w:t xml:space="preserve"> </w:t>
      </w:r>
      <w:r w:rsidR="00804D66" w:rsidRPr="00C20523">
        <w:t>для</w:t>
      </w:r>
      <w:r w:rsidR="00C20523" w:rsidRPr="00C20523">
        <w:t xml:space="preserve"> </w:t>
      </w:r>
      <w:r w:rsidR="004E5A87" w:rsidRPr="00C20523">
        <w:t>производственного</w:t>
      </w:r>
      <w:r w:rsidR="00C20523" w:rsidRPr="00C20523">
        <w:t xml:space="preserve"> </w:t>
      </w:r>
      <w:r w:rsidR="00804D66" w:rsidRPr="00C20523">
        <w:t>использования.</w:t>
      </w:r>
    </w:p>
    <w:p w:rsidR="001C3413" w:rsidRPr="00C20523" w:rsidRDefault="001C3413" w:rsidP="00C20523">
      <w:pPr>
        <w:pStyle w:val="Default"/>
        <w:spacing w:line="360" w:lineRule="auto"/>
        <w:ind w:firstLine="709"/>
        <w:jc w:val="both"/>
      </w:pPr>
      <w:r w:rsidRPr="00C20523">
        <w:t>В</w:t>
      </w:r>
      <w:r w:rsidR="00C20523" w:rsidRPr="00C20523">
        <w:t xml:space="preserve"> </w:t>
      </w:r>
      <w:r w:rsidRPr="00C20523">
        <w:t>поисках</w:t>
      </w:r>
      <w:r w:rsidR="00C20523" w:rsidRPr="00C20523">
        <w:t xml:space="preserve"> </w:t>
      </w:r>
      <w:r w:rsidRPr="00C20523">
        <w:t>системного</w:t>
      </w:r>
      <w:r w:rsidR="00C20523" w:rsidRPr="00C20523">
        <w:t xml:space="preserve"> </w:t>
      </w:r>
      <w:r w:rsidRPr="00C20523">
        <w:t>осмысления</w:t>
      </w:r>
      <w:r w:rsidR="00C20523" w:rsidRPr="00C20523">
        <w:t xml:space="preserve"> </w:t>
      </w:r>
      <w:r w:rsidRPr="00C20523">
        <w:t>креативности</w:t>
      </w:r>
      <w:r w:rsidR="00C20523" w:rsidRPr="00C20523">
        <w:t xml:space="preserve"> </w:t>
      </w:r>
      <w:r w:rsidRPr="00C20523">
        <w:t>как</w:t>
      </w:r>
      <w:r w:rsidR="00C20523" w:rsidRPr="00C20523">
        <w:t xml:space="preserve"> </w:t>
      </w:r>
      <w:r w:rsidRPr="00C20523">
        <w:t>объект</w:t>
      </w:r>
      <w:r w:rsidR="00D64FAA" w:rsidRPr="00C20523">
        <w:t>а</w:t>
      </w:r>
      <w:r w:rsidR="00C20523" w:rsidRPr="00C20523">
        <w:t xml:space="preserve"> </w:t>
      </w:r>
      <w:r w:rsidR="00D64FAA" w:rsidRPr="00C20523">
        <w:t>целенаправленного</w:t>
      </w:r>
      <w:r w:rsidR="00C20523" w:rsidRPr="00C20523">
        <w:t xml:space="preserve"> </w:t>
      </w:r>
      <w:r w:rsidR="00D64FAA" w:rsidRPr="00C20523">
        <w:t>воздействия</w:t>
      </w:r>
      <w:r w:rsidR="00C20523" w:rsidRPr="00C20523">
        <w:t xml:space="preserve"> </w:t>
      </w:r>
      <w:r w:rsidR="00804D66" w:rsidRPr="00C20523">
        <w:t>на</w:t>
      </w:r>
      <w:r w:rsidR="00C20523" w:rsidRPr="00C20523">
        <w:t xml:space="preserve"> </w:t>
      </w:r>
      <w:r w:rsidR="00804D66" w:rsidRPr="00C20523">
        <w:t>макро</w:t>
      </w:r>
      <w:r w:rsidR="00027C91" w:rsidRPr="00C20523">
        <w:t>-</w:t>
      </w:r>
      <w:r w:rsidR="00C20523" w:rsidRPr="00C20523">
        <w:t xml:space="preserve"> </w:t>
      </w:r>
      <w:r w:rsidR="00027C91" w:rsidRPr="00C20523">
        <w:t>и</w:t>
      </w:r>
      <w:r w:rsidR="00C20523" w:rsidRPr="00C20523">
        <w:t xml:space="preserve"> </w:t>
      </w:r>
      <w:r w:rsidR="00027C91" w:rsidRPr="00C20523">
        <w:t>мезо-</w:t>
      </w:r>
      <w:r w:rsidR="00804D66" w:rsidRPr="00C20523">
        <w:t>уровн</w:t>
      </w:r>
      <w:r w:rsidR="00027C91" w:rsidRPr="00C20523">
        <w:t>ях</w:t>
      </w:r>
      <w:r w:rsidR="00C20523" w:rsidRPr="00C20523">
        <w:t xml:space="preserve"> </w:t>
      </w:r>
      <w:r w:rsidR="00AE143B" w:rsidRPr="00C20523">
        <w:t>в</w:t>
      </w:r>
      <w:r w:rsidR="00C20523" w:rsidRPr="00C20523">
        <w:t xml:space="preserve"> </w:t>
      </w:r>
      <w:r w:rsidR="00AE143B" w:rsidRPr="00C20523">
        <w:t>специальной</w:t>
      </w:r>
      <w:r w:rsidR="00C20523" w:rsidRPr="00C20523">
        <w:t xml:space="preserve"> </w:t>
      </w:r>
      <w:r w:rsidR="00AE143B" w:rsidRPr="00C20523">
        <w:t>литературе</w:t>
      </w:r>
      <w:r w:rsidR="00C20523" w:rsidRPr="00C20523">
        <w:t xml:space="preserve"> </w:t>
      </w:r>
      <w:r w:rsidRPr="00C20523">
        <w:t>предлагал</w:t>
      </w:r>
      <w:r w:rsidR="00D64FAA" w:rsidRPr="00C20523">
        <w:t>и</w:t>
      </w:r>
      <w:r w:rsidRPr="00C20523">
        <w:t>сь</w:t>
      </w:r>
      <w:r w:rsidR="00C20523" w:rsidRPr="00C20523">
        <w:t xml:space="preserve"> </w:t>
      </w:r>
      <w:r w:rsidRPr="00C20523">
        <w:t>разные</w:t>
      </w:r>
      <w:r w:rsidR="00C20523" w:rsidRPr="00C20523">
        <w:t xml:space="preserve"> </w:t>
      </w:r>
      <w:r w:rsidRPr="00C20523">
        <w:t>подходы.</w:t>
      </w:r>
      <w:r w:rsidR="00C20523" w:rsidRPr="00C20523">
        <w:t xml:space="preserve"> </w:t>
      </w:r>
      <w:r w:rsidRPr="00C20523">
        <w:t>Среди</w:t>
      </w:r>
      <w:r w:rsidR="00C20523" w:rsidRPr="00C20523">
        <w:t xml:space="preserve"> </w:t>
      </w:r>
      <w:r w:rsidRPr="00C20523">
        <w:t>них</w:t>
      </w:r>
      <w:r w:rsidR="00C20523" w:rsidRPr="00C20523">
        <w:t xml:space="preserve"> </w:t>
      </w:r>
      <w:r w:rsidRPr="00C20523">
        <w:t>широкую</w:t>
      </w:r>
      <w:r w:rsidR="00C20523" w:rsidRPr="00C20523">
        <w:t xml:space="preserve"> </w:t>
      </w:r>
      <w:r w:rsidRPr="00C20523">
        <w:t>известность</w:t>
      </w:r>
      <w:r w:rsidR="00C20523" w:rsidRPr="00C20523">
        <w:t xml:space="preserve"> </w:t>
      </w:r>
      <w:r w:rsidRPr="00C20523">
        <w:t>приобрел</w:t>
      </w:r>
      <w:r w:rsidR="00C20523" w:rsidRPr="00C20523">
        <w:t xml:space="preserve"> </w:t>
      </w:r>
      <w:r w:rsidRPr="00C20523">
        <w:t>3Т</w:t>
      </w:r>
      <w:r w:rsidR="00C20523" w:rsidRPr="00C20523">
        <w:t xml:space="preserve"> </w:t>
      </w:r>
      <w:r w:rsidRPr="00C20523">
        <w:t>подход</w:t>
      </w:r>
      <w:r w:rsidR="00C20523" w:rsidRPr="00C20523">
        <w:t xml:space="preserve"> </w:t>
      </w:r>
      <w:r w:rsidRPr="00C20523">
        <w:t>Р.</w:t>
      </w:r>
      <w:r w:rsidR="00C20523" w:rsidRPr="00C20523">
        <w:t xml:space="preserve"> </w:t>
      </w:r>
      <w:r w:rsidRPr="00C20523">
        <w:t>Флорида.</w:t>
      </w:r>
    </w:p>
    <w:p w:rsidR="0028663F" w:rsidRPr="00E62398" w:rsidRDefault="001C3413" w:rsidP="00C20523">
      <w:pPr>
        <w:pStyle w:val="Default"/>
        <w:spacing w:line="360" w:lineRule="auto"/>
        <w:ind w:firstLine="709"/>
        <w:jc w:val="both"/>
        <w:rPr>
          <w:color w:val="auto"/>
        </w:rPr>
      </w:pPr>
      <w:r w:rsidRPr="00C20523">
        <w:t>Изучая</w:t>
      </w:r>
      <w:r w:rsidR="00C20523" w:rsidRPr="00C20523">
        <w:t xml:space="preserve"> </w:t>
      </w:r>
      <w:r w:rsidRPr="00C20523">
        <w:t>креативность</w:t>
      </w:r>
      <w:r w:rsidR="00C20523" w:rsidRPr="00C20523">
        <w:t xml:space="preserve"> </w:t>
      </w:r>
      <w:r w:rsidRPr="00C20523">
        <w:t>сквозь</w:t>
      </w:r>
      <w:r w:rsidR="00C20523" w:rsidRPr="00C20523">
        <w:t xml:space="preserve"> </w:t>
      </w:r>
      <w:r w:rsidRPr="00C20523">
        <w:t>призму</w:t>
      </w:r>
      <w:r w:rsidR="00C20523" w:rsidRPr="00C20523">
        <w:t xml:space="preserve"> </w:t>
      </w:r>
      <w:r w:rsidRPr="00C20523">
        <w:t>социально-экономическ</w:t>
      </w:r>
      <w:r w:rsidR="0028663F" w:rsidRPr="00C20523">
        <w:t>ой</w:t>
      </w:r>
      <w:r w:rsidR="00C20523" w:rsidRPr="00C20523">
        <w:t xml:space="preserve"> </w:t>
      </w:r>
      <w:r w:rsidR="0028663F" w:rsidRPr="00C20523">
        <w:t>деятельности</w:t>
      </w:r>
      <w:r w:rsidR="00C20523" w:rsidRPr="00C20523">
        <w:t xml:space="preserve"> </w:t>
      </w:r>
      <w:r w:rsidRPr="00C20523">
        <w:t>субъектов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их</w:t>
      </w:r>
      <w:r w:rsidR="00C20523" w:rsidRPr="00C20523">
        <w:t xml:space="preserve"> </w:t>
      </w:r>
      <w:r w:rsidRPr="00C20523">
        <w:t>мотивации</w:t>
      </w:r>
      <w:r w:rsidR="00C20523" w:rsidRPr="00C20523">
        <w:t xml:space="preserve"> </w:t>
      </w:r>
      <w:r w:rsidR="0028663F" w:rsidRPr="00C20523">
        <w:t>в</w:t>
      </w:r>
      <w:r w:rsidR="00C20523" w:rsidRPr="00C20523">
        <w:t xml:space="preserve"> </w:t>
      </w:r>
      <w:r w:rsidR="0028663F" w:rsidRPr="00C20523">
        <w:t>рамках</w:t>
      </w:r>
      <w:r w:rsidR="00C20523" w:rsidRPr="00C20523">
        <w:t xml:space="preserve"> </w:t>
      </w:r>
      <w:r w:rsidRPr="00C20523">
        <w:t>теоретически</w:t>
      </w:r>
      <w:r w:rsidR="00D059D6" w:rsidRPr="00C20523">
        <w:t>х</w:t>
      </w:r>
      <w:r w:rsidR="00C20523" w:rsidRPr="00C20523">
        <w:t xml:space="preserve"> </w:t>
      </w:r>
      <w:r w:rsidR="00804D66" w:rsidRPr="00C20523">
        <w:t>концепций</w:t>
      </w:r>
      <w:r w:rsidR="00C20523" w:rsidRPr="00C20523">
        <w:t xml:space="preserve"> </w:t>
      </w:r>
      <w:r w:rsidRPr="00C20523">
        <w:t>постиндустриализма,</w:t>
      </w:r>
      <w:r w:rsidR="00C20523" w:rsidRPr="00C20523">
        <w:t xml:space="preserve"> </w:t>
      </w:r>
      <w:r w:rsidR="00D059D6" w:rsidRPr="00C20523">
        <w:t>автор</w:t>
      </w:r>
      <w:r w:rsidR="00C20523" w:rsidRPr="00C20523">
        <w:t xml:space="preserve"> </w:t>
      </w:r>
      <w:r w:rsidR="0028663F" w:rsidRPr="00C20523">
        <w:t>квалифицировал</w:t>
      </w:r>
      <w:r w:rsidR="00C20523" w:rsidRPr="00C20523">
        <w:t xml:space="preserve"> </w:t>
      </w:r>
      <w:r w:rsidR="00D059D6" w:rsidRPr="00C20523">
        <w:t>ее</w:t>
      </w:r>
      <w:r w:rsidR="00C20523" w:rsidRPr="00C20523">
        <w:t xml:space="preserve"> </w:t>
      </w:r>
      <w:r w:rsidRPr="00C20523">
        <w:t>как</w:t>
      </w:r>
      <w:r w:rsidR="00C20523" w:rsidRPr="00C20523">
        <w:t xml:space="preserve"> </w:t>
      </w:r>
      <w:r w:rsidR="00E62398">
        <w:t>важнейший</w:t>
      </w:r>
      <w:r w:rsidR="00C20523" w:rsidRPr="00C20523">
        <w:t xml:space="preserve"> </w:t>
      </w:r>
      <w:r w:rsidR="00804D66" w:rsidRPr="00C20523">
        <w:t>экономический</w:t>
      </w:r>
      <w:r w:rsidR="00C20523" w:rsidRPr="00C20523">
        <w:t xml:space="preserve"> </w:t>
      </w:r>
      <w:r w:rsidR="00804D66" w:rsidRPr="00C20523">
        <w:t>ресурс</w:t>
      </w:r>
      <w:r w:rsidR="00E62398">
        <w:t xml:space="preserve"> и </w:t>
      </w:r>
      <w:r w:rsidRPr="00C20523">
        <w:t>выдвигал</w:t>
      </w:r>
      <w:r w:rsidR="00C20523" w:rsidRPr="00C20523">
        <w:t xml:space="preserve"> </w:t>
      </w:r>
      <w:r w:rsidRPr="00C20523">
        <w:t>идею</w:t>
      </w:r>
      <w:r w:rsidR="00C20523" w:rsidRPr="00C20523">
        <w:t xml:space="preserve"> </w:t>
      </w:r>
      <w:r w:rsidRPr="00C20523">
        <w:t>креативного</w:t>
      </w:r>
      <w:r w:rsidR="00C20523" w:rsidRPr="00C20523">
        <w:t xml:space="preserve"> </w:t>
      </w:r>
      <w:r w:rsidRPr="00C20523">
        <w:t>класса</w:t>
      </w:r>
      <w:r w:rsidR="00C20523" w:rsidRPr="00C20523">
        <w:t xml:space="preserve"> </w:t>
      </w:r>
      <w:r w:rsidRPr="00C20523">
        <w:t>как</w:t>
      </w:r>
      <w:r w:rsidR="00C20523" w:rsidRPr="00C20523">
        <w:t xml:space="preserve"> </w:t>
      </w:r>
      <w:r w:rsidRPr="00C20523">
        <w:t>совокупности</w:t>
      </w:r>
      <w:r w:rsidR="00C20523" w:rsidRPr="00C20523">
        <w:t xml:space="preserve"> </w:t>
      </w:r>
      <w:r w:rsidRPr="00C20523">
        <w:t>наиболее</w:t>
      </w:r>
      <w:r w:rsidR="00C20523" w:rsidRPr="00C20523">
        <w:t xml:space="preserve"> </w:t>
      </w:r>
      <w:r w:rsidRPr="00C20523">
        <w:t>продвинутых</w:t>
      </w:r>
      <w:r w:rsidR="00C20523" w:rsidRPr="00C20523">
        <w:t xml:space="preserve"> </w:t>
      </w:r>
      <w:r w:rsidRPr="00C20523">
        <w:t>креативных</w:t>
      </w:r>
      <w:r w:rsidR="00C20523" w:rsidRPr="00C20523">
        <w:t xml:space="preserve"> </w:t>
      </w:r>
      <w:r w:rsidRPr="00C20523">
        <w:t>личностей</w:t>
      </w:r>
      <w:r w:rsidR="00E62398">
        <w:t xml:space="preserve">. </w:t>
      </w:r>
      <w:r w:rsidR="003569CA" w:rsidRPr="00C20523">
        <w:t>Для</w:t>
      </w:r>
      <w:r w:rsidR="00C20523" w:rsidRPr="00C20523">
        <w:t xml:space="preserve"> </w:t>
      </w:r>
      <w:r w:rsidR="003569CA" w:rsidRPr="00C20523">
        <w:t>измерения</w:t>
      </w:r>
      <w:r w:rsidR="00C20523" w:rsidRPr="00C20523">
        <w:t xml:space="preserve"> </w:t>
      </w:r>
      <w:r w:rsidR="003569CA" w:rsidRPr="00C20523">
        <w:t>креативности</w:t>
      </w:r>
      <w:r w:rsidR="00C20523" w:rsidRPr="00C20523">
        <w:t xml:space="preserve"> </w:t>
      </w:r>
      <w:r w:rsidR="003569CA" w:rsidRPr="00C20523">
        <w:t>был</w:t>
      </w:r>
      <w:r w:rsidR="00C20523" w:rsidRPr="00C20523">
        <w:t xml:space="preserve"> </w:t>
      </w:r>
      <w:r w:rsidR="003569CA" w:rsidRPr="00C20523">
        <w:t>разработан</w:t>
      </w:r>
      <w:r w:rsidR="00C20523" w:rsidRPr="00C20523">
        <w:t xml:space="preserve"> </w:t>
      </w:r>
      <w:r w:rsidR="003569CA" w:rsidRPr="00C20523">
        <w:t>специальный</w:t>
      </w:r>
      <w:r w:rsidR="00C20523" w:rsidRPr="00C20523">
        <w:t xml:space="preserve"> </w:t>
      </w:r>
      <w:r w:rsidR="003569CA" w:rsidRPr="00C20523">
        <w:t>индекс</w:t>
      </w:r>
      <w:r w:rsidR="009E3EEE" w:rsidRPr="00C20523">
        <w:t>,</w:t>
      </w:r>
      <w:r w:rsidR="00C20523" w:rsidRPr="00C20523">
        <w:t xml:space="preserve"> </w:t>
      </w:r>
      <w:r w:rsidR="00AE143B" w:rsidRPr="00C20523">
        <w:t>опираясь</w:t>
      </w:r>
      <w:r w:rsidR="00C20523" w:rsidRPr="00C20523">
        <w:t xml:space="preserve"> </w:t>
      </w:r>
      <w:r w:rsidR="00AE143B" w:rsidRPr="00C20523">
        <w:t>на</w:t>
      </w:r>
      <w:r w:rsidR="00C20523" w:rsidRPr="00C20523">
        <w:t xml:space="preserve"> </w:t>
      </w:r>
      <w:r w:rsidR="003569CA" w:rsidRPr="00C20523">
        <w:t>котор</w:t>
      </w:r>
      <w:r w:rsidR="00AE143B" w:rsidRPr="00C20523">
        <w:t>ый</w:t>
      </w:r>
      <w:r w:rsidR="00C20523" w:rsidRPr="00C20523">
        <w:t xml:space="preserve"> </w:t>
      </w:r>
      <w:r w:rsidR="003569CA" w:rsidRPr="00C20523">
        <w:t>намечались</w:t>
      </w:r>
      <w:r w:rsidR="00C20523" w:rsidRPr="00C20523">
        <w:t xml:space="preserve"> </w:t>
      </w:r>
      <w:r w:rsidR="009E3EEE" w:rsidRPr="00C20523">
        <w:t>направления</w:t>
      </w:r>
      <w:r w:rsidR="00C20523" w:rsidRPr="00C20523">
        <w:t xml:space="preserve"> </w:t>
      </w:r>
      <w:r w:rsidR="003569CA" w:rsidRPr="00C20523">
        <w:t>макро-</w:t>
      </w:r>
      <w:r w:rsidR="00C20523" w:rsidRPr="00C20523">
        <w:t xml:space="preserve"> </w:t>
      </w:r>
      <w:r w:rsidR="003569CA" w:rsidRPr="00C20523">
        <w:t>и</w:t>
      </w:r>
      <w:r w:rsidR="00C20523" w:rsidRPr="00C20523">
        <w:t xml:space="preserve"> </w:t>
      </w:r>
      <w:r w:rsidR="003569CA" w:rsidRPr="00C20523">
        <w:t>мезо-экономической</w:t>
      </w:r>
      <w:r w:rsidR="00C20523" w:rsidRPr="00C20523">
        <w:t xml:space="preserve"> </w:t>
      </w:r>
      <w:r w:rsidR="003569CA" w:rsidRPr="00C20523">
        <w:t>политики</w:t>
      </w:r>
      <w:r w:rsidR="00C20523" w:rsidRPr="00C20523">
        <w:t xml:space="preserve"> </w:t>
      </w:r>
      <w:r w:rsidR="003569CA" w:rsidRPr="00C20523">
        <w:t>ее</w:t>
      </w:r>
      <w:r w:rsidR="00C20523" w:rsidRPr="00C20523">
        <w:t xml:space="preserve"> </w:t>
      </w:r>
      <w:r w:rsidR="003569CA" w:rsidRPr="00C20523">
        <w:t>развития</w:t>
      </w:r>
      <w:r w:rsidRPr="00C20523">
        <w:t>.</w:t>
      </w:r>
      <w:r w:rsidR="00C20523" w:rsidRPr="00C20523">
        <w:t xml:space="preserve"> </w:t>
      </w:r>
    </w:p>
    <w:p w:rsidR="001C3413" w:rsidRPr="00C20523" w:rsidRDefault="0028663F" w:rsidP="00C20523">
      <w:pPr>
        <w:pStyle w:val="Default"/>
        <w:spacing w:line="360" w:lineRule="auto"/>
        <w:ind w:firstLine="709"/>
        <w:jc w:val="both"/>
      </w:pPr>
      <w:r w:rsidRPr="00C20523">
        <w:t>Основным</w:t>
      </w:r>
      <w:r w:rsidR="00E62398">
        <w:t>и</w:t>
      </w:r>
      <w:r w:rsidR="00C20523" w:rsidRPr="00C20523">
        <w:t xml:space="preserve"> </w:t>
      </w:r>
      <w:r w:rsidRPr="00C20523">
        <w:t>элементами</w:t>
      </w:r>
      <w:r w:rsidR="00C20523" w:rsidRPr="00C20523">
        <w:t xml:space="preserve"> </w:t>
      </w:r>
      <w:r w:rsidRPr="00C20523">
        <w:t>предложенного</w:t>
      </w:r>
      <w:r w:rsidR="00C20523" w:rsidRPr="00C20523">
        <w:t xml:space="preserve"> </w:t>
      </w:r>
      <w:r w:rsidR="001C3413" w:rsidRPr="00C20523">
        <w:t>индекс</w:t>
      </w:r>
      <w:r w:rsidRPr="00C20523">
        <w:t>а</w:t>
      </w:r>
      <w:r w:rsidR="00C20523" w:rsidRPr="00C20523">
        <w:t xml:space="preserve"> </w:t>
      </w:r>
      <w:r w:rsidR="001C3413" w:rsidRPr="00C20523">
        <w:t>креативности</w:t>
      </w:r>
      <w:r w:rsidR="00C20523" w:rsidRPr="00C20523">
        <w:t xml:space="preserve"> </w:t>
      </w:r>
      <w:r w:rsidR="00027C91" w:rsidRPr="00C20523">
        <w:t>были</w:t>
      </w:r>
      <w:r w:rsidR="00C20523" w:rsidRPr="00C20523">
        <w:t xml:space="preserve"> </w:t>
      </w:r>
      <w:r w:rsidR="001C3413" w:rsidRPr="00C20523">
        <w:t>технологическое</w:t>
      </w:r>
      <w:r w:rsidR="00C20523" w:rsidRPr="00C20523">
        <w:t xml:space="preserve"> </w:t>
      </w:r>
      <w:r w:rsidR="001C3413" w:rsidRPr="00C20523">
        <w:t>состояние</w:t>
      </w:r>
      <w:r w:rsidR="00C20523" w:rsidRPr="00C20523">
        <w:t xml:space="preserve"> </w:t>
      </w:r>
      <w:r w:rsidR="001C3413" w:rsidRPr="00C20523">
        <w:t>оцениваемого</w:t>
      </w:r>
      <w:r w:rsidR="00C20523" w:rsidRPr="00C20523">
        <w:t xml:space="preserve"> </w:t>
      </w:r>
      <w:r w:rsidR="001C3413" w:rsidRPr="00C20523">
        <w:t>общественно-экономического</w:t>
      </w:r>
      <w:r w:rsidR="00C20523" w:rsidRPr="00C20523">
        <w:t xml:space="preserve"> </w:t>
      </w:r>
      <w:r w:rsidR="001C3413" w:rsidRPr="00C20523">
        <w:t>пространства,</w:t>
      </w:r>
      <w:r w:rsidR="00C20523" w:rsidRPr="00C20523">
        <w:t xml:space="preserve"> </w:t>
      </w:r>
      <w:r w:rsidR="001C3413" w:rsidRPr="00C20523">
        <w:t>толерантность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талантливость</w:t>
      </w:r>
      <w:r w:rsidR="00C20523" w:rsidRPr="00C20523">
        <w:t xml:space="preserve"> </w:t>
      </w:r>
      <w:r w:rsidR="001C3413" w:rsidRPr="00C20523">
        <w:t>проживающего</w:t>
      </w:r>
      <w:r w:rsidR="00C20523" w:rsidRPr="00C20523">
        <w:t xml:space="preserve"> </w:t>
      </w:r>
      <w:r w:rsidR="001C3413" w:rsidRPr="00C20523">
        <w:t>на</w:t>
      </w:r>
      <w:r w:rsidR="00C20523" w:rsidRPr="00C20523">
        <w:t xml:space="preserve"> </w:t>
      </w:r>
      <w:r w:rsidR="001C3413" w:rsidRPr="00C20523">
        <w:t>нем</w:t>
      </w:r>
      <w:r w:rsidR="00C20523" w:rsidRPr="00C20523">
        <w:t xml:space="preserve"> </w:t>
      </w:r>
      <w:r w:rsidR="001C3413" w:rsidRPr="00C20523">
        <w:t>населения,</w:t>
      </w:r>
      <w:r w:rsidR="00C20523" w:rsidRPr="00C20523">
        <w:t xml:space="preserve"> </w:t>
      </w:r>
      <w:r w:rsidR="001C3413" w:rsidRPr="00C20523">
        <w:t>-</w:t>
      </w:r>
      <w:r w:rsidR="00C20523" w:rsidRPr="00C20523">
        <w:t xml:space="preserve"> </w:t>
      </w:r>
      <w:r w:rsidR="00477E6B" w:rsidRPr="00C20523">
        <w:t>индекс</w:t>
      </w:r>
      <w:r w:rsidR="00C20523" w:rsidRPr="00C20523">
        <w:t xml:space="preserve"> </w:t>
      </w:r>
      <w:r w:rsidR="00477E6B" w:rsidRPr="00C20523">
        <w:t>«</w:t>
      </w:r>
      <w:r w:rsidR="001C3413" w:rsidRPr="00C20523">
        <w:t>3Т</w:t>
      </w:r>
      <w:r w:rsidR="00477E6B" w:rsidRPr="00C20523">
        <w:t>»</w:t>
      </w:r>
      <w:r w:rsidR="009E3EEE" w:rsidRPr="00C20523">
        <w:t>.</w:t>
      </w:r>
      <w:r w:rsidR="00C20523" w:rsidRPr="00C20523">
        <w:t xml:space="preserve"> </w:t>
      </w:r>
      <w:r w:rsidR="009E3EEE" w:rsidRPr="00C20523">
        <w:t>Первый</w:t>
      </w:r>
      <w:r w:rsidR="00C20523" w:rsidRPr="00C20523">
        <w:t xml:space="preserve"> </w:t>
      </w:r>
      <w:r w:rsidR="009E3EEE" w:rsidRPr="00C20523">
        <w:t>элемент</w:t>
      </w:r>
      <w:r w:rsidR="00C20523" w:rsidRPr="00C20523">
        <w:t xml:space="preserve"> </w:t>
      </w:r>
      <w:r w:rsidR="009E3EEE" w:rsidRPr="00C20523">
        <w:t>определялся</w:t>
      </w:r>
      <w:r w:rsidR="00C20523" w:rsidRPr="00C20523">
        <w:t xml:space="preserve"> </w:t>
      </w:r>
      <w:r w:rsidR="00477E6B" w:rsidRPr="00C20523">
        <w:t>число</w:t>
      </w:r>
      <w:r w:rsidR="009E3EEE" w:rsidRPr="00C20523">
        <w:t>м</w:t>
      </w:r>
      <w:r w:rsidR="00C20523" w:rsidRPr="00C20523">
        <w:t xml:space="preserve"> </w:t>
      </w:r>
      <w:r w:rsidR="001C3413" w:rsidRPr="00C20523">
        <w:t>высокотехнологичных</w:t>
      </w:r>
      <w:r w:rsidR="00C20523" w:rsidRPr="00C20523">
        <w:t xml:space="preserve"> </w:t>
      </w:r>
      <w:r w:rsidR="001C3413" w:rsidRPr="00C20523">
        <w:t>компаний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исследуемом</w:t>
      </w:r>
      <w:r w:rsidR="00C20523" w:rsidRPr="00C20523">
        <w:t xml:space="preserve"> </w:t>
      </w:r>
      <w:r w:rsidR="001C3413" w:rsidRPr="00C20523">
        <w:t>регионе,</w:t>
      </w:r>
      <w:r w:rsidR="00C20523" w:rsidRPr="00C20523">
        <w:t xml:space="preserve"> </w:t>
      </w:r>
      <w:r w:rsidR="001C3413" w:rsidRPr="00C20523">
        <w:t>дол</w:t>
      </w:r>
      <w:r w:rsidR="009E3EEE" w:rsidRPr="00C20523">
        <w:t>ей</w:t>
      </w:r>
      <w:r w:rsidR="00C20523" w:rsidRPr="00C20523">
        <w:t xml:space="preserve"> </w:t>
      </w:r>
      <w:r w:rsidR="001C3413" w:rsidRPr="00C20523">
        <w:t>их</w:t>
      </w:r>
      <w:r w:rsidR="00C20523" w:rsidRPr="00C20523">
        <w:t xml:space="preserve"> </w:t>
      </w:r>
      <w:r w:rsidR="001C3413" w:rsidRPr="00C20523">
        <w:t>производства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общем</w:t>
      </w:r>
      <w:r w:rsidR="00C20523" w:rsidRPr="00C20523">
        <w:t xml:space="preserve"> </w:t>
      </w:r>
      <w:r w:rsidR="001C3413" w:rsidRPr="00C20523">
        <w:t>производстве</w:t>
      </w:r>
      <w:r w:rsidR="00C20523" w:rsidRPr="00C20523">
        <w:t xml:space="preserve"> </w:t>
      </w:r>
      <w:r w:rsidR="001C3413" w:rsidRPr="00C20523">
        <w:t>региона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количеством</w:t>
      </w:r>
      <w:r w:rsidR="00C20523" w:rsidRPr="00C20523">
        <w:t xml:space="preserve"> </w:t>
      </w:r>
      <w:r w:rsidR="001C3413" w:rsidRPr="00C20523">
        <w:t>полученных</w:t>
      </w:r>
      <w:r w:rsidR="00C20523" w:rsidRPr="00C20523">
        <w:t xml:space="preserve"> </w:t>
      </w:r>
      <w:r w:rsidR="001C3413" w:rsidRPr="00C20523">
        <w:t>ими</w:t>
      </w:r>
      <w:r w:rsidR="00C20523" w:rsidRPr="00C20523">
        <w:t xml:space="preserve"> </w:t>
      </w:r>
      <w:r w:rsidR="001C3413" w:rsidRPr="00C20523">
        <w:t>патентов</w:t>
      </w:r>
      <w:r w:rsidR="009E3EEE" w:rsidRPr="00C20523">
        <w:t>.</w:t>
      </w:r>
      <w:r w:rsidR="00C20523" w:rsidRPr="00C20523">
        <w:t xml:space="preserve"> </w:t>
      </w:r>
      <w:r w:rsidR="009E3EEE" w:rsidRPr="00C20523">
        <w:t>Второй</w:t>
      </w:r>
      <w:r w:rsidR="00C20523" w:rsidRPr="00C20523">
        <w:t xml:space="preserve"> </w:t>
      </w:r>
      <w:r w:rsidR="009E3EEE" w:rsidRPr="00C20523">
        <w:t>-</w:t>
      </w:r>
      <w:r w:rsidR="00C20523" w:rsidRPr="00C20523">
        <w:t xml:space="preserve"> </w:t>
      </w:r>
      <w:r w:rsidR="001C3413" w:rsidRPr="00C20523">
        <w:t>открытость</w:t>
      </w:r>
      <w:r w:rsidR="009E3EEE" w:rsidRPr="00C20523">
        <w:t>ю</w:t>
      </w:r>
      <w:r w:rsidR="00C20523" w:rsidRPr="00C20523">
        <w:t xml:space="preserve"> </w:t>
      </w:r>
      <w:r w:rsidR="001C3413" w:rsidRPr="00C20523">
        <w:t>населения</w:t>
      </w:r>
      <w:r w:rsidR="00C20523" w:rsidRPr="00C20523">
        <w:t xml:space="preserve"> </w:t>
      </w:r>
      <w:r w:rsidR="001C3413" w:rsidRPr="00C20523">
        <w:t>для</w:t>
      </w:r>
      <w:r w:rsidR="00C20523" w:rsidRPr="00C20523">
        <w:t xml:space="preserve"> </w:t>
      </w:r>
      <w:r w:rsidR="001C3413" w:rsidRPr="00C20523">
        <w:t>непривычных</w:t>
      </w:r>
      <w:r w:rsidR="00C20523" w:rsidRPr="00C20523">
        <w:t xml:space="preserve"> </w:t>
      </w:r>
      <w:r w:rsidR="001C3413" w:rsidRPr="00C20523">
        <w:t>для</w:t>
      </w:r>
      <w:r w:rsidR="00C20523" w:rsidRPr="00C20523">
        <w:t xml:space="preserve"> </w:t>
      </w:r>
      <w:r w:rsidR="001C3413" w:rsidRPr="00C20523">
        <w:t>него</w:t>
      </w:r>
      <w:r w:rsidR="00C20523" w:rsidRPr="00C20523">
        <w:t xml:space="preserve"> </w:t>
      </w:r>
      <w:r w:rsidR="001C3413" w:rsidRPr="00C20523">
        <w:t>идей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е</w:t>
      </w:r>
      <w:r w:rsidR="009E3EEE" w:rsidRPr="00C20523">
        <w:t>го</w:t>
      </w:r>
      <w:r w:rsidR="00C20523" w:rsidRPr="00C20523">
        <w:t xml:space="preserve"> </w:t>
      </w:r>
      <w:r w:rsidR="009E3EEE" w:rsidRPr="00C20523">
        <w:t>отношением</w:t>
      </w:r>
      <w:r w:rsidR="00C20523" w:rsidRPr="00C20523">
        <w:t xml:space="preserve"> </w:t>
      </w:r>
      <w:r w:rsidR="009E3EEE" w:rsidRPr="00C20523">
        <w:t>к</w:t>
      </w:r>
      <w:r w:rsidR="00C20523" w:rsidRPr="00C20523">
        <w:t xml:space="preserve"> </w:t>
      </w:r>
      <w:r w:rsidR="009E3EEE" w:rsidRPr="00C20523">
        <w:t>приезжим;</w:t>
      </w:r>
      <w:r w:rsidR="00C20523" w:rsidRPr="00C20523">
        <w:t xml:space="preserve"> </w:t>
      </w:r>
      <w:r w:rsidR="009E3EEE" w:rsidRPr="00C20523">
        <w:t>третий</w:t>
      </w:r>
      <w:r w:rsidR="001C3413" w:rsidRPr="00C20523">
        <w:t>,</w:t>
      </w:r>
      <w:r w:rsidR="00C20523" w:rsidRPr="00C20523">
        <w:t xml:space="preserve"> </w:t>
      </w:r>
      <w:r w:rsidR="001C3413" w:rsidRPr="00C20523">
        <w:t>-</w:t>
      </w:r>
      <w:r w:rsidR="00C20523" w:rsidRPr="00C20523">
        <w:t xml:space="preserve"> </w:t>
      </w:r>
      <w:r w:rsidR="001C3413" w:rsidRPr="00C20523">
        <w:t>число</w:t>
      </w:r>
      <w:r w:rsidR="009E3EEE" w:rsidRPr="00C20523">
        <w:t>м</w:t>
      </w:r>
      <w:r w:rsidR="00C20523" w:rsidRPr="00C20523">
        <w:t xml:space="preserve"> </w:t>
      </w:r>
      <w:r w:rsidR="001C3413" w:rsidRPr="00C20523">
        <w:t>занятых</w:t>
      </w:r>
      <w:r w:rsidR="00C20523" w:rsidRPr="00C20523">
        <w:t xml:space="preserve"> </w:t>
      </w:r>
      <w:r w:rsidR="001C3413" w:rsidRPr="00C20523">
        <w:t>творческими</w:t>
      </w:r>
      <w:r w:rsidR="00C20523" w:rsidRPr="00C20523">
        <w:t xml:space="preserve"> </w:t>
      </w:r>
      <w:r w:rsidR="001C3413" w:rsidRPr="00C20523">
        <w:t>профессиями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общей</w:t>
      </w:r>
      <w:r w:rsidR="00C20523" w:rsidRPr="00C20523">
        <w:t xml:space="preserve"> </w:t>
      </w:r>
      <w:r w:rsidR="001C3413" w:rsidRPr="00C20523">
        <w:t>численности</w:t>
      </w:r>
      <w:r w:rsidR="00C20523" w:rsidRPr="00C20523">
        <w:t xml:space="preserve"> </w:t>
      </w:r>
      <w:r w:rsidR="001C3413" w:rsidRPr="00C20523">
        <w:t>работающего</w:t>
      </w:r>
      <w:r w:rsidR="00C20523" w:rsidRPr="00C20523">
        <w:t xml:space="preserve"> </w:t>
      </w:r>
      <w:r w:rsidR="001C3413" w:rsidRPr="00C20523">
        <w:t>населения.</w:t>
      </w:r>
      <w:r w:rsidR="00C20523" w:rsidRPr="00C20523">
        <w:t xml:space="preserve"> </w:t>
      </w:r>
      <w:r w:rsidR="001C3413" w:rsidRPr="00C20523">
        <w:t>Вместе,</w:t>
      </w:r>
      <w:r w:rsidR="00C20523" w:rsidRPr="00C20523">
        <w:t xml:space="preserve"> </w:t>
      </w:r>
      <w:r w:rsidR="00027C91" w:rsidRPr="00C20523">
        <w:t>по</w:t>
      </w:r>
      <w:r w:rsidR="00C20523" w:rsidRPr="00C20523">
        <w:t xml:space="preserve"> </w:t>
      </w:r>
      <w:r w:rsidR="00027C91" w:rsidRPr="00C20523">
        <w:t>мнению</w:t>
      </w:r>
      <w:r w:rsidR="00C20523" w:rsidRPr="00C20523">
        <w:t xml:space="preserve"> </w:t>
      </w:r>
      <w:r w:rsidR="00027C91" w:rsidRPr="00C20523">
        <w:t>Р.</w:t>
      </w:r>
      <w:r w:rsidR="00C20523" w:rsidRPr="00C20523">
        <w:t xml:space="preserve"> </w:t>
      </w:r>
      <w:r w:rsidR="00027C91" w:rsidRPr="00C20523">
        <w:t>Флорида</w:t>
      </w:r>
      <w:r w:rsidR="001C3413" w:rsidRPr="00C20523">
        <w:t>,</w:t>
      </w:r>
      <w:r w:rsidR="00C20523" w:rsidRPr="00C20523">
        <w:t xml:space="preserve"> </w:t>
      </w:r>
      <w:r w:rsidR="00477E6B" w:rsidRPr="00C20523">
        <w:t>они</w:t>
      </w:r>
      <w:r w:rsidR="00C20523" w:rsidRPr="00C20523">
        <w:t xml:space="preserve"> </w:t>
      </w:r>
      <w:r w:rsidR="00AE143B" w:rsidRPr="00C20523">
        <w:t>позволяли</w:t>
      </w:r>
      <w:r w:rsidR="00C20523" w:rsidRPr="00C20523">
        <w:t xml:space="preserve"> </w:t>
      </w:r>
      <w:r w:rsidR="00AE143B" w:rsidRPr="00C20523">
        <w:t>выделить</w:t>
      </w:r>
      <w:r w:rsidR="00C20523" w:rsidRPr="00C20523">
        <w:t xml:space="preserve"> </w:t>
      </w:r>
      <w:r w:rsidR="00477E6B" w:rsidRPr="00C20523">
        <w:t>особые</w:t>
      </w:r>
      <w:r w:rsidR="00C20523" w:rsidRPr="00C20523">
        <w:t xml:space="preserve"> </w:t>
      </w:r>
      <w:r w:rsidR="009E3EEE" w:rsidRPr="00C20523">
        <w:t>пространств</w:t>
      </w:r>
      <w:r w:rsidR="00AE143B" w:rsidRPr="00C20523">
        <w:t>енные</w:t>
      </w:r>
      <w:r w:rsidR="00C20523" w:rsidRPr="00C20523">
        <w:t xml:space="preserve"> </w:t>
      </w:r>
      <w:r w:rsidR="00AE143B" w:rsidRPr="00C20523">
        <w:t>центры</w:t>
      </w:r>
      <w:r w:rsidR="00477E6B" w:rsidRPr="00C20523">
        <w:t>,</w:t>
      </w:r>
      <w:r w:rsidR="00C20523" w:rsidRPr="00C20523">
        <w:t xml:space="preserve"> </w:t>
      </w:r>
      <w:r w:rsidR="00477E6B" w:rsidRPr="00C20523">
        <w:t>котор</w:t>
      </w:r>
      <w:r w:rsidR="009E3EEE" w:rsidRPr="00C20523">
        <w:t>ые</w:t>
      </w:r>
      <w:r w:rsidR="00C20523" w:rsidRPr="00C20523">
        <w:t xml:space="preserve"> </w:t>
      </w:r>
      <w:r w:rsidR="001C3413" w:rsidRPr="00C20523">
        <w:t>при</w:t>
      </w:r>
      <w:r w:rsidR="00477E6B" w:rsidRPr="00C20523">
        <w:t>влекали</w:t>
      </w:r>
      <w:r w:rsidR="00C20523" w:rsidRPr="00C20523">
        <w:t xml:space="preserve"> </w:t>
      </w:r>
      <w:r w:rsidR="00AE143B" w:rsidRPr="00C20523">
        <w:t>к</w:t>
      </w:r>
      <w:r w:rsidR="00C20523" w:rsidRPr="00C20523">
        <w:t xml:space="preserve"> </w:t>
      </w:r>
      <w:r w:rsidR="00AE143B" w:rsidRPr="00C20523">
        <w:t>себе</w:t>
      </w:r>
      <w:r w:rsidR="00C20523" w:rsidRPr="00C20523">
        <w:t xml:space="preserve"> </w:t>
      </w:r>
      <w:r w:rsidR="001C3413" w:rsidRPr="00C20523">
        <w:t>творческих</w:t>
      </w:r>
      <w:r w:rsidR="00C20523" w:rsidRPr="00C20523">
        <w:t xml:space="preserve"> </w:t>
      </w:r>
      <w:r w:rsidR="001C3413" w:rsidRPr="00C20523">
        <w:t>личностей</w:t>
      </w:r>
      <w:r w:rsidR="00C20523" w:rsidRPr="00C20523">
        <w:t xml:space="preserve"> </w:t>
      </w:r>
      <w:r w:rsidR="00AE143B" w:rsidRPr="00C20523">
        <w:t>и</w:t>
      </w:r>
      <w:r w:rsidR="001C3413" w:rsidRPr="00C20523">
        <w:t>,</w:t>
      </w:r>
      <w:r w:rsidR="00C20523" w:rsidRPr="00C20523">
        <w:t xml:space="preserve"> </w:t>
      </w:r>
      <w:r w:rsidR="00AE143B" w:rsidRPr="00C20523">
        <w:t>таким</w:t>
      </w:r>
      <w:r w:rsidR="00C20523" w:rsidRPr="00C20523">
        <w:t xml:space="preserve"> </w:t>
      </w:r>
      <w:r w:rsidR="00AE143B" w:rsidRPr="00C20523">
        <w:t>образом,</w:t>
      </w:r>
      <w:r w:rsidR="00C20523" w:rsidRPr="00C20523">
        <w:t xml:space="preserve"> </w:t>
      </w:r>
      <w:r w:rsidR="00AE143B" w:rsidRPr="00C20523">
        <w:t>обеспечивали</w:t>
      </w:r>
      <w:r w:rsidR="00C20523" w:rsidRPr="00C20523">
        <w:t xml:space="preserve"> </w:t>
      </w:r>
      <w:r w:rsidR="00AE143B" w:rsidRPr="00C20523">
        <w:t>у</w:t>
      </w:r>
      <w:r w:rsidR="00C20523" w:rsidRPr="00C20523">
        <w:t xml:space="preserve"> </w:t>
      </w:r>
      <w:r w:rsidR="00AE143B" w:rsidRPr="00C20523">
        <w:t>себя</w:t>
      </w:r>
      <w:r w:rsidR="00C20523" w:rsidRPr="00C20523">
        <w:t xml:space="preserve"> </w:t>
      </w:r>
      <w:r w:rsidR="00AE143B" w:rsidRPr="00C20523">
        <w:t>рост</w:t>
      </w:r>
      <w:r w:rsidR="00C20523" w:rsidRPr="00C20523">
        <w:t xml:space="preserve"> </w:t>
      </w:r>
      <w:r w:rsidR="00AE143B" w:rsidRPr="00C20523">
        <w:t>инновационной</w:t>
      </w:r>
      <w:r w:rsidR="00C20523" w:rsidRPr="00C20523">
        <w:t xml:space="preserve"> </w:t>
      </w:r>
      <w:r w:rsidR="00AE143B" w:rsidRPr="00C20523">
        <w:t>активности</w:t>
      </w:r>
      <w:r w:rsidR="00C20523" w:rsidRPr="00C20523">
        <w:t xml:space="preserve"> </w:t>
      </w:r>
      <w:r w:rsidR="00477E6B" w:rsidRPr="00C20523">
        <w:t>и</w:t>
      </w:r>
      <w:r w:rsidR="00C20523" w:rsidRPr="00C20523">
        <w:t xml:space="preserve"> </w:t>
      </w:r>
      <w:r w:rsidR="00027C91" w:rsidRPr="00C20523">
        <w:t>экономи</w:t>
      </w:r>
      <w:r w:rsidR="00AE143B" w:rsidRPr="00C20523">
        <w:t>ки</w:t>
      </w:r>
      <w:r w:rsidR="001C3413" w:rsidRPr="00C20523">
        <w:t>.</w:t>
      </w:r>
      <w:r w:rsidR="00C20523" w:rsidRPr="00C20523">
        <w:t xml:space="preserve"> </w:t>
      </w:r>
      <w:r w:rsidR="004B6E67" w:rsidRPr="00C20523">
        <w:rPr>
          <w:vertAlign w:val="superscript"/>
        </w:rPr>
        <w:footnoteReference w:id="5"/>
      </w:r>
      <w:r w:rsidR="00C20523" w:rsidRPr="00C20523">
        <w:t xml:space="preserve"> </w:t>
      </w:r>
    </w:p>
    <w:p w:rsidR="00AE143B" w:rsidRPr="00C20523" w:rsidRDefault="00027C91" w:rsidP="00C20523">
      <w:pPr>
        <w:pStyle w:val="Default"/>
        <w:spacing w:line="360" w:lineRule="auto"/>
        <w:ind w:firstLine="709"/>
        <w:jc w:val="both"/>
      </w:pPr>
      <w:r w:rsidRPr="00C20523">
        <w:t>Привлекательность</w:t>
      </w:r>
      <w:r w:rsidR="00C20523" w:rsidRPr="00C20523">
        <w:t xml:space="preserve"> </w:t>
      </w:r>
      <w:r w:rsidR="00296BCE" w:rsidRPr="00C20523">
        <w:t>данн</w:t>
      </w:r>
      <w:r w:rsidRPr="00C20523">
        <w:t>ой</w:t>
      </w:r>
      <w:r w:rsidR="00C20523" w:rsidRPr="00C20523">
        <w:t xml:space="preserve"> </w:t>
      </w:r>
      <w:r w:rsidR="001C3413" w:rsidRPr="00C20523">
        <w:t>модел</w:t>
      </w:r>
      <w:r w:rsidRPr="00C20523">
        <w:t>и</w:t>
      </w:r>
      <w:r w:rsidR="00C20523" w:rsidRPr="00C20523">
        <w:t xml:space="preserve"> </w:t>
      </w:r>
      <w:r w:rsidRPr="00C20523">
        <w:t>концептуально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практическом</w:t>
      </w:r>
      <w:r w:rsidR="00C20523" w:rsidRPr="00C20523">
        <w:t xml:space="preserve"> </w:t>
      </w:r>
      <w:r w:rsidRPr="00C20523">
        <w:t>плане</w:t>
      </w:r>
      <w:r w:rsidR="00C20523" w:rsidRPr="00C20523">
        <w:t xml:space="preserve"> </w:t>
      </w:r>
      <w:r w:rsidR="001C3413" w:rsidRPr="00C20523">
        <w:t>послужила</w:t>
      </w:r>
      <w:r w:rsidR="00C20523" w:rsidRPr="00C20523">
        <w:t xml:space="preserve"> </w:t>
      </w:r>
      <w:r w:rsidR="001C3413" w:rsidRPr="00C20523">
        <w:t>основанием</w:t>
      </w:r>
      <w:r w:rsidR="00C20523" w:rsidRPr="00C20523">
        <w:t xml:space="preserve"> </w:t>
      </w:r>
      <w:r w:rsidR="001C3413" w:rsidRPr="00C20523">
        <w:t>для</w:t>
      </w:r>
      <w:r w:rsidR="00C20523" w:rsidRPr="00C20523">
        <w:t xml:space="preserve"> </w:t>
      </w:r>
      <w:r w:rsidR="00AE143B" w:rsidRPr="00C20523">
        <w:t>ее</w:t>
      </w:r>
      <w:r w:rsidR="00C20523" w:rsidRPr="00C20523">
        <w:t xml:space="preserve"> </w:t>
      </w:r>
      <w:r w:rsidR="00AE143B" w:rsidRPr="00C20523">
        <w:t>последующего</w:t>
      </w:r>
      <w:r w:rsidR="00C20523" w:rsidRPr="00C20523">
        <w:t xml:space="preserve"> </w:t>
      </w:r>
      <w:r w:rsidR="00AE143B" w:rsidRPr="00C20523">
        <w:t>уточнения</w:t>
      </w:r>
      <w:r w:rsidR="00C20523" w:rsidRPr="00C20523">
        <w:t xml:space="preserve"> </w:t>
      </w:r>
      <w:r w:rsidR="00AE143B" w:rsidRPr="00C20523">
        <w:t>и</w:t>
      </w:r>
      <w:r w:rsidR="00C20523" w:rsidRPr="00C20523">
        <w:t xml:space="preserve"> </w:t>
      </w:r>
      <w:r w:rsidR="00AE143B" w:rsidRPr="00C20523">
        <w:t>развития,</w:t>
      </w:r>
      <w:r w:rsidR="00C20523" w:rsidRPr="00C20523">
        <w:t xml:space="preserve"> </w:t>
      </w:r>
      <w:r w:rsidR="00AE143B" w:rsidRPr="00C20523">
        <w:t>а</w:t>
      </w:r>
      <w:r w:rsidR="00C20523" w:rsidRPr="00C20523">
        <w:t xml:space="preserve"> </w:t>
      </w:r>
      <w:r w:rsidR="00AE143B" w:rsidRPr="00C20523">
        <w:t>также</w:t>
      </w:r>
      <w:r w:rsidR="00C20523" w:rsidRPr="00C20523">
        <w:t xml:space="preserve"> </w:t>
      </w:r>
      <w:r w:rsidR="00AE143B" w:rsidRPr="00C20523">
        <w:t>проведения</w:t>
      </w:r>
      <w:r w:rsidR="00C20523" w:rsidRPr="00C20523">
        <w:t xml:space="preserve"> </w:t>
      </w:r>
      <w:r w:rsidR="00AE143B" w:rsidRPr="00C20523">
        <w:t>соответствующего</w:t>
      </w:r>
      <w:r w:rsidR="00C20523" w:rsidRPr="00C20523">
        <w:t xml:space="preserve"> </w:t>
      </w:r>
      <w:r w:rsidR="00AE143B" w:rsidRPr="00C20523">
        <w:t>курса</w:t>
      </w:r>
      <w:r w:rsidR="00C20523" w:rsidRPr="00C20523">
        <w:t xml:space="preserve"> </w:t>
      </w:r>
      <w:r w:rsidR="00AE143B" w:rsidRPr="00C20523">
        <w:t>экономической</w:t>
      </w:r>
      <w:r w:rsidR="00C20523" w:rsidRPr="00C20523">
        <w:t xml:space="preserve"> </w:t>
      </w:r>
      <w:r w:rsidR="00AE143B" w:rsidRPr="00C20523">
        <w:t>политики.</w:t>
      </w:r>
      <w:r w:rsidR="00C20523" w:rsidRPr="00C20523">
        <w:t xml:space="preserve"> </w:t>
      </w:r>
    </w:p>
    <w:p w:rsidR="00477E6B" w:rsidRPr="00C20523" w:rsidRDefault="00AE143B" w:rsidP="00C20523">
      <w:pPr>
        <w:pStyle w:val="Default"/>
        <w:spacing w:line="360" w:lineRule="auto"/>
        <w:ind w:firstLine="709"/>
        <w:jc w:val="both"/>
      </w:pPr>
      <w:r w:rsidRPr="00C20523">
        <w:lastRenderedPageBreak/>
        <w:t>В</w:t>
      </w:r>
      <w:r w:rsidR="00C20523" w:rsidRPr="00C20523">
        <w:t xml:space="preserve"> </w:t>
      </w:r>
      <w:r w:rsidRPr="00C20523">
        <w:t>рамках</w:t>
      </w:r>
      <w:r w:rsidR="00C20523" w:rsidRPr="00C20523">
        <w:t xml:space="preserve"> </w:t>
      </w:r>
      <w:r w:rsidRPr="00C20523">
        <w:t>первого</w:t>
      </w:r>
      <w:r w:rsidR="00C20523" w:rsidRPr="00C20523">
        <w:t xml:space="preserve"> </w:t>
      </w:r>
      <w:r w:rsidRPr="00C20523">
        <w:t>направления</w:t>
      </w:r>
      <w:r w:rsidR="00C20523" w:rsidRPr="00C20523">
        <w:t xml:space="preserve"> </w:t>
      </w:r>
      <w:r w:rsidRPr="00C20523">
        <w:t>был</w:t>
      </w:r>
      <w:r w:rsidR="00C20523" w:rsidRPr="00C20523">
        <w:t xml:space="preserve"> </w:t>
      </w:r>
      <w:r w:rsidR="00296BCE" w:rsidRPr="00C20523">
        <w:t>у</w:t>
      </w:r>
      <w:r w:rsidR="00477E6B" w:rsidRPr="00C20523">
        <w:t>совершенствован</w:t>
      </w:r>
      <w:r w:rsidR="00C20523" w:rsidRPr="00C20523">
        <w:t xml:space="preserve"> </w:t>
      </w:r>
      <w:r w:rsidRPr="00C20523">
        <w:t>3Т</w:t>
      </w:r>
      <w:r w:rsidR="00C20523" w:rsidRPr="00C20523">
        <w:t xml:space="preserve"> </w:t>
      </w:r>
      <w:r w:rsidRPr="00C20523">
        <w:t>индекс,</w:t>
      </w:r>
      <w:r w:rsidR="00C20523" w:rsidRPr="00C20523">
        <w:t xml:space="preserve"> </w:t>
      </w:r>
      <w:r w:rsidRPr="00C20523">
        <w:t>предложены</w:t>
      </w:r>
      <w:r w:rsidR="00C20523" w:rsidRPr="00C20523">
        <w:t xml:space="preserve"> </w:t>
      </w:r>
      <w:r w:rsidRPr="00C20523">
        <w:t>новые</w:t>
      </w:r>
      <w:r w:rsidR="00C20523" w:rsidRPr="00C20523">
        <w:t xml:space="preserve"> </w:t>
      </w:r>
      <w:r w:rsidRPr="00C20523">
        <w:t>близкие</w:t>
      </w:r>
      <w:r w:rsidR="00C20523" w:rsidRPr="00C20523">
        <w:t xml:space="preserve"> </w:t>
      </w:r>
      <w:r w:rsidRPr="00C20523">
        <w:t>ему</w:t>
      </w:r>
      <w:r w:rsidR="00C20523" w:rsidRPr="00C20523">
        <w:t xml:space="preserve"> </w:t>
      </w:r>
      <w:r w:rsidR="00296BCE" w:rsidRPr="00C20523">
        <w:t>показател</w:t>
      </w:r>
      <w:r w:rsidRPr="00C20523">
        <w:t>и</w:t>
      </w:r>
      <w:r w:rsidR="001C3413" w:rsidRPr="00C20523">
        <w:t>:</w:t>
      </w:r>
      <w:r w:rsidR="00C20523" w:rsidRPr="00C20523">
        <w:t xml:space="preserve"> </w:t>
      </w:r>
      <w:r w:rsidR="001C3413" w:rsidRPr="00C20523">
        <w:t>Европейск</w:t>
      </w:r>
      <w:r w:rsidRPr="00C20523">
        <w:t>ий</w:t>
      </w:r>
      <w:r w:rsidR="00C20523" w:rsidRPr="00C20523">
        <w:t xml:space="preserve"> </w:t>
      </w:r>
      <w:r w:rsidR="001C3413" w:rsidRPr="00C20523">
        <w:t>индекс</w:t>
      </w:r>
      <w:r w:rsidR="00C20523" w:rsidRPr="00C20523">
        <w:t xml:space="preserve"> </w:t>
      </w:r>
      <w:r w:rsidR="001C3413" w:rsidRPr="00C20523">
        <w:t>креативности;</w:t>
      </w:r>
      <w:r w:rsidR="00C20523" w:rsidRPr="00C20523">
        <w:t xml:space="preserve"> </w:t>
      </w:r>
      <w:r w:rsidR="00477E6B" w:rsidRPr="00C20523">
        <w:t>Табло</w:t>
      </w:r>
      <w:r w:rsidR="00C20523" w:rsidRPr="00C20523">
        <w:t xml:space="preserve"> </w:t>
      </w:r>
      <w:r w:rsidR="00477E6B" w:rsidRPr="00C20523">
        <w:t>Евро-Креативности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296BCE" w:rsidRPr="00C20523">
        <w:t>други</w:t>
      </w:r>
      <w:r w:rsidRPr="00C20523">
        <w:t>е</w:t>
      </w:r>
      <w:r w:rsidR="001C3413" w:rsidRPr="00C20523">
        <w:t>.</w:t>
      </w:r>
      <w:r w:rsidR="00C20523" w:rsidRPr="00C20523">
        <w:t xml:space="preserve"> </w:t>
      </w:r>
      <w:r w:rsidR="001C3413" w:rsidRPr="00C20523">
        <w:t>Рассчитанные</w:t>
      </w:r>
      <w:r w:rsidR="00C20523" w:rsidRPr="00C20523">
        <w:t xml:space="preserve"> </w:t>
      </w:r>
      <w:r w:rsidR="001C3413" w:rsidRPr="00C20523">
        <w:t>для</w:t>
      </w:r>
      <w:r w:rsidR="00C20523" w:rsidRPr="00C20523">
        <w:t xml:space="preserve"> </w:t>
      </w:r>
      <w:r w:rsidR="001C3413" w:rsidRPr="00C20523">
        <w:t>ряда</w:t>
      </w:r>
      <w:r w:rsidR="00C20523" w:rsidRPr="00C20523">
        <w:t xml:space="preserve"> </w:t>
      </w:r>
      <w:r w:rsidRPr="00C20523">
        <w:t>европейских</w:t>
      </w:r>
      <w:r w:rsidR="00C20523" w:rsidRPr="00C20523">
        <w:t xml:space="preserve"> </w:t>
      </w:r>
      <w:r w:rsidR="001C3413" w:rsidRPr="00C20523">
        <w:t>стран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США,</w:t>
      </w:r>
      <w:r w:rsidR="00C20523" w:rsidRPr="00C20523">
        <w:t xml:space="preserve"> </w:t>
      </w:r>
      <w:r w:rsidR="001C3413" w:rsidRPr="00C20523">
        <w:t>они</w:t>
      </w:r>
      <w:r w:rsidR="00C20523" w:rsidRPr="00C20523">
        <w:t xml:space="preserve"> </w:t>
      </w:r>
      <w:r w:rsidR="001C3413" w:rsidRPr="00C20523">
        <w:t>претендовали</w:t>
      </w:r>
      <w:r w:rsidR="00C20523" w:rsidRPr="00C20523">
        <w:t xml:space="preserve"> </w:t>
      </w:r>
      <w:r w:rsidR="001C3413" w:rsidRPr="00C20523">
        <w:t>на</w:t>
      </w:r>
      <w:r w:rsidR="00C20523" w:rsidRPr="00C20523">
        <w:t xml:space="preserve"> </w:t>
      </w:r>
      <w:r w:rsidR="009E3EEE" w:rsidRPr="00C20523">
        <w:t>мониторинг</w:t>
      </w:r>
      <w:r w:rsidR="00C20523" w:rsidRPr="00C20523">
        <w:t xml:space="preserve"> </w:t>
      </w:r>
      <w:r w:rsidR="00027C91" w:rsidRPr="00C20523">
        <w:t>креативности</w:t>
      </w:r>
      <w:r w:rsidR="00C20523" w:rsidRPr="00C20523">
        <w:t xml:space="preserve"> </w:t>
      </w:r>
      <w:r w:rsidR="00027C91" w:rsidRPr="00C20523">
        <w:t>как</w:t>
      </w:r>
      <w:r w:rsidR="00C20523" w:rsidRPr="00C20523">
        <w:t xml:space="preserve"> </w:t>
      </w:r>
      <w:r w:rsidR="006D0AA2" w:rsidRPr="00C20523">
        <w:t>главного</w:t>
      </w:r>
      <w:r w:rsidR="00C20523" w:rsidRPr="00C20523">
        <w:t xml:space="preserve"> </w:t>
      </w:r>
      <w:r w:rsidRPr="00C20523">
        <w:t>ресурса</w:t>
      </w:r>
      <w:r w:rsidR="00C20523" w:rsidRPr="00C20523">
        <w:t xml:space="preserve"> </w:t>
      </w:r>
      <w:r w:rsidRPr="00C20523">
        <w:t>для</w:t>
      </w:r>
      <w:r w:rsidR="00C20523" w:rsidRPr="00C20523">
        <w:t xml:space="preserve"> </w:t>
      </w:r>
      <w:r w:rsidR="009E3EEE" w:rsidRPr="00C20523">
        <w:t>инно</w:t>
      </w:r>
      <w:r w:rsidR="006D0AA2" w:rsidRPr="00C20523">
        <w:t>ваций</w:t>
      </w:r>
      <w:r w:rsidR="001C3413" w:rsidRPr="00C20523">
        <w:t>,</w:t>
      </w:r>
      <w:r w:rsidR="00C20523" w:rsidRPr="00C20523">
        <w:t xml:space="preserve"> </w:t>
      </w:r>
      <w:r w:rsidRPr="00C20523">
        <w:t>а</w:t>
      </w:r>
      <w:r w:rsidR="00C20523" w:rsidRPr="00C20523">
        <w:t xml:space="preserve"> </w:t>
      </w:r>
      <w:r w:rsidRPr="00C20523">
        <w:t>также</w:t>
      </w:r>
      <w:r w:rsidR="00C20523" w:rsidRPr="00C20523">
        <w:t xml:space="preserve"> </w:t>
      </w:r>
      <w:r w:rsidRPr="00C20523">
        <w:t>на</w:t>
      </w:r>
      <w:r w:rsidR="00C20523" w:rsidRPr="00C20523">
        <w:t xml:space="preserve"> </w:t>
      </w:r>
      <w:r w:rsidRPr="00C20523">
        <w:t>роль</w:t>
      </w:r>
      <w:r w:rsidR="00C20523" w:rsidRPr="00C20523">
        <w:t xml:space="preserve"> </w:t>
      </w:r>
      <w:r w:rsidRPr="00C20523">
        <w:t>основания</w:t>
      </w:r>
      <w:r w:rsidR="00C20523" w:rsidRPr="00C20523">
        <w:t xml:space="preserve"> </w:t>
      </w:r>
      <w:r w:rsidRPr="00C20523">
        <w:t>для</w:t>
      </w:r>
      <w:r w:rsidR="00C20523" w:rsidRPr="00C20523">
        <w:t xml:space="preserve"> </w:t>
      </w:r>
      <w:r w:rsidR="00027C91" w:rsidRPr="00C20523">
        <w:t>мобилизации</w:t>
      </w:r>
      <w:r w:rsidR="00C20523" w:rsidRPr="00C20523">
        <w:t xml:space="preserve"> </w:t>
      </w:r>
      <w:r w:rsidR="00027C91" w:rsidRPr="00C20523">
        <w:t>экономико-</w:t>
      </w:r>
      <w:r w:rsidR="00296BCE" w:rsidRPr="00C20523">
        <w:t>полити</w:t>
      </w:r>
      <w:r w:rsidR="006D0AA2" w:rsidRPr="00C20523">
        <w:t>ческих</w:t>
      </w:r>
      <w:r w:rsidR="00C20523" w:rsidRPr="00C20523">
        <w:t xml:space="preserve"> </w:t>
      </w:r>
      <w:r w:rsidR="006D0AA2" w:rsidRPr="00C20523">
        <w:t>усилий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целях</w:t>
      </w:r>
      <w:r w:rsidR="00C20523" w:rsidRPr="00C20523">
        <w:t xml:space="preserve"> </w:t>
      </w:r>
      <w:r w:rsidR="00027C91" w:rsidRPr="00C20523">
        <w:t>форсирования</w:t>
      </w:r>
      <w:r w:rsidR="00C20523" w:rsidRPr="00C20523">
        <w:t xml:space="preserve"> </w:t>
      </w:r>
      <w:r w:rsidR="00296BCE" w:rsidRPr="00C20523">
        <w:t>постиндустриальных</w:t>
      </w:r>
      <w:r w:rsidR="00C20523" w:rsidRPr="00C20523">
        <w:t xml:space="preserve"> </w:t>
      </w:r>
      <w:r w:rsidR="00296BCE" w:rsidRPr="00C20523">
        <w:t>тенденций</w:t>
      </w:r>
      <w:r w:rsidR="00C20523" w:rsidRPr="00C20523">
        <w:t xml:space="preserve"> </w:t>
      </w:r>
      <w:r w:rsidR="00027C91" w:rsidRPr="00C20523">
        <w:t>в</w:t>
      </w:r>
      <w:r w:rsidR="00C20523" w:rsidRPr="00C20523">
        <w:t xml:space="preserve"> </w:t>
      </w:r>
      <w:r w:rsidR="00027C91" w:rsidRPr="00C20523">
        <w:t>обществе</w:t>
      </w:r>
      <w:r w:rsidR="00296BCE" w:rsidRPr="00C20523">
        <w:t>.</w:t>
      </w:r>
      <w:r w:rsidR="00C20523" w:rsidRPr="00C20523">
        <w:t xml:space="preserve"> </w:t>
      </w:r>
    </w:p>
    <w:p w:rsidR="00296BCE" w:rsidRPr="00C20523" w:rsidRDefault="006D0AA2" w:rsidP="00C20523">
      <w:pPr>
        <w:pStyle w:val="Default"/>
        <w:spacing w:line="360" w:lineRule="auto"/>
        <w:ind w:firstLine="709"/>
        <w:jc w:val="both"/>
      </w:pPr>
      <w:r w:rsidRPr="00C20523">
        <w:t>П</w:t>
      </w:r>
      <w:r w:rsidR="00296BCE" w:rsidRPr="00C20523">
        <w:t>олученные</w:t>
      </w:r>
      <w:r w:rsidR="00C20523" w:rsidRPr="00C20523">
        <w:t xml:space="preserve"> </w:t>
      </w:r>
      <w:r w:rsidR="00027C91" w:rsidRPr="00C20523">
        <w:t>на</w:t>
      </w:r>
      <w:r w:rsidR="00C20523" w:rsidRPr="00C20523">
        <w:t xml:space="preserve"> </w:t>
      </w:r>
      <w:r w:rsidR="00027C91" w:rsidRPr="00C20523">
        <w:t>основе</w:t>
      </w:r>
      <w:r w:rsidR="00C20523" w:rsidRPr="00C20523">
        <w:t xml:space="preserve"> </w:t>
      </w:r>
      <w:r w:rsidR="00027C91" w:rsidRPr="00C20523">
        <w:t>таких</w:t>
      </w:r>
      <w:r w:rsidR="00C20523" w:rsidRPr="00C20523">
        <w:t xml:space="preserve"> </w:t>
      </w:r>
      <w:r w:rsidRPr="00C20523">
        <w:t>подходов</w:t>
      </w:r>
      <w:r w:rsidR="00C20523" w:rsidRPr="00C20523">
        <w:t xml:space="preserve"> </w:t>
      </w:r>
      <w:r w:rsidRPr="00C20523">
        <w:t>сведения</w:t>
      </w:r>
      <w:r w:rsidR="00C20523" w:rsidRPr="00C20523">
        <w:t xml:space="preserve"> </w:t>
      </w:r>
      <w:r w:rsidRPr="00C20523">
        <w:t>по</w:t>
      </w:r>
      <w:r w:rsidR="00C20523" w:rsidRPr="00C20523">
        <w:t xml:space="preserve"> </w:t>
      </w:r>
      <w:r w:rsidRPr="00C20523">
        <w:t>450</w:t>
      </w:r>
      <w:r w:rsidR="00C20523" w:rsidRPr="00C20523">
        <w:t xml:space="preserve"> </w:t>
      </w:r>
      <w:r w:rsidRPr="00C20523">
        <w:t>регионам</w:t>
      </w:r>
      <w:r w:rsidR="00C20523" w:rsidRPr="00C20523">
        <w:t xml:space="preserve"> </w:t>
      </w:r>
      <w:r w:rsidRPr="00C20523">
        <w:t>8</w:t>
      </w:r>
      <w:r w:rsidR="00C20523" w:rsidRPr="00C20523">
        <w:t xml:space="preserve"> </w:t>
      </w:r>
      <w:r w:rsidRPr="00C20523">
        <w:t>европейских</w:t>
      </w:r>
      <w:r w:rsidR="00C20523" w:rsidRPr="00C20523">
        <w:t xml:space="preserve"> </w:t>
      </w:r>
      <w:r w:rsidRPr="00C20523">
        <w:t>стран</w:t>
      </w:r>
      <w:r w:rsidR="00C20523" w:rsidRPr="00C20523">
        <w:t xml:space="preserve"> </w:t>
      </w:r>
      <w:r w:rsidR="00027C91" w:rsidRPr="00C20523">
        <w:t>подтверждали</w:t>
      </w:r>
      <w:r w:rsidR="00C20523" w:rsidRPr="00C20523">
        <w:t xml:space="preserve"> </w:t>
      </w:r>
      <w:r w:rsidR="00027C91" w:rsidRPr="00C20523">
        <w:t>связь</w:t>
      </w:r>
      <w:r w:rsidR="00C20523" w:rsidRPr="00C20523">
        <w:t xml:space="preserve"> </w:t>
      </w:r>
      <w:r w:rsidR="00027C91" w:rsidRPr="00C20523">
        <w:t>между</w:t>
      </w:r>
      <w:r w:rsidR="00C20523" w:rsidRPr="00C20523">
        <w:t xml:space="preserve"> </w:t>
      </w:r>
      <w:r w:rsidR="00027C91" w:rsidRPr="00C20523">
        <w:t>увеличением</w:t>
      </w:r>
      <w:r w:rsidR="00C20523" w:rsidRPr="00C20523">
        <w:t xml:space="preserve"> </w:t>
      </w:r>
      <w:r w:rsidR="00270DF8" w:rsidRPr="00C20523">
        <w:t>в</w:t>
      </w:r>
      <w:r w:rsidR="00C20523" w:rsidRPr="00C20523">
        <w:t xml:space="preserve"> </w:t>
      </w:r>
      <w:r w:rsidR="00270DF8" w:rsidRPr="00C20523">
        <w:t>них</w:t>
      </w:r>
      <w:r w:rsidR="00C20523" w:rsidRPr="00C20523">
        <w:t xml:space="preserve"> </w:t>
      </w:r>
      <w:r w:rsidR="00936D9B" w:rsidRPr="00C20523">
        <w:t>численности</w:t>
      </w:r>
      <w:r w:rsidR="00C20523" w:rsidRPr="00C20523">
        <w:t xml:space="preserve"> </w:t>
      </w:r>
      <w:r w:rsidR="00296BCE" w:rsidRPr="00C20523">
        <w:t>креативного</w:t>
      </w:r>
      <w:r w:rsidR="00C20523" w:rsidRPr="00C20523">
        <w:t xml:space="preserve"> </w:t>
      </w:r>
      <w:r w:rsidR="00296BCE" w:rsidRPr="00C20523">
        <w:t>класса</w:t>
      </w:r>
      <w:r w:rsidR="00C20523" w:rsidRPr="00C20523">
        <w:t xml:space="preserve"> </w:t>
      </w:r>
      <w:r w:rsidR="00027C91" w:rsidRPr="00C20523">
        <w:t>и</w:t>
      </w:r>
      <w:r w:rsidR="00C20523" w:rsidRPr="00C20523">
        <w:t xml:space="preserve"> </w:t>
      </w:r>
      <w:r w:rsidRPr="00C20523">
        <w:t>ростом</w:t>
      </w:r>
      <w:r w:rsidR="00C20523" w:rsidRPr="00C20523">
        <w:t xml:space="preserve"> </w:t>
      </w:r>
      <w:r w:rsidRPr="00C20523">
        <w:t>занятости</w:t>
      </w:r>
      <w:r w:rsidR="00270DF8" w:rsidRPr="00C20523">
        <w:t>,</w:t>
      </w:r>
      <w:r w:rsidR="00C20523" w:rsidRPr="00C20523">
        <w:t xml:space="preserve"> </w:t>
      </w:r>
      <w:r w:rsidR="00270DF8" w:rsidRPr="00C20523">
        <w:t>усилением</w:t>
      </w:r>
      <w:r w:rsidR="00C20523" w:rsidRPr="00C20523">
        <w:t xml:space="preserve"> </w:t>
      </w:r>
      <w:r w:rsidRPr="00C20523">
        <w:t>привлекательности</w:t>
      </w:r>
      <w:r w:rsidR="00C20523" w:rsidRPr="00C20523">
        <w:t xml:space="preserve"> </w:t>
      </w:r>
      <w:r w:rsidRPr="00C20523">
        <w:t>этих</w:t>
      </w:r>
      <w:r w:rsidR="00C20523" w:rsidRPr="00C20523">
        <w:t xml:space="preserve"> </w:t>
      </w:r>
      <w:r w:rsidRPr="00C20523">
        <w:t>мест</w:t>
      </w:r>
      <w:r w:rsidR="00C20523" w:rsidRPr="00C20523">
        <w:t xml:space="preserve"> </w:t>
      </w:r>
      <w:r w:rsidRPr="00C20523">
        <w:t>для</w:t>
      </w:r>
      <w:r w:rsidR="00C20523" w:rsidRPr="00C20523">
        <w:t xml:space="preserve"> </w:t>
      </w:r>
      <w:r w:rsidR="00936D9B" w:rsidRPr="00C20523">
        <w:t>жизни</w:t>
      </w:r>
      <w:r w:rsidR="00C20523" w:rsidRPr="00C20523">
        <w:t xml:space="preserve"> </w:t>
      </w:r>
      <w:r w:rsidR="00936D9B" w:rsidRPr="00C20523">
        <w:t>и</w:t>
      </w:r>
      <w:r w:rsidR="00C20523" w:rsidRPr="00C20523">
        <w:t xml:space="preserve"> </w:t>
      </w:r>
      <w:r w:rsidR="00936D9B" w:rsidRPr="00C20523">
        <w:t>работы</w:t>
      </w:r>
      <w:r w:rsidR="00C20523" w:rsidRPr="00C20523">
        <w:t xml:space="preserve"> </w:t>
      </w:r>
      <w:r w:rsidR="00936D9B" w:rsidRPr="00C20523">
        <w:t>благодаря</w:t>
      </w:r>
      <w:r w:rsidR="00C20523" w:rsidRPr="00C20523">
        <w:t xml:space="preserve"> </w:t>
      </w:r>
      <w:r w:rsidR="00936D9B" w:rsidRPr="00C20523">
        <w:t>сложившейся</w:t>
      </w:r>
      <w:r w:rsidR="00C20523" w:rsidRPr="00C20523">
        <w:t xml:space="preserve"> </w:t>
      </w:r>
      <w:r w:rsidR="00936D9B" w:rsidRPr="00C20523">
        <w:t>в</w:t>
      </w:r>
      <w:r w:rsidR="00C20523" w:rsidRPr="00C20523">
        <w:t xml:space="preserve"> </w:t>
      </w:r>
      <w:r w:rsidR="00936D9B" w:rsidRPr="00C20523">
        <w:t>них</w:t>
      </w:r>
      <w:r w:rsidR="00C20523" w:rsidRPr="00C20523">
        <w:t xml:space="preserve"> </w:t>
      </w:r>
      <w:r w:rsidRPr="00C20523">
        <w:t>атмосфер</w:t>
      </w:r>
      <w:r w:rsidR="00936D9B" w:rsidRPr="00C20523">
        <w:t>е</w:t>
      </w:r>
      <w:r w:rsidR="00C20523" w:rsidRPr="00C20523">
        <w:t xml:space="preserve"> </w:t>
      </w:r>
      <w:r w:rsidRPr="00C20523">
        <w:t>толерантности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открытости.</w:t>
      </w:r>
      <w:r w:rsidRPr="00C20523">
        <w:rPr>
          <w:rStyle w:val="a5"/>
          <w:lang w:val="en-US"/>
        </w:rPr>
        <w:footnoteReference w:id="6"/>
      </w:r>
      <w:r w:rsidR="00C20523" w:rsidRPr="00C20523">
        <w:t xml:space="preserve"> </w:t>
      </w:r>
      <w:r w:rsidR="003321D5" w:rsidRPr="00C20523">
        <w:t>Не</w:t>
      </w:r>
      <w:r w:rsidR="00C20523" w:rsidRPr="00C20523">
        <w:t xml:space="preserve"> </w:t>
      </w:r>
      <w:r w:rsidR="003321D5" w:rsidRPr="00C20523">
        <w:t>случайно,</w:t>
      </w:r>
      <w:r w:rsidR="00C20523" w:rsidRPr="00C20523">
        <w:t xml:space="preserve"> </w:t>
      </w:r>
      <w:r w:rsidR="003321D5" w:rsidRPr="00C20523">
        <w:t>поэтому,</w:t>
      </w:r>
      <w:r w:rsidR="00C20523" w:rsidRPr="00C20523">
        <w:t xml:space="preserve"> </w:t>
      </w:r>
      <w:r w:rsidR="00936D9B" w:rsidRPr="00C20523">
        <w:t>в</w:t>
      </w:r>
      <w:r w:rsidR="00C20523" w:rsidRPr="00C20523">
        <w:t xml:space="preserve"> </w:t>
      </w:r>
      <w:r w:rsidR="00936D9B" w:rsidRPr="00C20523">
        <w:t>начале</w:t>
      </w:r>
      <w:r w:rsidR="00C20523" w:rsidRPr="00C20523">
        <w:t xml:space="preserve"> </w:t>
      </w:r>
      <w:r w:rsidR="009642E3">
        <w:rPr>
          <w:lang w:val="en-US"/>
        </w:rPr>
        <w:t>XXI</w:t>
      </w:r>
      <w:r w:rsidR="009642E3" w:rsidRPr="009642E3">
        <w:t xml:space="preserve"> </w:t>
      </w:r>
      <w:r w:rsidR="00936D9B" w:rsidRPr="00C20523">
        <w:t>в.</w:t>
      </w:r>
      <w:r w:rsidR="00C20523" w:rsidRPr="00C20523">
        <w:t xml:space="preserve"> </w:t>
      </w:r>
      <w:r w:rsidR="00270DF8" w:rsidRPr="00C20523">
        <w:t>стимулирование</w:t>
      </w:r>
      <w:r w:rsidR="00C20523" w:rsidRPr="00C20523">
        <w:t xml:space="preserve"> </w:t>
      </w:r>
      <w:r w:rsidR="00F86B28" w:rsidRPr="00C20523">
        <w:t>креативности</w:t>
      </w:r>
      <w:r w:rsidR="00C20523" w:rsidRPr="00C20523">
        <w:t xml:space="preserve"> </w:t>
      </w:r>
      <w:r w:rsidR="00936D9B" w:rsidRPr="00C20523">
        <w:t>стало</w:t>
      </w:r>
      <w:r w:rsidR="00C20523" w:rsidRPr="00C20523">
        <w:t xml:space="preserve"> </w:t>
      </w:r>
      <w:r w:rsidR="00936D9B" w:rsidRPr="00C20523">
        <w:t>служить</w:t>
      </w:r>
      <w:r w:rsidR="00C20523" w:rsidRPr="00C20523">
        <w:t xml:space="preserve"> </w:t>
      </w:r>
      <w:r w:rsidR="003321D5" w:rsidRPr="00C20523">
        <w:t>основанием</w:t>
      </w:r>
      <w:r w:rsidR="00C20523" w:rsidRPr="00C20523">
        <w:t xml:space="preserve"> </w:t>
      </w:r>
      <w:r w:rsidR="003321D5" w:rsidRPr="00C20523">
        <w:t>для</w:t>
      </w:r>
      <w:r w:rsidR="00C20523" w:rsidRPr="00C20523">
        <w:t xml:space="preserve"> </w:t>
      </w:r>
      <w:r w:rsidR="009642E3">
        <w:t>реализации</w:t>
      </w:r>
      <w:r w:rsidR="00C20523" w:rsidRPr="00C20523">
        <w:t xml:space="preserve"> </w:t>
      </w:r>
      <w:r w:rsidR="00936D9B" w:rsidRPr="00C20523">
        <w:t>в</w:t>
      </w:r>
      <w:r w:rsidR="00C20523" w:rsidRPr="00C20523">
        <w:t xml:space="preserve"> </w:t>
      </w:r>
      <w:r w:rsidR="00936D9B" w:rsidRPr="00C20523">
        <w:t>европейском</w:t>
      </w:r>
      <w:r w:rsidR="00C20523" w:rsidRPr="00C20523">
        <w:t xml:space="preserve"> </w:t>
      </w:r>
      <w:r w:rsidR="00936D9B" w:rsidRPr="00C20523">
        <w:t>регионе</w:t>
      </w:r>
      <w:r w:rsidR="00C20523" w:rsidRPr="00C20523">
        <w:t xml:space="preserve"> </w:t>
      </w:r>
      <w:r w:rsidR="003321D5" w:rsidRPr="00C20523">
        <w:t>специальных</w:t>
      </w:r>
      <w:r w:rsidR="00C20523" w:rsidRPr="00C20523">
        <w:t xml:space="preserve"> </w:t>
      </w:r>
      <w:r w:rsidR="00F86B28" w:rsidRPr="00C20523">
        <w:t>стратеги</w:t>
      </w:r>
      <w:r w:rsidR="00270DF8" w:rsidRPr="00C20523">
        <w:t>й</w:t>
      </w:r>
      <w:r w:rsidR="00C20523" w:rsidRPr="00C20523">
        <w:t xml:space="preserve"> </w:t>
      </w:r>
      <w:r w:rsidR="003321D5" w:rsidRPr="00C20523">
        <w:t>и</w:t>
      </w:r>
      <w:r w:rsidR="00C20523" w:rsidRPr="00C20523">
        <w:t xml:space="preserve"> </w:t>
      </w:r>
      <w:r w:rsidR="003321D5" w:rsidRPr="00C20523">
        <w:t>программ,</w:t>
      </w:r>
      <w:r w:rsidR="00C20523" w:rsidRPr="00C20523">
        <w:t xml:space="preserve"> </w:t>
      </w:r>
      <w:r w:rsidR="003321D5" w:rsidRPr="00C20523">
        <w:t>в</w:t>
      </w:r>
      <w:r w:rsidR="00C20523" w:rsidRPr="00C20523">
        <w:t xml:space="preserve"> </w:t>
      </w:r>
      <w:r w:rsidR="003321D5" w:rsidRPr="00C20523">
        <w:t>т.ч.</w:t>
      </w:r>
      <w:r w:rsidR="00C20523" w:rsidRPr="00C20523">
        <w:t xml:space="preserve"> </w:t>
      </w:r>
      <w:r w:rsidR="003321D5" w:rsidRPr="00C20523">
        <w:t>регионального</w:t>
      </w:r>
      <w:r w:rsidR="00C20523" w:rsidRPr="00C20523">
        <w:t xml:space="preserve"> </w:t>
      </w:r>
      <w:r w:rsidR="003321D5" w:rsidRPr="00C20523">
        <w:t>и</w:t>
      </w:r>
      <w:r w:rsidR="00C20523" w:rsidRPr="00C20523">
        <w:t xml:space="preserve"> </w:t>
      </w:r>
      <w:r w:rsidR="003321D5" w:rsidRPr="00C20523">
        <w:t>субрегионального</w:t>
      </w:r>
      <w:r w:rsidR="00C20523" w:rsidRPr="00C20523">
        <w:t xml:space="preserve"> </w:t>
      </w:r>
      <w:r w:rsidR="003321D5" w:rsidRPr="00C20523">
        <w:t>характера.</w:t>
      </w:r>
    </w:p>
    <w:p w:rsidR="00F86B28" w:rsidRPr="00C20523" w:rsidRDefault="00F86B28" w:rsidP="00C20523">
      <w:pPr>
        <w:pStyle w:val="Default"/>
        <w:spacing w:line="360" w:lineRule="auto"/>
        <w:ind w:firstLine="709"/>
        <w:jc w:val="both"/>
      </w:pPr>
      <w:r w:rsidRPr="00C20523">
        <w:t>Вместе</w:t>
      </w:r>
      <w:r w:rsidR="00C20523" w:rsidRPr="00C20523">
        <w:t xml:space="preserve"> </w:t>
      </w:r>
      <w:r w:rsidRPr="00C20523">
        <w:t>с</w:t>
      </w:r>
      <w:r w:rsidR="00C20523" w:rsidRPr="00C20523">
        <w:t xml:space="preserve"> </w:t>
      </w:r>
      <w:r w:rsidRPr="00C20523">
        <w:t>тем</w:t>
      </w:r>
      <w:r w:rsidR="00C20523" w:rsidRPr="00C20523">
        <w:t xml:space="preserve"> </w:t>
      </w:r>
      <w:r w:rsidR="00936D9B" w:rsidRPr="00C20523">
        <w:t>они</w:t>
      </w:r>
      <w:r w:rsidR="00C20523" w:rsidRPr="00C20523">
        <w:t xml:space="preserve"> </w:t>
      </w:r>
      <w:r w:rsidR="003321D5" w:rsidRPr="00C20523">
        <w:t>не</w:t>
      </w:r>
      <w:r w:rsidR="00C20523" w:rsidRPr="00C20523">
        <w:t xml:space="preserve"> </w:t>
      </w:r>
      <w:r w:rsidR="003321D5" w:rsidRPr="00C20523">
        <w:t>сопровождал</w:t>
      </w:r>
      <w:r w:rsidR="00936D9B" w:rsidRPr="00C20523">
        <w:t>ись</w:t>
      </w:r>
      <w:r w:rsidR="00C20523" w:rsidRPr="00C20523">
        <w:t xml:space="preserve"> </w:t>
      </w:r>
      <w:r w:rsidR="00FD753A" w:rsidRPr="00C20523">
        <w:t>замет</w:t>
      </w:r>
      <w:r w:rsidR="003321D5" w:rsidRPr="00C20523">
        <w:t>ным</w:t>
      </w:r>
      <w:r w:rsidR="00C20523" w:rsidRPr="00C20523">
        <w:t xml:space="preserve"> </w:t>
      </w:r>
      <w:r w:rsidR="003321D5" w:rsidRPr="00C20523">
        <w:t>усилением</w:t>
      </w:r>
      <w:r w:rsidR="00C20523" w:rsidRPr="00C20523">
        <w:t xml:space="preserve"> </w:t>
      </w:r>
      <w:r w:rsidR="003321D5" w:rsidRPr="00C20523">
        <w:t>инновационной</w:t>
      </w:r>
      <w:r w:rsidR="00C20523" w:rsidRPr="00C20523">
        <w:t xml:space="preserve"> </w:t>
      </w:r>
      <w:r w:rsidR="003321D5" w:rsidRPr="00C20523">
        <w:t>активности</w:t>
      </w:r>
      <w:r w:rsidRPr="00C20523">
        <w:t>.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="00936D9B" w:rsidRPr="00C20523">
        <w:t>мировой</w:t>
      </w:r>
      <w:r w:rsidR="00C20523" w:rsidRPr="00C20523">
        <w:t xml:space="preserve"> </w:t>
      </w:r>
      <w:r w:rsidR="00936D9B" w:rsidRPr="00C20523">
        <w:t>гонке</w:t>
      </w:r>
      <w:r w:rsidR="00C20523" w:rsidRPr="00C20523">
        <w:t xml:space="preserve"> </w:t>
      </w:r>
      <w:r w:rsidR="00936D9B" w:rsidRPr="00C20523">
        <w:t>за</w:t>
      </w:r>
      <w:r w:rsidR="00C20523" w:rsidRPr="00C20523">
        <w:t xml:space="preserve"> </w:t>
      </w:r>
      <w:r w:rsidR="00936D9B" w:rsidRPr="00C20523">
        <w:t>инновационное</w:t>
      </w:r>
      <w:r w:rsidR="00C20523" w:rsidRPr="00C20523">
        <w:t xml:space="preserve"> </w:t>
      </w:r>
      <w:r w:rsidR="00936D9B" w:rsidRPr="00C20523">
        <w:t>лидерство</w:t>
      </w:r>
      <w:r w:rsidR="00C20523" w:rsidRPr="00C20523">
        <w:t xml:space="preserve"> </w:t>
      </w:r>
      <w:r w:rsidRPr="00C20523">
        <w:t>Европа</w:t>
      </w:r>
      <w:r w:rsidR="00C20523" w:rsidRPr="00C20523">
        <w:t xml:space="preserve"> </w:t>
      </w:r>
      <w:r w:rsidR="00936D9B" w:rsidRPr="00C20523">
        <w:t>в</w:t>
      </w:r>
      <w:r w:rsidR="00C20523" w:rsidRPr="00C20523">
        <w:t xml:space="preserve"> </w:t>
      </w:r>
      <w:r w:rsidR="00936D9B" w:rsidRPr="00C20523">
        <w:t>целом</w:t>
      </w:r>
      <w:r w:rsidR="00C20523" w:rsidRPr="00C20523">
        <w:t xml:space="preserve"> </w:t>
      </w:r>
      <w:r w:rsidR="00F74322" w:rsidRPr="00C20523">
        <w:t>продолжала</w:t>
      </w:r>
      <w:r w:rsidR="00C20523" w:rsidRPr="00C20523">
        <w:t xml:space="preserve"> </w:t>
      </w:r>
      <w:r w:rsidR="00F74322" w:rsidRPr="00C20523">
        <w:t>оставаться</w:t>
      </w:r>
      <w:r w:rsidR="00C20523" w:rsidRPr="00C20523">
        <w:t xml:space="preserve"> </w:t>
      </w:r>
      <w:r w:rsidR="00F74322" w:rsidRPr="00C20523">
        <w:t>догоняющей</w:t>
      </w:r>
      <w:r w:rsidRPr="00C20523">
        <w:t>.</w:t>
      </w:r>
      <w:r w:rsidR="00C20523" w:rsidRPr="00C20523">
        <w:t xml:space="preserve"> </w:t>
      </w:r>
      <w:r w:rsidR="003321D5" w:rsidRPr="00C20523">
        <w:t>Правда,</w:t>
      </w:r>
      <w:r w:rsidR="00C20523" w:rsidRPr="00C20523">
        <w:t xml:space="preserve"> </w:t>
      </w:r>
      <w:r w:rsidR="00936D9B" w:rsidRPr="00C20523">
        <w:t>полученные</w:t>
      </w:r>
      <w:r w:rsidR="00C20523" w:rsidRPr="00C20523">
        <w:t xml:space="preserve"> </w:t>
      </w:r>
      <w:r w:rsidR="00936D9B" w:rsidRPr="00C20523">
        <w:t>из</w:t>
      </w:r>
      <w:r w:rsidR="00C20523" w:rsidRPr="00C20523">
        <w:t xml:space="preserve"> </w:t>
      </w:r>
      <w:r w:rsidR="00936D9B" w:rsidRPr="00C20523">
        <w:t>разных</w:t>
      </w:r>
      <w:r w:rsidR="00C20523" w:rsidRPr="00C20523">
        <w:t xml:space="preserve"> </w:t>
      </w:r>
      <w:r w:rsidR="00936D9B" w:rsidRPr="00C20523">
        <w:t>источников</w:t>
      </w:r>
      <w:r w:rsidR="00C20523" w:rsidRPr="00C20523">
        <w:t xml:space="preserve"> </w:t>
      </w:r>
      <w:r w:rsidR="003321D5" w:rsidRPr="00C20523">
        <w:t>данные</w:t>
      </w:r>
      <w:r w:rsidR="00C20523" w:rsidRPr="00C20523">
        <w:t xml:space="preserve"> </w:t>
      </w:r>
      <w:r w:rsidR="003321D5" w:rsidRPr="00C20523">
        <w:t>не</w:t>
      </w:r>
      <w:r w:rsidR="00C20523" w:rsidRPr="00C20523">
        <w:t xml:space="preserve"> </w:t>
      </w:r>
      <w:r w:rsidR="003321D5" w:rsidRPr="00C20523">
        <w:t>могли</w:t>
      </w:r>
      <w:r w:rsidR="00C20523" w:rsidRPr="00C20523">
        <w:t xml:space="preserve"> </w:t>
      </w:r>
      <w:r w:rsidR="003321D5" w:rsidRPr="00C20523">
        <w:t>служить</w:t>
      </w:r>
      <w:r w:rsidR="00C20523" w:rsidRPr="00C20523">
        <w:t xml:space="preserve"> </w:t>
      </w:r>
      <w:r w:rsidR="004B75E1" w:rsidRPr="00C20523">
        <w:t>исчерпывающим</w:t>
      </w:r>
      <w:r w:rsidR="00C20523" w:rsidRPr="00C20523">
        <w:t xml:space="preserve"> </w:t>
      </w:r>
      <w:r w:rsidR="003321D5" w:rsidRPr="00C20523">
        <w:t>аргументом</w:t>
      </w:r>
      <w:r w:rsidR="00C20523" w:rsidRPr="00C20523">
        <w:t xml:space="preserve"> </w:t>
      </w:r>
      <w:r w:rsidR="003321D5" w:rsidRPr="00C20523">
        <w:t>«за»</w:t>
      </w:r>
      <w:r w:rsidR="00C20523" w:rsidRPr="00C20523">
        <w:t xml:space="preserve"> </w:t>
      </w:r>
      <w:r w:rsidR="003321D5" w:rsidRPr="00C20523">
        <w:t>или</w:t>
      </w:r>
      <w:r w:rsidR="00C20523" w:rsidRPr="00C20523">
        <w:t xml:space="preserve"> </w:t>
      </w:r>
      <w:r w:rsidR="003321D5" w:rsidRPr="00C20523">
        <w:t>«против»</w:t>
      </w:r>
      <w:r w:rsidR="00C20523" w:rsidRPr="00C20523">
        <w:t xml:space="preserve"> </w:t>
      </w:r>
      <w:r w:rsidR="00936D9B" w:rsidRPr="00C20523">
        <w:t>политики</w:t>
      </w:r>
      <w:r w:rsidR="00C20523" w:rsidRPr="00C20523">
        <w:t xml:space="preserve"> </w:t>
      </w:r>
      <w:r w:rsidR="00936D9B" w:rsidRPr="00C20523">
        <w:t>стимулирования</w:t>
      </w:r>
      <w:r w:rsidR="00C20523" w:rsidRPr="00C20523">
        <w:t xml:space="preserve"> </w:t>
      </w:r>
      <w:r w:rsidR="00936D9B" w:rsidRPr="00C20523">
        <w:t>креативности</w:t>
      </w:r>
      <w:r w:rsidR="00C20523" w:rsidRPr="00C20523">
        <w:t xml:space="preserve"> </w:t>
      </w:r>
      <w:r w:rsidR="003321D5" w:rsidRPr="00C20523">
        <w:t>из-за</w:t>
      </w:r>
      <w:r w:rsidR="00C20523" w:rsidRPr="00C20523">
        <w:t xml:space="preserve"> </w:t>
      </w:r>
      <w:r w:rsidR="003321D5" w:rsidRPr="00C20523">
        <w:t>несовершенства</w:t>
      </w:r>
      <w:r w:rsidR="00C20523" w:rsidRPr="00C20523">
        <w:t xml:space="preserve"> </w:t>
      </w:r>
      <w:r w:rsidR="00363E00" w:rsidRPr="00C20523">
        <w:t>источников</w:t>
      </w:r>
      <w:r w:rsidR="00C20523" w:rsidRPr="00C20523">
        <w:t xml:space="preserve"> </w:t>
      </w:r>
      <w:r w:rsidR="004B75E1" w:rsidRPr="00C20523">
        <w:t>информации</w:t>
      </w:r>
      <w:r w:rsidR="00363E00" w:rsidRPr="00C20523">
        <w:t>,</w:t>
      </w:r>
      <w:r w:rsidR="00C20523" w:rsidRPr="00C20523">
        <w:t xml:space="preserve"> </w:t>
      </w:r>
      <w:r w:rsidR="00363E00" w:rsidRPr="00C20523">
        <w:t>влияния</w:t>
      </w:r>
      <w:r w:rsidR="00C20523" w:rsidRPr="00C20523">
        <w:t xml:space="preserve"> </w:t>
      </w:r>
      <w:r w:rsidR="003321D5" w:rsidRPr="00C20523">
        <w:t>конъюнктурных</w:t>
      </w:r>
      <w:r w:rsidR="00C20523" w:rsidRPr="00C20523">
        <w:t xml:space="preserve"> </w:t>
      </w:r>
      <w:r w:rsidR="003321D5" w:rsidRPr="00C20523">
        <w:t>факторов</w:t>
      </w:r>
      <w:r w:rsidR="00C20523" w:rsidRPr="00C20523">
        <w:t xml:space="preserve"> </w:t>
      </w:r>
      <w:r w:rsidR="003321D5" w:rsidRPr="00C20523">
        <w:t>и</w:t>
      </w:r>
      <w:r w:rsidR="00C20523" w:rsidRPr="00C20523">
        <w:t xml:space="preserve"> </w:t>
      </w:r>
      <w:r w:rsidR="003321D5" w:rsidRPr="00C20523">
        <w:t>кризис</w:t>
      </w:r>
      <w:r w:rsidR="00363E00" w:rsidRPr="00C20523">
        <w:t>а</w:t>
      </w:r>
      <w:r w:rsidR="00C20523" w:rsidRPr="00C20523">
        <w:t xml:space="preserve"> </w:t>
      </w:r>
      <w:r w:rsidR="00363E00" w:rsidRPr="00C20523">
        <w:t>конца</w:t>
      </w:r>
      <w:r w:rsidR="00C20523" w:rsidRPr="00C20523">
        <w:t xml:space="preserve"> </w:t>
      </w:r>
      <w:r w:rsidR="009642E3">
        <w:t>20</w:t>
      </w:r>
      <w:r w:rsidR="00363E00" w:rsidRPr="00C20523">
        <w:t>00-х</w:t>
      </w:r>
      <w:r w:rsidR="00C20523" w:rsidRPr="00C20523">
        <w:t xml:space="preserve"> </w:t>
      </w:r>
      <w:r w:rsidR="00363E00" w:rsidRPr="00C20523">
        <w:t>гг.</w:t>
      </w:r>
      <w:r w:rsidR="00C20523" w:rsidRPr="00C20523">
        <w:t xml:space="preserve"> </w:t>
      </w:r>
      <w:r w:rsidR="00936D9B" w:rsidRPr="00C20523">
        <w:t>Однако</w:t>
      </w:r>
      <w:r w:rsidR="00C20523" w:rsidRPr="00C20523">
        <w:t xml:space="preserve"> </w:t>
      </w:r>
      <w:r w:rsidR="004B75E1" w:rsidRPr="00C20523">
        <w:t>они,</w:t>
      </w:r>
      <w:r w:rsidR="00C20523" w:rsidRPr="00C20523">
        <w:t xml:space="preserve"> </w:t>
      </w:r>
      <w:r w:rsidR="004B75E1" w:rsidRPr="00C20523">
        <w:t>по</w:t>
      </w:r>
      <w:r w:rsidR="00C20523" w:rsidRPr="00C20523">
        <w:t xml:space="preserve"> </w:t>
      </w:r>
      <w:r w:rsidR="004B75E1" w:rsidRPr="00C20523">
        <w:t>меньшей</w:t>
      </w:r>
      <w:r w:rsidR="00C20523" w:rsidRPr="00C20523">
        <w:t xml:space="preserve"> </w:t>
      </w:r>
      <w:r w:rsidR="004B75E1" w:rsidRPr="00C20523">
        <w:t>мере,</w:t>
      </w:r>
      <w:r w:rsidR="00C20523" w:rsidRPr="00C20523">
        <w:t xml:space="preserve"> </w:t>
      </w:r>
      <w:r w:rsidR="004B75E1" w:rsidRPr="00C20523">
        <w:t>указыв</w:t>
      </w:r>
      <w:r w:rsidR="00936D9B" w:rsidRPr="00C20523">
        <w:t>али</w:t>
      </w:r>
      <w:r w:rsidR="00C20523" w:rsidRPr="00C20523">
        <w:t xml:space="preserve"> </w:t>
      </w:r>
      <w:r w:rsidR="00936D9B" w:rsidRPr="00C20523">
        <w:t>на</w:t>
      </w:r>
      <w:r w:rsidR="00C20523" w:rsidRPr="00C20523">
        <w:t xml:space="preserve"> </w:t>
      </w:r>
      <w:r w:rsidR="00936D9B" w:rsidRPr="00C20523">
        <w:t>необходимость</w:t>
      </w:r>
      <w:r w:rsidR="00C20523" w:rsidRPr="00C20523">
        <w:t xml:space="preserve"> </w:t>
      </w:r>
      <w:r w:rsidR="00936D9B" w:rsidRPr="00C20523">
        <w:t>дальнейших</w:t>
      </w:r>
      <w:r w:rsidR="00C20523" w:rsidRPr="00C20523">
        <w:t xml:space="preserve"> </w:t>
      </w:r>
      <w:r w:rsidR="00936D9B" w:rsidRPr="00C20523">
        <w:t>исследовани</w:t>
      </w:r>
      <w:r w:rsidR="009642E3">
        <w:t>й</w:t>
      </w:r>
      <w:r w:rsidR="00C20523" w:rsidRPr="00C20523">
        <w:t xml:space="preserve"> </w:t>
      </w:r>
      <w:r w:rsidR="00936D9B" w:rsidRPr="00C20523">
        <w:t>как</w:t>
      </w:r>
      <w:r w:rsidR="00C20523" w:rsidRPr="00C20523">
        <w:t xml:space="preserve"> </w:t>
      </w:r>
      <w:r w:rsidR="00936D9B" w:rsidRPr="00C20523">
        <w:t>в</w:t>
      </w:r>
      <w:r w:rsidR="00C20523" w:rsidRPr="00C20523">
        <w:t xml:space="preserve"> </w:t>
      </w:r>
      <w:r w:rsidR="00936D9B" w:rsidRPr="00C20523">
        <w:t>рамках</w:t>
      </w:r>
      <w:r w:rsidR="00C20523" w:rsidRPr="00C20523">
        <w:t xml:space="preserve"> </w:t>
      </w:r>
      <w:r w:rsidR="004B75E1" w:rsidRPr="00C20523">
        <w:t>концепции</w:t>
      </w:r>
      <w:r w:rsidR="00C20523" w:rsidRPr="00C20523">
        <w:t xml:space="preserve"> </w:t>
      </w:r>
      <w:r w:rsidR="004B75E1" w:rsidRPr="00C20523">
        <w:t>3Т</w:t>
      </w:r>
      <w:r w:rsidR="00936D9B" w:rsidRPr="00C20523">
        <w:t>,</w:t>
      </w:r>
      <w:r w:rsidR="00C20523" w:rsidRPr="00C20523">
        <w:t xml:space="preserve"> </w:t>
      </w:r>
      <w:r w:rsidR="00936D9B" w:rsidRPr="00C20523">
        <w:t>так</w:t>
      </w:r>
      <w:r w:rsidR="00C20523" w:rsidRPr="00C20523">
        <w:t xml:space="preserve"> </w:t>
      </w:r>
      <w:r w:rsidR="00936D9B" w:rsidRPr="00C20523">
        <w:t>и</w:t>
      </w:r>
      <w:r w:rsidR="00C20523" w:rsidRPr="00C20523">
        <w:t xml:space="preserve"> </w:t>
      </w:r>
      <w:r w:rsidR="00936D9B" w:rsidRPr="00C20523">
        <w:t>альтернативных</w:t>
      </w:r>
      <w:r w:rsidR="00C20523" w:rsidRPr="00C20523">
        <w:t xml:space="preserve"> </w:t>
      </w:r>
      <w:r w:rsidR="00936D9B" w:rsidRPr="00C20523">
        <w:t>направлениях</w:t>
      </w:r>
      <w:r w:rsidR="004B75E1" w:rsidRPr="00C20523">
        <w:t>.</w:t>
      </w:r>
    </w:p>
    <w:p w:rsidR="00631BC4" w:rsidRPr="00C20523" w:rsidRDefault="00631BC4" w:rsidP="00C20523">
      <w:pPr>
        <w:pStyle w:val="Default"/>
        <w:spacing w:line="360" w:lineRule="auto"/>
        <w:ind w:firstLine="709"/>
        <w:jc w:val="both"/>
      </w:pPr>
      <w:r w:rsidRPr="00C20523">
        <w:t>О</w:t>
      </w:r>
      <w:r w:rsidR="00936D9B" w:rsidRPr="00C20523">
        <w:t>дним</w:t>
      </w:r>
      <w:r w:rsidR="00C20523" w:rsidRPr="00C20523">
        <w:t xml:space="preserve"> </w:t>
      </w:r>
      <w:r w:rsidR="00936D9B" w:rsidRPr="00C20523">
        <w:t>из</w:t>
      </w:r>
      <w:r w:rsidR="00C20523" w:rsidRPr="00C20523">
        <w:t xml:space="preserve"> </w:t>
      </w:r>
      <w:r w:rsidR="00936D9B" w:rsidRPr="00C20523">
        <w:t>путей</w:t>
      </w:r>
      <w:r w:rsidR="00C20523" w:rsidRPr="00C20523">
        <w:t xml:space="preserve"> </w:t>
      </w:r>
      <w:r w:rsidR="00936D9B" w:rsidRPr="00C20523">
        <w:t>развития</w:t>
      </w:r>
      <w:r w:rsidR="00C20523" w:rsidRPr="00C20523">
        <w:t xml:space="preserve"> </w:t>
      </w:r>
      <w:r w:rsidR="00936D9B" w:rsidRPr="00C20523">
        <w:t>вышеуказанной</w:t>
      </w:r>
      <w:r w:rsidR="00C20523" w:rsidRPr="00C20523">
        <w:t xml:space="preserve"> </w:t>
      </w:r>
      <w:r w:rsidR="00936D9B" w:rsidRPr="00C20523">
        <w:t>концепции</w:t>
      </w:r>
      <w:r w:rsidR="00C20523" w:rsidRPr="00C20523">
        <w:t xml:space="preserve"> </w:t>
      </w:r>
      <w:r w:rsidR="004B75E1" w:rsidRPr="00C20523">
        <w:t>ста</w:t>
      </w:r>
      <w:r w:rsidR="00936D9B" w:rsidRPr="00C20523">
        <w:t>ли</w:t>
      </w:r>
      <w:r w:rsidR="00C20523" w:rsidRPr="00C20523">
        <w:t xml:space="preserve"> </w:t>
      </w:r>
      <w:r w:rsidR="004B75E1" w:rsidRPr="00C20523">
        <w:t>исследования</w:t>
      </w:r>
      <w:r w:rsidR="00C20523" w:rsidRPr="00C20523">
        <w:t xml:space="preserve"> </w:t>
      </w:r>
      <w:r w:rsidR="004B75E1" w:rsidRPr="00C20523">
        <w:t>связи</w:t>
      </w:r>
      <w:r w:rsidR="00C20523" w:rsidRPr="00C20523">
        <w:t xml:space="preserve"> </w:t>
      </w:r>
      <w:r w:rsidR="004B75E1" w:rsidRPr="00C20523">
        <w:t>между</w:t>
      </w:r>
      <w:r w:rsidR="00C20523" w:rsidRPr="00C20523">
        <w:t xml:space="preserve"> </w:t>
      </w:r>
      <w:r w:rsidR="004B75E1" w:rsidRPr="00C20523">
        <w:t>креативностью</w:t>
      </w:r>
      <w:r w:rsidR="00C20523" w:rsidRPr="00C20523">
        <w:t xml:space="preserve"> </w:t>
      </w:r>
      <w:r w:rsidR="004B75E1" w:rsidRPr="00C20523">
        <w:t>и</w:t>
      </w:r>
      <w:r w:rsidR="00C20523" w:rsidRPr="00C20523">
        <w:t xml:space="preserve"> </w:t>
      </w:r>
      <w:r w:rsidR="004B75E1" w:rsidRPr="00C20523">
        <w:t>инновациями</w:t>
      </w:r>
      <w:r w:rsidR="00C20523" w:rsidRPr="00C20523">
        <w:t xml:space="preserve"> </w:t>
      </w:r>
      <w:r w:rsidR="004B75E1" w:rsidRPr="00C20523">
        <w:t>у</w:t>
      </w:r>
      <w:r w:rsidR="00C20523" w:rsidRPr="00C20523">
        <w:t xml:space="preserve"> </w:t>
      </w:r>
      <w:r w:rsidRPr="00C20523">
        <w:t>микроэкономических</w:t>
      </w:r>
      <w:r w:rsidR="00C20523" w:rsidRPr="00C20523">
        <w:t xml:space="preserve"> </w:t>
      </w:r>
      <w:r w:rsidRPr="00C20523">
        <w:t>субъектов.</w:t>
      </w:r>
      <w:r w:rsidR="00C20523" w:rsidRPr="00C20523">
        <w:t xml:space="preserve"> </w:t>
      </w:r>
      <w:r w:rsidR="00D35A92" w:rsidRPr="00C20523">
        <w:t>Однако</w:t>
      </w:r>
      <w:r w:rsidR="00C20523" w:rsidRPr="00C20523">
        <w:t xml:space="preserve"> </w:t>
      </w:r>
      <w:r w:rsidR="00936D9B" w:rsidRPr="00C20523">
        <w:t>при</w:t>
      </w:r>
      <w:r w:rsidR="00C20523" w:rsidRPr="00C20523">
        <w:t xml:space="preserve"> </w:t>
      </w:r>
      <w:r w:rsidR="00936D9B" w:rsidRPr="00C20523">
        <w:t>этом</w:t>
      </w:r>
      <w:r w:rsidR="00C20523" w:rsidRPr="00C20523">
        <w:t xml:space="preserve"> </w:t>
      </w:r>
      <w:r w:rsidR="004B75E1" w:rsidRPr="00C20523">
        <w:t>авторы</w:t>
      </w:r>
      <w:r w:rsidR="00C20523" w:rsidRPr="00C20523">
        <w:t xml:space="preserve"> </w:t>
      </w:r>
      <w:r w:rsidR="00936D9B" w:rsidRPr="00C20523">
        <w:t>часто</w:t>
      </w:r>
      <w:r w:rsidR="00C20523" w:rsidRPr="00C20523">
        <w:t xml:space="preserve"> </w:t>
      </w:r>
      <w:r w:rsidR="004B75E1" w:rsidRPr="00C20523">
        <w:t>сосредоточи</w:t>
      </w:r>
      <w:r w:rsidR="00936D9B" w:rsidRPr="00C20523">
        <w:t>ва</w:t>
      </w:r>
      <w:r w:rsidR="004B75E1" w:rsidRPr="00C20523">
        <w:t>ли</w:t>
      </w:r>
      <w:r w:rsidR="00C20523" w:rsidRPr="00C20523">
        <w:t xml:space="preserve"> </w:t>
      </w:r>
      <w:r w:rsidR="004B75E1" w:rsidRPr="00C20523">
        <w:t>свое</w:t>
      </w:r>
      <w:r w:rsidR="00C20523" w:rsidRPr="00C20523">
        <w:t xml:space="preserve"> </w:t>
      </w:r>
      <w:r w:rsidR="004B75E1" w:rsidRPr="00C20523">
        <w:t>основное</w:t>
      </w:r>
      <w:r w:rsidR="00C20523" w:rsidRPr="00C20523">
        <w:t xml:space="preserve"> </w:t>
      </w:r>
      <w:r w:rsidR="004B75E1" w:rsidRPr="00C20523">
        <w:t>внимание</w:t>
      </w:r>
      <w:r w:rsidR="00C20523" w:rsidRPr="00C20523">
        <w:t xml:space="preserve"> </w:t>
      </w:r>
      <w:r w:rsidR="004B75E1" w:rsidRPr="00C20523">
        <w:t>на</w:t>
      </w:r>
      <w:r w:rsidR="00C20523" w:rsidRPr="00C20523">
        <w:t xml:space="preserve"> </w:t>
      </w:r>
      <w:r w:rsidR="004B75E1" w:rsidRPr="00C20523">
        <w:t>позитивных</w:t>
      </w:r>
      <w:r w:rsidR="00C20523" w:rsidRPr="00C20523">
        <w:t xml:space="preserve"> </w:t>
      </w:r>
      <w:r w:rsidR="004B75E1" w:rsidRPr="00C20523">
        <w:t>эффектах</w:t>
      </w:r>
      <w:r w:rsidR="00C20523" w:rsidRPr="00C20523">
        <w:t xml:space="preserve"> </w:t>
      </w:r>
      <w:r w:rsidR="004B75E1" w:rsidRPr="00C20523">
        <w:t>креативности</w:t>
      </w:r>
      <w:r w:rsidR="00936D9B" w:rsidRPr="00C20523">
        <w:t>,</w:t>
      </w:r>
      <w:r w:rsidR="00C20523" w:rsidRPr="00C20523">
        <w:t xml:space="preserve"> </w:t>
      </w:r>
      <w:r w:rsidR="00936D9B" w:rsidRPr="00C20523">
        <w:t>отвлекаясь</w:t>
      </w:r>
      <w:r w:rsidR="00C20523" w:rsidRPr="00C20523">
        <w:t xml:space="preserve"> </w:t>
      </w:r>
      <w:r w:rsidR="00936D9B" w:rsidRPr="00C20523">
        <w:t>от</w:t>
      </w:r>
      <w:r w:rsidR="00C20523" w:rsidRPr="00C20523">
        <w:t xml:space="preserve"> </w:t>
      </w:r>
      <w:r w:rsidR="00936D9B" w:rsidRPr="00C20523">
        <w:t>негативного</w:t>
      </w:r>
      <w:r w:rsidR="00C20523" w:rsidRPr="00C20523">
        <w:t xml:space="preserve"> </w:t>
      </w:r>
      <w:r w:rsidR="00936D9B" w:rsidRPr="00C20523">
        <w:t>опыта</w:t>
      </w:r>
      <w:r w:rsidRPr="00C20523">
        <w:t>.</w:t>
      </w:r>
      <w:r w:rsidRPr="00C20523">
        <w:rPr>
          <w:rStyle w:val="a5"/>
        </w:rPr>
        <w:footnoteReference w:id="7"/>
      </w:r>
      <w:r w:rsidR="00C20523" w:rsidRPr="00C20523">
        <w:t xml:space="preserve"> </w:t>
      </w:r>
      <w:r w:rsidR="00936D9B" w:rsidRPr="00C20523">
        <w:t>Между</w:t>
      </w:r>
      <w:r w:rsidR="00C20523" w:rsidRPr="00C20523">
        <w:t xml:space="preserve"> </w:t>
      </w:r>
      <w:r w:rsidR="00936D9B" w:rsidRPr="00C20523">
        <w:t>тем</w:t>
      </w:r>
      <w:r w:rsidR="00C20523" w:rsidRPr="00C20523">
        <w:t xml:space="preserve"> </w:t>
      </w:r>
      <w:r w:rsidR="004B75E1" w:rsidRPr="00C20523">
        <w:t>именно</w:t>
      </w:r>
      <w:r w:rsidR="00C20523" w:rsidRPr="00C20523">
        <w:t xml:space="preserve"> </w:t>
      </w:r>
      <w:r w:rsidR="00936D9B" w:rsidRPr="00C20523">
        <w:t>анализ</w:t>
      </w:r>
      <w:r w:rsidR="00C20523" w:rsidRPr="00C20523">
        <w:t xml:space="preserve"> </w:t>
      </w:r>
      <w:r w:rsidR="00936D9B" w:rsidRPr="00C20523">
        <w:t>отрицательного</w:t>
      </w:r>
      <w:r w:rsidR="00C20523" w:rsidRPr="00C20523">
        <w:t xml:space="preserve"> </w:t>
      </w:r>
      <w:r w:rsidR="00936D9B" w:rsidRPr="00C20523">
        <w:t>отношения</w:t>
      </w:r>
      <w:r w:rsidR="00C20523" w:rsidRPr="00C20523">
        <w:t xml:space="preserve"> </w:t>
      </w:r>
      <w:r w:rsidR="00936D9B" w:rsidRPr="00C20523">
        <w:t>фирм</w:t>
      </w:r>
      <w:r w:rsidR="00C20523" w:rsidRPr="00C20523">
        <w:t xml:space="preserve"> </w:t>
      </w:r>
      <w:r w:rsidR="00936D9B" w:rsidRPr="00C20523">
        <w:t>к</w:t>
      </w:r>
      <w:r w:rsidR="00C20523" w:rsidRPr="00C20523">
        <w:t xml:space="preserve"> </w:t>
      </w:r>
      <w:r w:rsidR="00936D9B" w:rsidRPr="00C20523">
        <w:t>креативности</w:t>
      </w:r>
      <w:r w:rsidR="00C20523" w:rsidRPr="00C20523">
        <w:t xml:space="preserve"> </w:t>
      </w:r>
      <w:r w:rsidR="004B75E1" w:rsidRPr="00C20523">
        <w:t>мог</w:t>
      </w:r>
      <w:r w:rsidR="00C20523" w:rsidRPr="00C20523">
        <w:t xml:space="preserve"> </w:t>
      </w:r>
      <w:r w:rsidR="004B75E1" w:rsidRPr="00C20523">
        <w:t>бы</w:t>
      </w:r>
      <w:r w:rsidR="00936D9B" w:rsidRPr="00C20523">
        <w:t>,</w:t>
      </w:r>
      <w:r w:rsidR="00C20523" w:rsidRPr="00C20523">
        <w:t xml:space="preserve"> </w:t>
      </w:r>
      <w:r w:rsidR="00936D9B" w:rsidRPr="00C20523">
        <w:t>на</w:t>
      </w:r>
      <w:r w:rsidR="00C20523" w:rsidRPr="00C20523">
        <w:t xml:space="preserve"> </w:t>
      </w:r>
      <w:r w:rsidR="00936D9B" w:rsidRPr="00C20523">
        <w:t>наш</w:t>
      </w:r>
      <w:r w:rsidR="00C20523" w:rsidRPr="00C20523">
        <w:t xml:space="preserve"> </w:t>
      </w:r>
      <w:r w:rsidR="00936D9B" w:rsidRPr="00C20523">
        <w:t>взгляд,</w:t>
      </w:r>
      <w:r w:rsidR="00C20523" w:rsidRPr="00C20523">
        <w:t xml:space="preserve"> </w:t>
      </w:r>
      <w:r w:rsidR="00936D9B" w:rsidRPr="00C20523">
        <w:t>дать</w:t>
      </w:r>
      <w:r w:rsidR="00C20523" w:rsidRPr="00C20523">
        <w:t xml:space="preserve"> </w:t>
      </w:r>
      <w:r w:rsidR="004B75E1" w:rsidRPr="00C20523">
        <w:t>ключ</w:t>
      </w:r>
      <w:r w:rsidR="00C20523" w:rsidRPr="00C20523">
        <w:t xml:space="preserve"> </w:t>
      </w:r>
      <w:r w:rsidR="004B75E1" w:rsidRPr="00C20523">
        <w:t>к</w:t>
      </w:r>
      <w:r w:rsidR="00C20523" w:rsidRPr="00C20523">
        <w:t xml:space="preserve"> </w:t>
      </w:r>
      <w:r w:rsidR="00936D9B" w:rsidRPr="00C20523">
        <w:t>изучению</w:t>
      </w:r>
      <w:r w:rsidR="00C20523" w:rsidRPr="00C20523">
        <w:t xml:space="preserve"> </w:t>
      </w:r>
      <w:r w:rsidR="00936D9B" w:rsidRPr="00C20523">
        <w:t>механизмов</w:t>
      </w:r>
      <w:r w:rsidR="00C20523" w:rsidRPr="00C20523">
        <w:t xml:space="preserve"> </w:t>
      </w:r>
      <w:r w:rsidR="00936D9B" w:rsidRPr="00C20523">
        <w:t>ее</w:t>
      </w:r>
      <w:r w:rsidR="00C20523" w:rsidRPr="00C20523">
        <w:t xml:space="preserve"> </w:t>
      </w:r>
      <w:r w:rsidR="00936D9B" w:rsidRPr="00C20523">
        <w:t>реализации</w:t>
      </w:r>
      <w:r w:rsidR="00C20523" w:rsidRPr="00C20523">
        <w:t xml:space="preserve"> </w:t>
      </w:r>
      <w:r w:rsidR="00936D9B" w:rsidRPr="00C20523">
        <w:t>и</w:t>
      </w:r>
      <w:r w:rsidR="00C20523" w:rsidRPr="00C20523">
        <w:t xml:space="preserve"> </w:t>
      </w:r>
      <w:r w:rsidR="00936D9B" w:rsidRPr="00C20523">
        <w:t>далее</w:t>
      </w:r>
      <w:r w:rsidR="00C20523" w:rsidRPr="00C20523">
        <w:t xml:space="preserve"> </w:t>
      </w:r>
      <w:r w:rsidR="00936D9B" w:rsidRPr="00C20523">
        <w:t>управлению</w:t>
      </w:r>
      <w:r w:rsidR="00C20523" w:rsidRPr="00C20523">
        <w:t xml:space="preserve"> </w:t>
      </w:r>
      <w:r w:rsidR="00936D9B" w:rsidRPr="00C20523">
        <w:t>ими</w:t>
      </w:r>
      <w:r w:rsidR="004B75E1" w:rsidRPr="00C20523">
        <w:t>.</w:t>
      </w:r>
      <w:r w:rsidR="00C20523" w:rsidRPr="00C20523">
        <w:t xml:space="preserve"> </w:t>
      </w:r>
    </w:p>
    <w:p w:rsidR="001C3413" w:rsidRPr="00C20523" w:rsidRDefault="00355D72" w:rsidP="00C20523">
      <w:pPr>
        <w:pStyle w:val="Default"/>
        <w:spacing w:line="360" w:lineRule="auto"/>
        <w:ind w:firstLine="709"/>
        <w:jc w:val="both"/>
      </w:pPr>
      <w:r w:rsidRPr="00C20523">
        <w:t>Другим</w:t>
      </w:r>
      <w:r w:rsidR="00C20523" w:rsidRPr="00C20523">
        <w:t xml:space="preserve"> </w:t>
      </w:r>
      <w:r w:rsidRPr="00C20523">
        <w:t>направлением</w:t>
      </w:r>
      <w:r w:rsidR="00C20523" w:rsidRPr="00C20523">
        <w:t xml:space="preserve"> </w:t>
      </w:r>
      <w:r w:rsidRPr="00C20523">
        <w:t>были</w:t>
      </w:r>
      <w:r w:rsidR="00C20523" w:rsidRPr="00C20523">
        <w:t xml:space="preserve"> </w:t>
      </w:r>
      <w:r w:rsidRPr="00C20523">
        <w:t>попытки</w:t>
      </w:r>
      <w:r w:rsidR="00C20523" w:rsidRPr="00C20523">
        <w:t xml:space="preserve"> </w:t>
      </w:r>
      <w:r w:rsidR="00D35A92" w:rsidRPr="00C20523">
        <w:t>исследова</w:t>
      </w:r>
      <w:r w:rsidRPr="00C20523">
        <w:t>ть</w:t>
      </w:r>
      <w:r w:rsidR="00C20523" w:rsidRPr="00C20523">
        <w:t xml:space="preserve"> </w:t>
      </w:r>
      <w:r w:rsidR="001C3413" w:rsidRPr="00C20523">
        <w:t>креативность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инновации,</w:t>
      </w:r>
      <w:r w:rsidR="00C20523" w:rsidRPr="00C20523">
        <w:t xml:space="preserve"> </w:t>
      </w:r>
      <w:r w:rsidRPr="00C20523">
        <w:t>обращаясь</w:t>
      </w:r>
      <w:r w:rsidR="00C20523" w:rsidRPr="00C20523">
        <w:t xml:space="preserve"> </w:t>
      </w:r>
      <w:r w:rsidRPr="00C20523">
        <w:t>к</w:t>
      </w:r>
      <w:r w:rsidR="00C20523" w:rsidRPr="00C20523">
        <w:t xml:space="preserve"> </w:t>
      </w:r>
      <w:r w:rsidRPr="00C20523">
        <w:t>категории</w:t>
      </w:r>
      <w:r w:rsidR="00C20523" w:rsidRPr="00C20523">
        <w:t xml:space="preserve"> </w:t>
      </w:r>
      <w:r w:rsidR="001C3413" w:rsidRPr="00C20523">
        <w:t>предпринимательств</w:t>
      </w:r>
      <w:r w:rsidRPr="00C20523">
        <w:t>а</w:t>
      </w:r>
      <w:r w:rsidR="001C3413" w:rsidRPr="00C20523">
        <w:t>.</w:t>
      </w:r>
      <w:r w:rsidR="00C20523" w:rsidRPr="00C20523">
        <w:t xml:space="preserve"> </w:t>
      </w:r>
      <w:r w:rsidR="00D35A92" w:rsidRPr="00C20523">
        <w:t>Под</w:t>
      </w:r>
      <w:r w:rsidR="00C20523" w:rsidRPr="00C20523">
        <w:t xml:space="preserve"> </w:t>
      </w:r>
      <w:r w:rsidR="00D35A92" w:rsidRPr="00C20523">
        <w:t>ним</w:t>
      </w:r>
      <w:r w:rsidR="00C20523" w:rsidRPr="00C20523">
        <w:t xml:space="preserve"> </w:t>
      </w:r>
      <w:r w:rsidR="00D35A92" w:rsidRPr="00C20523">
        <w:t>понимали</w:t>
      </w:r>
      <w:r w:rsidR="00C20523" w:rsidRPr="00C20523">
        <w:t xml:space="preserve"> </w:t>
      </w:r>
      <w:r w:rsidR="001C3413" w:rsidRPr="00C20523">
        <w:t>деятельность</w:t>
      </w:r>
      <w:r w:rsidR="00C20523" w:rsidRPr="00C20523">
        <w:t xml:space="preserve"> </w:t>
      </w:r>
      <w:r w:rsidR="001C3413" w:rsidRPr="00C20523">
        <w:t>владельцев</w:t>
      </w:r>
      <w:r w:rsidR="00C20523" w:rsidRPr="00C20523">
        <w:t xml:space="preserve"> </w:t>
      </w:r>
      <w:r w:rsidR="001C3413" w:rsidRPr="00C20523">
        <w:t>бизнеса,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увеличивающихся</w:t>
      </w:r>
      <w:r w:rsidR="00C20523" w:rsidRPr="00C20523">
        <w:t xml:space="preserve"> </w:t>
      </w:r>
      <w:r w:rsidRPr="00C20523">
        <w:t>размерах</w:t>
      </w:r>
      <w:r w:rsidR="00C20523" w:rsidRPr="00C20523">
        <w:t xml:space="preserve"> </w:t>
      </w:r>
      <w:r w:rsidR="001C3413" w:rsidRPr="00C20523">
        <w:t>создающих</w:t>
      </w:r>
      <w:r w:rsidR="00C20523" w:rsidRPr="00C20523">
        <w:t xml:space="preserve"> </w:t>
      </w:r>
      <w:r w:rsidR="001C3413" w:rsidRPr="00C20523">
        <w:t>экономические</w:t>
      </w:r>
      <w:r w:rsidR="00C20523" w:rsidRPr="00C20523">
        <w:t xml:space="preserve"> </w:t>
      </w:r>
      <w:r w:rsidR="001C3413" w:rsidRPr="00C20523">
        <w:t>ценности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виде</w:t>
      </w:r>
      <w:r w:rsidR="00C20523" w:rsidRPr="00C20523">
        <w:t xml:space="preserve"> </w:t>
      </w:r>
      <w:r w:rsidR="001C3413" w:rsidRPr="00C20523">
        <w:t>новых</w:t>
      </w:r>
      <w:r w:rsidR="00C20523" w:rsidRPr="00C20523">
        <w:t xml:space="preserve"> </w:t>
      </w:r>
      <w:r w:rsidR="001C3413" w:rsidRPr="00C20523">
        <w:t>продуктов,</w:t>
      </w:r>
      <w:r w:rsidR="00C20523" w:rsidRPr="00C20523">
        <w:t xml:space="preserve"> </w:t>
      </w:r>
      <w:r w:rsidR="001C3413" w:rsidRPr="00C20523">
        <w:t>процессов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рынков.</w:t>
      </w:r>
      <w:r w:rsidR="001C3413" w:rsidRPr="00C20523">
        <w:rPr>
          <w:rStyle w:val="a5"/>
          <w:lang w:val="en-US"/>
        </w:rPr>
        <w:footnoteReference w:id="8"/>
      </w:r>
      <w:r w:rsidR="00C20523" w:rsidRPr="00C20523">
        <w:t xml:space="preserve"> </w:t>
      </w:r>
      <w:r w:rsidR="001C3413" w:rsidRPr="00C20523">
        <w:t>По</w:t>
      </w:r>
      <w:r w:rsidR="00C20523" w:rsidRPr="00C20523">
        <w:t xml:space="preserve"> </w:t>
      </w:r>
      <w:r w:rsidR="00D35A92" w:rsidRPr="00C20523">
        <w:t>мнению</w:t>
      </w:r>
      <w:r w:rsidR="00C20523" w:rsidRPr="00C20523">
        <w:t xml:space="preserve"> </w:t>
      </w:r>
      <w:r w:rsidR="00D35A92" w:rsidRPr="00C20523">
        <w:t>авторов</w:t>
      </w:r>
      <w:r w:rsidR="001C3413" w:rsidRPr="00C20523">
        <w:t>,</w:t>
      </w:r>
      <w:r w:rsidR="00C20523" w:rsidRPr="00C20523">
        <w:t xml:space="preserve"> </w:t>
      </w:r>
      <w:r w:rsidR="001C3413" w:rsidRPr="00C20523">
        <w:t>высокие</w:t>
      </w:r>
      <w:r w:rsidR="00C20523" w:rsidRPr="00C20523">
        <w:t xml:space="preserve"> </w:t>
      </w:r>
      <w:r w:rsidR="001C3413" w:rsidRPr="00C20523">
        <w:t>темпы</w:t>
      </w:r>
      <w:r w:rsidR="00C20523" w:rsidRPr="00C20523">
        <w:t xml:space="preserve"> </w:t>
      </w:r>
      <w:r w:rsidR="001C3413" w:rsidRPr="00C20523">
        <w:lastRenderedPageBreak/>
        <w:t>роста,</w:t>
      </w:r>
      <w:r w:rsidR="00C20523" w:rsidRPr="00C20523">
        <w:t xml:space="preserve"> </w:t>
      </w:r>
      <w:r w:rsidR="001C3413" w:rsidRPr="00C20523">
        <w:t>-</w:t>
      </w:r>
      <w:r w:rsidR="00C20523" w:rsidRPr="00C20523">
        <w:t xml:space="preserve"> </w:t>
      </w:r>
      <w:r w:rsidR="001C3413" w:rsidRPr="00C20523">
        <w:t>в</w:t>
      </w:r>
      <w:r w:rsidR="00C20523" w:rsidRPr="00C20523">
        <w:t xml:space="preserve"> </w:t>
      </w:r>
      <w:r w:rsidR="001C3413" w:rsidRPr="00C20523">
        <w:t>виде</w:t>
      </w:r>
      <w:r w:rsidR="00C20523" w:rsidRPr="00C20523">
        <w:t xml:space="preserve"> </w:t>
      </w:r>
      <w:r w:rsidR="001C3413" w:rsidRPr="00C20523">
        <w:t>увеличения</w:t>
      </w:r>
      <w:r w:rsidR="00C20523" w:rsidRPr="00C20523">
        <w:t xml:space="preserve"> </w:t>
      </w:r>
      <w:r w:rsidR="001C3413" w:rsidRPr="00C20523">
        <w:t>выручки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1C3413" w:rsidRPr="00C20523">
        <w:t>занятости,</w:t>
      </w:r>
      <w:r w:rsidR="00C20523" w:rsidRPr="00C20523">
        <w:t xml:space="preserve"> </w:t>
      </w:r>
      <w:r w:rsidR="001C3413" w:rsidRPr="00C20523">
        <w:t>-</w:t>
      </w:r>
      <w:r w:rsidR="00C20523" w:rsidRPr="00C20523">
        <w:t xml:space="preserve"> </w:t>
      </w:r>
      <w:r w:rsidR="00D35A92" w:rsidRPr="00C20523">
        <w:t>с</w:t>
      </w:r>
      <w:r w:rsidR="00C20523" w:rsidRPr="00C20523">
        <w:t xml:space="preserve"> </w:t>
      </w:r>
      <w:r w:rsidR="00D35A92" w:rsidRPr="00C20523">
        <w:t>необходимостью</w:t>
      </w:r>
      <w:r w:rsidR="00C20523" w:rsidRPr="00C20523">
        <w:t xml:space="preserve"> </w:t>
      </w:r>
      <w:r w:rsidR="00D35A92" w:rsidRPr="00C20523">
        <w:t>указывали</w:t>
      </w:r>
      <w:r w:rsidR="00C20523" w:rsidRPr="00C20523">
        <w:t xml:space="preserve"> </w:t>
      </w:r>
      <w:r w:rsidR="00834769" w:rsidRPr="00C20523">
        <w:t>на</w:t>
      </w:r>
      <w:r w:rsidR="00C20523" w:rsidRPr="00C20523">
        <w:t xml:space="preserve"> </w:t>
      </w:r>
      <w:r w:rsidR="00834769" w:rsidRPr="00C20523">
        <w:t>инновационную</w:t>
      </w:r>
      <w:r w:rsidR="00C20523" w:rsidRPr="00C20523">
        <w:t xml:space="preserve"> </w:t>
      </w:r>
      <w:r w:rsidR="00834769" w:rsidRPr="00C20523">
        <w:t>д</w:t>
      </w:r>
      <w:r w:rsidRPr="00C20523">
        <w:t>еятельность</w:t>
      </w:r>
      <w:r w:rsidR="00C20523" w:rsidRPr="00C20523">
        <w:t xml:space="preserve"> </w:t>
      </w:r>
      <w:r w:rsidRPr="00C20523">
        <w:t>их</w:t>
      </w:r>
      <w:r w:rsidR="00C20523" w:rsidRPr="00C20523">
        <w:t xml:space="preserve"> </w:t>
      </w:r>
      <w:r w:rsidRPr="00C20523">
        <w:t>субъектов,</w:t>
      </w:r>
      <w:r w:rsidR="00C20523" w:rsidRPr="00C20523">
        <w:t xml:space="preserve"> </w:t>
      </w:r>
      <w:r w:rsidRPr="00C20523">
        <w:t>т.к.</w:t>
      </w:r>
      <w:r w:rsidR="00C20523" w:rsidRPr="00C20523">
        <w:t xml:space="preserve"> </w:t>
      </w:r>
      <w:r w:rsidR="00834769" w:rsidRPr="00C20523">
        <w:t>н</w:t>
      </w:r>
      <w:r w:rsidR="001C3413" w:rsidRPr="00C20523">
        <w:t>е</w:t>
      </w:r>
      <w:r w:rsidR="00C20523" w:rsidRPr="00C20523">
        <w:t xml:space="preserve"> </w:t>
      </w:r>
      <w:r w:rsidR="001C3413" w:rsidRPr="00C20523">
        <w:t>производя</w:t>
      </w:r>
      <w:r w:rsidR="00C20523" w:rsidRPr="00C20523">
        <w:t xml:space="preserve"> </w:t>
      </w:r>
      <w:r w:rsidR="001C3413" w:rsidRPr="00C20523">
        <w:t>чего-то</w:t>
      </w:r>
      <w:r w:rsidR="00C20523" w:rsidRPr="00C20523">
        <w:t xml:space="preserve"> </w:t>
      </w:r>
      <w:r w:rsidR="001C3413" w:rsidRPr="00C20523">
        <w:t>принципиально</w:t>
      </w:r>
      <w:r w:rsidR="00C20523" w:rsidRPr="00C20523">
        <w:t xml:space="preserve"> </w:t>
      </w:r>
      <w:r w:rsidR="001C3413" w:rsidRPr="00C20523">
        <w:t>нового</w:t>
      </w:r>
      <w:r w:rsidR="00C20523" w:rsidRPr="00C20523">
        <w:t xml:space="preserve"> </w:t>
      </w:r>
      <w:r w:rsidRPr="00C20523">
        <w:t>увеличить</w:t>
      </w:r>
      <w:r w:rsidR="00C20523" w:rsidRPr="00C20523">
        <w:t xml:space="preserve"> </w:t>
      </w:r>
      <w:r w:rsidRPr="00C20523">
        <w:t>производство</w:t>
      </w:r>
      <w:r w:rsidR="00C20523" w:rsidRPr="00C20523">
        <w:t xml:space="preserve"> </w:t>
      </w:r>
      <w:r w:rsidR="00834769" w:rsidRPr="00C20523">
        <w:t>невозможно</w:t>
      </w:r>
      <w:r w:rsidR="001C3413" w:rsidRPr="00C20523">
        <w:t>.</w:t>
      </w:r>
      <w:r w:rsidR="00C20523" w:rsidRPr="00C20523">
        <w:t xml:space="preserve"> </w:t>
      </w:r>
      <w:r w:rsidR="00834769" w:rsidRPr="00C20523">
        <w:t>В</w:t>
      </w:r>
      <w:r w:rsidR="00C20523" w:rsidRPr="00C20523">
        <w:t xml:space="preserve"> </w:t>
      </w:r>
      <w:r w:rsidR="00834769" w:rsidRPr="00C20523">
        <w:t>свою</w:t>
      </w:r>
      <w:r w:rsidR="00C20523" w:rsidRPr="00C20523">
        <w:t xml:space="preserve"> </w:t>
      </w:r>
      <w:r w:rsidR="00834769" w:rsidRPr="00C20523">
        <w:t>очередь,</w:t>
      </w:r>
      <w:r w:rsidR="00C20523" w:rsidRPr="00C20523">
        <w:t xml:space="preserve"> </w:t>
      </w:r>
      <w:r w:rsidR="00834769" w:rsidRPr="00C20523">
        <w:t>инновации</w:t>
      </w:r>
      <w:r w:rsidR="00C20523" w:rsidRPr="00C20523">
        <w:t xml:space="preserve"> </w:t>
      </w:r>
      <w:r w:rsidR="001C3413" w:rsidRPr="00C20523">
        <w:t>предполагали</w:t>
      </w:r>
      <w:r w:rsidR="00C20523" w:rsidRPr="00C20523">
        <w:t xml:space="preserve"> </w:t>
      </w:r>
      <w:r w:rsidR="001C3413" w:rsidRPr="00C20523">
        <w:t>способност</w:t>
      </w:r>
      <w:r w:rsidR="00287FEB">
        <w:t>ь</w:t>
      </w:r>
      <w:r w:rsidR="00C20523" w:rsidRPr="00C20523">
        <w:t xml:space="preserve"> </w:t>
      </w:r>
      <w:r w:rsidR="00834769" w:rsidRPr="00C20523">
        <w:t>их</w:t>
      </w:r>
      <w:r w:rsidR="00C20523" w:rsidRPr="00C20523">
        <w:t xml:space="preserve"> </w:t>
      </w:r>
      <w:r w:rsidR="00834769" w:rsidRPr="00C20523">
        <w:t>субъектов</w:t>
      </w:r>
      <w:r w:rsidR="00C20523" w:rsidRPr="00C20523">
        <w:t xml:space="preserve"> </w:t>
      </w:r>
      <w:r w:rsidR="001C3413" w:rsidRPr="00C20523">
        <w:t>целенаправленно</w:t>
      </w:r>
      <w:r w:rsidR="00C20523" w:rsidRPr="00C20523">
        <w:t xml:space="preserve"> </w:t>
      </w:r>
      <w:r w:rsidR="001C3413" w:rsidRPr="00C20523">
        <w:t>находить</w:t>
      </w:r>
      <w:r w:rsidR="00C20523" w:rsidRPr="00C20523">
        <w:t xml:space="preserve"> </w:t>
      </w:r>
      <w:r w:rsidR="001C3413" w:rsidRPr="00C20523">
        <w:t>и</w:t>
      </w:r>
      <w:r w:rsidR="00C20523" w:rsidRPr="00C20523">
        <w:t xml:space="preserve"> </w:t>
      </w:r>
      <w:r w:rsidR="00834769" w:rsidRPr="00C20523">
        <w:t>использовать</w:t>
      </w:r>
      <w:r w:rsidR="00C20523" w:rsidRPr="00C20523">
        <w:t xml:space="preserve"> </w:t>
      </w:r>
      <w:r w:rsidR="00834769" w:rsidRPr="00C20523">
        <w:t>новые</w:t>
      </w:r>
      <w:r w:rsidR="00C20523" w:rsidRPr="00C20523">
        <w:t xml:space="preserve"> </w:t>
      </w:r>
      <w:r w:rsidR="00834769" w:rsidRPr="00C20523">
        <w:t>возможности</w:t>
      </w:r>
      <w:r w:rsidR="001C3413" w:rsidRPr="00C20523">
        <w:t>,</w:t>
      </w:r>
      <w:r w:rsidR="00C20523" w:rsidRPr="00C20523">
        <w:t xml:space="preserve"> </w:t>
      </w:r>
      <w:r w:rsidR="001C3413" w:rsidRPr="00C20523">
        <w:t>т.е.</w:t>
      </w:r>
      <w:r w:rsidR="00C20523" w:rsidRPr="00C20523">
        <w:t xml:space="preserve"> </w:t>
      </w:r>
      <w:r w:rsidR="001C3413" w:rsidRPr="00C20523">
        <w:t>креативность.</w:t>
      </w:r>
      <w:r w:rsidR="00C20523" w:rsidRPr="00C20523">
        <w:t xml:space="preserve"> </w:t>
      </w:r>
      <w:r w:rsidR="00834769" w:rsidRPr="00C20523">
        <w:t>Поэтому</w:t>
      </w:r>
      <w:r w:rsidR="00C20523" w:rsidRPr="00C20523">
        <w:t xml:space="preserve"> </w:t>
      </w:r>
      <w:r w:rsidR="00834769" w:rsidRPr="00C20523">
        <w:t>рост</w:t>
      </w:r>
      <w:r w:rsidR="00C20523" w:rsidRPr="00C20523">
        <w:t xml:space="preserve"> </w:t>
      </w:r>
      <w:r w:rsidR="00834769" w:rsidRPr="00C20523">
        <w:t>производства</w:t>
      </w:r>
      <w:r w:rsidR="00C20523" w:rsidRPr="00C20523">
        <w:t xml:space="preserve"> </w:t>
      </w:r>
      <w:r w:rsidR="00834769" w:rsidRPr="00C20523">
        <w:t>и</w:t>
      </w:r>
      <w:r w:rsidR="00C20523" w:rsidRPr="00C20523">
        <w:t xml:space="preserve"> </w:t>
      </w:r>
      <w:r w:rsidR="001C3413" w:rsidRPr="00C20523">
        <w:t>предпринимательств</w:t>
      </w:r>
      <w:r w:rsidR="00834769" w:rsidRPr="00C20523">
        <w:t>о</w:t>
      </w:r>
      <w:r w:rsidR="00C20523" w:rsidRPr="00C20523">
        <w:t xml:space="preserve"> </w:t>
      </w:r>
      <w:r w:rsidR="00834769" w:rsidRPr="00C20523">
        <w:t>автоматически</w:t>
      </w:r>
      <w:r w:rsidR="00C20523" w:rsidRPr="00C20523">
        <w:t xml:space="preserve"> </w:t>
      </w:r>
      <w:r w:rsidR="00834769" w:rsidRPr="00C20523">
        <w:t>служили</w:t>
      </w:r>
      <w:r w:rsidR="00C20523" w:rsidRPr="00C20523">
        <w:t xml:space="preserve"> </w:t>
      </w:r>
      <w:r w:rsidR="00834769" w:rsidRPr="00C20523">
        <w:t>показателем</w:t>
      </w:r>
      <w:r w:rsidR="00C20523" w:rsidRPr="00C20523">
        <w:t xml:space="preserve"> </w:t>
      </w:r>
      <w:r w:rsidR="00834769" w:rsidRPr="00C20523">
        <w:t>креативности</w:t>
      </w:r>
      <w:r w:rsidR="001C3413" w:rsidRPr="00C20523">
        <w:t>.</w:t>
      </w:r>
    </w:p>
    <w:p w:rsidR="00B055AF" w:rsidRPr="00C20523" w:rsidRDefault="00834769" w:rsidP="00C20523">
      <w:pPr>
        <w:pStyle w:val="Default"/>
        <w:spacing w:line="360" w:lineRule="auto"/>
        <w:ind w:firstLine="709"/>
        <w:jc w:val="both"/>
      </w:pPr>
      <w:r w:rsidRPr="00C20523">
        <w:t>Приведенные</w:t>
      </w:r>
      <w:r w:rsidR="00C20523" w:rsidRPr="00C20523">
        <w:t xml:space="preserve"> </w:t>
      </w:r>
      <w:r w:rsidRPr="00C20523">
        <w:t>рассуждения,</w:t>
      </w:r>
      <w:r w:rsidR="00C20523" w:rsidRPr="00C20523">
        <w:t xml:space="preserve"> </w:t>
      </w:r>
      <w:r w:rsidRPr="00C20523">
        <w:t>однако,</w:t>
      </w:r>
      <w:r w:rsidR="00C20523" w:rsidRPr="00C20523">
        <w:t xml:space="preserve"> </w:t>
      </w:r>
      <w:r w:rsidRPr="00C20523">
        <w:t>опирались</w:t>
      </w:r>
      <w:r w:rsidR="00C20523" w:rsidRPr="00C20523">
        <w:t xml:space="preserve"> </w:t>
      </w:r>
      <w:r w:rsidRPr="00C20523">
        <w:t>на</w:t>
      </w:r>
      <w:r w:rsidR="00C20523" w:rsidRPr="00C20523">
        <w:t xml:space="preserve"> </w:t>
      </w:r>
      <w:r w:rsidR="00355D72" w:rsidRPr="00C20523">
        <w:t>далеко</w:t>
      </w:r>
      <w:r w:rsidR="00C20523" w:rsidRPr="00C20523">
        <w:t xml:space="preserve"> </w:t>
      </w:r>
      <w:r w:rsidRPr="00C20523">
        <w:t>не</w:t>
      </w:r>
      <w:r w:rsidR="00C20523" w:rsidRPr="00C20523">
        <w:t xml:space="preserve"> </w:t>
      </w:r>
      <w:r w:rsidRPr="00C20523">
        <w:t>бесспорные</w:t>
      </w:r>
      <w:r w:rsidR="00C20523" w:rsidRPr="00C20523">
        <w:t xml:space="preserve"> </w:t>
      </w:r>
      <w:r w:rsidRPr="00C20523">
        <w:t>предположения</w:t>
      </w:r>
      <w:r w:rsidR="00C20523" w:rsidRPr="00C20523">
        <w:t xml:space="preserve"> </w:t>
      </w:r>
      <w:r w:rsidRPr="00C20523">
        <w:t>о</w:t>
      </w:r>
      <w:r w:rsidR="00C20523" w:rsidRPr="00C20523">
        <w:t xml:space="preserve"> </w:t>
      </w:r>
      <w:r w:rsidR="005D7449" w:rsidRPr="00C20523">
        <w:t>инновациях</w:t>
      </w:r>
      <w:r w:rsidR="00C20523" w:rsidRPr="00C20523">
        <w:t xml:space="preserve"> </w:t>
      </w:r>
      <w:r w:rsidR="00287FEB">
        <w:t xml:space="preserve">и </w:t>
      </w:r>
      <w:r w:rsidR="00355D72" w:rsidRPr="00C20523">
        <w:t>предпринимательств</w:t>
      </w:r>
      <w:r w:rsidR="00287FEB">
        <w:t>е</w:t>
      </w:r>
      <w:r w:rsidR="00C20523" w:rsidRPr="00C20523">
        <w:t xml:space="preserve"> </w:t>
      </w:r>
      <w:r w:rsidR="005D7449" w:rsidRPr="00C20523">
        <w:t>как</w:t>
      </w:r>
      <w:r w:rsidR="00C20523" w:rsidRPr="00C20523">
        <w:t xml:space="preserve"> </w:t>
      </w:r>
      <w:r w:rsidR="005D7449" w:rsidRPr="00C20523">
        <w:t>единственном</w:t>
      </w:r>
      <w:r w:rsidR="00C20523" w:rsidRPr="00C20523">
        <w:t xml:space="preserve"> </w:t>
      </w:r>
      <w:r w:rsidR="005D7449" w:rsidRPr="00C20523">
        <w:t>средстве</w:t>
      </w:r>
      <w:r w:rsidR="00C20523" w:rsidRPr="00C20523">
        <w:t xml:space="preserve"> </w:t>
      </w:r>
      <w:r w:rsidR="00355D72" w:rsidRPr="00C20523">
        <w:t>увеличения</w:t>
      </w:r>
      <w:r w:rsidR="00C20523" w:rsidRPr="00C20523">
        <w:t xml:space="preserve"> </w:t>
      </w:r>
      <w:r w:rsidR="005D7449" w:rsidRPr="00C20523">
        <w:t>производства.</w:t>
      </w:r>
      <w:r w:rsidR="00C20523" w:rsidRPr="00C20523">
        <w:t xml:space="preserve"> </w:t>
      </w:r>
      <w:r w:rsidR="005D7449" w:rsidRPr="00C20523">
        <w:t>Вне</w:t>
      </w:r>
      <w:r w:rsidR="00C20523" w:rsidRPr="00C20523">
        <w:t xml:space="preserve"> </w:t>
      </w:r>
      <w:r w:rsidR="005D7449" w:rsidRPr="00C20523">
        <w:t>поля</w:t>
      </w:r>
      <w:r w:rsidR="00C20523" w:rsidRPr="00C20523">
        <w:t xml:space="preserve"> </w:t>
      </w:r>
      <w:r w:rsidR="005D7449" w:rsidRPr="00C20523">
        <w:t>зрения</w:t>
      </w:r>
      <w:r w:rsidR="00C20523" w:rsidRPr="00C20523">
        <w:t xml:space="preserve"> </w:t>
      </w:r>
      <w:r w:rsidR="00355D72" w:rsidRPr="00C20523">
        <w:t>при</w:t>
      </w:r>
      <w:r w:rsidR="00C20523" w:rsidRPr="00C20523">
        <w:t xml:space="preserve"> </w:t>
      </w:r>
      <w:r w:rsidR="00355D72" w:rsidRPr="00C20523">
        <w:t>этом</w:t>
      </w:r>
      <w:r w:rsidR="00C20523" w:rsidRPr="00C20523">
        <w:t xml:space="preserve"> </w:t>
      </w:r>
      <w:r w:rsidR="005D7449" w:rsidRPr="00C20523">
        <w:t>ос</w:t>
      </w:r>
      <w:r w:rsidR="00355D72" w:rsidRPr="00C20523">
        <w:t>тавался</w:t>
      </w:r>
      <w:r w:rsidR="00C20523" w:rsidRPr="00C20523">
        <w:t xml:space="preserve"> </w:t>
      </w:r>
      <w:r w:rsidR="00355D72" w:rsidRPr="00C20523">
        <w:t>обширный</w:t>
      </w:r>
      <w:r w:rsidR="00C20523" w:rsidRPr="00C20523">
        <w:t xml:space="preserve"> </w:t>
      </w:r>
      <w:r w:rsidR="00355D72" w:rsidRPr="00C20523">
        <w:t>инструментарий</w:t>
      </w:r>
      <w:r w:rsidR="00C20523" w:rsidRPr="00C20523">
        <w:t xml:space="preserve"> </w:t>
      </w:r>
      <w:r w:rsidR="005D7449" w:rsidRPr="00C20523">
        <w:t>корпоративного</w:t>
      </w:r>
      <w:r w:rsidR="00C20523" w:rsidRPr="00C20523">
        <w:t xml:space="preserve"> </w:t>
      </w:r>
      <w:r w:rsidR="005D7449" w:rsidRPr="00C20523">
        <w:t>ме</w:t>
      </w:r>
      <w:r w:rsidR="00355D72" w:rsidRPr="00C20523">
        <w:t>неджмента,</w:t>
      </w:r>
      <w:r w:rsidR="00C20523" w:rsidRPr="00C20523">
        <w:t xml:space="preserve"> </w:t>
      </w:r>
      <w:r w:rsidR="00355D72" w:rsidRPr="00C20523">
        <w:t>разные</w:t>
      </w:r>
      <w:r w:rsidR="00C20523" w:rsidRPr="00C20523">
        <w:t xml:space="preserve"> </w:t>
      </w:r>
      <w:r w:rsidR="00355D72" w:rsidRPr="00C20523">
        <w:t>конъюнктурные</w:t>
      </w:r>
      <w:r w:rsidR="00C20523" w:rsidRPr="00C20523">
        <w:t xml:space="preserve"> </w:t>
      </w:r>
      <w:r w:rsidR="005D7449" w:rsidRPr="00C20523">
        <w:t>обстоятельства,</w:t>
      </w:r>
      <w:r w:rsidR="00C20523" w:rsidRPr="00C20523">
        <w:t xml:space="preserve"> </w:t>
      </w:r>
      <w:r w:rsidR="005D7449" w:rsidRPr="00C20523">
        <w:t>политически</w:t>
      </w:r>
      <w:r w:rsidR="00355D72" w:rsidRPr="00C20523">
        <w:t>е</w:t>
      </w:r>
      <w:r w:rsidR="005D7449" w:rsidRPr="00C20523">
        <w:t>,</w:t>
      </w:r>
      <w:r w:rsidR="00C20523" w:rsidRPr="00C20523">
        <w:t xml:space="preserve"> </w:t>
      </w:r>
      <w:r w:rsidR="005D7449" w:rsidRPr="00C20523">
        <w:t>международны</w:t>
      </w:r>
      <w:r w:rsidR="00355D72" w:rsidRPr="00C20523">
        <w:t>е</w:t>
      </w:r>
      <w:r w:rsidR="00C20523" w:rsidRPr="00C20523">
        <w:t xml:space="preserve"> </w:t>
      </w:r>
      <w:r w:rsidR="00355D72" w:rsidRPr="00C20523">
        <w:t>и</w:t>
      </w:r>
      <w:r w:rsidR="00C20523" w:rsidRPr="00C20523">
        <w:t xml:space="preserve"> </w:t>
      </w:r>
      <w:r w:rsidR="00355D72" w:rsidRPr="00C20523">
        <w:t>другие</w:t>
      </w:r>
      <w:r w:rsidR="00C20523" w:rsidRPr="00C20523">
        <w:t xml:space="preserve"> </w:t>
      </w:r>
      <w:r w:rsidR="005D7449" w:rsidRPr="00C20523">
        <w:t>фактор</w:t>
      </w:r>
      <w:r w:rsidR="00355D72" w:rsidRPr="00C20523">
        <w:t>ы</w:t>
      </w:r>
      <w:r w:rsidR="005D7449" w:rsidRPr="00C20523">
        <w:t>,</w:t>
      </w:r>
      <w:r w:rsidR="00C20523" w:rsidRPr="00C20523">
        <w:t xml:space="preserve"> </w:t>
      </w:r>
      <w:r w:rsidR="005D7449" w:rsidRPr="00C20523">
        <w:t>оказывающи</w:t>
      </w:r>
      <w:r w:rsidR="00355D72" w:rsidRPr="00C20523">
        <w:t>е</w:t>
      </w:r>
      <w:r w:rsidR="005D7449" w:rsidRPr="00C20523">
        <w:t>,</w:t>
      </w:r>
      <w:r w:rsidR="00C20523" w:rsidRPr="00C20523">
        <w:t xml:space="preserve"> </w:t>
      </w:r>
      <w:r w:rsidR="005D7449" w:rsidRPr="00C20523">
        <w:t>подчас,</w:t>
      </w:r>
      <w:r w:rsidR="00C20523" w:rsidRPr="00C20523">
        <w:t xml:space="preserve"> </w:t>
      </w:r>
      <w:r w:rsidR="00355D72" w:rsidRPr="00C20523">
        <w:t>радикальное</w:t>
      </w:r>
      <w:r w:rsidR="00C20523" w:rsidRPr="00C20523">
        <w:t xml:space="preserve"> </w:t>
      </w:r>
      <w:r w:rsidR="005D7449" w:rsidRPr="00C20523">
        <w:t>влияние</w:t>
      </w:r>
      <w:r w:rsidR="00C20523" w:rsidRPr="00C20523">
        <w:t xml:space="preserve"> </w:t>
      </w:r>
      <w:r w:rsidR="005D7449" w:rsidRPr="00C20523">
        <w:t>на</w:t>
      </w:r>
      <w:r w:rsidR="00C20523" w:rsidRPr="00C20523">
        <w:t xml:space="preserve"> </w:t>
      </w:r>
      <w:r w:rsidR="00355D72" w:rsidRPr="00C20523">
        <w:t>динамику</w:t>
      </w:r>
      <w:r w:rsidR="00C20523" w:rsidRPr="00C20523">
        <w:t xml:space="preserve"> </w:t>
      </w:r>
      <w:r w:rsidR="005D7449" w:rsidRPr="00C20523">
        <w:t>производств</w:t>
      </w:r>
      <w:r w:rsidR="00355D72" w:rsidRPr="00C20523">
        <w:t>а,</w:t>
      </w:r>
      <w:r w:rsidR="00C20523" w:rsidRPr="00C20523">
        <w:t xml:space="preserve"> </w:t>
      </w:r>
      <w:r w:rsidR="00355D72" w:rsidRPr="00C20523">
        <w:t>но</w:t>
      </w:r>
      <w:r w:rsidR="00C20523" w:rsidRPr="00C20523">
        <w:t xml:space="preserve"> </w:t>
      </w:r>
      <w:r w:rsidR="00355D72" w:rsidRPr="00C20523">
        <w:t>не</w:t>
      </w:r>
      <w:r w:rsidR="00C20523" w:rsidRPr="00C20523">
        <w:t xml:space="preserve"> </w:t>
      </w:r>
      <w:r w:rsidR="00355D72" w:rsidRPr="00C20523">
        <w:t>связанные</w:t>
      </w:r>
      <w:r w:rsidR="00C20523" w:rsidRPr="00C20523">
        <w:t xml:space="preserve"> </w:t>
      </w:r>
      <w:r w:rsidR="005D7449" w:rsidRPr="00C20523">
        <w:t>с</w:t>
      </w:r>
      <w:r w:rsidR="00C20523" w:rsidRPr="00C20523">
        <w:t xml:space="preserve"> </w:t>
      </w:r>
      <w:r w:rsidR="005D7449" w:rsidRPr="00C20523">
        <w:t>его</w:t>
      </w:r>
      <w:r w:rsidR="00C20523" w:rsidRPr="00C20523">
        <w:t xml:space="preserve"> </w:t>
      </w:r>
      <w:r w:rsidR="005D7449" w:rsidRPr="00C20523">
        <w:t>инновационным</w:t>
      </w:r>
      <w:r w:rsidR="00C20523" w:rsidRPr="00C20523">
        <w:t xml:space="preserve"> </w:t>
      </w:r>
      <w:r w:rsidR="005D7449" w:rsidRPr="00C20523">
        <w:t>развитием.</w:t>
      </w:r>
      <w:r w:rsidR="00C20523" w:rsidRPr="00C20523">
        <w:t xml:space="preserve"> </w:t>
      </w:r>
    </w:p>
    <w:p w:rsidR="00E20784" w:rsidRPr="00C20523" w:rsidRDefault="00355D72" w:rsidP="00C20523">
      <w:pPr>
        <w:pStyle w:val="Default"/>
        <w:spacing w:line="360" w:lineRule="auto"/>
        <w:ind w:firstLine="709"/>
        <w:jc w:val="both"/>
      </w:pPr>
      <w:r w:rsidRPr="00C20523">
        <w:t>Альтернативой</w:t>
      </w:r>
      <w:r w:rsidR="00C20523" w:rsidRPr="00C20523">
        <w:t xml:space="preserve"> </w:t>
      </w:r>
      <w:r w:rsidRPr="00C20523">
        <w:t>приведенным</w:t>
      </w:r>
      <w:r w:rsidR="00C20523" w:rsidRPr="00C20523">
        <w:t xml:space="preserve"> </w:t>
      </w:r>
      <w:r w:rsidRPr="00C20523">
        <w:t>подходам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="001B7A77" w:rsidRPr="00C20523">
        <w:t>отчасти</w:t>
      </w:r>
      <w:r w:rsidR="00C20523" w:rsidRPr="00C20523">
        <w:t xml:space="preserve"> </w:t>
      </w:r>
      <w:r w:rsidRPr="00C20523">
        <w:t>развитием</w:t>
      </w:r>
      <w:r w:rsidR="00C20523" w:rsidRPr="00C20523">
        <w:t xml:space="preserve"> </w:t>
      </w:r>
      <w:r w:rsidRPr="00C20523">
        <w:t>концепции</w:t>
      </w:r>
      <w:r w:rsidR="00C20523" w:rsidRPr="00C20523">
        <w:t xml:space="preserve"> </w:t>
      </w:r>
      <w:r w:rsidRPr="00C20523">
        <w:t>3Т</w:t>
      </w:r>
      <w:r w:rsidR="00C20523" w:rsidRPr="00C20523">
        <w:t xml:space="preserve"> </w:t>
      </w:r>
      <w:r w:rsidRPr="00C20523">
        <w:t>стал</w:t>
      </w:r>
      <w:r w:rsidR="006F205C" w:rsidRPr="00C20523">
        <w:t>и</w:t>
      </w:r>
      <w:r w:rsidR="00C20523" w:rsidRPr="00C20523">
        <w:t xml:space="preserve"> </w:t>
      </w:r>
      <w:r w:rsidR="006F205C" w:rsidRPr="00C20523">
        <w:t>исследования</w:t>
      </w:r>
      <w:r w:rsidR="00C20523" w:rsidRPr="00C20523">
        <w:t xml:space="preserve"> </w:t>
      </w:r>
      <w:r w:rsidR="00FE6C2F" w:rsidRPr="00C20523">
        <w:t>креативност</w:t>
      </w:r>
      <w:r w:rsidR="006F205C" w:rsidRPr="00C20523">
        <w:t>и</w:t>
      </w:r>
      <w:r w:rsidR="00C20523" w:rsidRPr="00C20523">
        <w:t xml:space="preserve"> </w:t>
      </w:r>
      <w:r w:rsidR="006F205C" w:rsidRPr="00C20523">
        <w:t>в</w:t>
      </w:r>
      <w:r w:rsidR="00C20523" w:rsidRPr="00C20523">
        <w:t xml:space="preserve"> </w:t>
      </w:r>
      <w:r w:rsidR="006F205C" w:rsidRPr="00C20523">
        <w:t>организациях</w:t>
      </w:r>
      <w:r w:rsidR="00C20523" w:rsidRPr="00C20523">
        <w:t xml:space="preserve"> </w:t>
      </w:r>
      <w:r w:rsidR="006F205C" w:rsidRPr="00C20523">
        <w:t>с</w:t>
      </w:r>
      <w:r w:rsidR="00C20523" w:rsidRPr="00C20523">
        <w:t xml:space="preserve"> </w:t>
      </w:r>
      <w:r w:rsidR="00FE6C2F" w:rsidRPr="00C20523">
        <w:t>их</w:t>
      </w:r>
      <w:r w:rsidR="00C20523" w:rsidRPr="00C20523">
        <w:t xml:space="preserve"> </w:t>
      </w:r>
      <w:r w:rsidR="00FE6C2F" w:rsidRPr="00C20523">
        <w:t>высокой</w:t>
      </w:r>
      <w:r w:rsidR="00C20523" w:rsidRPr="00C20523">
        <w:t xml:space="preserve"> </w:t>
      </w:r>
      <w:r w:rsidR="00FE6C2F" w:rsidRPr="00C20523">
        <w:t>концентраци</w:t>
      </w:r>
      <w:r w:rsidR="006F205C" w:rsidRPr="00C20523">
        <w:t>ей</w:t>
      </w:r>
      <w:r w:rsidR="001B7A77" w:rsidRPr="00C20523">
        <w:t>,</w:t>
      </w:r>
      <w:r w:rsidR="00C20523" w:rsidRPr="00C20523">
        <w:t xml:space="preserve"> </w:t>
      </w:r>
      <w:r w:rsidR="001B7A77" w:rsidRPr="00C20523">
        <w:t>своеобразной</w:t>
      </w:r>
      <w:r w:rsidR="00C20523" w:rsidRPr="00C20523">
        <w:t xml:space="preserve"> </w:t>
      </w:r>
      <w:r w:rsidR="001B7A77" w:rsidRPr="00C20523">
        <w:t>квинт</w:t>
      </w:r>
      <w:r w:rsidR="00287FEB">
        <w:t>э</w:t>
      </w:r>
      <w:r w:rsidR="001B7A77" w:rsidRPr="00C20523">
        <w:t>ссенцией</w:t>
      </w:r>
      <w:r w:rsidR="00C20523" w:rsidRPr="00C20523">
        <w:t xml:space="preserve"> </w:t>
      </w:r>
      <w:r w:rsidR="001B7A77" w:rsidRPr="00C20523">
        <w:t>креативного</w:t>
      </w:r>
      <w:r w:rsidR="00C20523" w:rsidRPr="00C20523">
        <w:t xml:space="preserve"> </w:t>
      </w:r>
      <w:r w:rsidR="001B7A77" w:rsidRPr="00C20523">
        <w:t>класса</w:t>
      </w:r>
      <w:r w:rsidR="00287FEB">
        <w:t>.</w:t>
      </w:r>
      <w:r w:rsidR="00C20523" w:rsidRPr="00C20523">
        <w:t xml:space="preserve"> </w:t>
      </w:r>
      <w:r w:rsidR="00925E58" w:rsidRPr="00C20523">
        <w:t>Их</w:t>
      </w:r>
      <w:r w:rsidR="00C20523" w:rsidRPr="00C20523">
        <w:t xml:space="preserve"> </w:t>
      </w:r>
      <w:r w:rsidR="00340CE0" w:rsidRPr="00C20523">
        <w:t>представители</w:t>
      </w:r>
      <w:r w:rsidR="00C20523" w:rsidRPr="00C20523">
        <w:t xml:space="preserve"> </w:t>
      </w:r>
      <w:r w:rsidR="00340CE0" w:rsidRPr="00C20523">
        <w:t>связывали</w:t>
      </w:r>
      <w:r w:rsidR="00C20523" w:rsidRPr="00C20523">
        <w:t xml:space="preserve"> </w:t>
      </w:r>
      <w:r w:rsidR="00340CE0" w:rsidRPr="00C20523">
        <w:t>эту</w:t>
      </w:r>
      <w:r w:rsidR="00C20523" w:rsidRPr="00C20523">
        <w:t xml:space="preserve"> </w:t>
      </w:r>
      <w:r w:rsidR="00340CE0" w:rsidRPr="00C20523">
        <w:t>категорию</w:t>
      </w:r>
      <w:r w:rsidR="00E20784" w:rsidRPr="00C20523">
        <w:t>,</w:t>
      </w:r>
      <w:r w:rsidR="00C20523" w:rsidRPr="00C20523">
        <w:t xml:space="preserve"> </w:t>
      </w:r>
      <w:r w:rsidR="00E20784" w:rsidRPr="00C20523">
        <w:t>прежде</w:t>
      </w:r>
      <w:r w:rsidR="00C20523" w:rsidRPr="00C20523">
        <w:t xml:space="preserve"> </w:t>
      </w:r>
      <w:r w:rsidR="00E20784" w:rsidRPr="00C20523">
        <w:t>всего,</w:t>
      </w:r>
      <w:r w:rsidR="00C20523" w:rsidRPr="00C20523">
        <w:t xml:space="preserve"> </w:t>
      </w:r>
      <w:r w:rsidR="00E20784" w:rsidRPr="00C20523">
        <w:t>с</w:t>
      </w:r>
      <w:r w:rsidR="00C20523" w:rsidRPr="00C20523">
        <w:t xml:space="preserve"> </w:t>
      </w:r>
      <w:r w:rsidR="00E20784" w:rsidRPr="00C20523">
        <w:t>художественными</w:t>
      </w:r>
      <w:r w:rsidR="00C20523" w:rsidRPr="00C20523">
        <w:t xml:space="preserve"> </w:t>
      </w:r>
      <w:r w:rsidR="00E20784" w:rsidRPr="00C20523">
        <w:t>началами</w:t>
      </w:r>
      <w:r w:rsidR="00C20523" w:rsidRPr="00C20523">
        <w:t xml:space="preserve"> </w:t>
      </w:r>
      <w:r w:rsidR="00E20784" w:rsidRPr="00C20523">
        <w:t>в</w:t>
      </w:r>
      <w:r w:rsidR="00C20523" w:rsidRPr="00C20523">
        <w:t xml:space="preserve"> </w:t>
      </w:r>
      <w:r w:rsidR="00E20784" w:rsidRPr="00C20523">
        <w:t>деятельн</w:t>
      </w:r>
      <w:r w:rsidR="00340CE0" w:rsidRPr="00C20523">
        <w:t>ости</w:t>
      </w:r>
      <w:r w:rsidR="00C20523" w:rsidRPr="00C20523">
        <w:t xml:space="preserve"> </w:t>
      </w:r>
      <w:r w:rsidR="00340CE0" w:rsidRPr="00C20523">
        <w:t>субъекта,</w:t>
      </w:r>
      <w:r w:rsidR="00C20523" w:rsidRPr="00C20523">
        <w:t xml:space="preserve"> </w:t>
      </w:r>
      <w:r w:rsidR="00E20784" w:rsidRPr="00C20523">
        <w:t>отлич</w:t>
      </w:r>
      <w:r w:rsidR="00340CE0" w:rsidRPr="00C20523">
        <w:t>ая</w:t>
      </w:r>
      <w:r w:rsidR="00C20523" w:rsidRPr="00C20523">
        <w:t xml:space="preserve"> </w:t>
      </w:r>
      <w:r w:rsidR="00340CE0" w:rsidRPr="00C20523">
        <w:t>их</w:t>
      </w:r>
      <w:r w:rsidR="00C20523" w:rsidRPr="00C20523">
        <w:t xml:space="preserve"> </w:t>
      </w:r>
      <w:r w:rsidR="00E20784" w:rsidRPr="00C20523">
        <w:t>от</w:t>
      </w:r>
      <w:r w:rsidR="00C20523" w:rsidRPr="00C20523">
        <w:t xml:space="preserve"> </w:t>
      </w:r>
      <w:r w:rsidR="00E20784" w:rsidRPr="00C20523">
        <w:t>других</w:t>
      </w:r>
      <w:r w:rsidR="00C20523" w:rsidRPr="00C20523">
        <w:t xml:space="preserve"> </w:t>
      </w:r>
      <w:r w:rsidR="00E20784" w:rsidRPr="00C20523">
        <w:t>и</w:t>
      </w:r>
      <w:r w:rsidR="00340CE0" w:rsidRPr="00C20523">
        <w:t>нтеллектуальных</w:t>
      </w:r>
      <w:r w:rsidR="00C20523" w:rsidRPr="00C20523">
        <w:t xml:space="preserve"> </w:t>
      </w:r>
      <w:r w:rsidR="00340CE0" w:rsidRPr="00C20523">
        <w:t>областей,</w:t>
      </w:r>
      <w:r w:rsidR="00C20523" w:rsidRPr="00C20523">
        <w:t xml:space="preserve"> </w:t>
      </w:r>
      <w:r w:rsidR="001B7A77" w:rsidRPr="00C20523">
        <w:t>-</w:t>
      </w:r>
      <w:r w:rsidR="00C20523" w:rsidRPr="00C20523">
        <w:t xml:space="preserve"> </w:t>
      </w:r>
      <w:r w:rsidR="00E20784" w:rsidRPr="00C20523">
        <w:t>науки</w:t>
      </w:r>
      <w:r w:rsidR="001B7A77" w:rsidRPr="00C20523">
        <w:t>,</w:t>
      </w:r>
      <w:r w:rsidR="00C20523" w:rsidRPr="00C20523">
        <w:t xml:space="preserve"> </w:t>
      </w:r>
      <w:r w:rsidR="00E20784" w:rsidRPr="00C20523">
        <w:t>техники</w:t>
      </w:r>
      <w:r w:rsidR="00C20523" w:rsidRPr="00C20523">
        <w:t xml:space="preserve"> </w:t>
      </w:r>
      <w:r w:rsidR="001B7A77" w:rsidRPr="00C20523">
        <w:t>и</w:t>
      </w:r>
      <w:r w:rsidR="00C20523" w:rsidRPr="00C20523">
        <w:t xml:space="preserve"> </w:t>
      </w:r>
      <w:r w:rsidR="001B7A77" w:rsidRPr="00C20523">
        <w:t>других</w:t>
      </w:r>
      <w:r w:rsidR="00E20784" w:rsidRPr="00C20523">
        <w:t>.</w:t>
      </w:r>
      <w:r w:rsidR="00C20523" w:rsidRPr="00C20523">
        <w:t xml:space="preserve"> </w:t>
      </w:r>
      <w:r w:rsidR="00E20784" w:rsidRPr="00C20523">
        <w:t>В</w:t>
      </w:r>
      <w:r w:rsidR="00C20523" w:rsidRPr="00C20523">
        <w:t xml:space="preserve"> </w:t>
      </w:r>
      <w:r w:rsidR="00E20784" w:rsidRPr="00C20523">
        <w:t>наибол</w:t>
      </w:r>
      <w:r w:rsidR="009B2EAE" w:rsidRPr="00C20523">
        <w:t>ьшей</w:t>
      </w:r>
      <w:r w:rsidR="00C20523" w:rsidRPr="00C20523">
        <w:t xml:space="preserve"> </w:t>
      </w:r>
      <w:r w:rsidR="009B2EAE" w:rsidRPr="00C20523">
        <w:t>степени</w:t>
      </w:r>
      <w:r w:rsidR="00340CE0" w:rsidRPr="00C20523">
        <w:t>,</w:t>
      </w:r>
      <w:r w:rsidR="00C20523" w:rsidRPr="00C20523">
        <w:t xml:space="preserve"> </w:t>
      </w:r>
      <w:r w:rsidR="00340CE0" w:rsidRPr="00C20523">
        <w:t>по</w:t>
      </w:r>
      <w:r w:rsidR="00C20523" w:rsidRPr="00C20523">
        <w:t xml:space="preserve"> </w:t>
      </w:r>
      <w:r w:rsidR="00340CE0" w:rsidRPr="00C20523">
        <w:t>мысли</w:t>
      </w:r>
      <w:r w:rsidR="00C20523" w:rsidRPr="00C20523">
        <w:t xml:space="preserve"> </w:t>
      </w:r>
      <w:r w:rsidR="00340CE0" w:rsidRPr="00C20523">
        <w:t>авторов,</w:t>
      </w:r>
      <w:r w:rsidR="00C20523" w:rsidRPr="00C20523">
        <w:t xml:space="preserve"> </w:t>
      </w:r>
      <w:r w:rsidR="001B7A77" w:rsidRPr="00C20523">
        <w:t>эти</w:t>
      </w:r>
      <w:r w:rsidR="00C20523" w:rsidRPr="00C20523">
        <w:t xml:space="preserve"> </w:t>
      </w:r>
      <w:r w:rsidR="001B7A77" w:rsidRPr="00C20523">
        <w:t>начала,</w:t>
      </w:r>
      <w:r w:rsidR="00C20523" w:rsidRPr="00C20523">
        <w:t xml:space="preserve"> </w:t>
      </w:r>
      <w:r w:rsidR="001B7A77" w:rsidRPr="00C20523">
        <w:t>а,</w:t>
      </w:r>
      <w:r w:rsidR="00C20523" w:rsidRPr="00C20523">
        <w:t xml:space="preserve"> </w:t>
      </w:r>
      <w:r w:rsidR="001B7A77" w:rsidRPr="00C20523">
        <w:t>следовательно,</w:t>
      </w:r>
      <w:r w:rsidR="00C20523" w:rsidRPr="00C20523">
        <w:t xml:space="preserve"> </w:t>
      </w:r>
      <w:r w:rsidR="001B7A77" w:rsidRPr="00C20523">
        <w:t>и</w:t>
      </w:r>
      <w:r w:rsidR="00C20523" w:rsidRPr="00C20523">
        <w:t xml:space="preserve"> </w:t>
      </w:r>
      <w:r w:rsidR="00E20784" w:rsidRPr="00C20523">
        <w:t>креативность</w:t>
      </w:r>
      <w:r w:rsidR="00C20523" w:rsidRPr="00C20523">
        <w:t xml:space="preserve"> </w:t>
      </w:r>
      <w:r w:rsidR="00340CE0" w:rsidRPr="00C20523">
        <w:t>сосредотачивалась</w:t>
      </w:r>
      <w:r w:rsidR="00C20523" w:rsidRPr="00C20523">
        <w:t xml:space="preserve"> </w:t>
      </w:r>
      <w:r w:rsidR="00235D17" w:rsidRPr="00C20523">
        <w:t>в</w:t>
      </w:r>
      <w:r w:rsidR="00C20523" w:rsidRPr="00C20523">
        <w:t xml:space="preserve"> </w:t>
      </w:r>
      <w:r w:rsidR="001B7A77" w:rsidRPr="00C20523">
        <w:t>секторах</w:t>
      </w:r>
      <w:r w:rsidR="00E20784" w:rsidRPr="00C20523">
        <w:t>,</w:t>
      </w:r>
      <w:r w:rsidR="00C20523" w:rsidRPr="00C20523">
        <w:t xml:space="preserve"> </w:t>
      </w:r>
      <w:r w:rsidR="00235D17" w:rsidRPr="00C20523">
        <w:t>специализирующихся</w:t>
      </w:r>
      <w:r w:rsidR="00C20523" w:rsidRPr="00C20523">
        <w:t xml:space="preserve"> </w:t>
      </w:r>
      <w:r w:rsidR="00235D17" w:rsidRPr="00C20523">
        <w:t>на</w:t>
      </w:r>
      <w:r w:rsidR="00C20523" w:rsidRPr="00C20523">
        <w:t xml:space="preserve"> </w:t>
      </w:r>
      <w:r w:rsidR="00235D17" w:rsidRPr="00C20523">
        <w:t>производстве</w:t>
      </w:r>
      <w:r w:rsidR="00C20523" w:rsidRPr="00C20523">
        <w:t xml:space="preserve"> </w:t>
      </w:r>
      <w:r w:rsidR="00235D17" w:rsidRPr="00C20523">
        <w:t>культуры,</w:t>
      </w:r>
      <w:r w:rsidR="00C20523" w:rsidRPr="00C20523">
        <w:t xml:space="preserve"> </w:t>
      </w:r>
      <w:r w:rsidR="00E20784" w:rsidRPr="00C20523">
        <w:t>-</w:t>
      </w:r>
      <w:r w:rsidR="00C20523" w:rsidRPr="00C20523">
        <w:t xml:space="preserve"> </w:t>
      </w:r>
      <w:r w:rsidR="00235D17" w:rsidRPr="00C20523">
        <w:t>т.н.</w:t>
      </w:r>
      <w:r w:rsidR="00C20523" w:rsidRPr="00C20523">
        <w:t xml:space="preserve"> </w:t>
      </w:r>
      <w:r w:rsidR="00235D17" w:rsidRPr="00C20523">
        <w:t>культурных</w:t>
      </w:r>
      <w:r w:rsidR="00C20523" w:rsidRPr="00C20523">
        <w:t xml:space="preserve"> </w:t>
      </w:r>
      <w:r w:rsidR="00E20784" w:rsidRPr="00C20523">
        <w:t>индустриях.</w:t>
      </w:r>
      <w:r w:rsidR="00C20523" w:rsidRPr="00C20523">
        <w:t xml:space="preserve"> </w:t>
      </w:r>
      <w:r w:rsidR="00E20784" w:rsidRPr="00C20523">
        <w:t>Их</w:t>
      </w:r>
      <w:r w:rsidR="00C20523" w:rsidRPr="00C20523">
        <w:t xml:space="preserve"> </w:t>
      </w:r>
      <w:r w:rsidR="00E20784" w:rsidRPr="00C20523">
        <w:t>размеры</w:t>
      </w:r>
      <w:r w:rsidR="00C20523" w:rsidRPr="00C20523">
        <w:t xml:space="preserve"> </w:t>
      </w:r>
      <w:r w:rsidR="001B7A77" w:rsidRPr="00C20523">
        <w:t>показывали</w:t>
      </w:r>
      <w:r w:rsidR="00C20523" w:rsidRPr="00C20523">
        <w:t xml:space="preserve"> </w:t>
      </w:r>
      <w:r w:rsidR="00340CE0" w:rsidRPr="00C20523">
        <w:t>степень</w:t>
      </w:r>
      <w:r w:rsidR="00C20523" w:rsidRPr="00C20523">
        <w:t xml:space="preserve"> </w:t>
      </w:r>
      <w:r w:rsidR="00E20784" w:rsidRPr="00C20523">
        <w:t>распространения</w:t>
      </w:r>
      <w:r w:rsidR="00C20523" w:rsidRPr="00C20523">
        <w:t xml:space="preserve"> </w:t>
      </w:r>
      <w:r w:rsidR="00E20784" w:rsidRPr="00C20523">
        <w:t>креативности</w:t>
      </w:r>
      <w:r w:rsidR="00C20523" w:rsidRPr="00C20523">
        <w:t xml:space="preserve"> </w:t>
      </w:r>
      <w:r w:rsidR="009B2EAE" w:rsidRPr="00C20523">
        <w:t>в</w:t>
      </w:r>
      <w:r w:rsidR="00C20523" w:rsidRPr="00C20523">
        <w:t xml:space="preserve"> </w:t>
      </w:r>
      <w:r w:rsidR="009B2EAE" w:rsidRPr="00C20523">
        <w:t>экономике</w:t>
      </w:r>
      <w:r w:rsidR="00C20523" w:rsidRPr="00C20523">
        <w:t xml:space="preserve"> </w:t>
      </w:r>
      <w:r w:rsidR="009B2EAE" w:rsidRPr="00C20523">
        <w:t>и</w:t>
      </w:r>
      <w:r w:rsidR="00C20523" w:rsidRPr="00C20523">
        <w:t xml:space="preserve"> </w:t>
      </w:r>
      <w:r w:rsidR="009B2EAE" w:rsidRPr="00C20523">
        <w:t>обществе</w:t>
      </w:r>
      <w:r w:rsidR="00235D17" w:rsidRPr="00C20523">
        <w:t>,</w:t>
      </w:r>
      <w:r w:rsidR="00C20523" w:rsidRPr="00C20523">
        <w:t xml:space="preserve"> </w:t>
      </w:r>
      <w:r w:rsidR="00235D17" w:rsidRPr="00C20523">
        <w:t>а</w:t>
      </w:r>
      <w:r w:rsidR="00C20523" w:rsidRPr="00C20523">
        <w:t xml:space="preserve"> </w:t>
      </w:r>
      <w:r w:rsidR="00235D17" w:rsidRPr="00C20523">
        <w:t>вместе</w:t>
      </w:r>
      <w:r w:rsidR="00C20523" w:rsidRPr="00C20523">
        <w:t xml:space="preserve"> </w:t>
      </w:r>
      <w:r w:rsidR="00235D17" w:rsidRPr="00C20523">
        <w:t>с</w:t>
      </w:r>
      <w:r w:rsidR="00C20523" w:rsidRPr="00C20523">
        <w:t xml:space="preserve"> </w:t>
      </w:r>
      <w:r w:rsidR="00235D17" w:rsidRPr="00C20523">
        <w:t>нею</w:t>
      </w:r>
      <w:r w:rsidR="00C20523" w:rsidRPr="00C20523">
        <w:t xml:space="preserve"> </w:t>
      </w:r>
      <w:r w:rsidR="00340CE0" w:rsidRPr="00C20523">
        <w:t>и</w:t>
      </w:r>
      <w:r w:rsidR="00C20523" w:rsidRPr="00C20523">
        <w:t xml:space="preserve"> </w:t>
      </w:r>
      <w:r w:rsidR="00340CE0" w:rsidRPr="00C20523">
        <w:t>инноваций</w:t>
      </w:r>
      <w:r w:rsidR="00235D17" w:rsidRPr="00C20523">
        <w:t>,</w:t>
      </w:r>
      <w:r w:rsidR="00C20523" w:rsidRPr="00C20523">
        <w:t xml:space="preserve"> </w:t>
      </w:r>
      <w:r w:rsidR="009B2EAE" w:rsidRPr="00C20523">
        <w:t>поскольку</w:t>
      </w:r>
      <w:r w:rsidR="00C20523" w:rsidRPr="00C20523">
        <w:t xml:space="preserve"> </w:t>
      </w:r>
      <w:r w:rsidR="001B7A77" w:rsidRPr="00C20523">
        <w:t>своей</w:t>
      </w:r>
      <w:r w:rsidR="00C20523" w:rsidRPr="00C20523">
        <w:t xml:space="preserve"> </w:t>
      </w:r>
      <w:r w:rsidR="001B7A77" w:rsidRPr="00C20523">
        <w:t>деятельностью</w:t>
      </w:r>
      <w:r w:rsidR="00C20523" w:rsidRPr="00C20523">
        <w:t xml:space="preserve"> </w:t>
      </w:r>
      <w:r w:rsidR="001B7A77" w:rsidRPr="00C20523">
        <w:t>обеспечивали</w:t>
      </w:r>
      <w:r w:rsidR="00C20523" w:rsidRPr="00C20523">
        <w:t xml:space="preserve"> </w:t>
      </w:r>
      <w:r w:rsidR="001B7A77" w:rsidRPr="00C20523">
        <w:t>и</w:t>
      </w:r>
      <w:r w:rsidR="00C20523" w:rsidRPr="00C20523">
        <w:t xml:space="preserve"> </w:t>
      </w:r>
      <w:r w:rsidR="00340CE0" w:rsidRPr="00C20523">
        <w:t>развивали</w:t>
      </w:r>
      <w:r w:rsidR="00C20523" w:rsidRPr="00C20523">
        <w:t xml:space="preserve"> </w:t>
      </w:r>
      <w:r w:rsidR="001B7A77" w:rsidRPr="00C20523">
        <w:t>в</w:t>
      </w:r>
      <w:r w:rsidR="00C20523" w:rsidRPr="00C20523">
        <w:t xml:space="preserve"> </w:t>
      </w:r>
      <w:r w:rsidR="001B7A77" w:rsidRPr="00C20523">
        <w:t>организациях</w:t>
      </w:r>
      <w:r w:rsidR="00C20523" w:rsidRPr="00C20523">
        <w:t xml:space="preserve"> </w:t>
      </w:r>
      <w:r w:rsidR="001B7A77" w:rsidRPr="00C20523">
        <w:t>других</w:t>
      </w:r>
      <w:r w:rsidR="00C20523" w:rsidRPr="00C20523">
        <w:t xml:space="preserve"> </w:t>
      </w:r>
      <w:r w:rsidR="001B7A77" w:rsidRPr="00C20523">
        <w:t>сфер</w:t>
      </w:r>
      <w:r w:rsidR="00C20523" w:rsidRPr="00C20523">
        <w:t xml:space="preserve"> </w:t>
      </w:r>
      <w:r w:rsidR="001B7A77" w:rsidRPr="00C20523">
        <w:t>главную</w:t>
      </w:r>
      <w:r w:rsidR="00C20523" w:rsidRPr="00C20523">
        <w:t xml:space="preserve"> </w:t>
      </w:r>
      <w:r w:rsidR="001758D4" w:rsidRPr="00C20523">
        <w:t>инфраструктуру</w:t>
      </w:r>
      <w:r w:rsidR="00C20523" w:rsidRPr="00C20523">
        <w:t xml:space="preserve"> </w:t>
      </w:r>
      <w:r w:rsidR="001B7A77" w:rsidRPr="00C20523">
        <w:t>для</w:t>
      </w:r>
      <w:r w:rsidR="00C20523" w:rsidRPr="00C20523">
        <w:t xml:space="preserve"> </w:t>
      </w:r>
      <w:r w:rsidR="00235D17" w:rsidRPr="00C20523">
        <w:t>производства</w:t>
      </w:r>
      <w:r w:rsidR="00C20523" w:rsidRPr="00C20523">
        <w:t xml:space="preserve"> </w:t>
      </w:r>
      <w:r w:rsidR="00E20784" w:rsidRPr="00C20523">
        <w:t>новшеств.</w:t>
      </w:r>
      <w:r w:rsidR="00C20523" w:rsidRPr="00C20523">
        <w:t xml:space="preserve"> </w:t>
      </w:r>
    </w:p>
    <w:p w:rsidR="00235D17" w:rsidRPr="00C20523" w:rsidRDefault="00235D17" w:rsidP="00C20523">
      <w:pPr>
        <w:pStyle w:val="Default"/>
        <w:spacing w:line="360" w:lineRule="auto"/>
        <w:ind w:firstLine="709"/>
        <w:jc w:val="both"/>
      </w:pPr>
      <w:r w:rsidRPr="00C20523">
        <w:t>Эт</w:t>
      </w:r>
      <w:r w:rsidR="001B7A77" w:rsidRPr="00C20523">
        <w:t>и</w:t>
      </w:r>
      <w:r w:rsidR="00C20523" w:rsidRPr="00C20523">
        <w:t xml:space="preserve"> </w:t>
      </w:r>
      <w:r w:rsidR="001B7A77" w:rsidRPr="00C20523">
        <w:t>рассуждения</w:t>
      </w:r>
      <w:r w:rsidR="00C20523" w:rsidRPr="00C20523">
        <w:t xml:space="preserve"> </w:t>
      </w:r>
      <w:r w:rsidR="001B7A77" w:rsidRPr="00C20523">
        <w:t>послужили</w:t>
      </w:r>
      <w:r w:rsidR="00C20523" w:rsidRPr="00C20523">
        <w:t xml:space="preserve"> </w:t>
      </w:r>
      <w:r w:rsidR="009B2EAE" w:rsidRPr="00C20523">
        <w:t>основой</w:t>
      </w:r>
      <w:r w:rsidR="00C20523" w:rsidRPr="00C20523">
        <w:t xml:space="preserve"> </w:t>
      </w:r>
      <w:r w:rsidR="009B2EAE" w:rsidRPr="00C20523">
        <w:t>для</w:t>
      </w:r>
      <w:r w:rsidR="00C20523" w:rsidRPr="00C20523">
        <w:t xml:space="preserve"> </w:t>
      </w:r>
      <w:r w:rsidR="009B2EAE" w:rsidRPr="00C20523">
        <w:t>формирования</w:t>
      </w:r>
      <w:r w:rsidR="00C20523" w:rsidRPr="00C20523">
        <w:t xml:space="preserve"> </w:t>
      </w:r>
      <w:r w:rsidR="00E20784" w:rsidRPr="00C20523">
        <w:t>новой</w:t>
      </w:r>
      <w:r w:rsidR="00C20523" w:rsidRPr="00C20523">
        <w:t xml:space="preserve"> </w:t>
      </w:r>
      <w:r w:rsidR="00E20784" w:rsidRPr="00C20523">
        <w:t>категории</w:t>
      </w:r>
      <w:r w:rsidR="00C20523" w:rsidRPr="00C20523">
        <w:t xml:space="preserve"> </w:t>
      </w:r>
      <w:r w:rsidR="00E20784" w:rsidRPr="00C20523">
        <w:t>и</w:t>
      </w:r>
      <w:r w:rsidR="00C20523" w:rsidRPr="00C20523">
        <w:t xml:space="preserve"> </w:t>
      </w:r>
      <w:r w:rsidR="00E20784" w:rsidRPr="00C20523">
        <w:t>одноименных</w:t>
      </w:r>
      <w:r w:rsidR="00C20523" w:rsidRPr="00C20523">
        <w:t xml:space="preserve"> </w:t>
      </w:r>
      <w:r w:rsidR="00E20784" w:rsidRPr="00C20523">
        <w:t>концепций,</w:t>
      </w:r>
      <w:r w:rsidR="00C20523" w:rsidRPr="00C20523">
        <w:t xml:space="preserve"> </w:t>
      </w:r>
      <w:r w:rsidR="00E20784" w:rsidRPr="00C20523">
        <w:t>-</w:t>
      </w:r>
      <w:r w:rsidR="00C20523" w:rsidRPr="00C20523">
        <w:t xml:space="preserve"> </w:t>
      </w:r>
      <w:r w:rsidR="001C3413" w:rsidRPr="00C20523">
        <w:t>креативности</w:t>
      </w:r>
      <w:r w:rsidR="00C20523" w:rsidRPr="00C20523">
        <w:t xml:space="preserve"> </w:t>
      </w:r>
      <w:r w:rsidR="001C3413" w:rsidRPr="00C20523">
        <w:t>с</w:t>
      </w:r>
      <w:r w:rsidR="00C20523" w:rsidRPr="00C20523">
        <w:t xml:space="preserve"> </w:t>
      </w:r>
      <w:r w:rsidR="001C3413" w:rsidRPr="00C20523">
        <w:t>опорой</w:t>
      </w:r>
      <w:r w:rsidR="00C20523" w:rsidRPr="00C20523">
        <w:t xml:space="preserve"> </w:t>
      </w:r>
      <w:r w:rsidR="001C3413" w:rsidRPr="00C20523">
        <w:t>на</w:t>
      </w:r>
      <w:r w:rsidR="00C20523" w:rsidRPr="00C20523">
        <w:t xml:space="preserve"> </w:t>
      </w:r>
      <w:r w:rsidR="001C3413" w:rsidRPr="00C20523">
        <w:t>культуру,</w:t>
      </w:r>
      <w:r w:rsidR="00C20523" w:rsidRPr="00C20523">
        <w:t xml:space="preserve"> </w:t>
      </w:r>
      <w:r w:rsidR="001C3413" w:rsidRPr="00C20523">
        <w:t>далее</w:t>
      </w:r>
      <w:r w:rsidR="00C20523" w:rsidRPr="00C20523">
        <w:t xml:space="preserve"> </w:t>
      </w:r>
      <w:r w:rsidR="001C3413" w:rsidRPr="00C20523">
        <w:t>КоК.</w:t>
      </w:r>
      <w:r w:rsidR="00C20523" w:rsidRPr="00C20523">
        <w:t xml:space="preserve"> </w:t>
      </w:r>
      <w:r w:rsidR="001C3413" w:rsidRPr="00C20523">
        <w:t>Под</w:t>
      </w:r>
      <w:r w:rsidR="00C20523" w:rsidRPr="00C20523">
        <w:t xml:space="preserve"> </w:t>
      </w:r>
      <w:r w:rsidR="001C3413" w:rsidRPr="00C20523">
        <w:t>культурой</w:t>
      </w:r>
      <w:r w:rsidR="00C20523" w:rsidRPr="00C20523">
        <w:t xml:space="preserve"> </w:t>
      </w:r>
      <w:r w:rsidR="00E45E79" w:rsidRPr="00C20523">
        <w:t>при</w:t>
      </w:r>
      <w:r w:rsidR="00C20523" w:rsidRPr="00C20523">
        <w:t xml:space="preserve"> </w:t>
      </w:r>
      <w:r w:rsidR="00E45E79" w:rsidRPr="00C20523">
        <w:t>этом</w:t>
      </w:r>
      <w:r w:rsidR="00C20523" w:rsidRPr="00C20523">
        <w:t xml:space="preserve"> </w:t>
      </w:r>
      <w:r w:rsidR="001C3413" w:rsidRPr="00C20523">
        <w:t>понимали</w:t>
      </w:r>
      <w:r w:rsidR="00C20523" w:rsidRPr="00C20523">
        <w:t xml:space="preserve"> </w:t>
      </w:r>
      <w:r w:rsidR="001C3413" w:rsidRPr="00C20523">
        <w:t>прин</w:t>
      </w:r>
      <w:r w:rsidR="00E45E79" w:rsidRPr="00C20523">
        <w:t>ятые</w:t>
      </w:r>
      <w:r w:rsidR="00C20523" w:rsidRPr="00C20523">
        <w:t xml:space="preserve"> </w:t>
      </w:r>
      <w:r w:rsidR="00E45E79" w:rsidRPr="00C20523">
        <w:t>социальные</w:t>
      </w:r>
      <w:r w:rsidR="00C20523" w:rsidRPr="00C20523">
        <w:t xml:space="preserve"> </w:t>
      </w:r>
      <w:r w:rsidR="00E45E79" w:rsidRPr="00C20523">
        <w:t>традиции,</w:t>
      </w:r>
      <w:r w:rsidR="00C20523" w:rsidRPr="00C20523">
        <w:t xml:space="preserve"> </w:t>
      </w:r>
      <w:r w:rsidR="00E45E79" w:rsidRPr="00C20523">
        <w:t>нормы</w:t>
      </w:r>
      <w:r w:rsidR="00C20523" w:rsidRPr="00C20523">
        <w:t xml:space="preserve"> </w:t>
      </w:r>
      <w:r w:rsidR="00E45E79" w:rsidRPr="00C20523">
        <w:t>и</w:t>
      </w:r>
      <w:r w:rsidR="00C20523" w:rsidRPr="00C20523">
        <w:t xml:space="preserve"> </w:t>
      </w:r>
      <w:r w:rsidR="001C3413" w:rsidRPr="00C20523">
        <w:t>условности,</w:t>
      </w:r>
      <w:r w:rsidR="00C20523" w:rsidRPr="00C20523">
        <w:t xml:space="preserve"> </w:t>
      </w:r>
      <w:r w:rsidR="001C3413" w:rsidRPr="00C20523">
        <w:t>опирающиеся</w:t>
      </w:r>
      <w:r w:rsidR="00C20523" w:rsidRPr="00C20523">
        <w:t xml:space="preserve"> </w:t>
      </w:r>
      <w:r w:rsidR="001C3413" w:rsidRPr="00C20523">
        <w:t>на</w:t>
      </w:r>
      <w:r w:rsidR="00C20523" w:rsidRPr="00C20523">
        <w:t xml:space="preserve"> </w:t>
      </w:r>
      <w:r w:rsidR="001C3413" w:rsidRPr="00C20523">
        <w:t>тр</w:t>
      </w:r>
      <w:r w:rsidR="00564E82" w:rsidRPr="00C20523">
        <w:t>адиции</w:t>
      </w:r>
      <w:r w:rsidR="00C20523" w:rsidRPr="00C20523">
        <w:t xml:space="preserve"> </w:t>
      </w:r>
      <w:r w:rsidR="00564E82" w:rsidRPr="00C20523">
        <w:t>и</w:t>
      </w:r>
      <w:r w:rsidR="00C20523" w:rsidRPr="00C20523">
        <w:t xml:space="preserve"> </w:t>
      </w:r>
      <w:r w:rsidR="001C3413" w:rsidRPr="00C20523">
        <w:t>успе</w:t>
      </w:r>
      <w:r w:rsidR="00564E82" w:rsidRPr="00C20523">
        <w:t>шные</w:t>
      </w:r>
      <w:r w:rsidR="00C20523" w:rsidRPr="00C20523">
        <w:t xml:space="preserve"> </w:t>
      </w:r>
      <w:r w:rsidR="001C3413" w:rsidRPr="00C20523">
        <w:t>исторические</w:t>
      </w:r>
      <w:r w:rsidR="00C20523" w:rsidRPr="00C20523">
        <w:t xml:space="preserve"> </w:t>
      </w:r>
      <w:r w:rsidR="001C3413" w:rsidRPr="00C20523">
        <w:t>практики.</w:t>
      </w:r>
      <w:r w:rsidR="00C20523" w:rsidRPr="00C20523">
        <w:t xml:space="preserve"> </w:t>
      </w:r>
      <w:r w:rsidRPr="00C20523">
        <w:t>Их</w:t>
      </w:r>
      <w:r w:rsidR="00C20523" w:rsidRPr="00C20523">
        <w:t xml:space="preserve"> </w:t>
      </w:r>
      <w:r w:rsidRPr="00C20523">
        <w:t>системную</w:t>
      </w:r>
      <w:r w:rsidR="00C20523" w:rsidRPr="00C20523">
        <w:t xml:space="preserve"> </w:t>
      </w:r>
      <w:r w:rsidR="00E45E79" w:rsidRPr="00C20523">
        <w:t>т</w:t>
      </w:r>
      <w:r w:rsidR="001C3413" w:rsidRPr="00C20523">
        <w:t>рансформаци</w:t>
      </w:r>
      <w:r w:rsidRPr="00C20523">
        <w:t>ю</w:t>
      </w:r>
      <w:r w:rsidR="00C20523" w:rsidRPr="00C20523">
        <w:t xml:space="preserve"> </w:t>
      </w:r>
      <w:r w:rsidRPr="00C20523">
        <w:t>связывали</w:t>
      </w:r>
      <w:r w:rsidR="00C20523" w:rsidRPr="00C20523">
        <w:t xml:space="preserve"> </w:t>
      </w:r>
      <w:r w:rsidRPr="00C20523">
        <w:t>с</w:t>
      </w:r>
      <w:r w:rsidR="00C20523" w:rsidRPr="00C20523">
        <w:t xml:space="preserve"> </w:t>
      </w:r>
      <w:r w:rsidRPr="00C20523">
        <w:t>действием</w:t>
      </w:r>
      <w:r w:rsidR="00C20523" w:rsidRPr="00C20523">
        <w:t xml:space="preserve"> </w:t>
      </w:r>
      <w:r w:rsidRPr="00C20523">
        <w:t>креативн</w:t>
      </w:r>
      <w:r w:rsidR="00564E82" w:rsidRPr="00C20523">
        <w:t>ости</w:t>
      </w:r>
      <w:r w:rsidR="00C20523" w:rsidRPr="00C20523">
        <w:t xml:space="preserve"> </w:t>
      </w:r>
      <w:r w:rsidRPr="00C20523">
        <w:t>человека.</w:t>
      </w:r>
      <w:r w:rsidR="00C20523" w:rsidRPr="00C20523">
        <w:t xml:space="preserve"> </w:t>
      </w:r>
      <w:r w:rsidRPr="00C20523">
        <w:t>КоК,</w:t>
      </w:r>
      <w:r w:rsidR="00C20523" w:rsidRPr="00C20523">
        <w:t xml:space="preserve"> </w:t>
      </w:r>
      <w:r w:rsidRPr="00C20523">
        <w:t>таким</w:t>
      </w:r>
      <w:r w:rsidR="00C20523" w:rsidRPr="00C20523">
        <w:t xml:space="preserve"> </w:t>
      </w:r>
      <w:r w:rsidRPr="00C20523">
        <w:t>образом,</w:t>
      </w:r>
      <w:r w:rsidR="00C20523" w:rsidRPr="00C20523">
        <w:t xml:space="preserve"> </w:t>
      </w:r>
      <w:r w:rsidRPr="00C20523">
        <w:t>выступала</w:t>
      </w:r>
      <w:r w:rsidR="00C20523" w:rsidRPr="00C20523">
        <w:t xml:space="preserve"> </w:t>
      </w:r>
      <w:r w:rsidR="00E45E79" w:rsidRPr="00C20523">
        <w:t>как</w:t>
      </w:r>
      <w:r w:rsidR="00C20523" w:rsidRPr="00C20523">
        <w:t xml:space="preserve"> </w:t>
      </w:r>
      <w:r w:rsidR="00E45E79" w:rsidRPr="00C20523">
        <w:t>средство</w:t>
      </w:r>
      <w:r w:rsidR="00C20523" w:rsidRPr="00C20523">
        <w:t xml:space="preserve"> </w:t>
      </w:r>
      <w:r w:rsidR="001C3413" w:rsidRPr="00C20523">
        <w:t>развития</w:t>
      </w:r>
      <w:r w:rsidR="00C20523" w:rsidRPr="00C20523">
        <w:t xml:space="preserve"> </w:t>
      </w:r>
      <w:r w:rsidR="001C3413" w:rsidRPr="00C20523">
        <w:t>культуры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="00564E82" w:rsidRPr="00C20523">
        <w:t>на</w:t>
      </w:r>
      <w:r w:rsidR="00C20523" w:rsidRPr="00C20523">
        <w:t xml:space="preserve"> </w:t>
      </w:r>
      <w:r w:rsidR="00564E82" w:rsidRPr="00C20523">
        <w:t>этой</w:t>
      </w:r>
      <w:r w:rsidR="00C20523" w:rsidRPr="00C20523">
        <w:t xml:space="preserve"> </w:t>
      </w:r>
      <w:r w:rsidR="00564E82" w:rsidRPr="00C20523">
        <w:t>основе</w:t>
      </w:r>
      <w:r w:rsidR="00C20523" w:rsidRPr="00C20523">
        <w:t xml:space="preserve"> </w:t>
      </w:r>
      <w:r w:rsidRPr="00C20523">
        <w:t>всего</w:t>
      </w:r>
      <w:r w:rsidR="00C20523" w:rsidRPr="00C20523">
        <w:t xml:space="preserve"> </w:t>
      </w:r>
      <w:r w:rsidR="001C3413" w:rsidRPr="00C20523">
        <w:t>общества.</w:t>
      </w:r>
      <w:r w:rsidR="00C20523" w:rsidRPr="00C20523">
        <w:t xml:space="preserve"> </w:t>
      </w:r>
    </w:p>
    <w:p w:rsidR="001C3413" w:rsidRPr="00C20523" w:rsidRDefault="001C3413" w:rsidP="00C20523">
      <w:pPr>
        <w:pStyle w:val="Default"/>
        <w:spacing w:line="360" w:lineRule="auto"/>
        <w:ind w:firstLine="709"/>
        <w:jc w:val="both"/>
      </w:pPr>
      <w:r w:rsidRPr="00C20523">
        <w:t>При</w:t>
      </w:r>
      <w:r w:rsidR="00C20523" w:rsidRPr="00C20523">
        <w:t xml:space="preserve"> </w:t>
      </w:r>
      <w:r w:rsidRPr="00C20523">
        <w:t>этом</w:t>
      </w:r>
      <w:r w:rsidR="00C20523" w:rsidRPr="00C20523">
        <w:t xml:space="preserve"> </w:t>
      </w:r>
      <w:r w:rsidR="00564E82" w:rsidRPr="00C20523">
        <w:t>в</w:t>
      </w:r>
      <w:r w:rsidR="00C20523" w:rsidRPr="00C20523">
        <w:t xml:space="preserve"> </w:t>
      </w:r>
      <w:r w:rsidR="00564E82" w:rsidRPr="00C20523">
        <w:t>отличие</w:t>
      </w:r>
      <w:r w:rsidR="00C20523" w:rsidRPr="00C20523">
        <w:t xml:space="preserve"> </w:t>
      </w:r>
      <w:r w:rsidR="00564E82" w:rsidRPr="00C20523">
        <w:t>от</w:t>
      </w:r>
      <w:r w:rsidR="00C20523" w:rsidRPr="00C20523">
        <w:t xml:space="preserve"> </w:t>
      </w:r>
      <w:r w:rsidR="00564E82" w:rsidRPr="00C20523">
        <w:t>прежних</w:t>
      </w:r>
      <w:r w:rsidR="00C20523" w:rsidRPr="00C20523">
        <w:t xml:space="preserve"> </w:t>
      </w:r>
      <w:r w:rsidR="00564E82" w:rsidRPr="00C20523">
        <w:t>психологических</w:t>
      </w:r>
      <w:r w:rsidR="00C20523" w:rsidRPr="00C20523">
        <w:t xml:space="preserve"> </w:t>
      </w:r>
      <w:r w:rsidR="00564E82" w:rsidRPr="00C20523">
        <w:t>подходов</w:t>
      </w:r>
      <w:r w:rsidR="00C20523" w:rsidRPr="00C20523">
        <w:t xml:space="preserve"> </w:t>
      </w:r>
      <w:r w:rsidRPr="00C20523">
        <w:t>авторы</w:t>
      </w:r>
      <w:r w:rsidR="00C20523" w:rsidRPr="00C20523">
        <w:t xml:space="preserve"> </w:t>
      </w:r>
      <w:r w:rsidR="00564E82" w:rsidRPr="00C20523">
        <w:t>КоК</w:t>
      </w:r>
      <w:r w:rsidR="00C20523" w:rsidRPr="00C20523">
        <w:t xml:space="preserve"> </w:t>
      </w:r>
      <w:r w:rsidR="00E45E79" w:rsidRPr="00C20523">
        <w:t>трактовали</w:t>
      </w:r>
      <w:r w:rsidR="00C20523" w:rsidRPr="00C20523">
        <w:t xml:space="preserve"> </w:t>
      </w:r>
      <w:r w:rsidR="00564E82" w:rsidRPr="00C20523">
        <w:t>ее</w:t>
      </w:r>
      <w:r w:rsidR="00C20523" w:rsidRPr="00C20523">
        <w:t xml:space="preserve"> </w:t>
      </w:r>
      <w:r w:rsidR="00E45E79" w:rsidRPr="00C20523">
        <w:t>не</w:t>
      </w:r>
      <w:r w:rsidR="00C20523" w:rsidRPr="00C20523">
        <w:t xml:space="preserve"> </w:t>
      </w:r>
      <w:r w:rsidR="00564E82" w:rsidRPr="00C20523">
        <w:t>обязательно</w:t>
      </w:r>
      <w:r w:rsidR="00C20523" w:rsidRPr="00C20523">
        <w:t xml:space="preserve"> </w:t>
      </w:r>
      <w:r w:rsidR="00E45E79" w:rsidRPr="00C20523">
        <w:t>как</w:t>
      </w:r>
      <w:r w:rsidR="00C20523" w:rsidRPr="00C20523">
        <w:t xml:space="preserve"> </w:t>
      </w:r>
      <w:r w:rsidR="00235D17" w:rsidRPr="00C20523">
        <w:t>результат</w:t>
      </w:r>
      <w:r w:rsidR="00C20523" w:rsidRPr="00C20523">
        <w:t xml:space="preserve"> </w:t>
      </w:r>
      <w:r w:rsidR="00235D17" w:rsidRPr="00C20523">
        <w:t>поисков</w:t>
      </w:r>
      <w:r w:rsidR="00C20523" w:rsidRPr="00C20523">
        <w:t xml:space="preserve"> </w:t>
      </w:r>
      <w:r w:rsidR="00235D17" w:rsidRPr="00C20523">
        <w:t>решения</w:t>
      </w:r>
      <w:r w:rsidR="00C20523" w:rsidRPr="00C20523">
        <w:t xml:space="preserve"> </w:t>
      </w:r>
      <w:r w:rsidR="00235D17" w:rsidRPr="00C20523">
        <w:t>той</w:t>
      </w:r>
      <w:r w:rsidR="00C20523" w:rsidRPr="00C20523">
        <w:t xml:space="preserve"> </w:t>
      </w:r>
      <w:r w:rsidR="00235D17" w:rsidRPr="00C20523">
        <w:t>или</w:t>
      </w:r>
      <w:r w:rsidR="00C20523" w:rsidRPr="00C20523">
        <w:t xml:space="preserve"> </w:t>
      </w:r>
      <w:r w:rsidR="00235D17" w:rsidRPr="00C20523">
        <w:t>иной</w:t>
      </w:r>
      <w:r w:rsidR="00C20523" w:rsidRPr="00C20523">
        <w:t xml:space="preserve"> </w:t>
      </w:r>
      <w:r w:rsidR="00235D17" w:rsidRPr="00C20523">
        <w:t>проблемы,</w:t>
      </w:r>
      <w:r w:rsidR="00C20523" w:rsidRPr="00C20523">
        <w:t xml:space="preserve"> </w:t>
      </w:r>
      <w:r w:rsidR="00E45E79" w:rsidRPr="00C20523">
        <w:t>а</w:t>
      </w:r>
      <w:r w:rsidRPr="00C20523">
        <w:t>,</w:t>
      </w:r>
      <w:r w:rsidR="00C20523" w:rsidRPr="00C20523">
        <w:t xml:space="preserve"> </w:t>
      </w:r>
      <w:r w:rsidR="00E45E79" w:rsidRPr="00C20523">
        <w:t>прежде</w:t>
      </w:r>
      <w:r w:rsidR="00C20523" w:rsidRPr="00C20523">
        <w:t xml:space="preserve"> </w:t>
      </w:r>
      <w:r w:rsidR="00E45E79" w:rsidRPr="00C20523">
        <w:t>всего,</w:t>
      </w:r>
      <w:r w:rsidR="00C20523" w:rsidRPr="00C20523">
        <w:t xml:space="preserve"> </w:t>
      </w:r>
      <w:r w:rsidRPr="00C20523">
        <w:t>как</w:t>
      </w:r>
      <w:r w:rsidR="00C20523" w:rsidRPr="00C20523">
        <w:t xml:space="preserve"> </w:t>
      </w:r>
      <w:r w:rsidRPr="00C20523">
        <w:t>воплощение</w:t>
      </w:r>
      <w:r w:rsidR="00C20523" w:rsidRPr="00C20523">
        <w:t xml:space="preserve"> </w:t>
      </w:r>
      <w:r w:rsidRPr="00C20523">
        <w:t>вариативного</w:t>
      </w:r>
      <w:r w:rsidR="00C20523" w:rsidRPr="00C20523">
        <w:t xml:space="preserve"> </w:t>
      </w:r>
      <w:r w:rsidRPr="00C20523">
        <w:t>начала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человеческой</w:t>
      </w:r>
      <w:r w:rsidR="00C20523" w:rsidRPr="00C20523">
        <w:t xml:space="preserve"> </w:t>
      </w:r>
      <w:r w:rsidRPr="00C20523">
        <w:t>деятельности</w:t>
      </w:r>
      <w:r w:rsidR="00750D89" w:rsidRPr="00C20523">
        <w:t>.</w:t>
      </w:r>
      <w:r w:rsidR="00C20523" w:rsidRPr="00C20523">
        <w:t xml:space="preserve"> </w:t>
      </w:r>
      <w:r w:rsidR="00750D89" w:rsidRPr="00C20523">
        <w:t>КоК</w:t>
      </w:r>
      <w:r w:rsidR="00C20523" w:rsidRPr="00C20523">
        <w:t xml:space="preserve"> </w:t>
      </w:r>
      <w:r w:rsidR="009B2EAE" w:rsidRPr="00C20523">
        <w:t>сравнивали</w:t>
      </w:r>
      <w:r w:rsidR="00C20523" w:rsidRPr="00C20523">
        <w:t xml:space="preserve"> </w:t>
      </w:r>
      <w:r w:rsidR="00750D89" w:rsidRPr="00C20523">
        <w:t>с</w:t>
      </w:r>
      <w:r w:rsidR="00C20523" w:rsidRPr="00C20523">
        <w:t xml:space="preserve"> </w:t>
      </w:r>
      <w:r w:rsidR="00750D89" w:rsidRPr="00C20523">
        <w:t>элементом</w:t>
      </w:r>
      <w:r w:rsidR="00C20523" w:rsidRPr="00C20523">
        <w:t xml:space="preserve"> </w:t>
      </w:r>
      <w:r w:rsidR="00750D89" w:rsidRPr="00C20523">
        <w:t>игры,</w:t>
      </w:r>
      <w:r w:rsidR="00C20523" w:rsidRPr="00C20523">
        <w:t xml:space="preserve"> </w:t>
      </w:r>
      <w:r w:rsidR="00750D89" w:rsidRPr="00C20523">
        <w:t>поисковым</w:t>
      </w:r>
      <w:r w:rsidR="00C20523" w:rsidRPr="00C20523">
        <w:t xml:space="preserve"> </w:t>
      </w:r>
      <w:r w:rsidR="00750D89" w:rsidRPr="00C20523">
        <w:t>действием,</w:t>
      </w:r>
      <w:r w:rsidR="00C20523" w:rsidRPr="00C20523">
        <w:t xml:space="preserve"> </w:t>
      </w:r>
      <w:r w:rsidR="00750D89" w:rsidRPr="00C20523">
        <w:t>наброском,</w:t>
      </w:r>
      <w:r w:rsidR="00C20523" w:rsidRPr="00C20523">
        <w:t xml:space="preserve"> </w:t>
      </w:r>
      <w:r w:rsidR="00750D89" w:rsidRPr="00C20523">
        <w:t>-</w:t>
      </w:r>
      <w:r w:rsidR="00C20523" w:rsidRPr="00C20523">
        <w:t xml:space="preserve"> </w:t>
      </w:r>
      <w:r w:rsidRPr="00C20523">
        <w:t>т.е.</w:t>
      </w:r>
      <w:r w:rsidR="00C20523" w:rsidRPr="00C20523">
        <w:t xml:space="preserve"> </w:t>
      </w:r>
      <w:r w:rsidR="00750D89" w:rsidRPr="00C20523">
        <w:t>характеристикой</w:t>
      </w:r>
      <w:r w:rsidR="00C20523" w:rsidRPr="00C20523">
        <w:t xml:space="preserve"> </w:t>
      </w:r>
      <w:r w:rsidRPr="00C20523">
        <w:t>поведения,</w:t>
      </w:r>
      <w:r w:rsidR="00C20523" w:rsidRPr="00C20523">
        <w:t xml:space="preserve"> </w:t>
      </w:r>
      <w:r w:rsidR="009814C3" w:rsidRPr="00C20523">
        <w:t>в</w:t>
      </w:r>
      <w:r w:rsidR="00C20523" w:rsidRPr="00C20523">
        <w:t xml:space="preserve"> </w:t>
      </w:r>
      <w:r w:rsidR="009814C3" w:rsidRPr="00C20523">
        <w:t>наибольшей</w:t>
      </w:r>
      <w:r w:rsidR="00C20523" w:rsidRPr="00C20523">
        <w:t xml:space="preserve"> </w:t>
      </w:r>
      <w:r w:rsidR="009814C3" w:rsidRPr="00C20523">
        <w:t>степени</w:t>
      </w:r>
      <w:r w:rsidR="00C20523" w:rsidRPr="00C20523">
        <w:t xml:space="preserve"> </w:t>
      </w:r>
      <w:r w:rsidR="00750D89" w:rsidRPr="00C20523">
        <w:t>свойственно</w:t>
      </w:r>
      <w:r w:rsidR="00564E82" w:rsidRPr="00C20523">
        <w:t>го</w:t>
      </w:r>
      <w:r w:rsidR="00C20523" w:rsidRPr="00C20523">
        <w:t xml:space="preserve"> </w:t>
      </w:r>
      <w:r w:rsidRPr="00C20523">
        <w:t>художественной</w:t>
      </w:r>
      <w:r w:rsidR="00C20523" w:rsidRPr="00C20523">
        <w:t xml:space="preserve"> </w:t>
      </w:r>
      <w:r w:rsidRPr="00C20523">
        <w:t>сфер</w:t>
      </w:r>
      <w:r w:rsidR="00750D89" w:rsidRPr="00C20523">
        <w:t>е</w:t>
      </w:r>
      <w:r w:rsidRPr="00C20523">
        <w:t>.</w:t>
      </w:r>
      <w:r w:rsidR="00C20523" w:rsidRPr="00C20523">
        <w:t xml:space="preserve"> </w:t>
      </w:r>
      <w:r w:rsidR="009B2EAE" w:rsidRPr="00C20523">
        <w:t>В</w:t>
      </w:r>
      <w:r w:rsidR="00C20523" w:rsidRPr="00C20523">
        <w:t xml:space="preserve"> </w:t>
      </w:r>
      <w:r w:rsidR="009B2EAE" w:rsidRPr="00C20523">
        <w:t>ней</w:t>
      </w:r>
      <w:r w:rsidR="00C20523" w:rsidRPr="00C20523">
        <w:t xml:space="preserve"> </w:t>
      </w:r>
      <w:r w:rsidR="00750D89" w:rsidRPr="00C20523">
        <w:t>наиболее</w:t>
      </w:r>
      <w:r w:rsidR="00C20523" w:rsidRPr="00C20523">
        <w:t xml:space="preserve"> </w:t>
      </w:r>
      <w:r w:rsidR="00750D89" w:rsidRPr="00C20523">
        <w:t>непосредственно</w:t>
      </w:r>
      <w:r w:rsidR="00C20523" w:rsidRPr="00C20523">
        <w:t xml:space="preserve"> </w:t>
      </w:r>
      <w:r w:rsidRPr="00C20523">
        <w:t>выражал</w:t>
      </w:r>
      <w:r w:rsidR="00FA2CD5" w:rsidRPr="00C20523">
        <w:t>ись</w:t>
      </w:r>
      <w:r w:rsidR="00C20523" w:rsidRPr="00C20523">
        <w:t xml:space="preserve"> </w:t>
      </w:r>
      <w:r w:rsidRPr="00C20523">
        <w:t>человеческое</w:t>
      </w:r>
      <w:r w:rsidR="00C20523" w:rsidRPr="00C20523">
        <w:t xml:space="preserve"> </w:t>
      </w:r>
      <w:r w:rsidRPr="00C20523">
        <w:t>воображение,</w:t>
      </w:r>
      <w:r w:rsidR="00C20523" w:rsidRPr="00C20523">
        <w:t xml:space="preserve"> </w:t>
      </w:r>
      <w:r w:rsidRPr="00C20523">
        <w:lastRenderedPageBreak/>
        <w:t>интуици</w:t>
      </w:r>
      <w:r w:rsidR="00FA2CD5" w:rsidRPr="00C20523">
        <w:t>я</w:t>
      </w:r>
      <w:r w:rsidRPr="00C20523">
        <w:t>,</w:t>
      </w:r>
      <w:r w:rsidR="00C20523" w:rsidRPr="00C20523">
        <w:t xml:space="preserve"> </w:t>
      </w:r>
      <w:r w:rsidRPr="00C20523">
        <w:t>память,</w:t>
      </w:r>
      <w:r w:rsidR="00C20523" w:rsidRPr="00C20523">
        <w:t xml:space="preserve"> </w:t>
      </w:r>
      <w:r w:rsidRPr="00C20523">
        <w:t>впечатления</w:t>
      </w:r>
      <w:r w:rsidR="00C20523" w:rsidRPr="00C20523">
        <w:t xml:space="preserve"> </w:t>
      </w:r>
      <w:r w:rsidRPr="00C20523">
        <w:t>(affects),</w:t>
      </w:r>
      <w:r w:rsidR="00C20523" w:rsidRPr="00C20523">
        <w:t xml:space="preserve"> </w:t>
      </w:r>
      <w:r w:rsidRPr="00C20523">
        <w:t>т.е.</w:t>
      </w:r>
      <w:r w:rsidR="00C20523" w:rsidRPr="00C20523">
        <w:t xml:space="preserve"> </w:t>
      </w:r>
      <w:r w:rsidRPr="00C20523">
        <w:t>чувственные</w:t>
      </w:r>
      <w:r w:rsidR="00C20523" w:rsidRPr="00C20523">
        <w:t xml:space="preserve"> </w:t>
      </w:r>
      <w:r w:rsidRPr="00C20523">
        <w:t>стороны</w:t>
      </w:r>
      <w:r w:rsidR="00C20523" w:rsidRPr="00C20523">
        <w:t xml:space="preserve"> </w:t>
      </w:r>
      <w:r w:rsidRPr="00C20523">
        <w:t>человека</w:t>
      </w:r>
      <w:r w:rsidR="00C20523" w:rsidRPr="00C20523">
        <w:t xml:space="preserve"> </w:t>
      </w:r>
      <w:r w:rsidRPr="00C20523">
        <w:t>(human</w:t>
      </w:r>
      <w:r w:rsidR="00C20523" w:rsidRPr="00C20523">
        <w:t xml:space="preserve"> </w:t>
      </w:r>
      <w:r w:rsidRPr="00C20523">
        <w:t>sensibility)</w:t>
      </w:r>
      <w:r w:rsidR="00FA2CD5" w:rsidRPr="00C20523">
        <w:t>.</w:t>
      </w:r>
      <w:r w:rsidR="00C20523" w:rsidRPr="00C20523">
        <w:t xml:space="preserve"> </w:t>
      </w:r>
      <w:r w:rsidR="00750D89" w:rsidRPr="00C20523">
        <w:t>Эта</w:t>
      </w:r>
      <w:r w:rsidR="00C20523" w:rsidRPr="00C20523">
        <w:t xml:space="preserve"> </w:t>
      </w:r>
      <w:r w:rsidR="00750D89" w:rsidRPr="00C20523">
        <w:t>категория</w:t>
      </w:r>
      <w:r w:rsidR="00C20523" w:rsidRPr="00C20523">
        <w:t xml:space="preserve"> </w:t>
      </w:r>
      <w:r w:rsidRPr="00C20523">
        <w:t>служил</w:t>
      </w:r>
      <w:r w:rsidR="00FA2CD5" w:rsidRPr="00C20523">
        <w:t>а</w:t>
      </w:r>
      <w:r w:rsidR="00C20523" w:rsidRPr="00C20523">
        <w:t xml:space="preserve"> </w:t>
      </w:r>
      <w:r w:rsidR="00750D89" w:rsidRPr="00C20523">
        <w:t>для</w:t>
      </w:r>
      <w:r w:rsidR="00C20523" w:rsidRPr="00C20523">
        <w:t xml:space="preserve"> </w:t>
      </w:r>
      <w:r w:rsidR="00750D89" w:rsidRPr="00C20523">
        <w:t>обозначения</w:t>
      </w:r>
      <w:r w:rsidR="00C20523" w:rsidRPr="00C20523">
        <w:t xml:space="preserve"> </w:t>
      </w:r>
      <w:r w:rsidR="00FA2CD5" w:rsidRPr="00C20523">
        <w:t>«</w:t>
      </w:r>
      <w:r w:rsidRPr="00C20523">
        <w:t>первоочередн</w:t>
      </w:r>
      <w:r w:rsidR="00750D89" w:rsidRPr="00C20523">
        <w:t>ого</w:t>
      </w:r>
      <w:r w:rsidR="00C20523" w:rsidRPr="00C20523">
        <w:t xml:space="preserve"> </w:t>
      </w:r>
      <w:r w:rsidRPr="00C20523">
        <w:t>воплощени</w:t>
      </w:r>
      <w:r w:rsidR="00750D89" w:rsidRPr="00C20523">
        <w:t>я</w:t>
      </w:r>
      <w:r w:rsidR="00C20523" w:rsidRPr="00C20523">
        <w:t xml:space="preserve"> </w:t>
      </w:r>
      <w:r w:rsidRPr="00C20523">
        <w:t>бытия,</w:t>
      </w:r>
      <w:r w:rsidR="00C20523" w:rsidRPr="00C20523">
        <w:t xml:space="preserve"> </w:t>
      </w:r>
      <w:r w:rsidRPr="00C20523">
        <w:t>ценностей,</w:t>
      </w:r>
      <w:r w:rsidR="00C20523" w:rsidRPr="00C20523">
        <w:t xml:space="preserve"> </w:t>
      </w:r>
      <w:r w:rsidRPr="00C20523">
        <w:t>смыслов,</w:t>
      </w:r>
      <w:r w:rsidR="00C20523" w:rsidRPr="00C20523">
        <w:t xml:space="preserve"> </w:t>
      </w:r>
      <w:r w:rsidRPr="00C20523">
        <w:t>воображения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эстетического</w:t>
      </w:r>
      <w:r w:rsidR="00C20523" w:rsidRPr="00C20523">
        <w:t xml:space="preserve"> </w:t>
      </w:r>
      <w:r w:rsidR="00750D89" w:rsidRPr="00C20523">
        <w:t>в</w:t>
      </w:r>
      <w:r w:rsidR="00C20523" w:rsidRPr="00C20523">
        <w:t xml:space="preserve"> </w:t>
      </w:r>
      <w:r w:rsidRPr="00C20523">
        <w:t>человек</w:t>
      </w:r>
      <w:r w:rsidR="00750D89" w:rsidRPr="00C20523">
        <w:t>е</w:t>
      </w:r>
      <w:r w:rsidR="00FA2CD5" w:rsidRPr="00C20523">
        <w:t>»</w:t>
      </w:r>
      <w:r w:rsidR="00750D89" w:rsidRPr="00C20523">
        <w:t>,</w:t>
      </w:r>
      <w:r w:rsidR="00C20523" w:rsidRPr="00C20523">
        <w:t xml:space="preserve"> </w:t>
      </w:r>
      <w:r w:rsidRPr="00C20523">
        <w:t>спонтанн</w:t>
      </w:r>
      <w:r w:rsidR="00750D89" w:rsidRPr="00C20523">
        <w:t>ого</w:t>
      </w:r>
      <w:r w:rsidRPr="00C20523">
        <w:t>,</w:t>
      </w:r>
      <w:r w:rsidR="00C20523" w:rsidRPr="00C20523">
        <w:t xml:space="preserve"> </w:t>
      </w:r>
      <w:r w:rsidRPr="00C20523">
        <w:t>не</w:t>
      </w:r>
      <w:r w:rsidR="00C20523" w:rsidRPr="00C20523">
        <w:t xml:space="preserve"> </w:t>
      </w:r>
      <w:r w:rsidR="00750D89" w:rsidRPr="00C20523">
        <w:t>подверженного</w:t>
      </w:r>
      <w:r w:rsidR="00C20523" w:rsidRPr="00C20523">
        <w:t xml:space="preserve"> </w:t>
      </w:r>
      <w:r w:rsidRPr="00C20523">
        <w:t>регламент</w:t>
      </w:r>
      <w:r w:rsidR="00750D89" w:rsidRPr="00C20523">
        <w:t>ации</w:t>
      </w:r>
      <w:r w:rsidR="00C20523" w:rsidRPr="00C20523">
        <w:t xml:space="preserve"> </w:t>
      </w:r>
      <w:r w:rsidR="00651EFC" w:rsidRPr="00C20523">
        <w:t>и</w:t>
      </w:r>
      <w:r w:rsidR="00C20523" w:rsidRPr="00C20523">
        <w:t xml:space="preserve"> </w:t>
      </w:r>
      <w:r w:rsidR="00651EFC" w:rsidRPr="00C20523">
        <w:t>попирающего</w:t>
      </w:r>
      <w:r w:rsidR="00C20523" w:rsidRPr="00C20523">
        <w:t xml:space="preserve"> </w:t>
      </w:r>
      <w:r w:rsidR="00651EFC" w:rsidRPr="00C20523">
        <w:t>условности</w:t>
      </w:r>
      <w:r w:rsidR="00C20523" w:rsidRPr="00C20523">
        <w:t xml:space="preserve"> </w:t>
      </w:r>
      <w:r w:rsidRPr="00C20523">
        <w:t>процесс</w:t>
      </w:r>
      <w:r w:rsidR="00750D89" w:rsidRPr="00C20523">
        <w:t>а</w:t>
      </w:r>
      <w:r w:rsidR="00C20523" w:rsidRPr="00C20523">
        <w:t xml:space="preserve"> </w:t>
      </w:r>
      <w:r w:rsidRPr="00C20523">
        <w:t>открытия</w:t>
      </w:r>
      <w:r w:rsidR="00C20523" w:rsidRPr="00C20523">
        <w:t xml:space="preserve"> </w:t>
      </w:r>
      <w:r w:rsidRPr="00C20523">
        <w:t>новых</w:t>
      </w:r>
      <w:r w:rsidR="00C20523" w:rsidRPr="00C20523">
        <w:t xml:space="preserve"> </w:t>
      </w:r>
      <w:r w:rsidRPr="00C20523">
        <w:t>смыслов,</w:t>
      </w:r>
      <w:r w:rsidR="00C20523" w:rsidRPr="00C20523">
        <w:t xml:space="preserve"> </w:t>
      </w:r>
      <w:r w:rsidRPr="00C20523">
        <w:t>который,</w:t>
      </w:r>
      <w:r w:rsidR="00C20523" w:rsidRPr="00C20523">
        <w:t xml:space="preserve"> </w:t>
      </w:r>
      <w:r w:rsidRPr="00C20523">
        <w:t>прежде</w:t>
      </w:r>
      <w:r w:rsidR="00C20523" w:rsidRPr="00C20523">
        <w:t xml:space="preserve"> </w:t>
      </w:r>
      <w:r w:rsidRPr="00C20523">
        <w:t>всего,</w:t>
      </w:r>
      <w:r w:rsidR="00C20523" w:rsidRPr="00C20523">
        <w:t xml:space="preserve"> </w:t>
      </w:r>
      <w:r w:rsidR="00651EFC" w:rsidRPr="00C20523">
        <w:t>реализовывался</w:t>
      </w:r>
      <w:r w:rsidR="00C20523" w:rsidRPr="00C20523">
        <w:t xml:space="preserve"> </w:t>
      </w:r>
      <w:r w:rsidR="00651EFC" w:rsidRPr="00C20523">
        <w:t>через</w:t>
      </w:r>
      <w:r w:rsidR="00C20523" w:rsidRPr="00C20523">
        <w:t xml:space="preserve"> </w:t>
      </w:r>
      <w:r w:rsidRPr="00C20523">
        <w:t>акт</w:t>
      </w:r>
      <w:r w:rsidR="00C20523" w:rsidRPr="00C20523">
        <w:t xml:space="preserve"> </w:t>
      </w:r>
      <w:r w:rsidRPr="00C20523">
        <w:t>воображения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о</w:t>
      </w:r>
      <w:r w:rsidR="00651EFC" w:rsidRPr="00C20523">
        <w:t>пирался</w:t>
      </w:r>
      <w:r w:rsidR="00C20523" w:rsidRPr="00C20523">
        <w:t xml:space="preserve"> </w:t>
      </w:r>
      <w:r w:rsidRPr="00C20523">
        <w:t>на</w:t>
      </w:r>
      <w:r w:rsidR="00C20523" w:rsidRPr="00C20523">
        <w:t xml:space="preserve"> </w:t>
      </w:r>
      <w:r w:rsidRPr="00C20523">
        <w:t>сохранивш</w:t>
      </w:r>
      <w:r w:rsidR="00651EFC" w:rsidRPr="00C20523">
        <w:t>и</w:t>
      </w:r>
      <w:r w:rsidRPr="00C20523">
        <w:t>еся</w:t>
      </w:r>
      <w:r w:rsidR="00C20523" w:rsidRPr="00C20523">
        <w:t xml:space="preserve"> </w:t>
      </w:r>
      <w:r w:rsidRPr="00C20523">
        <w:t>в</w:t>
      </w:r>
      <w:r w:rsidR="00C20523" w:rsidRPr="00C20523">
        <w:t xml:space="preserve"> </w:t>
      </w:r>
      <w:r w:rsidRPr="00C20523">
        <w:t>памяти</w:t>
      </w:r>
      <w:r w:rsidR="00C20523" w:rsidRPr="00C20523">
        <w:t xml:space="preserve"> </w:t>
      </w:r>
      <w:r w:rsidR="00651EFC" w:rsidRPr="00C20523">
        <w:t>сформированные</w:t>
      </w:r>
      <w:r w:rsidR="00C20523" w:rsidRPr="00C20523">
        <w:t xml:space="preserve"> </w:t>
      </w:r>
      <w:r w:rsidRPr="00C20523">
        <w:t>ценност</w:t>
      </w:r>
      <w:r w:rsidR="00651EFC" w:rsidRPr="00C20523">
        <w:t>и</w:t>
      </w:r>
      <w:r w:rsidR="00C20523" w:rsidRPr="00C20523">
        <w:t xml:space="preserve"> </w:t>
      </w:r>
      <w:r w:rsidRPr="00C20523">
        <w:t>и</w:t>
      </w:r>
      <w:r w:rsidR="00C20523" w:rsidRPr="00C20523">
        <w:t xml:space="preserve"> </w:t>
      </w:r>
      <w:r w:rsidRPr="00C20523">
        <w:t>мотив</w:t>
      </w:r>
      <w:r w:rsidR="00651EFC" w:rsidRPr="00C20523">
        <w:t>ы</w:t>
      </w:r>
      <w:r w:rsidRPr="00C20523">
        <w:t>.</w:t>
      </w:r>
      <w:r w:rsidR="00C20523" w:rsidRPr="00C20523">
        <w:rPr>
          <w:rStyle w:val="a5"/>
        </w:rPr>
        <w:t xml:space="preserve"> </w:t>
      </w:r>
    </w:p>
    <w:p w:rsidR="001C3413" w:rsidRPr="00C20523" w:rsidRDefault="009B2EAE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Вмест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тождеств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ля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вс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культурой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CD5" w:rsidRPr="00C20523">
        <w:rPr>
          <w:rFonts w:ascii="Times New Roman" w:hAnsi="Times New Roman" w:cs="Times New Roman"/>
          <w:color w:val="000000"/>
          <w:sz w:val="24"/>
          <w:szCs w:val="24"/>
        </w:rPr>
        <w:t>отмечали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возведен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абсолют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культур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мог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блокиро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альтернатив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креативнос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еобразующе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еж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нструмента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Тогд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приобретал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однобоки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характер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даж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КоК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4C3" w:rsidRPr="00C20523">
        <w:rPr>
          <w:rFonts w:ascii="Times New Roman" w:hAnsi="Times New Roman" w:cs="Times New Roman"/>
          <w:color w:val="000000"/>
          <w:sz w:val="24"/>
          <w:szCs w:val="24"/>
        </w:rPr>
        <w:t>пус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4C3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усеченно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виде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сохранял</w:t>
      </w:r>
      <w:r w:rsidR="00287F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сь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омплекс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сихологическ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установок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E82" w:rsidRPr="00C20523">
        <w:rPr>
          <w:rFonts w:ascii="Times New Roman" w:hAnsi="Times New Roman" w:cs="Times New Roman"/>
          <w:color w:val="000000"/>
          <w:sz w:val="24"/>
          <w:szCs w:val="24"/>
        </w:rPr>
        <w:t>ценност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ти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продолжал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действо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охраняющейс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культур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4C3" w:rsidRPr="00C20523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.к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никак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произведени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искусств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4C3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4C3" w:rsidRPr="00C20523">
        <w:rPr>
          <w:rFonts w:ascii="Times New Roman" w:hAnsi="Times New Roman" w:cs="Times New Roman"/>
          <w:color w:val="000000"/>
          <w:sz w:val="24"/>
          <w:szCs w:val="24"/>
        </w:rPr>
        <w:t>принципе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413" w:rsidRPr="00C20523" w:rsidRDefault="00070E52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Высока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онцентрац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культур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индустри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давал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больш</w:t>
      </w:r>
      <w:r w:rsidR="00287FEB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FEB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осталь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4C3" w:rsidRPr="00C20523">
        <w:rPr>
          <w:rFonts w:ascii="Times New Roman" w:hAnsi="Times New Roman" w:cs="Times New Roman"/>
          <w:color w:val="000000"/>
          <w:sz w:val="24"/>
          <w:szCs w:val="24"/>
        </w:rPr>
        <w:t>экономическ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4C3" w:rsidRPr="00C20523">
        <w:rPr>
          <w:rFonts w:ascii="Times New Roman" w:hAnsi="Times New Roman" w:cs="Times New Roman"/>
          <w:color w:val="000000"/>
          <w:sz w:val="24"/>
          <w:szCs w:val="24"/>
        </w:rPr>
        <w:t>секторы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вязыва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распространение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остиндустриаль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тенденций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Кастомеризац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оизводства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усил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ро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еовеществлен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оставляющ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маркетинга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дизай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др.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оборачивали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евращение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эмоционального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сихологического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гров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ачал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важны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фактор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спрос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отребл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характеризовал</w:t>
      </w:r>
      <w:r w:rsidR="00185643" w:rsidRPr="00C20523">
        <w:rPr>
          <w:rFonts w:ascii="Times New Roman" w:hAnsi="Times New Roman" w:cs="Times New Roman"/>
          <w:color w:val="000000"/>
          <w:sz w:val="24"/>
          <w:szCs w:val="24"/>
        </w:rPr>
        <w:t>ос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sz w:val="24"/>
          <w:szCs w:val="24"/>
        </w:rPr>
        <w:t>ориентаци</w:t>
      </w:r>
      <w:r w:rsidR="00185643" w:rsidRPr="00C20523">
        <w:rPr>
          <w:rFonts w:ascii="Times New Roman" w:hAnsi="Times New Roman" w:cs="Times New Roman"/>
          <w:sz w:val="24"/>
          <w:szCs w:val="24"/>
        </w:rPr>
        <w:t>е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sz w:val="24"/>
          <w:szCs w:val="24"/>
        </w:rPr>
        <w:t>накоплени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оло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жительн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эмоциональн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(pleasing</w:t>
      </w:r>
      <w:r w:rsidR="009B2EAE" w:rsidRPr="00C205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во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чередь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требовал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еобразовани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оизводств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быта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Там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соответственно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больш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иобретал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дополн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функциональ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аправленнос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одукт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удовлетвор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физическ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отребност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эстетическим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этическим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ачалам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«креативны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функционалом»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(creative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functions)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1B" w:rsidRPr="00C20523">
        <w:rPr>
          <w:rFonts w:ascii="Times New Roman" w:hAnsi="Times New Roman" w:cs="Times New Roman"/>
          <w:color w:val="000000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становила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главны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ресурсом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пособны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обеспечит</w:t>
      </w:r>
      <w:r w:rsidR="009B1B2D" w:rsidRPr="00C2052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инновации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6757" w:rsidRPr="00C20523" w:rsidRDefault="0047381B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застав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ля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оизводител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творческ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мыслить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озда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образы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имвол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мыслы</w:t>
      </w:r>
      <w:r w:rsidR="00A83149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83149" w:rsidRPr="00C20523">
        <w:rPr>
          <w:rFonts w:ascii="Times New Roman" w:hAnsi="Times New Roman" w:cs="Times New Roman"/>
          <w:color w:val="000000"/>
          <w:sz w:val="24"/>
          <w:szCs w:val="24"/>
        </w:rPr>
        <w:t>еятельнос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люд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бизнес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ход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ил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артистическую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149" w:rsidRPr="00C20523">
        <w:rPr>
          <w:rFonts w:ascii="Times New Roman" w:hAnsi="Times New Roman" w:cs="Times New Roman"/>
          <w:color w:val="000000"/>
          <w:sz w:val="24"/>
          <w:szCs w:val="24"/>
        </w:rPr>
        <w:t>привносящ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E52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805" w:rsidRPr="00C20523">
        <w:rPr>
          <w:rFonts w:ascii="Times New Roman" w:hAnsi="Times New Roman" w:cs="Times New Roman"/>
          <w:color w:val="000000"/>
          <w:sz w:val="24"/>
          <w:szCs w:val="24"/>
        </w:rPr>
        <w:t>процесс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E52" w:rsidRPr="00C20523">
        <w:rPr>
          <w:rFonts w:ascii="Times New Roman" w:hAnsi="Times New Roman" w:cs="Times New Roman"/>
          <w:color w:val="000000"/>
          <w:sz w:val="24"/>
          <w:szCs w:val="24"/>
        </w:rPr>
        <w:t>хозяйствова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805" w:rsidRPr="00C20523">
        <w:rPr>
          <w:rFonts w:ascii="Times New Roman" w:hAnsi="Times New Roman" w:cs="Times New Roman"/>
          <w:color w:val="000000"/>
          <w:sz w:val="24"/>
          <w:szCs w:val="24"/>
        </w:rPr>
        <w:t>разнообраз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805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обогаща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ющу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Интуиция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память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воображение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начало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экспромту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типич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позволя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формиро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необходим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современ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экономик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цен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EB8" w:rsidRPr="00C20523">
        <w:rPr>
          <w:rFonts w:ascii="Times New Roman" w:hAnsi="Times New Roman" w:cs="Times New Roman"/>
          <w:color w:val="000000"/>
          <w:sz w:val="24"/>
          <w:szCs w:val="24"/>
        </w:rPr>
        <w:t>ресурсы: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вырабаты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ново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видение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стави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задач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FEB">
        <w:rPr>
          <w:rFonts w:ascii="Times New Roman" w:hAnsi="Times New Roman" w:cs="Times New Roman"/>
          <w:color w:val="000000"/>
          <w:sz w:val="24"/>
          <w:szCs w:val="24"/>
        </w:rPr>
        <w:t>реализо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бизнес-стратеги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бществен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проекты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определя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перспектив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дифференциаци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производства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вырабаты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применя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технологи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мволическ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духов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начал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профессионально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план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значало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участник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бы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блад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новым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компетенциям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предпринимательским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творческим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т.н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«софт»-навыкам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блегча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адаптаци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разны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хозяйственны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условиям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выполня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непосредствен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функци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«хард»-навыки»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бизнес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мог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успе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конкуренци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откры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рост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57" w:rsidRPr="00C20523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796B" w:rsidRPr="00C20523" w:rsidRDefault="004E6757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Развивая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аки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бразом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ндустриаль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тановили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бол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охожим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скусства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оскольку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стержне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последн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D59" w:rsidRPr="00C20523">
        <w:rPr>
          <w:rFonts w:ascii="Times New Roman" w:hAnsi="Times New Roman" w:cs="Times New Roman"/>
          <w:color w:val="000000"/>
          <w:sz w:val="24"/>
          <w:szCs w:val="24"/>
        </w:rPr>
        <w:t>являла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оК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заимствова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производств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превращало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важнейшу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задачу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бизнес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экономическ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целом.</w:t>
      </w:r>
    </w:p>
    <w:p w:rsidR="0014191F" w:rsidRPr="00C20523" w:rsidRDefault="005B796B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мнени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экспертов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требовал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очетани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условий: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аличи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творческ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широко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лиш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ямолинейн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мыслить;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блада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хороши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воображение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пособность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выходи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рамк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общепринятого);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владени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техническим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ехнологическим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авыкам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еобходимым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оответствующ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буд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художественн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ред</w:t>
      </w:r>
      <w:r w:rsidR="00336473" w:rsidRPr="00C2052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стимулирующ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люд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худ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жествен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ультур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жизн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напр.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отребл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продук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ции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нвестици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н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аким-либ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ны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пособом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хот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оставляющ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тавил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оявл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оК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5C80" w:rsidRPr="00C20523" w:rsidRDefault="006F5EAE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6B" w:rsidRPr="00C20523">
        <w:rPr>
          <w:rFonts w:ascii="Times New Roman" w:hAnsi="Times New Roman" w:cs="Times New Roman"/>
          <w:color w:val="000000"/>
          <w:sz w:val="24"/>
          <w:szCs w:val="24"/>
        </w:rPr>
        <w:t>требовани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по-видимому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распространяло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отребл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ультур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индустрий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позволял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эффективн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восприня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творчески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посыл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культурн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мероприятия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наоборот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потребителя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хорош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предпринимательск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репятствовал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восприяти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усвоени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креативнос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роведению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нноваци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58D4" w:rsidRPr="00C20523" w:rsidRDefault="009D69B7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рактик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ривлекательнос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иде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бусловливал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разнообраз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политик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стимулирова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региональ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культур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контакто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тдель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регионо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подъем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инновационн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Европе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ста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круп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региональ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субрегиональ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(наибол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известна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крупна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сегодня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Креативна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Европа)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труктур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фонды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финансир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ва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разнообраз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ультур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роекто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.д</w:t>
      </w:r>
      <w:r w:rsidR="00B75C80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4D9A" w:rsidRPr="00C20523" w:rsidRDefault="009D69B7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Вмест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существл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так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курс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сопровождал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рядо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сложност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контрол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исполнением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оценк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EAE" w:rsidRPr="00C20523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эффективности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больш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мер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связан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трудностям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измере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91F" w:rsidRPr="00C20523">
        <w:rPr>
          <w:rFonts w:ascii="Times New Roman" w:hAnsi="Times New Roman" w:cs="Times New Roman"/>
          <w:color w:val="000000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сектора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ки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поиска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BE" w:rsidRPr="00C20523">
        <w:rPr>
          <w:rFonts w:ascii="Times New Roman" w:hAnsi="Times New Roman" w:cs="Times New Roman"/>
          <w:color w:val="000000"/>
          <w:sz w:val="24"/>
          <w:szCs w:val="24"/>
        </w:rPr>
        <w:t>количественно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BE" w:rsidRPr="00C20523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предлагались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разн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индексы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дни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ела</w:t>
      </w:r>
      <w:r w:rsidR="00DB4E6D" w:rsidRPr="00C2052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акцент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8D4" w:rsidRPr="00C20523">
        <w:rPr>
          <w:rFonts w:ascii="Times New Roman" w:hAnsi="Times New Roman" w:cs="Times New Roman"/>
          <w:color w:val="000000"/>
          <w:sz w:val="24"/>
          <w:szCs w:val="24"/>
        </w:rPr>
        <w:t>измер</w:t>
      </w:r>
      <w:r w:rsidR="00FE35BE" w:rsidRPr="00C20523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экономическог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BE" w:rsidRPr="00C20523">
        <w:rPr>
          <w:rFonts w:ascii="Times New Roman" w:hAnsi="Times New Roman" w:cs="Times New Roman"/>
          <w:color w:val="000000"/>
          <w:sz w:val="24"/>
          <w:szCs w:val="24"/>
        </w:rPr>
        <w:t>ресурс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фактор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(Hong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Kong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Index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Euro-Creativity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Index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Flemish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="00B055AF" w:rsidRPr="00C205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8D4" w:rsidRPr="00C2052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общественно-экономическо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8D4" w:rsidRPr="00C20523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(Finnish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Report);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ретьи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результата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941" w:rsidRPr="00C20523">
        <w:rPr>
          <w:rFonts w:ascii="Times New Roman" w:hAnsi="Times New Roman" w:cs="Times New Roman"/>
          <w:color w:val="000000"/>
          <w:sz w:val="24"/>
          <w:szCs w:val="24"/>
        </w:rPr>
        <w:t>экономическ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941" w:rsidRPr="00C20523">
        <w:rPr>
          <w:rFonts w:ascii="Times New Roman" w:hAnsi="Times New Roman" w:cs="Times New Roman"/>
          <w:color w:val="000000"/>
          <w:sz w:val="24"/>
          <w:szCs w:val="24"/>
        </w:rPr>
        <w:t>инноваци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(EIS,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Oslo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color w:val="000000"/>
          <w:sz w:val="24"/>
          <w:szCs w:val="24"/>
        </w:rPr>
        <w:t>Manual</w:t>
      </w:r>
      <w:r w:rsidR="00B055AF" w:rsidRPr="00C205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четверты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претендовал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комплексны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охват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Index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Creativity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Correia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J.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Silva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E67" w:rsidRPr="00C20523">
        <w:rPr>
          <w:rFonts w:ascii="Times New Roman" w:hAnsi="Times New Roman" w:cs="Times New Roman"/>
          <w:color w:val="000000"/>
          <w:sz w:val="24"/>
          <w:szCs w:val="24"/>
        </w:rPr>
        <w:t>Costa</w:t>
      </w:r>
      <w:r w:rsidR="00F53C64" w:rsidRPr="00C205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6941"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8C1" w:rsidRPr="00C20523" w:rsidRDefault="003F28C1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Некоторо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разнообрази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ндексо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использованны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показателей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дает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287FE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8C1" w:rsidRPr="00C20523" w:rsidRDefault="003F28C1" w:rsidP="00287FE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C20523" w:rsidRPr="00C20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34D9A" w:rsidRPr="00C20523" w:rsidRDefault="003F28C1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523">
        <w:rPr>
          <w:rFonts w:ascii="Times New Roman" w:hAnsi="Times New Roman" w:cs="Times New Roman"/>
          <w:b/>
          <w:color w:val="000000"/>
          <w:sz w:val="24"/>
          <w:szCs w:val="24"/>
        </w:rPr>
        <w:t>Индексы</w:t>
      </w:r>
      <w:r w:rsidR="00C20523" w:rsidRPr="00C20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b/>
          <w:color w:val="000000"/>
          <w:sz w:val="24"/>
          <w:szCs w:val="24"/>
        </w:rPr>
        <w:t>креативности</w:t>
      </w:r>
      <w:r w:rsidR="00C20523" w:rsidRPr="00C20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b/>
          <w:color w:val="000000"/>
          <w:sz w:val="24"/>
          <w:szCs w:val="24"/>
        </w:rPr>
        <w:t>их</w:t>
      </w:r>
      <w:r w:rsidR="00C20523" w:rsidRPr="00C20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b/>
          <w:color w:val="000000"/>
          <w:sz w:val="24"/>
          <w:szCs w:val="24"/>
        </w:rPr>
        <w:t>основные</w:t>
      </w:r>
      <w:r w:rsidR="00C20523" w:rsidRPr="00C20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b/>
          <w:color w:val="000000"/>
          <w:sz w:val="24"/>
          <w:szCs w:val="24"/>
        </w:rPr>
        <w:t>составляющие</w:t>
      </w:r>
    </w:p>
    <w:p w:rsidR="00234D9A" w:rsidRPr="00C20523" w:rsidRDefault="00234D9A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2052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AB548B" wp14:editId="46D721B3">
            <wp:extent cx="4325293" cy="301710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5" cy="302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C1" w:rsidRPr="00C20523" w:rsidRDefault="003F28C1" w:rsidP="00287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523">
        <w:rPr>
          <w:rFonts w:ascii="Times New Roman" w:hAnsi="Times New Roman" w:cs="Times New Roman"/>
          <w:sz w:val="24"/>
          <w:szCs w:val="24"/>
          <w:lang w:val="en-US"/>
        </w:rPr>
        <w:t>Источник: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orreia,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osta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«Measuring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ity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States»,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vestigaciones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Regionales,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Páginas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Sección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Artículos</w:t>
      </w:r>
      <w:r w:rsidR="00287FEB">
        <w:rPr>
          <w:rFonts w:ascii="Times New Roman" w:hAnsi="Times New Roman" w:cs="Times New Roman"/>
          <w:sz w:val="24"/>
          <w:szCs w:val="24"/>
          <w:lang w:val="en-US"/>
        </w:rPr>
        <w:t>. - P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.12</w:t>
      </w:r>
      <w:r w:rsidR="00287F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4D9A" w:rsidRPr="00C20523" w:rsidRDefault="003F28C1" w:rsidP="00287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523">
        <w:rPr>
          <w:rFonts w:ascii="Times New Roman" w:hAnsi="Times New Roman" w:cs="Times New Roman"/>
          <w:sz w:val="24"/>
          <w:szCs w:val="24"/>
        </w:rPr>
        <w:t>Примечания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FCI-Florida’s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(2002)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SV-C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Silicon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Valley’s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F-E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Euro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ity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HK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Hong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Kong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Z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zech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IC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omposit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Economy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J-C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E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ity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B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Baltimor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ity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L-C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Landry’s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CI-C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;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GCI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C20523" w:rsidRPr="00C20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  <w:lang w:val="en-US"/>
        </w:rPr>
        <w:t>Index.</w:t>
      </w:r>
    </w:p>
    <w:p w:rsidR="003F28C1" w:rsidRPr="00C20523" w:rsidRDefault="003F28C1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3413" w:rsidRPr="00C20523" w:rsidRDefault="00DB4E6D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23">
        <w:rPr>
          <w:rFonts w:ascii="Times New Roman" w:hAnsi="Times New Roman" w:cs="Times New Roman"/>
          <w:sz w:val="24"/>
          <w:szCs w:val="24"/>
        </w:rPr>
        <w:t>Но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sz w:val="24"/>
          <w:szCs w:val="24"/>
        </w:rPr>
        <w:t>несмотр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1C3413" w:rsidRPr="00C20523">
        <w:rPr>
          <w:rFonts w:ascii="Times New Roman" w:hAnsi="Times New Roman" w:cs="Times New Roman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9D69B7" w:rsidRPr="00C20523">
        <w:rPr>
          <w:rFonts w:ascii="Times New Roman" w:hAnsi="Times New Roman" w:cs="Times New Roman"/>
          <w:sz w:val="24"/>
          <w:szCs w:val="24"/>
        </w:rPr>
        <w:t>многочисленны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6D788A" w:rsidRPr="00C20523">
        <w:rPr>
          <w:rFonts w:ascii="Times New Roman" w:hAnsi="Times New Roman" w:cs="Times New Roman"/>
          <w:sz w:val="24"/>
          <w:szCs w:val="24"/>
        </w:rPr>
        <w:t>усилия</w:t>
      </w:r>
      <w:r w:rsidR="00013018" w:rsidRPr="00C20523">
        <w:rPr>
          <w:rFonts w:ascii="Times New Roman" w:hAnsi="Times New Roman" w:cs="Times New Roman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вс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н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ставалис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предметом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серьезно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критик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н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рассматривалис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как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6D788A" w:rsidRPr="00C20523">
        <w:rPr>
          <w:rFonts w:ascii="Times New Roman" w:hAnsi="Times New Roman" w:cs="Times New Roman"/>
          <w:sz w:val="24"/>
          <w:szCs w:val="24"/>
        </w:rPr>
        <w:t>око</w:t>
      </w:r>
      <w:r w:rsidRPr="00C20523">
        <w:rPr>
          <w:rFonts w:ascii="Times New Roman" w:hAnsi="Times New Roman" w:cs="Times New Roman"/>
          <w:sz w:val="24"/>
          <w:szCs w:val="24"/>
        </w:rPr>
        <w:t>нчательные</w:t>
      </w:r>
      <w:r w:rsidR="006D788A" w:rsidRPr="00C20523">
        <w:rPr>
          <w:rFonts w:ascii="Times New Roman" w:hAnsi="Times New Roman" w:cs="Times New Roman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7B" w:rsidRPr="00C20523" w:rsidRDefault="006D788A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23">
        <w:rPr>
          <w:rFonts w:ascii="Times New Roman" w:hAnsi="Times New Roman" w:cs="Times New Roman"/>
          <w:sz w:val="24"/>
          <w:szCs w:val="24"/>
        </w:rPr>
        <w:t>Попытк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пиратьс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други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сточник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статистическог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характер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такж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н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позволял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выявит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уникальны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черты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креативност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инноваций.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Последние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например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продолжал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оцениват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первую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очеред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через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данны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состояни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науки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собственност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использовани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E67A2">
        <w:rPr>
          <w:rFonts w:ascii="Times New Roman" w:hAnsi="Times New Roman" w:cs="Times New Roman"/>
          <w:sz w:val="24"/>
          <w:szCs w:val="24"/>
        </w:rPr>
        <w:t>И</w:t>
      </w:r>
      <w:r w:rsidR="00234858" w:rsidRPr="00C20523">
        <w:rPr>
          <w:rFonts w:ascii="Times New Roman" w:hAnsi="Times New Roman" w:cs="Times New Roman"/>
          <w:sz w:val="24"/>
          <w:szCs w:val="24"/>
        </w:rPr>
        <w:t>нтернета.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лучшем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случа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87798F" w:rsidRPr="00C20523">
        <w:rPr>
          <w:rFonts w:ascii="Times New Roman" w:hAnsi="Times New Roman" w:cs="Times New Roman"/>
          <w:sz w:val="24"/>
          <w:szCs w:val="24"/>
        </w:rPr>
        <w:t>вс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эт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lastRenderedPageBreak/>
        <w:t>давал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представлени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</w:t>
      </w:r>
      <w:r w:rsidR="00DB4E6D" w:rsidRPr="00C20523">
        <w:rPr>
          <w:rFonts w:ascii="Times New Roman" w:hAnsi="Times New Roman" w:cs="Times New Roman"/>
          <w:sz w:val="24"/>
          <w:szCs w:val="24"/>
        </w:rPr>
        <w:t>б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отдельных</w:t>
      </w:r>
      <w:r w:rsidR="00F53C64" w:rsidRPr="00C20523">
        <w:rPr>
          <w:rFonts w:ascii="Times New Roman" w:hAnsi="Times New Roman" w:cs="Times New Roman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н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н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главных</w:t>
      </w:r>
      <w:r w:rsidR="0087798F" w:rsidRPr="00C20523">
        <w:rPr>
          <w:rFonts w:ascii="Times New Roman" w:hAnsi="Times New Roman" w:cs="Times New Roman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87798F" w:rsidRPr="00C20523">
        <w:rPr>
          <w:rFonts w:ascii="Times New Roman" w:hAnsi="Times New Roman" w:cs="Times New Roman"/>
          <w:sz w:val="24"/>
          <w:szCs w:val="24"/>
        </w:rPr>
        <w:t>системообразующи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характеристика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среды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создани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эффективног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использовани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234858" w:rsidRPr="00C20523">
        <w:rPr>
          <w:rFonts w:ascii="Times New Roman" w:hAnsi="Times New Roman" w:cs="Times New Roman"/>
          <w:sz w:val="24"/>
          <w:szCs w:val="24"/>
        </w:rPr>
        <w:t>КоК.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58" w:rsidRPr="00C20523" w:rsidRDefault="00234858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23">
        <w:rPr>
          <w:rFonts w:ascii="Times New Roman" w:hAnsi="Times New Roman" w:cs="Times New Roman"/>
          <w:sz w:val="24"/>
          <w:szCs w:val="24"/>
        </w:rPr>
        <w:t>И</w:t>
      </w:r>
      <w:r w:rsidR="0087798F" w:rsidRPr="00C20523">
        <w:rPr>
          <w:rFonts w:ascii="Times New Roman" w:hAnsi="Times New Roman" w:cs="Times New Roman"/>
          <w:sz w:val="24"/>
          <w:szCs w:val="24"/>
        </w:rPr>
        <w:t>ным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87798F" w:rsidRPr="00C20523">
        <w:rPr>
          <w:rFonts w:ascii="Times New Roman" w:hAnsi="Times New Roman" w:cs="Times New Roman"/>
          <w:sz w:val="24"/>
          <w:szCs w:val="24"/>
        </w:rPr>
        <w:t>источникам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нформаци</w:t>
      </w:r>
      <w:r w:rsidR="0087798F"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Ко</w:t>
      </w:r>
      <w:r w:rsidR="0087798F" w:rsidRPr="00C20523">
        <w:rPr>
          <w:rFonts w:ascii="Times New Roman" w:hAnsi="Times New Roman" w:cs="Times New Roman"/>
          <w:sz w:val="24"/>
          <w:szCs w:val="24"/>
        </w:rPr>
        <w:t>К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служил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материал</w:t>
      </w:r>
      <w:r w:rsidR="0087798F" w:rsidRPr="00C20523">
        <w:rPr>
          <w:rFonts w:ascii="Times New Roman" w:hAnsi="Times New Roman" w:cs="Times New Roman"/>
          <w:sz w:val="24"/>
          <w:szCs w:val="24"/>
        </w:rPr>
        <w:t>ы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просов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писани</w:t>
      </w:r>
      <w:r w:rsidR="0087798F" w:rsidRPr="00C20523">
        <w:rPr>
          <w:rFonts w:ascii="Times New Roman" w:hAnsi="Times New Roman" w:cs="Times New Roman"/>
          <w:sz w:val="24"/>
          <w:szCs w:val="24"/>
        </w:rPr>
        <w:t>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тдельны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случаев/фактов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(fact-finding)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друга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дескриптив</w:t>
      </w:r>
      <w:r w:rsidRPr="00C20523">
        <w:rPr>
          <w:rFonts w:ascii="Times New Roman" w:hAnsi="Times New Roman" w:cs="Times New Roman"/>
          <w:sz w:val="24"/>
          <w:szCs w:val="24"/>
        </w:rPr>
        <w:t>н</w:t>
      </w:r>
      <w:r w:rsidR="00DB4E6D" w:rsidRPr="00C20523">
        <w:rPr>
          <w:rFonts w:ascii="Times New Roman" w:hAnsi="Times New Roman" w:cs="Times New Roman"/>
          <w:sz w:val="24"/>
          <w:szCs w:val="24"/>
        </w:rPr>
        <w:t>а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информация.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Однак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е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преимущественна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87798F" w:rsidRPr="00C20523">
        <w:rPr>
          <w:rFonts w:ascii="Times New Roman" w:hAnsi="Times New Roman" w:cs="Times New Roman"/>
          <w:sz w:val="24"/>
          <w:szCs w:val="24"/>
        </w:rPr>
        <w:t>обусловлен</w:t>
      </w:r>
      <w:r w:rsidR="00DB4E6D" w:rsidRPr="00C20523">
        <w:rPr>
          <w:rFonts w:ascii="Times New Roman" w:hAnsi="Times New Roman" w:cs="Times New Roman"/>
          <w:sz w:val="24"/>
          <w:szCs w:val="24"/>
        </w:rPr>
        <w:t>ност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контекстом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87798F" w:rsidRPr="00C20523">
        <w:rPr>
          <w:rFonts w:ascii="Times New Roman" w:hAnsi="Times New Roman" w:cs="Times New Roman"/>
          <w:sz w:val="24"/>
          <w:szCs w:val="24"/>
        </w:rPr>
        <w:t>такж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н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позволял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выработ</w:t>
      </w:r>
      <w:r w:rsidR="00DB4E6D" w:rsidRPr="00C20523">
        <w:rPr>
          <w:rFonts w:ascii="Times New Roman" w:hAnsi="Times New Roman" w:cs="Times New Roman"/>
          <w:sz w:val="24"/>
          <w:szCs w:val="24"/>
        </w:rPr>
        <w:t>ат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87798F" w:rsidRPr="00C20523">
        <w:rPr>
          <w:rFonts w:ascii="Times New Roman" w:hAnsi="Times New Roman" w:cs="Times New Roman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87798F" w:rsidRPr="00C20523">
        <w:rPr>
          <w:rFonts w:ascii="Times New Roman" w:hAnsi="Times New Roman" w:cs="Times New Roman"/>
          <w:sz w:val="24"/>
          <w:szCs w:val="24"/>
        </w:rPr>
        <w:t>достаточно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87798F" w:rsidRPr="00C20523">
        <w:rPr>
          <w:rFonts w:ascii="Times New Roman" w:hAnsi="Times New Roman" w:cs="Times New Roman"/>
          <w:sz w:val="24"/>
          <w:szCs w:val="24"/>
        </w:rPr>
        <w:t>степен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объективны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нструментари</w:t>
      </w:r>
      <w:r w:rsidR="00DB4E6D" w:rsidRPr="00C20523">
        <w:rPr>
          <w:rFonts w:ascii="Times New Roman" w:hAnsi="Times New Roman" w:cs="Times New Roman"/>
          <w:sz w:val="24"/>
          <w:szCs w:val="24"/>
        </w:rPr>
        <w:t>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змерени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КоК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56141" w:rsidRPr="00C20523">
        <w:rPr>
          <w:rFonts w:ascii="Times New Roman" w:hAnsi="Times New Roman" w:cs="Times New Roman"/>
          <w:sz w:val="24"/>
          <w:szCs w:val="24"/>
        </w:rPr>
        <w:t>чтобы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контрол</w:t>
      </w:r>
      <w:r w:rsidR="00D56141" w:rsidRPr="00C20523">
        <w:rPr>
          <w:rFonts w:ascii="Times New Roman" w:hAnsi="Times New Roman" w:cs="Times New Roman"/>
          <w:sz w:val="24"/>
          <w:szCs w:val="24"/>
        </w:rPr>
        <w:t>ироват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е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эффект</w:t>
      </w:r>
      <w:r w:rsidR="00D56141" w:rsidRPr="00C20523">
        <w:rPr>
          <w:rFonts w:ascii="Times New Roman" w:hAnsi="Times New Roman" w:cs="Times New Roman"/>
          <w:sz w:val="24"/>
          <w:szCs w:val="24"/>
        </w:rPr>
        <w:t>ы</w:t>
      </w:r>
      <w:r w:rsidR="00F53C64" w:rsidRPr="00C20523">
        <w:rPr>
          <w:rFonts w:ascii="Times New Roman" w:hAnsi="Times New Roman" w:cs="Times New Roman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динамик</w:t>
      </w:r>
      <w:r w:rsidR="00D56141" w:rsidRPr="00C20523">
        <w:rPr>
          <w:rFonts w:ascii="Times New Roman" w:hAnsi="Times New Roman" w:cs="Times New Roman"/>
          <w:sz w:val="24"/>
          <w:szCs w:val="24"/>
        </w:rPr>
        <w:t>у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особенност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развити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разны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стран</w:t>
      </w:r>
      <w:r w:rsidR="00F53C64" w:rsidRPr="00C20523">
        <w:rPr>
          <w:rFonts w:ascii="Times New Roman" w:hAnsi="Times New Roman" w:cs="Times New Roman"/>
          <w:sz w:val="24"/>
          <w:szCs w:val="24"/>
        </w:rPr>
        <w:t>а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53C64" w:rsidRPr="00C20523">
        <w:rPr>
          <w:rFonts w:ascii="Times New Roman" w:hAnsi="Times New Roman" w:cs="Times New Roman"/>
          <w:sz w:val="24"/>
          <w:szCs w:val="24"/>
        </w:rPr>
        <w:t>секторах</w:t>
      </w:r>
      <w:r w:rsidRPr="00C20523">
        <w:rPr>
          <w:rFonts w:ascii="Times New Roman" w:hAnsi="Times New Roman" w:cs="Times New Roman"/>
          <w:sz w:val="24"/>
          <w:szCs w:val="24"/>
        </w:rPr>
        <w:t>.</w:t>
      </w:r>
    </w:p>
    <w:p w:rsidR="00EE67A2" w:rsidRDefault="00D56141" w:rsidP="00C20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23">
        <w:rPr>
          <w:rFonts w:ascii="Times New Roman" w:hAnsi="Times New Roman" w:cs="Times New Roman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фон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серьезны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препятстви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непосредственному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змерению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ценк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воздействи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рассматриваемог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ресурс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экономику</w:t>
      </w:r>
      <w:r w:rsidRPr="00C20523">
        <w:rPr>
          <w:rFonts w:ascii="Times New Roman" w:hAnsi="Times New Roman" w:cs="Times New Roman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наш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взгляд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решению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задач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способствовал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бы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обращени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к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состоянию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необходимы</w:t>
      </w:r>
      <w:r w:rsidR="00952DE6" w:rsidRPr="00C20523">
        <w:rPr>
          <w:rFonts w:ascii="Times New Roman" w:hAnsi="Times New Roman" w:cs="Times New Roman"/>
          <w:sz w:val="24"/>
          <w:szCs w:val="24"/>
        </w:rPr>
        <w:t>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достаточны</w:t>
      </w:r>
      <w:r w:rsidR="00952DE6" w:rsidRPr="00C20523">
        <w:rPr>
          <w:rFonts w:ascii="Times New Roman" w:hAnsi="Times New Roman" w:cs="Times New Roman"/>
          <w:sz w:val="24"/>
          <w:szCs w:val="24"/>
        </w:rPr>
        <w:t>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952DE6" w:rsidRPr="00C20523">
        <w:rPr>
          <w:rFonts w:ascii="Times New Roman" w:hAnsi="Times New Roman" w:cs="Times New Roman"/>
          <w:sz w:val="24"/>
          <w:szCs w:val="24"/>
        </w:rPr>
        <w:t>услови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952DE6" w:rsidRPr="00C20523">
        <w:rPr>
          <w:rFonts w:ascii="Times New Roman" w:hAnsi="Times New Roman" w:cs="Times New Roman"/>
          <w:sz w:val="24"/>
          <w:szCs w:val="24"/>
        </w:rPr>
        <w:t>созд</w:t>
      </w:r>
      <w:r w:rsidRPr="00C20523">
        <w:rPr>
          <w:rFonts w:ascii="Times New Roman" w:hAnsi="Times New Roman" w:cs="Times New Roman"/>
          <w:sz w:val="24"/>
          <w:szCs w:val="24"/>
        </w:rPr>
        <w:t>ани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усвоени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е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творчески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Pr="00C20523">
        <w:rPr>
          <w:rFonts w:ascii="Times New Roman" w:hAnsi="Times New Roman" w:cs="Times New Roman"/>
          <w:sz w:val="24"/>
          <w:szCs w:val="24"/>
        </w:rPr>
        <w:t>посылов</w:t>
      </w:r>
      <w:r w:rsidR="00F9733F" w:rsidRPr="00C20523">
        <w:rPr>
          <w:rFonts w:ascii="Times New Roman" w:hAnsi="Times New Roman" w:cs="Times New Roman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9733F" w:rsidRPr="00C20523">
        <w:rPr>
          <w:rFonts w:ascii="Times New Roman" w:hAnsi="Times New Roman" w:cs="Times New Roman"/>
          <w:sz w:val="24"/>
          <w:szCs w:val="24"/>
        </w:rPr>
        <w:t>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F9733F" w:rsidRPr="00C20523">
        <w:rPr>
          <w:rFonts w:ascii="Times New Roman" w:hAnsi="Times New Roman" w:cs="Times New Roman"/>
          <w:sz w:val="24"/>
          <w:szCs w:val="24"/>
        </w:rPr>
        <w:t>такж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952DE6" w:rsidRPr="00C20523">
        <w:rPr>
          <w:rFonts w:ascii="Times New Roman" w:hAnsi="Times New Roman" w:cs="Times New Roman"/>
          <w:sz w:val="24"/>
          <w:szCs w:val="24"/>
        </w:rPr>
        <w:t>к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7901F6" w:rsidRPr="00C20523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7901F6" w:rsidRPr="00C20523">
        <w:rPr>
          <w:rFonts w:ascii="Times New Roman" w:hAnsi="Times New Roman" w:cs="Times New Roman"/>
          <w:sz w:val="24"/>
          <w:szCs w:val="24"/>
        </w:rPr>
        <w:t>инноваци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н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DB4E6D" w:rsidRPr="00C20523">
        <w:rPr>
          <w:rFonts w:ascii="Times New Roman" w:hAnsi="Times New Roman" w:cs="Times New Roman"/>
          <w:sz w:val="24"/>
          <w:szCs w:val="24"/>
        </w:rPr>
        <w:t>производстве</w:t>
      </w:r>
      <w:r w:rsidRPr="00C20523">
        <w:rPr>
          <w:rFonts w:ascii="Times New Roman" w:hAnsi="Times New Roman" w:cs="Times New Roman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Пр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этом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мы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н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склонны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разделят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позицию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авторов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КоК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необходимост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7901F6" w:rsidRPr="00C20523">
        <w:rPr>
          <w:rFonts w:ascii="Times New Roman" w:hAnsi="Times New Roman" w:cs="Times New Roman"/>
          <w:sz w:val="24"/>
          <w:szCs w:val="24"/>
        </w:rPr>
        <w:t>различать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разны</w:t>
      </w:r>
      <w:r w:rsidR="007901F6" w:rsidRPr="00C20523">
        <w:rPr>
          <w:rFonts w:ascii="Times New Roman" w:hAnsi="Times New Roman" w:cs="Times New Roman"/>
          <w:sz w:val="24"/>
          <w:szCs w:val="24"/>
        </w:rPr>
        <w:t>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сектор</w:t>
      </w:r>
      <w:r w:rsidR="00EE67A2">
        <w:rPr>
          <w:rFonts w:ascii="Times New Roman" w:hAnsi="Times New Roman" w:cs="Times New Roman"/>
          <w:sz w:val="24"/>
          <w:szCs w:val="24"/>
        </w:rPr>
        <w:t>а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экономическо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деятельност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7901F6" w:rsidRPr="00C20523">
        <w:rPr>
          <w:rFonts w:ascii="Times New Roman" w:hAnsi="Times New Roman" w:cs="Times New Roman"/>
          <w:sz w:val="24"/>
          <w:szCs w:val="24"/>
        </w:rPr>
        <w:t>как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боле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ил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мене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креативны</w:t>
      </w:r>
      <w:r w:rsidR="007901F6" w:rsidRPr="00C20523">
        <w:rPr>
          <w:rFonts w:ascii="Times New Roman" w:hAnsi="Times New Roman" w:cs="Times New Roman"/>
          <w:sz w:val="24"/>
          <w:szCs w:val="24"/>
        </w:rPr>
        <w:t>е</w:t>
      </w:r>
      <w:r w:rsidR="00E53793" w:rsidRPr="00C20523">
        <w:rPr>
          <w:rFonts w:ascii="Times New Roman" w:hAnsi="Times New Roman" w:cs="Times New Roman"/>
          <w:sz w:val="24"/>
          <w:szCs w:val="24"/>
        </w:rPr>
        <w:t>.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E67A2">
        <w:rPr>
          <w:rFonts w:ascii="Times New Roman" w:hAnsi="Times New Roman" w:cs="Times New Roman"/>
          <w:sz w:val="24"/>
          <w:szCs w:val="24"/>
        </w:rPr>
        <w:t>Более верным, на наш взгляд, является представление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E67A2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E53793" w:rsidRPr="00C20523">
        <w:rPr>
          <w:rFonts w:ascii="Times New Roman" w:hAnsi="Times New Roman" w:cs="Times New Roman"/>
          <w:sz w:val="24"/>
          <w:szCs w:val="24"/>
        </w:rPr>
        <w:t>равномерном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распределении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7901F6" w:rsidRPr="00C20523">
        <w:rPr>
          <w:rFonts w:ascii="Times New Roman" w:hAnsi="Times New Roman" w:cs="Times New Roman"/>
          <w:sz w:val="24"/>
          <w:szCs w:val="24"/>
        </w:rPr>
        <w:t>в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производства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разных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видов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инновационног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E53793" w:rsidRPr="00C20523">
        <w:rPr>
          <w:rFonts w:ascii="Times New Roman" w:hAnsi="Times New Roman" w:cs="Times New Roman"/>
          <w:sz w:val="24"/>
          <w:szCs w:val="24"/>
        </w:rPr>
        <w:t>потенциала</w:t>
      </w:r>
      <w:r w:rsidR="005B33C5" w:rsidRPr="00C20523">
        <w:rPr>
          <w:rFonts w:ascii="Times New Roman" w:hAnsi="Times New Roman" w:cs="Times New Roman"/>
          <w:sz w:val="24"/>
          <w:szCs w:val="24"/>
        </w:rPr>
        <w:t>,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5B33C5" w:rsidRPr="00C20523">
        <w:rPr>
          <w:rFonts w:ascii="Times New Roman" w:hAnsi="Times New Roman" w:cs="Times New Roman"/>
          <w:sz w:val="24"/>
          <w:szCs w:val="24"/>
        </w:rPr>
        <w:t>дл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5B33C5" w:rsidRPr="00C20523">
        <w:rPr>
          <w:rFonts w:ascii="Times New Roman" w:hAnsi="Times New Roman" w:cs="Times New Roman"/>
          <w:sz w:val="24"/>
          <w:szCs w:val="24"/>
        </w:rPr>
        <w:t>освоени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5B33C5" w:rsidRPr="00C20523">
        <w:rPr>
          <w:rFonts w:ascii="Times New Roman" w:hAnsi="Times New Roman" w:cs="Times New Roman"/>
          <w:sz w:val="24"/>
          <w:szCs w:val="24"/>
        </w:rPr>
        <w:t>которого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5B33C5" w:rsidRPr="00C20523">
        <w:rPr>
          <w:rFonts w:ascii="Times New Roman" w:hAnsi="Times New Roman" w:cs="Times New Roman"/>
          <w:sz w:val="24"/>
          <w:szCs w:val="24"/>
        </w:rPr>
        <w:t>первоочередно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5B33C5" w:rsidRPr="00C20523">
        <w:rPr>
          <w:rFonts w:ascii="Times New Roman" w:hAnsi="Times New Roman" w:cs="Times New Roman"/>
          <w:sz w:val="24"/>
          <w:szCs w:val="24"/>
        </w:rPr>
        <w:t>задач</w:t>
      </w:r>
      <w:r w:rsidR="00EE67A2">
        <w:rPr>
          <w:rFonts w:ascii="Times New Roman" w:hAnsi="Times New Roman" w:cs="Times New Roman"/>
          <w:sz w:val="24"/>
          <w:szCs w:val="24"/>
        </w:rPr>
        <w:t>ей является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5B33C5" w:rsidRPr="00C20523">
        <w:rPr>
          <w:rFonts w:ascii="Times New Roman" w:hAnsi="Times New Roman" w:cs="Times New Roman"/>
          <w:sz w:val="24"/>
          <w:szCs w:val="24"/>
        </w:rPr>
        <w:t>подбор</w:t>
      </w:r>
      <w:r w:rsidR="00EE67A2">
        <w:rPr>
          <w:rFonts w:ascii="Times New Roman" w:hAnsi="Times New Roman" w:cs="Times New Roman"/>
          <w:sz w:val="24"/>
          <w:szCs w:val="24"/>
        </w:rPr>
        <w:t xml:space="preserve"> </w:t>
      </w:r>
      <w:r w:rsidR="005B33C5" w:rsidRPr="00C20523">
        <w:rPr>
          <w:rFonts w:ascii="Times New Roman" w:hAnsi="Times New Roman" w:cs="Times New Roman"/>
          <w:sz w:val="24"/>
          <w:szCs w:val="24"/>
        </w:rPr>
        <w:t>адекватной</w:t>
      </w:r>
      <w:r w:rsidR="00C20523" w:rsidRPr="00C20523">
        <w:rPr>
          <w:rFonts w:ascii="Times New Roman" w:hAnsi="Times New Roman" w:cs="Times New Roman"/>
          <w:sz w:val="24"/>
          <w:szCs w:val="24"/>
        </w:rPr>
        <w:t xml:space="preserve"> </w:t>
      </w:r>
      <w:r w:rsidR="005B33C5" w:rsidRPr="00C20523">
        <w:rPr>
          <w:rFonts w:ascii="Times New Roman" w:hAnsi="Times New Roman" w:cs="Times New Roman"/>
          <w:sz w:val="24"/>
          <w:szCs w:val="24"/>
        </w:rPr>
        <w:t>бизнес-модели</w:t>
      </w:r>
      <w:r w:rsidR="00EE67A2">
        <w:rPr>
          <w:rFonts w:ascii="Times New Roman" w:hAnsi="Times New Roman" w:cs="Times New Roman"/>
          <w:sz w:val="24"/>
          <w:szCs w:val="24"/>
        </w:rPr>
        <w:t>.</w:t>
      </w:r>
    </w:p>
    <w:sectPr w:rsidR="00EE67A2" w:rsidSect="00C20523"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09" w:rsidRDefault="00126C09" w:rsidP="001C3413">
      <w:pPr>
        <w:spacing w:after="0" w:line="240" w:lineRule="auto"/>
      </w:pPr>
      <w:r>
        <w:separator/>
      </w:r>
    </w:p>
  </w:endnote>
  <w:endnote w:type="continuationSeparator" w:id="0">
    <w:p w:rsidR="00126C09" w:rsidRDefault="00126C09" w:rsidP="001C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632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6C09" w:rsidRPr="00C20523" w:rsidRDefault="00126C09" w:rsidP="00C20523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05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05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05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7A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205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09" w:rsidRDefault="00126C09" w:rsidP="001C3413">
      <w:pPr>
        <w:spacing w:after="0" w:line="240" w:lineRule="auto"/>
      </w:pPr>
      <w:r>
        <w:separator/>
      </w:r>
    </w:p>
  </w:footnote>
  <w:footnote w:type="continuationSeparator" w:id="0">
    <w:p w:rsidR="00126C09" w:rsidRDefault="00126C09" w:rsidP="001C3413">
      <w:pPr>
        <w:spacing w:after="0" w:line="240" w:lineRule="auto"/>
      </w:pPr>
      <w:r>
        <w:continuationSeparator/>
      </w:r>
    </w:p>
  </w:footnote>
  <w:footnote w:id="1">
    <w:p w:rsidR="00126C09" w:rsidRPr="00C20523" w:rsidRDefault="00126C09" w:rsidP="00C2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052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205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zels</w:t>
      </w:r>
      <w:r w:rsidRPr="00C20523">
        <w:rPr>
          <w:rFonts w:ascii="Times New Roman" w:hAnsi="Times New Roman" w:cs="Times New Roman"/>
          <w:sz w:val="20"/>
          <w:szCs w:val="20"/>
          <w:lang w:val="en-US"/>
        </w:rPr>
        <w:t xml:space="preserve"> J.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, Jackson P. Creativity and intelligence: Explorations with gifted students.</w:t>
      </w:r>
      <w:r w:rsidRPr="00126C0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Y.: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iley, 1962.</w:t>
      </w:r>
    </w:p>
  </w:footnote>
  <w:footnote w:id="2">
    <w:p w:rsidR="00126C09" w:rsidRPr="004115E3" w:rsidRDefault="00126C09" w:rsidP="00C2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2052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115E3"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unco </w:t>
      </w:r>
      <w:r w:rsidRPr="00C20523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Creativity. Theories and Themes: Research, Development and Practice. </w:t>
      </w:r>
      <w:r w:rsidR="004115E3" w:rsidRPr="004115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Amsterdam: Elsevier, 2007</w:t>
      </w:r>
      <w:r w:rsidR="004115E3" w:rsidRPr="004115E3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</w:footnote>
  <w:footnote w:id="3">
    <w:p w:rsidR="00126C09" w:rsidRPr="00C20523" w:rsidRDefault="00126C09" w:rsidP="00C20523">
      <w:pPr>
        <w:pStyle w:val="a3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C20523">
        <w:rPr>
          <w:rFonts w:ascii="Times New Roman" w:hAnsi="Times New Roman" w:cs="Times New Roman"/>
          <w:color w:val="000000"/>
          <w:vertAlign w:val="superscript"/>
        </w:rPr>
        <w:footnoteRef/>
      </w:r>
      <w:r w:rsidRPr="00C20523">
        <w:rPr>
          <w:rFonts w:ascii="Times New Roman" w:hAnsi="Times New Roman" w:cs="Times New Roman"/>
          <w:color w:val="000000"/>
          <w:vertAlign w:val="superscript"/>
          <w:lang w:val="en-US"/>
        </w:rPr>
        <w:t xml:space="preserve"> </w:t>
      </w:r>
      <w:r w:rsidR="004115E3" w:rsidRPr="00C20523">
        <w:rPr>
          <w:rFonts w:ascii="Times New Roman" w:hAnsi="Times New Roman" w:cs="Times New Roman"/>
          <w:color w:val="000000"/>
          <w:lang w:val="en-US"/>
        </w:rPr>
        <w:t xml:space="preserve">Villalba </w:t>
      </w:r>
      <w:r w:rsidRPr="00C20523">
        <w:rPr>
          <w:rFonts w:ascii="Times New Roman" w:hAnsi="Times New Roman" w:cs="Times New Roman"/>
          <w:color w:val="000000"/>
          <w:lang w:val="en-US"/>
        </w:rPr>
        <w:t xml:space="preserve">E. On creativity </w:t>
      </w:r>
      <w:r w:rsidR="004115E3">
        <w:rPr>
          <w:rFonts w:ascii="Times New Roman" w:hAnsi="Times New Roman" w:cs="Times New Roman"/>
          <w:color w:val="000000"/>
          <w:lang w:val="en-US"/>
        </w:rPr>
        <w:t xml:space="preserve">of </w:t>
      </w:r>
      <w:r w:rsidRPr="00C20523">
        <w:rPr>
          <w:rFonts w:ascii="Times New Roman" w:hAnsi="Times New Roman" w:cs="Times New Roman"/>
          <w:color w:val="000000"/>
          <w:lang w:val="en-US"/>
        </w:rPr>
        <w:t>European Communities</w:t>
      </w:r>
      <w:r w:rsidR="004115E3">
        <w:rPr>
          <w:rFonts w:ascii="Times New Roman" w:hAnsi="Times New Roman" w:cs="Times New Roman"/>
          <w:color w:val="000000"/>
          <w:lang w:val="en-US"/>
        </w:rPr>
        <w:t xml:space="preserve"> /</w:t>
      </w:r>
      <w:r w:rsidRPr="00C20523">
        <w:rPr>
          <w:rFonts w:ascii="Times New Roman" w:hAnsi="Times New Roman" w:cs="Times New Roman"/>
          <w:color w:val="000000"/>
          <w:lang w:val="en-US"/>
        </w:rPr>
        <w:t xml:space="preserve"> European Commission, Joint Research Centre</w:t>
      </w:r>
      <w:r w:rsidR="004115E3">
        <w:rPr>
          <w:rFonts w:ascii="Times New Roman" w:hAnsi="Times New Roman" w:cs="Times New Roman"/>
          <w:color w:val="000000"/>
          <w:lang w:val="en-US"/>
        </w:rPr>
        <w:t>.</w:t>
      </w:r>
      <w:r w:rsidRPr="00C20523">
        <w:rPr>
          <w:rFonts w:ascii="Times New Roman" w:hAnsi="Times New Roman" w:cs="Times New Roman"/>
          <w:color w:val="000000"/>
          <w:lang w:val="en-US"/>
        </w:rPr>
        <w:t xml:space="preserve"> 2008. </w:t>
      </w:r>
      <w:r w:rsidR="004115E3">
        <w:rPr>
          <w:rFonts w:ascii="Times New Roman" w:hAnsi="Times New Roman" w:cs="Times New Roman"/>
          <w:color w:val="000000"/>
          <w:lang w:val="en-US"/>
        </w:rPr>
        <w:t>-</w:t>
      </w:r>
      <w:r w:rsidRPr="00C20523">
        <w:rPr>
          <w:rFonts w:ascii="Times New Roman" w:hAnsi="Times New Roman" w:cs="Times New Roman"/>
          <w:color w:val="000000"/>
          <w:lang w:val="en-US"/>
        </w:rPr>
        <w:t xml:space="preserve"> http://publications.jrc.ec.europa.eu/repository/bitstream/JRC48604/eur_on%20creativity_new_.pdf</w:t>
      </w:r>
    </w:p>
  </w:footnote>
  <w:footnote w:id="4">
    <w:p w:rsidR="00126C09" w:rsidRPr="009642E3" w:rsidRDefault="00126C09" w:rsidP="00C2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2052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International Handbook of Creativity</w:t>
      </w:r>
      <w:r w:rsidR="00E62398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ambridge University Press, 2006</w:t>
      </w:r>
      <w:r w:rsidR="00E6239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- </w:t>
      </w:r>
      <w:hyperlink r:id="rId1" w:history="1">
        <w:r w:rsidR="00E62398" w:rsidRPr="009642E3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://ru.scribd.com/doc/220987845/Stenberg-Kaufman-The-</w:t>
        </w:r>
        <w:r w:rsidR="00E62398" w:rsidRPr="009642E3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</w:t>
        </w:r>
        <w:r w:rsidR="00E62398" w:rsidRPr="009642E3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nternational-Handbook-of-Creativity-pdf</w:t>
        </w:r>
      </w:hyperlink>
    </w:p>
  </w:footnote>
  <w:footnote w:id="5">
    <w:p w:rsidR="00126C09" w:rsidRPr="009642E3" w:rsidRDefault="00126C09" w:rsidP="00C2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642E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footnoteRef/>
      </w:r>
      <w:r w:rsidRPr="009642E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Pr="009642E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. Florida The rise of the creative class... And how it’s transforming work, leisure, community and everyday life. New York: Basic Books, 2002.</w:t>
      </w:r>
    </w:p>
  </w:footnote>
  <w:footnote w:id="6">
    <w:p w:rsidR="00126C09" w:rsidRPr="00C20523" w:rsidRDefault="00126C09" w:rsidP="00C2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642E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642E3"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Boschma</w:t>
      </w:r>
      <w:r w:rsidR="009642E3"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., </w:t>
      </w:r>
      <w:r w:rsidR="009642E3" w:rsidRP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ritsch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M. Creative class and regional growth – Empirical evidence from Eight European Countries</w:t>
      </w:r>
      <w:r w:rsidR="009642E3" w:rsidRP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Jena Economic Research Papers. 2-007-066, 2007</w:t>
      </w:r>
      <w:r w:rsid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-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://citeseerx.ist.psu.edu/viewdoc/download?doi=10.1.1.520.9614&amp;rep=rep1&amp;type=pdf</w:t>
      </w:r>
    </w:p>
  </w:footnote>
  <w:footnote w:id="7">
    <w:p w:rsidR="00126C09" w:rsidRPr="00C20523" w:rsidRDefault="00126C09" w:rsidP="00C2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20523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footnoteRef/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EE67A2"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См.</w:t>
      </w:r>
      <w:r w:rsidR="00EE67A2" w:rsidRPr="00EE67A2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="00EE67A2"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напр</w:t>
      </w:r>
      <w:r w:rsidR="00EE67A2">
        <w:rPr>
          <w:rFonts w:ascii="Times New Roman" w:hAnsi="Times New Roman" w:cs="Times New Roman"/>
          <w:color w:val="000000"/>
          <w:sz w:val="20"/>
          <w:szCs w:val="20"/>
        </w:rPr>
        <w:t>имер</w:t>
      </w:r>
      <w:r w:rsidR="00EE67A2"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, Artistic interventions to stimulate innovation, sustainability and inclusiveness</w:t>
      </w:r>
      <w:r w:rsidR="00EE67A2" w:rsidRP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9642E3" w:rsidRP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>2011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</w:footnote>
  <w:footnote w:id="8">
    <w:p w:rsidR="00126C09" w:rsidRPr="00C20523" w:rsidRDefault="00126C09" w:rsidP="00C20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20523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footnoteRef/>
      </w:r>
      <w:r w:rsidRPr="00C20523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Ahmad N.</w:t>
      </w:r>
      <w:r w:rsid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642E3"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ymour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R. G. Defining Entrepreneurial Activity: Definitions</w:t>
      </w:r>
      <w:r w:rsid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Supporting Frameworks for Data Collection</w:t>
      </w:r>
      <w:r w:rsid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ECD Statistics Working Papers</w:t>
      </w:r>
      <w:r w:rsid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Paris: OECD</w:t>
      </w:r>
      <w:r w:rsid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="009642E3" w:rsidRPr="00C20523">
        <w:rPr>
          <w:rFonts w:ascii="Times New Roman" w:hAnsi="Times New Roman" w:cs="Times New Roman"/>
          <w:color w:val="000000"/>
          <w:sz w:val="20"/>
          <w:szCs w:val="20"/>
          <w:lang w:val="en-US"/>
        </w:rPr>
        <w:t>2008</w:t>
      </w:r>
      <w:r w:rsidR="009642E3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13"/>
    <w:rsid w:val="00013018"/>
    <w:rsid w:val="0002051A"/>
    <w:rsid w:val="00027C91"/>
    <w:rsid w:val="00052454"/>
    <w:rsid w:val="00070E52"/>
    <w:rsid w:val="000877CC"/>
    <w:rsid w:val="000B0CAE"/>
    <w:rsid w:val="000C01F4"/>
    <w:rsid w:val="000F0D59"/>
    <w:rsid w:val="00103D9C"/>
    <w:rsid w:val="0012535A"/>
    <w:rsid w:val="00126C09"/>
    <w:rsid w:val="0014191F"/>
    <w:rsid w:val="00152A42"/>
    <w:rsid w:val="001704EB"/>
    <w:rsid w:val="001758D4"/>
    <w:rsid w:val="00184172"/>
    <w:rsid w:val="00185643"/>
    <w:rsid w:val="0019760A"/>
    <w:rsid w:val="001B7A77"/>
    <w:rsid w:val="001C3413"/>
    <w:rsid w:val="0020547D"/>
    <w:rsid w:val="00207712"/>
    <w:rsid w:val="002132F4"/>
    <w:rsid w:val="00223D55"/>
    <w:rsid w:val="00234858"/>
    <w:rsid w:val="00234D9A"/>
    <w:rsid w:val="00235D17"/>
    <w:rsid w:val="00236B8C"/>
    <w:rsid w:val="00255619"/>
    <w:rsid w:val="00270DF8"/>
    <w:rsid w:val="0028663F"/>
    <w:rsid w:val="00287FEB"/>
    <w:rsid w:val="00295969"/>
    <w:rsid w:val="00296BCE"/>
    <w:rsid w:val="002B6975"/>
    <w:rsid w:val="002F0DC3"/>
    <w:rsid w:val="002F3DFB"/>
    <w:rsid w:val="00306C5E"/>
    <w:rsid w:val="00311BCD"/>
    <w:rsid w:val="003321D5"/>
    <w:rsid w:val="003355EC"/>
    <w:rsid w:val="00336473"/>
    <w:rsid w:val="00340CE0"/>
    <w:rsid w:val="0034669F"/>
    <w:rsid w:val="00355D72"/>
    <w:rsid w:val="003569CA"/>
    <w:rsid w:val="00363E00"/>
    <w:rsid w:val="00366126"/>
    <w:rsid w:val="003B526A"/>
    <w:rsid w:val="003F28C1"/>
    <w:rsid w:val="004115E3"/>
    <w:rsid w:val="00430D89"/>
    <w:rsid w:val="0047381B"/>
    <w:rsid w:val="004740EE"/>
    <w:rsid w:val="00477E6B"/>
    <w:rsid w:val="00481C36"/>
    <w:rsid w:val="00495A51"/>
    <w:rsid w:val="004971DE"/>
    <w:rsid w:val="004A5526"/>
    <w:rsid w:val="004B5EB8"/>
    <w:rsid w:val="004B6E67"/>
    <w:rsid w:val="004B75E1"/>
    <w:rsid w:val="004D20A0"/>
    <w:rsid w:val="004D70CB"/>
    <w:rsid w:val="004E5A87"/>
    <w:rsid w:val="004E6757"/>
    <w:rsid w:val="004F6805"/>
    <w:rsid w:val="004F747B"/>
    <w:rsid w:val="00500A38"/>
    <w:rsid w:val="005134FB"/>
    <w:rsid w:val="00564E82"/>
    <w:rsid w:val="005B33C5"/>
    <w:rsid w:val="005B796B"/>
    <w:rsid w:val="005D7449"/>
    <w:rsid w:val="005E78CF"/>
    <w:rsid w:val="0061593F"/>
    <w:rsid w:val="006232BF"/>
    <w:rsid w:val="00631BC4"/>
    <w:rsid w:val="00633ABA"/>
    <w:rsid w:val="00651EFC"/>
    <w:rsid w:val="00655C77"/>
    <w:rsid w:val="00666E0C"/>
    <w:rsid w:val="00680FD4"/>
    <w:rsid w:val="00681A33"/>
    <w:rsid w:val="006A6941"/>
    <w:rsid w:val="006D0AA2"/>
    <w:rsid w:val="006D12E3"/>
    <w:rsid w:val="006D788A"/>
    <w:rsid w:val="006F205C"/>
    <w:rsid w:val="006F5EAE"/>
    <w:rsid w:val="00711D25"/>
    <w:rsid w:val="00722888"/>
    <w:rsid w:val="00730EC1"/>
    <w:rsid w:val="00750D89"/>
    <w:rsid w:val="00760EB7"/>
    <w:rsid w:val="007901F6"/>
    <w:rsid w:val="00790F9E"/>
    <w:rsid w:val="007B377D"/>
    <w:rsid w:val="007C58CB"/>
    <w:rsid w:val="007E4ECB"/>
    <w:rsid w:val="00804D66"/>
    <w:rsid w:val="00806EC0"/>
    <w:rsid w:val="008200B5"/>
    <w:rsid w:val="00833FBC"/>
    <w:rsid w:val="00834769"/>
    <w:rsid w:val="00850711"/>
    <w:rsid w:val="00855330"/>
    <w:rsid w:val="0085616E"/>
    <w:rsid w:val="0087798F"/>
    <w:rsid w:val="00887868"/>
    <w:rsid w:val="008915B7"/>
    <w:rsid w:val="00897FA5"/>
    <w:rsid w:val="008C07C7"/>
    <w:rsid w:val="008D2025"/>
    <w:rsid w:val="008E2161"/>
    <w:rsid w:val="00924362"/>
    <w:rsid w:val="00925E58"/>
    <w:rsid w:val="009324AB"/>
    <w:rsid w:val="00936D9B"/>
    <w:rsid w:val="009529E0"/>
    <w:rsid w:val="00952DE6"/>
    <w:rsid w:val="009642E3"/>
    <w:rsid w:val="009814C3"/>
    <w:rsid w:val="009B1B2D"/>
    <w:rsid w:val="009B2EAE"/>
    <w:rsid w:val="009C6629"/>
    <w:rsid w:val="009D69B7"/>
    <w:rsid w:val="009E3EEE"/>
    <w:rsid w:val="00A17759"/>
    <w:rsid w:val="00A44290"/>
    <w:rsid w:val="00A561FD"/>
    <w:rsid w:val="00A66CA4"/>
    <w:rsid w:val="00A83149"/>
    <w:rsid w:val="00A90647"/>
    <w:rsid w:val="00AA240E"/>
    <w:rsid w:val="00AB611D"/>
    <w:rsid w:val="00AE143B"/>
    <w:rsid w:val="00AF6215"/>
    <w:rsid w:val="00AF71A4"/>
    <w:rsid w:val="00B0230F"/>
    <w:rsid w:val="00B055AF"/>
    <w:rsid w:val="00B2666C"/>
    <w:rsid w:val="00B314A7"/>
    <w:rsid w:val="00B6107A"/>
    <w:rsid w:val="00B72832"/>
    <w:rsid w:val="00B75C80"/>
    <w:rsid w:val="00B83328"/>
    <w:rsid w:val="00B9134A"/>
    <w:rsid w:val="00C20523"/>
    <w:rsid w:val="00C2530A"/>
    <w:rsid w:val="00C312CD"/>
    <w:rsid w:val="00C34E2E"/>
    <w:rsid w:val="00CC11B3"/>
    <w:rsid w:val="00D059D6"/>
    <w:rsid w:val="00D20FF9"/>
    <w:rsid w:val="00D35A92"/>
    <w:rsid w:val="00D4431B"/>
    <w:rsid w:val="00D56141"/>
    <w:rsid w:val="00D64FAA"/>
    <w:rsid w:val="00DB4E6D"/>
    <w:rsid w:val="00E15FA0"/>
    <w:rsid w:val="00E20784"/>
    <w:rsid w:val="00E45E79"/>
    <w:rsid w:val="00E53793"/>
    <w:rsid w:val="00E60602"/>
    <w:rsid w:val="00E62398"/>
    <w:rsid w:val="00E710AF"/>
    <w:rsid w:val="00EB7437"/>
    <w:rsid w:val="00EE67A2"/>
    <w:rsid w:val="00F220BD"/>
    <w:rsid w:val="00F369F6"/>
    <w:rsid w:val="00F444A8"/>
    <w:rsid w:val="00F53C64"/>
    <w:rsid w:val="00F7220E"/>
    <w:rsid w:val="00F74322"/>
    <w:rsid w:val="00F86B28"/>
    <w:rsid w:val="00F90988"/>
    <w:rsid w:val="00F9733F"/>
    <w:rsid w:val="00FA03F2"/>
    <w:rsid w:val="00FA0536"/>
    <w:rsid w:val="00FA2CD5"/>
    <w:rsid w:val="00FD753A"/>
    <w:rsid w:val="00FE35BE"/>
    <w:rsid w:val="00FE6C2F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1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0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C34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C34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3413"/>
    <w:rPr>
      <w:vertAlign w:val="superscript"/>
    </w:rPr>
  </w:style>
  <w:style w:type="paragraph" w:customStyle="1" w:styleId="Default">
    <w:name w:val="Default"/>
    <w:rsid w:val="001C341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C3413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1C341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341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C341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C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4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077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77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a"/>
    <w:basedOn w:val="a0"/>
    <w:rsid w:val="0085616E"/>
  </w:style>
  <w:style w:type="paragraph" w:styleId="ad">
    <w:name w:val="header"/>
    <w:basedOn w:val="a"/>
    <w:link w:val="ae"/>
    <w:uiPriority w:val="99"/>
    <w:unhideWhenUsed/>
    <w:rsid w:val="00C2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0523"/>
  </w:style>
  <w:style w:type="paragraph" w:styleId="af">
    <w:name w:val="footer"/>
    <w:basedOn w:val="a"/>
    <w:link w:val="af0"/>
    <w:uiPriority w:val="99"/>
    <w:unhideWhenUsed/>
    <w:rsid w:val="00C2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0523"/>
  </w:style>
  <w:style w:type="character" w:styleId="af1">
    <w:name w:val="FollowedHyperlink"/>
    <w:basedOn w:val="a0"/>
    <w:uiPriority w:val="99"/>
    <w:semiHidden/>
    <w:unhideWhenUsed/>
    <w:rsid w:val="00E62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1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0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C34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C34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3413"/>
    <w:rPr>
      <w:vertAlign w:val="superscript"/>
    </w:rPr>
  </w:style>
  <w:style w:type="paragraph" w:customStyle="1" w:styleId="Default">
    <w:name w:val="Default"/>
    <w:rsid w:val="001C341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C3413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1C341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341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C341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C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4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077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77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a"/>
    <w:basedOn w:val="a0"/>
    <w:rsid w:val="0085616E"/>
  </w:style>
  <w:style w:type="paragraph" w:styleId="ad">
    <w:name w:val="header"/>
    <w:basedOn w:val="a"/>
    <w:link w:val="ae"/>
    <w:uiPriority w:val="99"/>
    <w:unhideWhenUsed/>
    <w:rsid w:val="00C2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0523"/>
  </w:style>
  <w:style w:type="paragraph" w:styleId="af">
    <w:name w:val="footer"/>
    <w:basedOn w:val="a"/>
    <w:link w:val="af0"/>
    <w:uiPriority w:val="99"/>
    <w:unhideWhenUsed/>
    <w:rsid w:val="00C2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0523"/>
  </w:style>
  <w:style w:type="character" w:styleId="af1">
    <w:name w:val="FollowedHyperlink"/>
    <w:basedOn w:val="a0"/>
    <w:uiPriority w:val="99"/>
    <w:semiHidden/>
    <w:unhideWhenUsed/>
    <w:rsid w:val="00E62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scribd.com/doc/220987845/Stenberg-Kaufman-The-International-Handbook-of-Creativity-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200C-93E5-487B-B184-7314AE6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имир</cp:lastModifiedBy>
  <cp:revision>4</cp:revision>
  <dcterms:created xsi:type="dcterms:W3CDTF">2017-02-02T05:48:00Z</dcterms:created>
  <dcterms:modified xsi:type="dcterms:W3CDTF">2017-04-28T12:32:00Z</dcterms:modified>
</cp:coreProperties>
</file>